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Default="002A44FD" w:rsidP="00246BD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BF390F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  <w:t>Jegyzőkönyv</w:t>
      </w:r>
    </w:p>
    <w:p w:rsidR="00BF390F" w:rsidRPr="00BF390F" w:rsidRDefault="00BF390F" w:rsidP="00246BD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</w:p>
    <w:p w:rsidR="002A44FD" w:rsidRPr="00C33B0F" w:rsidRDefault="002A44FD" w:rsidP="00246BDD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C33B0F" w:rsidRDefault="002A44FD" w:rsidP="00246BDD">
      <w:pPr>
        <w:widowControl w:val="0"/>
        <w:autoSpaceDE w:val="0"/>
        <w:autoSpaceDN w:val="0"/>
        <w:adjustRightInd w:val="0"/>
        <w:spacing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C33B0F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683FB6" w:rsidRPr="00C33B0F">
        <w:rPr>
          <w:rFonts w:ascii="Times New Roman" w:hAnsi="Times New Roman" w:cs="Times New Roman"/>
          <w:sz w:val="24"/>
          <w:szCs w:val="24"/>
        </w:rPr>
        <w:t>8</w:t>
      </w:r>
      <w:r w:rsidRPr="00C33B0F">
        <w:rPr>
          <w:rFonts w:ascii="Times New Roman" w:hAnsi="Times New Roman" w:cs="Times New Roman"/>
          <w:sz w:val="24"/>
          <w:szCs w:val="24"/>
        </w:rPr>
        <w:t xml:space="preserve">. </w:t>
      </w:r>
      <w:r w:rsidR="00E63773">
        <w:rPr>
          <w:rFonts w:ascii="Times New Roman" w:hAnsi="Times New Roman" w:cs="Times New Roman"/>
          <w:sz w:val="24"/>
          <w:szCs w:val="24"/>
        </w:rPr>
        <w:t>március 29</w:t>
      </w:r>
      <w:r w:rsidR="0062388A">
        <w:rPr>
          <w:rFonts w:ascii="Times New Roman" w:hAnsi="Times New Roman" w:cs="Times New Roman"/>
          <w:sz w:val="24"/>
          <w:szCs w:val="24"/>
        </w:rPr>
        <w:t>-</w:t>
      </w:r>
      <w:r w:rsidRPr="00C33B0F">
        <w:rPr>
          <w:rFonts w:ascii="Times New Roman" w:hAnsi="Times New Roman" w:cs="Times New Roman"/>
          <w:sz w:val="24"/>
          <w:szCs w:val="24"/>
        </w:rPr>
        <w:t>én 16</w:t>
      </w:r>
      <w:r w:rsidRPr="00C33B0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C33B0F">
        <w:rPr>
          <w:rFonts w:ascii="Times New Roman" w:hAnsi="Times New Roman" w:cs="Times New Roman"/>
          <w:sz w:val="24"/>
          <w:szCs w:val="24"/>
        </w:rPr>
        <w:t xml:space="preserve"> órai kezdettel tartott rendes, nyilvános üléséről</w:t>
      </w:r>
    </w:p>
    <w:p w:rsidR="002A44FD" w:rsidRPr="00C33B0F" w:rsidRDefault="002A44FD" w:rsidP="00246BDD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C33B0F" w:rsidRDefault="002A44FD" w:rsidP="00246B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C33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B0F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C33B0F" w:rsidRDefault="002A44FD" w:rsidP="00246BDD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C33B0F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C33B0F">
        <w:rPr>
          <w:rFonts w:ascii="Times New Roman" w:hAnsi="Times New Roman" w:cs="Times New Roman"/>
          <w:sz w:val="24"/>
          <w:szCs w:val="24"/>
        </w:rPr>
        <w:t>. u. 1.</w:t>
      </w:r>
    </w:p>
    <w:p w:rsidR="002A44FD" w:rsidRPr="00C33B0F" w:rsidRDefault="002A44FD" w:rsidP="00246B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C33B0F" w:rsidRDefault="002A44FD" w:rsidP="00246B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len </w:t>
      </w:r>
      <w:proofErr w:type="gramStart"/>
      <w:r w:rsidRPr="00C33B0F">
        <w:rPr>
          <w:rFonts w:ascii="Times New Roman" w:hAnsi="Times New Roman" w:cs="Times New Roman"/>
          <w:b/>
          <w:bCs/>
          <w:sz w:val="24"/>
          <w:szCs w:val="24"/>
          <w:u w:val="single"/>
        </w:rPr>
        <w:t>vannak:</w:t>
      </w:r>
      <w:r w:rsidRPr="00C33B0F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C33B0F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2A44FD" w:rsidRPr="00C33B0F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Balogh Gábor alpolgármester</w:t>
      </w:r>
    </w:p>
    <w:p w:rsidR="002A44FD" w:rsidRPr="00C33B0F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3B0F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C33B0F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2A44FD" w:rsidRPr="00C33B0F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Kovács László képviselő</w:t>
      </w:r>
    </w:p>
    <w:p w:rsidR="002A44FD" w:rsidRPr="00C33B0F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Dr. Tihanyi Ottó képviselő</w:t>
      </w:r>
    </w:p>
    <w:p w:rsidR="002A44FD" w:rsidRPr="00C33B0F" w:rsidRDefault="002A44FD" w:rsidP="00246BD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3B0F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C33B0F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2A44FD" w:rsidRPr="00C33B0F" w:rsidRDefault="002A44FD" w:rsidP="00246BD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Takács Tibor képviselő</w:t>
      </w:r>
    </w:p>
    <w:p w:rsidR="002A44FD" w:rsidRPr="00C33B0F" w:rsidRDefault="002A44FD" w:rsidP="00246BD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Vári Mária képviselő</w:t>
      </w:r>
    </w:p>
    <w:p w:rsidR="002A44FD" w:rsidRPr="00C33B0F" w:rsidRDefault="002A44FD" w:rsidP="00246BD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2A44FD" w:rsidRPr="00C33B0F" w:rsidRDefault="002A44FD" w:rsidP="00246BD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A44FD" w:rsidRPr="00C33B0F" w:rsidRDefault="002A44FD" w:rsidP="00246BD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Halászné </w:t>
      </w:r>
      <w:proofErr w:type="spellStart"/>
      <w:r w:rsidRPr="00C33B0F">
        <w:rPr>
          <w:rFonts w:ascii="Times New Roman" w:hAnsi="Times New Roman" w:cs="Times New Roman"/>
          <w:sz w:val="24"/>
          <w:szCs w:val="24"/>
        </w:rPr>
        <w:t>Dukai</w:t>
      </w:r>
      <w:proofErr w:type="spellEnd"/>
      <w:r w:rsidRPr="00C33B0F">
        <w:rPr>
          <w:rFonts w:ascii="Times New Roman" w:hAnsi="Times New Roman" w:cs="Times New Roman"/>
          <w:sz w:val="24"/>
          <w:szCs w:val="24"/>
        </w:rPr>
        <w:t xml:space="preserve"> Ágota műszaki osztályvezető</w:t>
      </w:r>
    </w:p>
    <w:p w:rsidR="002A44FD" w:rsidRDefault="002A44FD" w:rsidP="00246BD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Dr. Gondos István jogi szakreferens</w:t>
      </w:r>
    </w:p>
    <w:p w:rsidR="004F626F" w:rsidRPr="00C33B0F" w:rsidRDefault="004F626F" w:rsidP="00246BD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lnár Szilveszterné óvodavezető</w:t>
      </w:r>
    </w:p>
    <w:p w:rsidR="002A44FD" w:rsidRPr="00C33B0F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A44FD" w:rsidRPr="00C33B0F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C33B0F">
        <w:rPr>
          <w:rFonts w:ascii="Times New Roman" w:hAnsi="Times New Roman" w:cs="Times New Roman"/>
          <w:sz w:val="24"/>
          <w:szCs w:val="24"/>
        </w:rPr>
        <w:t xml:space="preserve"> Saska Zsuzsanna</w:t>
      </w:r>
    </w:p>
    <w:p w:rsidR="002A44FD" w:rsidRPr="00C33B0F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3773" w:rsidRPr="00DA2905" w:rsidRDefault="002A44FD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905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DA2905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DA29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2905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>
        <w:rPr>
          <w:rFonts w:ascii="Times New Roman" w:hAnsi="Times New Roman" w:cs="Times New Roman"/>
          <w:sz w:val="24"/>
          <w:szCs w:val="24"/>
        </w:rPr>
        <w:t>k</w:t>
      </w:r>
      <w:r w:rsidRPr="00DA2905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="00E63773" w:rsidRPr="00DA2905">
        <w:rPr>
          <w:rFonts w:ascii="Times New Roman" w:hAnsi="Times New Roman" w:cs="Times New Roman"/>
          <w:sz w:val="24"/>
          <w:szCs w:val="24"/>
        </w:rPr>
        <w:t>9</w:t>
      </w:r>
      <w:r w:rsidRPr="00DA2905">
        <w:rPr>
          <w:rFonts w:ascii="Times New Roman" w:hAnsi="Times New Roman" w:cs="Times New Roman"/>
          <w:sz w:val="24"/>
          <w:szCs w:val="24"/>
        </w:rPr>
        <w:t xml:space="preserve"> tagja jelen van, így a testület határozatképes</w:t>
      </w:r>
      <w:r w:rsidR="007D415A" w:rsidRPr="00DA2905">
        <w:rPr>
          <w:rFonts w:ascii="Times New Roman" w:hAnsi="Times New Roman" w:cs="Times New Roman"/>
          <w:sz w:val="24"/>
          <w:szCs w:val="24"/>
        </w:rPr>
        <w:t>.</w:t>
      </w:r>
      <w:r w:rsidR="00E63773" w:rsidRPr="00DA2905">
        <w:rPr>
          <w:rFonts w:ascii="Times New Roman" w:hAnsi="Times New Roman" w:cs="Times New Roman"/>
          <w:sz w:val="24"/>
          <w:szCs w:val="24"/>
        </w:rPr>
        <w:t xml:space="preserve"> </w:t>
      </w:r>
      <w:r w:rsidR="0006772C">
        <w:rPr>
          <w:rFonts w:ascii="Times New Roman" w:hAnsi="Times New Roman" w:cs="Times New Roman"/>
          <w:sz w:val="24"/>
          <w:szCs w:val="24"/>
        </w:rPr>
        <w:t>Egy további</w:t>
      </w:r>
      <w:r w:rsidR="00E63773" w:rsidRPr="00DA2905">
        <w:rPr>
          <w:rFonts w:ascii="Times New Roman" w:hAnsi="Times New Roman" w:cs="Times New Roman"/>
          <w:sz w:val="24"/>
          <w:szCs w:val="24"/>
        </w:rPr>
        <w:t xml:space="preserve"> napirendi pont került kiküldésre</w:t>
      </w:r>
      <w:r w:rsidR="0006772C">
        <w:rPr>
          <w:rFonts w:ascii="Times New Roman" w:hAnsi="Times New Roman" w:cs="Times New Roman"/>
          <w:sz w:val="24"/>
          <w:szCs w:val="24"/>
        </w:rPr>
        <w:t>,</w:t>
      </w:r>
      <w:r w:rsidR="00E63773" w:rsidRPr="00DA290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grárgazdasági Kamara állásfoglalása ellen benyújtott kifogás elbírálása cím</w:t>
      </w:r>
      <w:r w:rsidR="0006772C">
        <w:rPr>
          <w:rFonts w:ascii="Times New Roman" w:eastAsia="Lucida Sans Unicode" w:hAnsi="Times New Roman" w:cs="Times New Roman"/>
          <w:kern w:val="1"/>
          <w:sz w:val="24"/>
          <w:szCs w:val="24"/>
        </w:rPr>
        <w:t>mel</w:t>
      </w:r>
      <w:r w:rsidR="00E63773" w:rsidRPr="00DA2905">
        <w:rPr>
          <w:rFonts w:ascii="Times New Roman" w:eastAsia="Lucida Sans Unicode" w:hAnsi="Times New Roman" w:cs="Times New Roman"/>
          <w:kern w:val="1"/>
          <w:sz w:val="24"/>
          <w:szCs w:val="24"/>
        </w:rPr>
        <w:t>, melyet zárt ülés keretében tárgyalunk.</w:t>
      </w:r>
    </w:p>
    <w:p w:rsidR="002A44FD" w:rsidRDefault="002A44FD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1883" w:rsidRPr="00DA2905" w:rsidRDefault="00491883" w:rsidP="00246BDD">
      <w:pPr>
        <w:pStyle w:val="Listaszerbekezds"/>
        <w:spacing w:line="240" w:lineRule="atLeast"/>
        <w:ind w:left="0"/>
        <w:jc w:val="both"/>
      </w:pPr>
      <w:r>
        <w:rPr>
          <w:b/>
        </w:rPr>
        <w:t xml:space="preserve">Veress János: </w:t>
      </w:r>
      <w:r w:rsidR="0006772C">
        <w:t>Az Egyebek</w:t>
      </w:r>
      <w:r>
        <w:t xml:space="preserve"> napirendi pontban szeretnék pár szót szólni az elmaradt sportberuházással kapcsolatban</w:t>
      </w:r>
      <w:r w:rsidR="0006772C">
        <w:t>,</w:t>
      </w:r>
      <w:r>
        <w:t xml:space="preserve"> a tisztánlátás érdekében. </w:t>
      </w:r>
    </w:p>
    <w:p w:rsidR="00683FB6" w:rsidRPr="00C33B0F" w:rsidRDefault="00683FB6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24545A" w:rsidRDefault="002A44FD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545A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DA2905">
        <w:rPr>
          <w:rFonts w:ascii="Times New Roman" w:hAnsi="Times New Roman" w:cs="Times New Roman"/>
          <w:sz w:val="24"/>
          <w:szCs w:val="24"/>
        </w:rPr>
        <w:t xml:space="preserve">kibővített </w:t>
      </w:r>
      <w:r w:rsidRPr="0024545A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24545A" w:rsidRDefault="002A44FD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24545A" w:rsidRDefault="0062388A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45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>
        <w:rPr>
          <w:rFonts w:ascii="Times New Roman" w:hAnsi="Times New Roman" w:cs="Times New Roman"/>
          <w:i/>
          <w:sz w:val="24"/>
          <w:szCs w:val="24"/>
        </w:rPr>
        <w:t>K</w:t>
      </w:r>
      <w:r w:rsidRPr="0024545A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E63773">
        <w:rPr>
          <w:rFonts w:ascii="Times New Roman" w:hAnsi="Times New Roman" w:cs="Times New Roman"/>
          <w:i/>
          <w:sz w:val="24"/>
          <w:szCs w:val="24"/>
        </w:rPr>
        <w:t>9</w:t>
      </w:r>
      <w:r w:rsidR="002A44FD" w:rsidRPr="0024545A">
        <w:rPr>
          <w:rFonts w:ascii="Times New Roman" w:hAnsi="Times New Roman" w:cs="Times New Roman"/>
          <w:i/>
          <w:sz w:val="24"/>
          <w:szCs w:val="24"/>
        </w:rPr>
        <w:t xml:space="preserve"> igen szavazattal elfogadta a napirendi javaslatot.</w:t>
      </w:r>
    </w:p>
    <w:p w:rsidR="002A44FD" w:rsidRPr="0024545A" w:rsidRDefault="002A44FD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C33B0F" w:rsidRDefault="002A44FD" w:rsidP="00246BDD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B0F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DA2905" w:rsidRPr="00CE2B66" w:rsidRDefault="00DA2905" w:rsidP="00246BDD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2905" w:rsidRPr="00CE2B66" w:rsidRDefault="00DA2905" w:rsidP="00246BDD">
      <w:pPr>
        <w:numPr>
          <w:ilvl w:val="0"/>
          <w:numId w:val="1"/>
        </w:num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t xml:space="preserve">Lejárt </w:t>
      </w:r>
      <w:proofErr w:type="spellStart"/>
      <w:r w:rsidRPr="00CE2B66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CE2B66">
        <w:rPr>
          <w:rFonts w:ascii="Times New Roman" w:hAnsi="Times New Roman" w:cs="Times New Roman"/>
          <w:sz w:val="24"/>
          <w:szCs w:val="24"/>
        </w:rPr>
        <w:t xml:space="preserve"> határozatok végrehajtása</w:t>
      </w:r>
    </w:p>
    <w:p w:rsidR="00DA2905" w:rsidRPr="00CE2B66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E2B6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A2905" w:rsidRDefault="00DA2905" w:rsidP="00246BDD">
      <w:pPr>
        <w:spacing w:line="24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DA2905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84807">
        <w:rPr>
          <w:rFonts w:ascii="Times New Roman" w:hAnsi="Times New Roman" w:cs="Times New Roman"/>
          <w:sz w:val="24"/>
          <w:szCs w:val="24"/>
        </w:rPr>
        <w:t>személyes gondoskodást nyújtó szociális ellátások térítési díjairól szóló önkormányzati rendelet módosítása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1FC8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A2905" w:rsidRDefault="00DA2905" w:rsidP="00246BDD">
      <w:pPr>
        <w:pStyle w:val="Listaszerbekezds"/>
        <w:spacing w:line="240" w:lineRule="atLeast"/>
        <w:ind w:firstLine="131"/>
        <w:jc w:val="both"/>
      </w:pPr>
      <w:r w:rsidRPr="00616816">
        <w:rPr>
          <w:u w:val="single"/>
        </w:rPr>
        <w:t>Tárgyalja</w:t>
      </w:r>
      <w:r>
        <w:rPr>
          <w:u w:val="single"/>
        </w:rPr>
        <w:t>:</w:t>
      </w:r>
      <w:r w:rsidRPr="00616816">
        <w:t xml:space="preserve"> Pénzügyi és Ügyrendi Bizottság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2905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. évi igazgatási szünet elrendeléséről szóló önkormányzati rendelet megalkotása</w:t>
      </w:r>
    </w:p>
    <w:p w:rsidR="00DA2905" w:rsidRPr="00031FC8" w:rsidRDefault="00DA2905" w:rsidP="00246BDD">
      <w:pPr>
        <w:pStyle w:val="Listaszerbekezds"/>
        <w:spacing w:line="240" w:lineRule="atLeast"/>
        <w:jc w:val="both"/>
      </w:pPr>
      <w:r w:rsidRPr="00031FC8">
        <w:t xml:space="preserve">  </w:t>
      </w:r>
      <w:r w:rsidRPr="00031FC8">
        <w:rPr>
          <w:u w:val="single"/>
        </w:rPr>
        <w:t>Előadó</w:t>
      </w:r>
      <w:r w:rsidRPr="00031FC8">
        <w:t>: Baracskai József polgármester</w:t>
      </w:r>
    </w:p>
    <w:p w:rsidR="00DA2905" w:rsidRDefault="00DA2905" w:rsidP="00246BDD">
      <w:pPr>
        <w:pStyle w:val="Listaszerbekezds"/>
        <w:spacing w:line="240" w:lineRule="atLeast"/>
        <w:ind w:firstLine="131"/>
        <w:jc w:val="both"/>
      </w:pPr>
      <w:r w:rsidRPr="00616816">
        <w:rPr>
          <w:u w:val="single"/>
        </w:rPr>
        <w:t>Tárgyalja</w:t>
      </w:r>
      <w:r>
        <w:rPr>
          <w:u w:val="single"/>
        </w:rPr>
        <w:t>:</w:t>
      </w:r>
      <w:r w:rsidRPr="00616816">
        <w:t xml:space="preserve"> Pénzügyi és Ügyrendi Bizottság</w:t>
      </w:r>
    </w:p>
    <w:p w:rsidR="00DA2905" w:rsidRPr="006C3F88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2FC">
        <w:rPr>
          <w:rFonts w:ascii="Times New Roman" w:hAnsi="Times New Roman" w:cs="Times New Roman"/>
          <w:sz w:val="24"/>
          <w:szCs w:val="24"/>
        </w:rPr>
        <w:lastRenderedPageBreak/>
        <w:t>A települési hulladékkal kapcsolatos közszolgáltatásról szóló 21/2001. (XII. 27.) számú önkormányzati rendelet módosítása</w:t>
      </w:r>
    </w:p>
    <w:p w:rsidR="00DA2905" w:rsidRPr="00616816" w:rsidRDefault="00DA2905" w:rsidP="00246BDD">
      <w:pPr>
        <w:spacing w:line="240" w:lineRule="atLeast"/>
        <w:ind w:left="50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C3F8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1681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46C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DA2905" w:rsidRPr="00616816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Gazdasági és Városfejlesztési Bizottság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2905" w:rsidRPr="00657EE6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EE6">
        <w:rPr>
          <w:rFonts w:ascii="Times New Roman" w:hAnsi="Times New Roman" w:cs="Times New Roman"/>
          <w:sz w:val="24"/>
          <w:szCs w:val="24"/>
        </w:rPr>
        <w:t>Az önkormányzat vagyonáról és a vagyongazdálkodás szabályairól szóló önkormányzati rendelet felülvizsgálata</w:t>
      </w:r>
    </w:p>
    <w:p w:rsidR="00DA2905" w:rsidRPr="00657EE6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7EE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57EE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A2905" w:rsidRPr="00657EE6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7EE6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57EE6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DA2905" w:rsidRPr="00657EE6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57EE6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2905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közbeszerzési tervének elfogadása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1FC8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A2905" w:rsidRPr="00616816" w:rsidRDefault="00DA2905" w:rsidP="00246BDD">
      <w:pPr>
        <w:pStyle w:val="Listaszerbekezds"/>
        <w:spacing w:line="240" w:lineRule="atLeast"/>
        <w:ind w:firstLine="131"/>
        <w:jc w:val="both"/>
      </w:pPr>
      <w:r w:rsidRPr="00616816">
        <w:rPr>
          <w:u w:val="single"/>
        </w:rPr>
        <w:t>Tárgyalja</w:t>
      </w:r>
      <w:r>
        <w:rPr>
          <w:u w:val="single"/>
        </w:rPr>
        <w:t>:</w:t>
      </w:r>
      <w:r w:rsidRPr="00616816">
        <w:t xml:space="preserve"> </w:t>
      </w:r>
      <w:r>
        <w:t>Gazdasági és Városfejlesztési Bizottság</w:t>
      </w:r>
    </w:p>
    <w:p w:rsidR="00DA2905" w:rsidRDefault="00DA2905" w:rsidP="00246BDD">
      <w:pPr>
        <w:pStyle w:val="Listaszerbekezds"/>
        <w:spacing w:line="240" w:lineRule="atLeast"/>
      </w:pPr>
    </w:p>
    <w:p w:rsidR="00DA2905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és óvodai beiratkozás időpontjáról</w:t>
      </w:r>
    </w:p>
    <w:p w:rsidR="00DA2905" w:rsidRPr="00616816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685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1681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685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án Ügyek Bizottsága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2905" w:rsidRPr="003213FC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13FC">
        <w:rPr>
          <w:rFonts w:ascii="Times New Roman" w:hAnsi="Times New Roman" w:cs="Times New Roman"/>
          <w:sz w:val="24"/>
          <w:szCs w:val="24"/>
        </w:rPr>
        <w:t>Döntés bölcsődei csoport alakításáról</w:t>
      </w:r>
    </w:p>
    <w:p w:rsidR="00DA2905" w:rsidRPr="00616816" w:rsidRDefault="00DA2905" w:rsidP="00246BDD">
      <w:pPr>
        <w:pStyle w:val="Listaszerbekezds"/>
        <w:spacing w:line="240" w:lineRule="atLeast"/>
        <w:ind w:firstLine="131"/>
        <w:jc w:val="both"/>
      </w:pPr>
      <w:r w:rsidRPr="00616816">
        <w:rPr>
          <w:u w:val="single"/>
        </w:rPr>
        <w:t>Előadó</w:t>
      </w:r>
      <w:r>
        <w:rPr>
          <w:u w:val="single"/>
        </w:rPr>
        <w:t>:</w:t>
      </w:r>
      <w:r w:rsidRPr="00616816">
        <w:t xml:space="preserve"> Baracskai József polgármester</w:t>
      </w:r>
    </w:p>
    <w:p w:rsidR="00DA2905" w:rsidRDefault="00DA2905" w:rsidP="00246BDD">
      <w:pPr>
        <w:pStyle w:val="Listaszerbekezds"/>
        <w:spacing w:line="240" w:lineRule="atLeast"/>
        <w:ind w:firstLine="131"/>
        <w:jc w:val="both"/>
      </w:pPr>
      <w:r w:rsidRPr="00616816">
        <w:rPr>
          <w:u w:val="single"/>
        </w:rPr>
        <w:t>Tárgyalja</w:t>
      </w:r>
      <w:r>
        <w:rPr>
          <w:u w:val="single"/>
        </w:rPr>
        <w:t>:</w:t>
      </w:r>
      <w:r w:rsidRPr="00616816">
        <w:t xml:space="preserve"> </w:t>
      </w:r>
      <w:r>
        <w:t>Humán Ügyek Bizottsága</w:t>
      </w:r>
    </w:p>
    <w:p w:rsidR="00DA2905" w:rsidRPr="00991031" w:rsidRDefault="00DA2905" w:rsidP="00246BDD">
      <w:pPr>
        <w:spacing w:line="240" w:lineRule="atLeast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8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A2905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gróti Gazdasági Ellátó Szervezettel kapcsolatos fenntartói döntés</w:t>
      </w:r>
    </w:p>
    <w:p w:rsidR="00DA2905" w:rsidRPr="00616816" w:rsidRDefault="00DA2905" w:rsidP="00246BDD">
      <w:pPr>
        <w:pStyle w:val="Listaszerbekezds"/>
        <w:spacing w:line="240" w:lineRule="atLeast"/>
        <w:ind w:firstLine="131"/>
        <w:jc w:val="both"/>
      </w:pPr>
      <w:r w:rsidRPr="00616816">
        <w:rPr>
          <w:u w:val="single"/>
        </w:rPr>
        <w:t>Előadó</w:t>
      </w:r>
      <w:r>
        <w:rPr>
          <w:u w:val="single"/>
        </w:rPr>
        <w:t>:</w:t>
      </w:r>
      <w:r w:rsidRPr="00616816">
        <w:t xml:space="preserve"> Baracskai József polgármester</w:t>
      </w:r>
    </w:p>
    <w:p w:rsidR="00DA2905" w:rsidRDefault="00DA2905" w:rsidP="00246BDD">
      <w:pPr>
        <w:pStyle w:val="Listaszerbekezds"/>
        <w:spacing w:line="240" w:lineRule="atLeast"/>
        <w:ind w:firstLine="131"/>
        <w:jc w:val="both"/>
      </w:pPr>
      <w:r w:rsidRPr="00616816">
        <w:rPr>
          <w:u w:val="single"/>
        </w:rPr>
        <w:t>Tárgyalja</w:t>
      </w:r>
      <w:r>
        <w:rPr>
          <w:u w:val="single"/>
        </w:rPr>
        <w:t>:</w:t>
      </w:r>
      <w:r w:rsidRPr="00616816">
        <w:t xml:space="preserve"> </w:t>
      </w:r>
      <w:r>
        <w:t>Pénzügyi és ügyrendi Bizottság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2905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69AE">
        <w:rPr>
          <w:rFonts w:ascii="Times New Roman" w:hAnsi="Times New Roman" w:cs="Times New Roman"/>
          <w:bCs/>
          <w:sz w:val="24"/>
          <w:szCs w:val="24"/>
        </w:rPr>
        <w:t>Dönté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ézményvezetői pályázat kiírásáról</w:t>
      </w:r>
    </w:p>
    <w:p w:rsidR="00DA2905" w:rsidRPr="00616816" w:rsidRDefault="00DA2905" w:rsidP="00246BDD">
      <w:pPr>
        <w:pStyle w:val="Listaszerbekezds"/>
        <w:spacing w:line="240" w:lineRule="atLeast"/>
        <w:ind w:firstLine="131"/>
        <w:jc w:val="both"/>
      </w:pPr>
      <w:r w:rsidRPr="00616816">
        <w:rPr>
          <w:u w:val="single"/>
        </w:rPr>
        <w:t>Előadó</w:t>
      </w:r>
      <w:r>
        <w:rPr>
          <w:u w:val="single"/>
        </w:rPr>
        <w:t>:</w:t>
      </w:r>
      <w:r w:rsidRPr="00616816">
        <w:t xml:space="preserve"> Baracskai József polgármester</w:t>
      </w:r>
    </w:p>
    <w:p w:rsidR="00DA2905" w:rsidRDefault="00DA2905" w:rsidP="00246BDD">
      <w:pPr>
        <w:pStyle w:val="Listaszerbekezds"/>
        <w:spacing w:line="240" w:lineRule="atLeast"/>
        <w:ind w:firstLine="131"/>
        <w:jc w:val="both"/>
      </w:pPr>
      <w:r w:rsidRPr="00616816">
        <w:rPr>
          <w:u w:val="single"/>
        </w:rPr>
        <w:t>Tárgyalja</w:t>
      </w:r>
      <w:r>
        <w:rPr>
          <w:u w:val="single"/>
        </w:rPr>
        <w:t>:</w:t>
      </w:r>
      <w:r w:rsidRPr="00616816">
        <w:t xml:space="preserve"> </w:t>
      </w:r>
      <w:r>
        <w:t>Humán Ügyek Bizottsága</w:t>
      </w:r>
    </w:p>
    <w:p w:rsidR="00DA2905" w:rsidRDefault="00DA2905" w:rsidP="00246BDD">
      <w:pPr>
        <w:spacing w:line="240" w:lineRule="atLeast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8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A2905" w:rsidRPr="00645DBF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5D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ővásárlási jogról való döntések</w:t>
      </w:r>
    </w:p>
    <w:p w:rsidR="00DA2905" w:rsidRPr="00645DBF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5D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45D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A2905" w:rsidRPr="00645DBF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5D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45DBF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2905" w:rsidRPr="00645DBF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nevelési intézményátszervezések véleményezése </w:t>
      </w:r>
    </w:p>
    <w:p w:rsidR="00DA2905" w:rsidRPr="00645DBF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5D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45D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A2905" w:rsidRPr="00645DBF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5D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hAnsi="Times New Roman" w:cs="Times New Roman"/>
          <w:sz w:val="24"/>
          <w:szCs w:val="24"/>
        </w:rPr>
        <w:t xml:space="preserve"> Humán Ügyek</w:t>
      </w:r>
      <w:r w:rsidRPr="00645DBF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DA2905" w:rsidRDefault="00DA2905" w:rsidP="00246BDD">
      <w:pPr>
        <w:spacing w:line="240" w:lineRule="atLeast"/>
        <w:ind w:left="143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2905" w:rsidRPr="00D33633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33">
        <w:rPr>
          <w:rFonts w:ascii="Times New Roman" w:hAnsi="Times New Roman" w:cs="Times New Roman"/>
          <w:sz w:val="24"/>
          <w:szCs w:val="24"/>
        </w:rPr>
        <w:t>Döntés a Szent István tér megújításáról szóló közbeszerzési eljárás felelősségi rendjéről</w:t>
      </w:r>
    </w:p>
    <w:p w:rsidR="00DA2905" w:rsidRPr="0006108A" w:rsidRDefault="00DA2905" w:rsidP="00246BDD">
      <w:pPr>
        <w:spacing w:line="240" w:lineRule="atLeast"/>
        <w:ind w:left="50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3363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1167A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A2905" w:rsidRPr="00616816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3633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DA2905" w:rsidRDefault="00DA2905" w:rsidP="00246BDD">
      <w:pPr>
        <w:pStyle w:val="Listaszerbekezds"/>
        <w:spacing w:line="240" w:lineRule="atLeast"/>
        <w:jc w:val="both"/>
        <w:rPr>
          <w:color w:val="FF0000"/>
        </w:rPr>
      </w:pPr>
    </w:p>
    <w:p w:rsidR="00DA2905" w:rsidRPr="0041167A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1167A">
        <w:rPr>
          <w:rFonts w:ascii="Times New Roman" w:hAnsi="Times New Roman"/>
          <w:sz w:val="24"/>
          <w:szCs w:val="24"/>
        </w:rPr>
        <w:t>Tájékoztató a támogatást nyert pályázatok megvalósításának állásáról</w:t>
      </w:r>
    </w:p>
    <w:p w:rsidR="00DA2905" w:rsidRPr="0006108A" w:rsidRDefault="00DA2905" w:rsidP="00246BDD">
      <w:pPr>
        <w:pStyle w:val="Listaszerbekezds"/>
        <w:spacing w:line="240" w:lineRule="atLeast"/>
        <w:ind w:firstLine="131"/>
        <w:jc w:val="both"/>
      </w:pPr>
      <w:r w:rsidRPr="0041167A">
        <w:rPr>
          <w:u w:val="single"/>
        </w:rPr>
        <w:t>Előadó:</w:t>
      </w:r>
      <w:r w:rsidRPr="0041167A">
        <w:t xml:space="preserve"> Baracskai József polgármester</w:t>
      </w:r>
    </w:p>
    <w:p w:rsidR="00DA2905" w:rsidRPr="00616816" w:rsidRDefault="00DA2905" w:rsidP="00246BDD">
      <w:pPr>
        <w:pStyle w:val="Listaszerbekezds"/>
        <w:spacing w:line="240" w:lineRule="atLeast"/>
        <w:ind w:firstLine="131"/>
        <w:jc w:val="both"/>
      </w:pPr>
      <w:r w:rsidRPr="00616816">
        <w:rPr>
          <w:u w:val="single"/>
        </w:rPr>
        <w:t>Tárgyalja</w:t>
      </w:r>
      <w:r>
        <w:rPr>
          <w:u w:val="single"/>
        </w:rPr>
        <w:t>:</w:t>
      </w:r>
      <w:r w:rsidRPr="00616816">
        <w:t xml:space="preserve"> </w:t>
      </w:r>
      <w:r>
        <w:t>Gazdasági és Városfejlesztési Bizottság</w:t>
      </w:r>
    </w:p>
    <w:p w:rsidR="00DA2905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72C" w:rsidRDefault="0006772C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2905" w:rsidRPr="002A4D82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ályázat benyújtása a zsidó temető felújítására</w:t>
      </w:r>
    </w:p>
    <w:p w:rsidR="00DA2905" w:rsidRPr="0006108A" w:rsidRDefault="00DA2905" w:rsidP="00246BDD">
      <w:pPr>
        <w:pStyle w:val="Listaszerbekezds"/>
        <w:spacing w:line="240" w:lineRule="atLeast"/>
        <w:jc w:val="both"/>
      </w:pPr>
      <w:r w:rsidRPr="002A4D82">
        <w:t xml:space="preserve">  </w:t>
      </w:r>
      <w:r w:rsidRPr="0041167A">
        <w:rPr>
          <w:u w:val="single"/>
        </w:rPr>
        <w:t>Előadó:</w:t>
      </w:r>
      <w:r w:rsidRPr="0041167A">
        <w:t xml:space="preserve"> Baracskai József polgármester</w:t>
      </w:r>
    </w:p>
    <w:p w:rsidR="00DA2905" w:rsidRPr="00616816" w:rsidRDefault="00DA2905" w:rsidP="00246BDD">
      <w:pPr>
        <w:pStyle w:val="Listaszerbekezds"/>
        <w:spacing w:line="240" w:lineRule="atLeast"/>
        <w:jc w:val="both"/>
      </w:pPr>
      <w:r w:rsidRPr="002A4D82">
        <w:t xml:space="preserve">  </w:t>
      </w:r>
      <w:r w:rsidRPr="00616816">
        <w:rPr>
          <w:u w:val="single"/>
        </w:rPr>
        <w:t>Tárgyalja</w:t>
      </w:r>
      <w:r>
        <w:rPr>
          <w:u w:val="single"/>
        </w:rPr>
        <w:t>:</w:t>
      </w:r>
      <w:r w:rsidRPr="00616816">
        <w:t xml:space="preserve"> </w:t>
      </w:r>
      <w:r>
        <w:t>Gazdasági és Városfejlesztési Bizottság</w:t>
      </w:r>
    </w:p>
    <w:p w:rsidR="00DA2905" w:rsidRPr="002A4D82" w:rsidRDefault="00DA2905" w:rsidP="00246BDD">
      <w:pPr>
        <w:spacing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2905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t>Egyeb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905" w:rsidRDefault="00DA2905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2905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DA2905" w:rsidRDefault="00DA2905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905" w:rsidRDefault="00DA2905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rt ülés: </w:t>
      </w:r>
    </w:p>
    <w:p w:rsidR="00DA2905" w:rsidRPr="00336400" w:rsidRDefault="00DA2905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905" w:rsidRPr="00336400" w:rsidRDefault="00DA2905" w:rsidP="00246BDD">
      <w:pPr>
        <w:numPr>
          <w:ilvl w:val="0"/>
          <w:numId w:val="1"/>
        </w:numPr>
        <w:spacing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Lucida Sans Unicode" w:hAnsi="Times New Roman" w:cs="Times New Roman"/>
          <w:kern w:val="1"/>
          <w:sz w:val="24"/>
          <w:szCs w:val="24"/>
        </w:rPr>
        <w:t>Agrárgazdasági Kamara állásfoglalása ellen benyújtott kifogás elbírálása</w:t>
      </w:r>
    </w:p>
    <w:p w:rsidR="00E63773" w:rsidRDefault="00E63773" w:rsidP="00246BDD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E63773" w:rsidRPr="00C33B0F" w:rsidRDefault="00E63773" w:rsidP="00246BDD">
      <w:pPr>
        <w:pStyle w:val="Listaszerbekezds"/>
        <w:spacing w:line="240" w:lineRule="atLeast"/>
        <w:ind w:left="0"/>
        <w:rPr>
          <w:b/>
          <w:u w:val="single"/>
        </w:rPr>
      </w:pPr>
    </w:p>
    <w:p w:rsidR="002A44FD" w:rsidRPr="00C33B0F" w:rsidRDefault="002A44FD" w:rsidP="00246BDD">
      <w:pPr>
        <w:pStyle w:val="Listaszerbekezds"/>
        <w:spacing w:line="240" w:lineRule="atLeast"/>
        <w:ind w:left="0"/>
        <w:rPr>
          <w:b/>
          <w:u w:val="single"/>
        </w:rPr>
      </w:pPr>
      <w:r w:rsidRPr="00C33B0F">
        <w:rPr>
          <w:b/>
          <w:u w:val="single"/>
        </w:rPr>
        <w:t>1. sz. napirendi pont</w:t>
      </w:r>
    </w:p>
    <w:p w:rsidR="002A44FD" w:rsidRPr="00C33B0F" w:rsidRDefault="002A44FD" w:rsidP="00246BDD">
      <w:pPr>
        <w:pStyle w:val="Listaszerbekezds"/>
        <w:spacing w:line="240" w:lineRule="atLeast"/>
        <w:ind w:left="0"/>
        <w:rPr>
          <w:b/>
          <w:u w:val="single"/>
        </w:rPr>
      </w:pPr>
      <w:r w:rsidRPr="00C33B0F">
        <w:rPr>
          <w:b/>
          <w:u w:val="single"/>
        </w:rPr>
        <w:t xml:space="preserve">Lejárt </w:t>
      </w:r>
      <w:proofErr w:type="spellStart"/>
      <w:r w:rsidRPr="00C33B0F">
        <w:rPr>
          <w:b/>
          <w:u w:val="single"/>
        </w:rPr>
        <w:t>határidejű</w:t>
      </w:r>
      <w:proofErr w:type="spellEnd"/>
      <w:r w:rsidRPr="00C33B0F">
        <w:rPr>
          <w:b/>
          <w:u w:val="single"/>
        </w:rPr>
        <w:t xml:space="preserve"> határozatok végrehajtása </w:t>
      </w:r>
    </w:p>
    <w:p w:rsidR="002A44FD" w:rsidRPr="00C33B0F" w:rsidRDefault="002A44FD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B0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2A44FD" w:rsidRPr="00C33B0F" w:rsidRDefault="002A44FD" w:rsidP="00246BDD">
      <w:pPr>
        <w:pStyle w:val="Listaszerbekezds"/>
        <w:spacing w:line="240" w:lineRule="atLeast"/>
        <w:ind w:left="0"/>
        <w:rPr>
          <w:b/>
          <w:u w:val="single"/>
        </w:rPr>
      </w:pPr>
    </w:p>
    <w:p w:rsidR="002A44FD" w:rsidRDefault="002A44FD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C33B0F">
        <w:rPr>
          <w:rFonts w:ascii="Times New Roman" w:hAnsi="Times New Roman" w:cs="Times New Roman"/>
          <w:sz w:val="24"/>
          <w:szCs w:val="24"/>
        </w:rPr>
        <w:t xml:space="preserve">A lejárt </w:t>
      </w:r>
      <w:proofErr w:type="spellStart"/>
      <w:r w:rsidRPr="00C33B0F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C33B0F">
        <w:rPr>
          <w:rFonts w:ascii="Times New Roman" w:hAnsi="Times New Roman" w:cs="Times New Roman"/>
          <w:sz w:val="24"/>
          <w:szCs w:val="24"/>
        </w:rPr>
        <w:t xml:space="preserve"> határozatok végr</w:t>
      </w:r>
      <w:r w:rsidR="00683FB6" w:rsidRPr="00C33B0F">
        <w:rPr>
          <w:rFonts w:ascii="Times New Roman" w:hAnsi="Times New Roman" w:cs="Times New Roman"/>
          <w:sz w:val="24"/>
          <w:szCs w:val="24"/>
        </w:rPr>
        <w:t>ehajtása határidőben megtörtént.</w:t>
      </w:r>
      <w:r w:rsidR="007D4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8A" w:rsidRPr="00C33B0F" w:rsidRDefault="0062388A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C33B0F" w:rsidRDefault="002A44F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2A44FD" w:rsidRPr="00C33B0F" w:rsidRDefault="002A44F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C33B0F" w:rsidRDefault="002A44F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B0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2A44FD" w:rsidRPr="00C33B0F" w:rsidRDefault="002A44F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4B6B78" w:rsidRDefault="002A44FD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B78">
        <w:rPr>
          <w:rFonts w:ascii="Times New Roman" w:hAnsi="Times New Roman" w:cs="Times New Roman"/>
          <w:i/>
          <w:sz w:val="24"/>
          <w:szCs w:val="24"/>
        </w:rPr>
        <w:t xml:space="preserve">Kérem, aki egyetért a lejárt </w:t>
      </w:r>
      <w:proofErr w:type="spellStart"/>
      <w:r w:rsidRPr="004B6B78">
        <w:rPr>
          <w:rFonts w:ascii="Times New Roman" w:hAnsi="Times New Roman" w:cs="Times New Roman"/>
          <w:i/>
          <w:sz w:val="24"/>
          <w:szCs w:val="24"/>
        </w:rPr>
        <w:t>határidejű</w:t>
      </w:r>
      <w:proofErr w:type="spellEnd"/>
      <w:r w:rsidRPr="004B6B78">
        <w:rPr>
          <w:rFonts w:ascii="Times New Roman" w:hAnsi="Times New Roman" w:cs="Times New Roman"/>
          <w:i/>
          <w:sz w:val="24"/>
          <w:szCs w:val="24"/>
        </w:rPr>
        <w:t xml:space="preserve"> határozatok végrehajtásáról szóló beszámoló elfogadásával, szavazzon.</w:t>
      </w:r>
    </w:p>
    <w:p w:rsidR="005B7054" w:rsidRPr="004B6B78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4B6B78" w:rsidRDefault="00304641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B7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B6B78" w:rsidRPr="004B6B78">
        <w:rPr>
          <w:rFonts w:ascii="Times New Roman" w:hAnsi="Times New Roman" w:cs="Times New Roman"/>
          <w:i/>
          <w:sz w:val="24"/>
          <w:szCs w:val="24"/>
        </w:rPr>
        <w:t>K</w:t>
      </w:r>
      <w:r w:rsidRPr="004B6B78">
        <w:rPr>
          <w:rFonts w:ascii="Times New Roman" w:hAnsi="Times New Roman" w:cs="Times New Roman"/>
          <w:i/>
          <w:sz w:val="24"/>
          <w:szCs w:val="24"/>
        </w:rPr>
        <w:t>épviselő-testület</w:t>
      </w:r>
      <w:r w:rsidR="005B7054" w:rsidRPr="004B6B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B78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="005B7054" w:rsidRPr="004B6B78">
        <w:rPr>
          <w:rFonts w:ascii="Times New Roman" w:hAnsi="Times New Roman" w:cs="Times New Roman"/>
          <w:i/>
          <w:sz w:val="24"/>
          <w:szCs w:val="24"/>
        </w:rPr>
        <w:t xml:space="preserve">igen szavazattal elfogadta a lejárt </w:t>
      </w:r>
      <w:proofErr w:type="spellStart"/>
      <w:r w:rsidR="005B7054" w:rsidRPr="004B6B78">
        <w:rPr>
          <w:rFonts w:ascii="Times New Roman" w:hAnsi="Times New Roman" w:cs="Times New Roman"/>
          <w:i/>
          <w:sz w:val="24"/>
          <w:szCs w:val="24"/>
        </w:rPr>
        <w:t>határidejű</w:t>
      </w:r>
      <w:proofErr w:type="spellEnd"/>
      <w:r w:rsidR="005B7054" w:rsidRPr="004B6B78">
        <w:rPr>
          <w:rFonts w:ascii="Times New Roman" w:hAnsi="Times New Roman" w:cs="Times New Roman"/>
          <w:i/>
          <w:sz w:val="24"/>
          <w:szCs w:val="24"/>
        </w:rPr>
        <w:t xml:space="preserve"> határozatok végrehajtásáról szóló beszámolót.</w:t>
      </w:r>
    </w:p>
    <w:p w:rsidR="005B7054" w:rsidRDefault="005B705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772C" w:rsidRPr="00C33B0F" w:rsidRDefault="0006772C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Default="002A44FD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B0F">
        <w:rPr>
          <w:rFonts w:ascii="Times New Roman" w:hAnsi="Times New Roman" w:cs="Times New Roman"/>
          <w:b/>
          <w:sz w:val="24"/>
          <w:szCs w:val="24"/>
          <w:u w:val="single"/>
        </w:rPr>
        <w:t>2. sz. napirendi pont</w:t>
      </w:r>
    </w:p>
    <w:p w:rsidR="00E63773" w:rsidRPr="00E63773" w:rsidRDefault="00E63773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773">
        <w:rPr>
          <w:rFonts w:ascii="Times New Roman" w:hAnsi="Times New Roman" w:cs="Times New Roman"/>
          <w:b/>
          <w:sz w:val="24"/>
          <w:szCs w:val="24"/>
          <w:u w:val="single"/>
        </w:rPr>
        <w:t>A személyes gondoskodást nyújtó szociális ellátások térítési díjairól szóló önkormányzati rendelet módosítása</w:t>
      </w:r>
    </w:p>
    <w:p w:rsidR="002A44FD" w:rsidRDefault="002A44FD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B0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E63773" w:rsidRDefault="00E63773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91883" w:rsidRPr="00FA2B9F" w:rsidRDefault="00491883" w:rsidP="00246BDD">
      <w:pPr>
        <w:tabs>
          <w:tab w:val="num" w:pos="42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2B9F">
        <w:rPr>
          <w:rFonts w:ascii="Times New Roman" w:hAnsi="Times New Roman" w:cs="Times New Roman"/>
          <w:b/>
          <w:iCs/>
          <w:sz w:val="24"/>
          <w:szCs w:val="24"/>
        </w:rPr>
        <w:t xml:space="preserve">Baracskai József: </w:t>
      </w:r>
      <w:r w:rsidRPr="00FA2B9F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törvény alapján a települési önkormányzat köteles biztosítani </w:t>
      </w:r>
      <w:r w:rsidR="00095945" w:rsidRPr="00FA2B9F">
        <w:rPr>
          <w:rFonts w:ascii="Times New Roman" w:hAnsi="Times New Roman" w:cs="Times New Roman"/>
          <w:sz w:val="24"/>
          <w:szCs w:val="24"/>
        </w:rPr>
        <w:t xml:space="preserve">az </w:t>
      </w:r>
      <w:r w:rsidRPr="00FA2B9F">
        <w:rPr>
          <w:rFonts w:ascii="Times New Roman" w:hAnsi="Times New Roman" w:cs="Times New Roman"/>
          <w:sz w:val="24"/>
          <w:szCs w:val="24"/>
        </w:rPr>
        <w:t>étkeztetés</w:t>
      </w:r>
      <w:r w:rsidR="00095945" w:rsidRPr="00FA2B9F">
        <w:rPr>
          <w:rFonts w:ascii="Times New Roman" w:hAnsi="Times New Roman" w:cs="Times New Roman"/>
          <w:sz w:val="24"/>
          <w:szCs w:val="24"/>
        </w:rPr>
        <w:t>t</w:t>
      </w:r>
      <w:r w:rsidRPr="00FA2B9F">
        <w:rPr>
          <w:rFonts w:ascii="Times New Roman" w:hAnsi="Times New Roman" w:cs="Times New Roman"/>
          <w:sz w:val="24"/>
          <w:szCs w:val="24"/>
        </w:rPr>
        <w:t xml:space="preserve">, </w:t>
      </w:r>
      <w:r w:rsidR="00095945" w:rsidRPr="00FA2B9F">
        <w:rPr>
          <w:rFonts w:ascii="Times New Roman" w:hAnsi="Times New Roman" w:cs="Times New Roman"/>
          <w:sz w:val="24"/>
          <w:szCs w:val="24"/>
        </w:rPr>
        <w:t xml:space="preserve">a </w:t>
      </w:r>
      <w:r w:rsidRPr="00FA2B9F">
        <w:rPr>
          <w:rFonts w:ascii="Times New Roman" w:hAnsi="Times New Roman" w:cs="Times New Roman"/>
          <w:sz w:val="24"/>
          <w:szCs w:val="24"/>
        </w:rPr>
        <w:t>házi segítségnyújtás</w:t>
      </w:r>
      <w:r w:rsidR="00095945" w:rsidRPr="00FA2B9F">
        <w:rPr>
          <w:rFonts w:ascii="Times New Roman" w:hAnsi="Times New Roman" w:cs="Times New Roman"/>
          <w:sz w:val="24"/>
          <w:szCs w:val="24"/>
        </w:rPr>
        <w:t>t, a polgármesteri hivatalt működtet</w:t>
      </w:r>
      <w:r w:rsidR="00041CB0" w:rsidRPr="00FA2B9F">
        <w:rPr>
          <w:rFonts w:ascii="Times New Roman" w:hAnsi="Times New Roman" w:cs="Times New Roman"/>
          <w:sz w:val="24"/>
          <w:szCs w:val="24"/>
        </w:rPr>
        <w:t>ő</w:t>
      </w:r>
      <w:r w:rsidR="00095945" w:rsidRPr="00FA2B9F">
        <w:rPr>
          <w:rFonts w:ascii="Times New Roman" w:hAnsi="Times New Roman" w:cs="Times New Roman"/>
          <w:sz w:val="24"/>
          <w:szCs w:val="24"/>
        </w:rPr>
        <w:t xml:space="preserve"> vagy a közös ön</w:t>
      </w:r>
      <w:r w:rsidR="00041CB0" w:rsidRPr="00FA2B9F">
        <w:rPr>
          <w:rFonts w:ascii="Times New Roman" w:hAnsi="Times New Roman" w:cs="Times New Roman"/>
          <w:sz w:val="24"/>
          <w:szCs w:val="24"/>
        </w:rPr>
        <w:t>kormányzati hivatal székhely önkormányzata a családsegítést</w:t>
      </w:r>
      <w:r w:rsidR="00095945" w:rsidRPr="00FA2B9F">
        <w:rPr>
          <w:rFonts w:ascii="Times New Roman" w:hAnsi="Times New Roman" w:cs="Times New Roman"/>
          <w:sz w:val="24"/>
          <w:szCs w:val="24"/>
        </w:rPr>
        <w:t xml:space="preserve">, valamint a háromezer főnél több állandó </w:t>
      </w:r>
      <w:r w:rsidR="00095945" w:rsidRPr="000E20BA">
        <w:rPr>
          <w:rFonts w:ascii="Times New Roman" w:hAnsi="Times New Roman" w:cs="Times New Roman"/>
          <w:sz w:val="24"/>
          <w:szCs w:val="24"/>
        </w:rPr>
        <w:t xml:space="preserve">lakossal rendelkező települési önkormányzat az idősek </w:t>
      </w:r>
      <w:r w:rsidR="00095945" w:rsidRPr="006D6827">
        <w:rPr>
          <w:rFonts w:ascii="Times New Roman" w:hAnsi="Times New Roman" w:cs="Times New Roman"/>
          <w:sz w:val="24"/>
          <w:szCs w:val="24"/>
        </w:rPr>
        <w:t>nappali ellátását is.</w:t>
      </w:r>
      <w:r w:rsidR="00FA2B9F" w:rsidRPr="006D6827">
        <w:rPr>
          <w:rFonts w:ascii="Times New Roman" w:hAnsi="Times New Roman" w:cs="Times New Roman"/>
          <w:sz w:val="24"/>
          <w:szCs w:val="24"/>
        </w:rPr>
        <w:t xml:space="preserve"> </w:t>
      </w:r>
      <w:r w:rsidRPr="006D6827">
        <w:rPr>
          <w:rFonts w:ascii="Times New Roman" w:hAnsi="Times New Roman" w:cs="Times New Roman"/>
          <w:sz w:val="24"/>
          <w:szCs w:val="24"/>
        </w:rPr>
        <w:t>A</w:t>
      </w:r>
      <w:r w:rsidR="00FA2B9F" w:rsidRPr="006D6827">
        <w:rPr>
          <w:rFonts w:ascii="Times New Roman" w:hAnsi="Times New Roman" w:cs="Times New Roman"/>
          <w:sz w:val="24"/>
          <w:szCs w:val="24"/>
        </w:rPr>
        <w:t>z önkormányzati</w:t>
      </w:r>
      <w:r w:rsidRPr="006D6827">
        <w:rPr>
          <w:rFonts w:ascii="Times New Roman" w:hAnsi="Times New Roman" w:cs="Times New Roman"/>
          <w:sz w:val="24"/>
          <w:szCs w:val="24"/>
        </w:rPr>
        <w:t xml:space="preserve"> rendelet </w:t>
      </w:r>
      <w:r w:rsidR="008339AB" w:rsidRPr="006D6827">
        <w:rPr>
          <w:rFonts w:ascii="Times New Roman" w:hAnsi="Times New Roman" w:cs="Times New Roman"/>
          <w:sz w:val="24"/>
          <w:szCs w:val="24"/>
        </w:rPr>
        <w:t xml:space="preserve">tartalmazza a </w:t>
      </w:r>
      <w:r w:rsidR="00FA2B9F" w:rsidRPr="006D6827">
        <w:rPr>
          <w:rFonts w:ascii="Times New Roman" w:hAnsi="Times New Roman" w:cs="Times New Roman"/>
          <w:sz w:val="24"/>
          <w:szCs w:val="24"/>
        </w:rPr>
        <w:t xml:space="preserve">Zalaszentgrót és Környező Települések Intézményfenntartó Társulásán </w:t>
      </w:r>
      <w:r w:rsidR="008339AB" w:rsidRPr="006D6827">
        <w:rPr>
          <w:rFonts w:ascii="Times New Roman" w:hAnsi="Times New Roman" w:cs="Times New Roman"/>
          <w:sz w:val="24"/>
          <w:szCs w:val="24"/>
        </w:rPr>
        <w:t>keresztül biztosított szociális szolgáltatások intézményi térítési díjai</w:t>
      </w:r>
      <w:r w:rsidR="00FA2B9F" w:rsidRPr="006D6827">
        <w:rPr>
          <w:rFonts w:ascii="Times New Roman" w:hAnsi="Times New Roman" w:cs="Times New Roman"/>
          <w:sz w:val="24"/>
          <w:szCs w:val="24"/>
        </w:rPr>
        <w:t xml:space="preserve">t, amelyek </w:t>
      </w:r>
      <w:r w:rsidR="000E20BA" w:rsidRPr="006D6827">
        <w:rPr>
          <w:rFonts w:ascii="Times New Roman" w:hAnsi="Times New Roman" w:cs="Times New Roman"/>
          <w:sz w:val="24"/>
          <w:szCs w:val="24"/>
        </w:rPr>
        <w:t xml:space="preserve">közül </w:t>
      </w:r>
      <w:r w:rsidR="00346713" w:rsidRPr="006D6827">
        <w:rPr>
          <w:rFonts w:ascii="Times New Roman" w:hAnsi="Times New Roman" w:cs="Times New Roman"/>
          <w:sz w:val="24"/>
          <w:szCs w:val="24"/>
        </w:rPr>
        <w:t xml:space="preserve">2018. évben </w:t>
      </w:r>
      <w:r w:rsidR="000E20BA" w:rsidRPr="006D6827">
        <w:rPr>
          <w:rFonts w:ascii="Times New Roman" w:hAnsi="Times New Roman" w:cs="Times New Roman"/>
          <w:sz w:val="24"/>
          <w:szCs w:val="24"/>
        </w:rPr>
        <w:t>kizárólag</w:t>
      </w:r>
      <w:r w:rsidR="008339AB" w:rsidRPr="006D6827">
        <w:rPr>
          <w:rFonts w:ascii="Times New Roman" w:hAnsi="Times New Roman" w:cs="Times New Roman"/>
          <w:sz w:val="24"/>
          <w:szCs w:val="24"/>
        </w:rPr>
        <w:t xml:space="preserve"> a házi segítésnyújtás esetében </w:t>
      </w:r>
      <w:r w:rsidR="000E20BA" w:rsidRPr="006D6827">
        <w:rPr>
          <w:rFonts w:ascii="Times New Roman" w:hAnsi="Times New Roman" w:cs="Times New Roman"/>
          <w:sz w:val="24"/>
          <w:szCs w:val="24"/>
        </w:rPr>
        <w:t xml:space="preserve">történik emelkedés </w:t>
      </w:r>
      <w:r w:rsidR="008339AB" w:rsidRPr="006D6827">
        <w:rPr>
          <w:rFonts w:ascii="Times New Roman" w:hAnsi="Times New Roman" w:cs="Times New Roman"/>
          <w:sz w:val="24"/>
          <w:szCs w:val="24"/>
        </w:rPr>
        <w:t>150,-Ft/gondozási ór</w:t>
      </w:r>
      <w:r w:rsidR="000E20BA" w:rsidRPr="006D6827">
        <w:rPr>
          <w:rFonts w:ascii="Times New Roman" w:hAnsi="Times New Roman" w:cs="Times New Roman"/>
          <w:sz w:val="24"/>
          <w:szCs w:val="24"/>
        </w:rPr>
        <w:t>áról</w:t>
      </w:r>
      <w:r w:rsidR="008339AB" w:rsidRPr="006D6827">
        <w:rPr>
          <w:rFonts w:ascii="Times New Roman" w:hAnsi="Times New Roman" w:cs="Times New Roman"/>
          <w:sz w:val="24"/>
          <w:szCs w:val="24"/>
        </w:rPr>
        <w:t xml:space="preserve"> 170,-Ft/gondozási órára. </w:t>
      </w:r>
      <w:r w:rsidR="006D6827" w:rsidRPr="006D6827">
        <w:rPr>
          <w:rFonts w:ascii="Times New Roman" w:hAnsi="Times New Roman" w:cs="Times New Roman"/>
          <w:sz w:val="24"/>
          <w:szCs w:val="24"/>
        </w:rPr>
        <w:t>A többi ellátási díj változatlan</w:t>
      </w:r>
      <w:r w:rsidR="008339AB" w:rsidRPr="006D6827">
        <w:rPr>
          <w:rFonts w:ascii="Times New Roman" w:hAnsi="Times New Roman" w:cs="Times New Roman"/>
          <w:sz w:val="24"/>
          <w:szCs w:val="24"/>
        </w:rPr>
        <w:t>. A</w:t>
      </w:r>
      <w:r w:rsidR="006D6827">
        <w:rPr>
          <w:rFonts w:ascii="Times New Roman" w:hAnsi="Times New Roman" w:cs="Times New Roman"/>
          <w:sz w:val="24"/>
          <w:szCs w:val="24"/>
        </w:rPr>
        <w:t>z előterjesztést a</w:t>
      </w:r>
      <w:r w:rsidR="008339AB" w:rsidRPr="006D6827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. </w:t>
      </w:r>
    </w:p>
    <w:p w:rsidR="00E63773" w:rsidRPr="006D6827" w:rsidRDefault="00E63773" w:rsidP="00246BDD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3B13" w:rsidRPr="006D6827" w:rsidRDefault="00913B13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827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913B13" w:rsidRPr="006D6827" w:rsidRDefault="00913B13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B13" w:rsidRPr="006D6827" w:rsidRDefault="00913B13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827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2A44FD" w:rsidRPr="006D6827" w:rsidRDefault="002A44FD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B13" w:rsidRPr="00F65B4C" w:rsidRDefault="00913B13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5B4C">
        <w:rPr>
          <w:rFonts w:ascii="Times New Roman" w:hAnsi="Times New Roman" w:cs="Times New Roman"/>
          <w:sz w:val="24"/>
          <w:szCs w:val="24"/>
        </w:rPr>
        <w:lastRenderedPageBreak/>
        <w:t xml:space="preserve">Kérem, aki egyetért a személyes gondoskodást nyújtó szociális ellátások </w:t>
      </w:r>
      <w:r w:rsidR="00AC6044" w:rsidRPr="00F65B4C">
        <w:rPr>
          <w:rFonts w:ascii="Times New Roman" w:hAnsi="Times New Roman" w:cs="Times New Roman"/>
          <w:sz w:val="24"/>
          <w:szCs w:val="24"/>
        </w:rPr>
        <w:t>térítési díjáról szóló önkormányzati rendelet módosításával, szavazzon.</w:t>
      </w:r>
    </w:p>
    <w:p w:rsidR="00AC6044" w:rsidRPr="00F65B4C" w:rsidRDefault="00AC604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6044" w:rsidRPr="00F65B4C" w:rsidRDefault="00AC6044" w:rsidP="00246BDD">
      <w:pPr>
        <w:spacing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5B4C">
        <w:rPr>
          <w:rFonts w:ascii="Times New Roman" w:hAnsi="Times New Roman" w:cs="Times New Roman"/>
          <w:i/>
          <w:sz w:val="24"/>
          <w:szCs w:val="24"/>
        </w:rPr>
        <w:t xml:space="preserve">A képviselő-testület 9 igen szavazattal megalkotta a </w:t>
      </w:r>
      <w:r w:rsidRPr="00F65B4C">
        <w:rPr>
          <w:rFonts w:ascii="Times New Roman" w:hAnsi="Times New Roman" w:cs="Times New Roman"/>
          <w:bCs/>
          <w:i/>
          <w:iCs/>
          <w:sz w:val="24"/>
          <w:szCs w:val="24"/>
        </w:rPr>
        <w:t>4/2018. (III. 31.) sz</w:t>
      </w:r>
      <w:r w:rsidR="00246B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ámú </w:t>
      </w:r>
      <w:r w:rsidR="00246BDD" w:rsidRPr="00CC6F83">
        <w:rPr>
          <w:rFonts w:ascii="Times New Roman" w:hAnsi="Times New Roman" w:cs="Times New Roman"/>
          <w:i/>
          <w:color w:val="2A2A2A"/>
          <w:sz w:val="24"/>
          <w:szCs w:val="24"/>
        </w:rPr>
        <w:t>önkormányzati</w:t>
      </w:r>
      <w:r w:rsidRPr="00F65B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ndeletét a személyes gondoskodást nyújtó szociális ellátások térítési díjairól szóló 5/2009. (III. 24.) számú </w:t>
      </w:r>
      <w:r w:rsidR="00246BDD" w:rsidRPr="00CC6F83">
        <w:rPr>
          <w:rFonts w:ascii="Times New Roman" w:hAnsi="Times New Roman" w:cs="Times New Roman"/>
          <w:i/>
          <w:color w:val="2A2A2A"/>
          <w:sz w:val="24"/>
          <w:szCs w:val="24"/>
        </w:rPr>
        <w:t>önkormányzati</w:t>
      </w:r>
      <w:r w:rsidR="00246BDD" w:rsidRPr="00CC6F83">
        <w:rPr>
          <w:rFonts w:ascii="Times New Roman" w:hAnsi="Times New Roman" w:cs="Times New Roman"/>
          <w:i/>
          <w:color w:val="2A2A2A"/>
          <w:spacing w:val="16"/>
          <w:sz w:val="24"/>
          <w:szCs w:val="24"/>
        </w:rPr>
        <w:t xml:space="preserve"> </w:t>
      </w:r>
      <w:r w:rsidRPr="00F65B4C">
        <w:rPr>
          <w:rFonts w:ascii="Times New Roman" w:hAnsi="Times New Roman" w:cs="Times New Roman"/>
          <w:bCs/>
          <w:i/>
          <w:iCs/>
          <w:sz w:val="24"/>
          <w:szCs w:val="24"/>
        </w:rPr>
        <w:t>rendelet módosításáról</w:t>
      </w:r>
    </w:p>
    <w:p w:rsidR="00AC6044" w:rsidRPr="00F65B4C" w:rsidRDefault="00AC604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054" w:rsidRPr="00F65B4C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F65B4C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B4C">
        <w:rPr>
          <w:rFonts w:ascii="Times New Roman" w:hAnsi="Times New Roman" w:cs="Times New Roman"/>
          <w:b/>
          <w:sz w:val="24"/>
          <w:szCs w:val="24"/>
          <w:u w:val="single"/>
        </w:rPr>
        <w:t xml:space="preserve">3. sz. napirendi pont </w:t>
      </w:r>
    </w:p>
    <w:p w:rsidR="00AC6044" w:rsidRPr="00F65B4C" w:rsidRDefault="00AC604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B4C">
        <w:rPr>
          <w:rFonts w:ascii="Times New Roman" w:hAnsi="Times New Roman" w:cs="Times New Roman"/>
          <w:b/>
          <w:sz w:val="24"/>
          <w:szCs w:val="24"/>
          <w:u w:val="single"/>
        </w:rPr>
        <w:t>2018. évi igazgatási szünet elrendeléséről szóló önkormányzati rendelet megalkotása</w:t>
      </w:r>
    </w:p>
    <w:p w:rsidR="005B7054" w:rsidRPr="00F65B4C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5B4C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F65B4C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06" w:rsidRPr="00D404B4" w:rsidRDefault="005B705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6F83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CC6F83">
        <w:rPr>
          <w:rFonts w:ascii="Times New Roman" w:hAnsi="Times New Roman" w:cs="Times New Roman"/>
          <w:sz w:val="24"/>
          <w:szCs w:val="24"/>
        </w:rPr>
        <w:t xml:space="preserve"> </w:t>
      </w:r>
      <w:r w:rsidR="004B4706" w:rsidRPr="00CC6F83">
        <w:rPr>
          <w:rFonts w:ascii="Times New Roman" w:hAnsi="Times New Roman" w:cs="Times New Roman"/>
          <w:sz w:val="24"/>
          <w:szCs w:val="24"/>
        </w:rPr>
        <w:t xml:space="preserve">A közigazgatási szervek hatékony és zavartalan működése megvalósításának </w:t>
      </w:r>
      <w:r w:rsidR="004B4706" w:rsidRPr="00CC6F83">
        <w:rPr>
          <w:rFonts w:ascii="Times New Roman" w:hAnsi="Times New Roman" w:cs="Times New Roman"/>
          <w:w w:val="103"/>
          <w:sz w:val="24"/>
          <w:szCs w:val="24"/>
        </w:rPr>
        <w:t xml:space="preserve">egyik </w:t>
      </w:r>
      <w:r w:rsidR="004B4706" w:rsidRPr="00CC6F83">
        <w:rPr>
          <w:rFonts w:ascii="Times New Roman" w:hAnsi="Times New Roman" w:cs="Times New Roman"/>
          <w:sz w:val="24"/>
          <w:szCs w:val="24"/>
        </w:rPr>
        <w:t xml:space="preserve">elengedhetetlen feltétele a közszférában foglalkoztatott munkatársakat megillető </w:t>
      </w:r>
      <w:r w:rsidR="004B4706" w:rsidRPr="00CC6F83">
        <w:rPr>
          <w:rFonts w:ascii="Times New Roman" w:hAnsi="Times New Roman" w:cs="Times New Roman"/>
          <w:w w:val="105"/>
          <w:sz w:val="24"/>
          <w:szCs w:val="24"/>
        </w:rPr>
        <w:t xml:space="preserve">szabadság </w:t>
      </w:r>
      <w:r w:rsidR="004B4706" w:rsidRPr="00CC6F83">
        <w:rPr>
          <w:rFonts w:ascii="Times New Roman" w:hAnsi="Times New Roman" w:cs="Times New Roman"/>
          <w:sz w:val="24"/>
          <w:szCs w:val="24"/>
        </w:rPr>
        <w:t xml:space="preserve">előrelátható </w:t>
      </w:r>
      <w:r w:rsidR="004B4706" w:rsidRPr="00CC6F83">
        <w:rPr>
          <w:rFonts w:ascii="Times New Roman" w:hAnsi="Times New Roman" w:cs="Times New Roman"/>
          <w:w w:val="105"/>
          <w:sz w:val="24"/>
          <w:szCs w:val="24"/>
        </w:rPr>
        <w:t>ütemezése</w:t>
      </w:r>
      <w:r w:rsidR="004B4706" w:rsidRPr="00CC6F83">
        <w:rPr>
          <w:rFonts w:ascii="Times New Roman" w:hAnsi="Times New Roman" w:cs="Times New Roman"/>
          <w:w w:val="134"/>
          <w:sz w:val="24"/>
          <w:szCs w:val="24"/>
        </w:rPr>
        <w:t>,</w:t>
      </w:r>
      <w:r w:rsidR="004B4706" w:rsidRPr="00CC6F83">
        <w:rPr>
          <w:rFonts w:ascii="Times New Roman" w:hAnsi="Times New Roman" w:cs="Times New Roman"/>
          <w:sz w:val="24"/>
          <w:szCs w:val="24"/>
        </w:rPr>
        <w:t xml:space="preserve"> a ki nem adott szabadságok </w:t>
      </w:r>
      <w:r w:rsidR="004B4706" w:rsidRPr="00CC6F83">
        <w:rPr>
          <w:rFonts w:ascii="Times New Roman" w:hAnsi="Times New Roman" w:cs="Times New Roman"/>
          <w:w w:val="104"/>
          <w:sz w:val="24"/>
          <w:szCs w:val="24"/>
        </w:rPr>
        <w:t xml:space="preserve">felhalmozódásának elkerülése. A </w:t>
      </w:r>
      <w:r w:rsidR="00CC6F83" w:rsidRPr="00CC6F83">
        <w:rPr>
          <w:rFonts w:ascii="Times New Roman" w:hAnsi="Times New Roman" w:cs="Times New Roman"/>
          <w:sz w:val="24"/>
          <w:szCs w:val="24"/>
        </w:rPr>
        <w:t xml:space="preserve">30/2012. (III. 7.) </w:t>
      </w:r>
      <w:r w:rsidR="00CC6F83" w:rsidRPr="00CC6F83">
        <w:rPr>
          <w:rFonts w:ascii="Times New Roman" w:hAnsi="Times New Roman" w:cs="Times New Roman"/>
          <w:w w:val="104"/>
          <w:sz w:val="24"/>
          <w:szCs w:val="24"/>
        </w:rPr>
        <w:t>K</w:t>
      </w:r>
      <w:r w:rsidR="004B4706" w:rsidRPr="00CC6F83">
        <w:rPr>
          <w:rFonts w:ascii="Times New Roman" w:hAnsi="Times New Roman" w:cs="Times New Roman"/>
          <w:w w:val="104"/>
          <w:sz w:val="24"/>
          <w:szCs w:val="24"/>
        </w:rPr>
        <w:t xml:space="preserve">ormányrendelet lehetőséget ad </w:t>
      </w:r>
      <w:r w:rsidR="004B4706" w:rsidRPr="00CC6F83">
        <w:rPr>
          <w:rFonts w:ascii="Times New Roman" w:hAnsi="Times New Roman" w:cs="Times New Roman"/>
          <w:sz w:val="24"/>
          <w:szCs w:val="24"/>
        </w:rPr>
        <w:t>nyáron öt egybefüggő naptári hét</w:t>
      </w:r>
      <w:r w:rsidR="00CC6F83" w:rsidRPr="00CC6F83">
        <w:rPr>
          <w:rFonts w:ascii="Times New Roman" w:hAnsi="Times New Roman" w:cs="Times New Roman"/>
          <w:sz w:val="24"/>
          <w:szCs w:val="24"/>
        </w:rPr>
        <w:t xml:space="preserve"> igazgatási szünetre</w:t>
      </w:r>
      <w:r w:rsidR="004B4706" w:rsidRPr="00CC6F83">
        <w:rPr>
          <w:rFonts w:ascii="Times New Roman" w:hAnsi="Times New Roman" w:cs="Times New Roman"/>
          <w:sz w:val="24"/>
          <w:szCs w:val="24"/>
        </w:rPr>
        <w:t xml:space="preserve">, </w:t>
      </w:r>
      <w:r w:rsidR="00CC6F83" w:rsidRPr="00CC6F83">
        <w:rPr>
          <w:rFonts w:ascii="Times New Roman" w:hAnsi="Times New Roman" w:cs="Times New Roman"/>
          <w:sz w:val="24"/>
          <w:szCs w:val="24"/>
        </w:rPr>
        <w:t xml:space="preserve">amelyet </w:t>
      </w:r>
      <w:r w:rsidR="004B4706" w:rsidRPr="00CC6F83">
        <w:rPr>
          <w:rFonts w:ascii="Times New Roman" w:hAnsi="Times New Roman" w:cs="Times New Roman"/>
          <w:bCs/>
          <w:sz w:val="24"/>
          <w:szCs w:val="24"/>
        </w:rPr>
        <w:t>2018. július 30-től</w:t>
      </w:r>
      <w:r w:rsidR="003A5B99" w:rsidRPr="00CC6F83">
        <w:rPr>
          <w:rFonts w:ascii="Times New Roman" w:hAnsi="Times New Roman" w:cs="Times New Roman"/>
          <w:bCs/>
          <w:sz w:val="24"/>
          <w:szCs w:val="24"/>
        </w:rPr>
        <w:t xml:space="preserve"> 2018.</w:t>
      </w:r>
      <w:r w:rsidR="004B4706" w:rsidRPr="00CC6F83">
        <w:rPr>
          <w:rFonts w:ascii="Times New Roman" w:hAnsi="Times New Roman" w:cs="Times New Roman"/>
          <w:bCs/>
          <w:sz w:val="24"/>
          <w:szCs w:val="24"/>
        </w:rPr>
        <w:t xml:space="preserve"> augusztus 7-ig </w:t>
      </w:r>
      <w:r w:rsidR="004B4706" w:rsidRPr="00CC6F83">
        <w:rPr>
          <w:rFonts w:ascii="Times New Roman" w:hAnsi="Times New Roman" w:cs="Times New Roman"/>
          <w:sz w:val="24"/>
          <w:szCs w:val="24"/>
        </w:rPr>
        <w:t xml:space="preserve">15 </w:t>
      </w:r>
      <w:r w:rsidR="004B4706" w:rsidRPr="00CC6F83">
        <w:rPr>
          <w:rFonts w:ascii="Times New Roman" w:hAnsi="Times New Roman" w:cs="Times New Roman"/>
          <w:w w:val="104"/>
          <w:sz w:val="24"/>
          <w:szCs w:val="24"/>
        </w:rPr>
        <w:t>munkana</w:t>
      </w:r>
      <w:r w:rsidR="004B4706" w:rsidRPr="00CC6F83">
        <w:rPr>
          <w:rFonts w:ascii="Times New Roman" w:hAnsi="Times New Roman" w:cs="Times New Roman"/>
          <w:w w:val="105"/>
          <w:sz w:val="24"/>
          <w:szCs w:val="24"/>
        </w:rPr>
        <w:t>p</w:t>
      </w:r>
      <w:r w:rsidR="00CC6F83" w:rsidRPr="00CC6F83">
        <w:rPr>
          <w:rFonts w:ascii="Times New Roman" w:hAnsi="Times New Roman" w:cs="Times New Roman"/>
          <w:w w:val="134"/>
          <w:sz w:val="24"/>
          <w:szCs w:val="24"/>
        </w:rPr>
        <w:t>ig</w:t>
      </w:r>
      <w:r w:rsidR="004B4706" w:rsidRPr="00CC6F83">
        <w:rPr>
          <w:rFonts w:ascii="Times New Roman" w:hAnsi="Times New Roman" w:cs="Times New Roman"/>
          <w:sz w:val="24"/>
          <w:szCs w:val="24"/>
        </w:rPr>
        <w:t xml:space="preserve"> terjedő </w:t>
      </w:r>
      <w:r w:rsidR="004B4706" w:rsidRPr="00CC6F83">
        <w:rPr>
          <w:rFonts w:ascii="Times New Roman" w:hAnsi="Times New Roman" w:cs="Times New Roman"/>
          <w:w w:val="104"/>
          <w:sz w:val="24"/>
          <w:szCs w:val="24"/>
        </w:rPr>
        <w:t>időtartam</w:t>
      </w:r>
      <w:r w:rsidR="00246BDD">
        <w:rPr>
          <w:rFonts w:ascii="Times New Roman" w:hAnsi="Times New Roman" w:cs="Times New Roman"/>
          <w:w w:val="104"/>
          <w:sz w:val="24"/>
          <w:szCs w:val="24"/>
        </w:rPr>
        <w:t xml:space="preserve">ra </w:t>
      </w:r>
      <w:r w:rsidR="00CC6F83" w:rsidRPr="00CC6F83">
        <w:rPr>
          <w:rFonts w:ascii="Times New Roman" w:hAnsi="Times New Roman" w:cs="Times New Roman"/>
          <w:w w:val="104"/>
          <w:sz w:val="24"/>
          <w:szCs w:val="24"/>
        </w:rPr>
        <w:t>javaslok megállapítani</w:t>
      </w:r>
      <w:r w:rsidR="004B4706" w:rsidRPr="00CC6F83">
        <w:rPr>
          <w:rFonts w:ascii="Times New Roman" w:hAnsi="Times New Roman" w:cs="Times New Roman"/>
          <w:w w:val="104"/>
          <w:sz w:val="24"/>
          <w:szCs w:val="24"/>
        </w:rPr>
        <w:t>,</w:t>
      </w:r>
      <w:r w:rsidR="004B4706" w:rsidRPr="00CC6F83">
        <w:rPr>
          <w:rFonts w:ascii="Times New Roman" w:hAnsi="Times New Roman" w:cs="Times New Roman"/>
          <w:sz w:val="24"/>
          <w:szCs w:val="24"/>
        </w:rPr>
        <w:t xml:space="preserve"> télen </w:t>
      </w:r>
      <w:r w:rsidR="00CC6F83" w:rsidRPr="00CC6F83">
        <w:rPr>
          <w:rFonts w:ascii="Times New Roman" w:hAnsi="Times New Roman" w:cs="Times New Roman"/>
          <w:sz w:val="24"/>
          <w:szCs w:val="24"/>
        </w:rPr>
        <w:t xml:space="preserve">pedig </w:t>
      </w:r>
      <w:r w:rsidR="004B4706" w:rsidRPr="00CC6F83">
        <w:rPr>
          <w:rFonts w:ascii="Times New Roman" w:hAnsi="Times New Roman" w:cs="Times New Roman"/>
          <w:sz w:val="24"/>
          <w:szCs w:val="24"/>
        </w:rPr>
        <w:t xml:space="preserve">két egybefüggő naptári </w:t>
      </w:r>
      <w:r w:rsidR="004B4706" w:rsidRPr="00CC6F83">
        <w:rPr>
          <w:rFonts w:ascii="Times New Roman" w:hAnsi="Times New Roman" w:cs="Times New Roman"/>
          <w:w w:val="108"/>
          <w:sz w:val="24"/>
          <w:szCs w:val="24"/>
        </w:rPr>
        <w:t>hét</w:t>
      </w:r>
      <w:r w:rsidR="00CC6F83" w:rsidRPr="00CC6F83">
        <w:rPr>
          <w:rFonts w:ascii="Times New Roman" w:hAnsi="Times New Roman" w:cs="Times New Roman"/>
          <w:w w:val="104"/>
          <w:sz w:val="24"/>
          <w:szCs w:val="24"/>
        </w:rPr>
        <w:t xml:space="preserve"> időtartamra</w:t>
      </w:r>
      <w:r w:rsidR="004B4706" w:rsidRPr="00CC6F83">
        <w:rPr>
          <w:rFonts w:ascii="Times New Roman" w:hAnsi="Times New Roman" w:cs="Times New Roman"/>
          <w:w w:val="108"/>
          <w:sz w:val="24"/>
          <w:szCs w:val="24"/>
        </w:rPr>
        <w:t xml:space="preserve">, </w:t>
      </w:r>
      <w:r w:rsidR="00CC6F83" w:rsidRPr="00CC6F83">
        <w:rPr>
          <w:rFonts w:ascii="Times New Roman" w:hAnsi="Times New Roman" w:cs="Times New Roman"/>
          <w:w w:val="108"/>
          <w:sz w:val="24"/>
          <w:szCs w:val="24"/>
        </w:rPr>
        <w:t xml:space="preserve">amelynek megállapítását </w:t>
      </w:r>
      <w:r w:rsidR="004B4706" w:rsidRPr="00CC6F83">
        <w:rPr>
          <w:rFonts w:ascii="Times New Roman" w:hAnsi="Times New Roman" w:cs="Times New Roman"/>
          <w:bCs/>
          <w:sz w:val="24"/>
          <w:szCs w:val="24"/>
        </w:rPr>
        <w:t xml:space="preserve">2018. december 21-től 2018. december 31-ig </w:t>
      </w:r>
      <w:r w:rsidR="004B4706" w:rsidRPr="00CC6F83">
        <w:rPr>
          <w:rFonts w:ascii="Times New Roman" w:hAnsi="Times New Roman" w:cs="Times New Roman"/>
          <w:sz w:val="24"/>
          <w:szCs w:val="24"/>
        </w:rPr>
        <w:t>5 munkanap</w:t>
      </w:r>
      <w:r w:rsidR="003A5B99" w:rsidRPr="00CC6F83">
        <w:rPr>
          <w:rFonts w:ascii="Times New Roman" w:hAnsi="Times New Roman" w:cs="Times New Roman"/>
          <w:w w:val="105"/>
          <w:sz w:val="24"/>
          <w:szCs w:val="24"/>
        </w:rPr>
        <w:t>ig terjedő időtartam</w:t>
      </w:r>
      <w:r w:rsidR="00CC6F83" w:rsidRPr="00CC6F83">
        <w:rPr>
          <w:rFonts w:ascii="Times New Roman" w:hAnsi="Times New Roman" w:cs="Times New Roman"/>
          <w:w w:val="105"/>
          <w:sz w:val="24"/>
          <w:szCs w:val="24"/>
        </w:rPr>
        <w:t>ra javaslom</w:t>
      </w:r>
      <w:r w:rsidR="003A5B99" w:rsidRPr="00CC6F83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AE2575" w:rsidRPr="00CC6F83">
        <w:rPr>
          <w:rFonts w:ascii="Times New Roman" w:hAnsi="Times New Roman" w:cs="Times New Roman"/>
          <w:w w:val="105"/>
          <w:sz w:val="24"/>
          <w:szCs w:val="24"/>
        </w:rPr>
        <w:t xml:space="preserve">Nyáron ebben az időszakban sokkal kevesebb az ügyfélforgalom. </w:t>
      </w:r>
      <w:r w:rsidR="00CC6F83" w:rsidRPr="00CC6F83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AE2575" w:rsidRPr="00CC6F83">
        <w:rPr>
          <w:rFonts w:ascii="Times New Roman" w:hAnsi="Times New Roman" w:cs="Times New Roman"/>
          <w:w w:val="105"/>
          <w:sz w:val="24"/>
          <w:szCs w:val="24"/>
        </w:rPr>
        <w:t xml:space="preserve">Pénzügyi és Ügyrendi Bizottság megtárgyalta, elfogadásra javasolta a képviselő testület részére. </w:t>
      </w:r>
    </w:p>
    <w:p w:rsidR="005B7054" w:rsidRPr="00D404B4" w:rsidRDefault="005B7054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7054" w:rsidRPr="00CC6F83" w:rsidRDefault="005B7054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6F83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5B7054" w:rsidRPr="00CC6F83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CC6F83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F83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CC6F83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4FD" w:rsidRPr="00CC6F83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F83">
        <w:rPr>
          <w:rFonts w:ascii="Times New Roman" w:hAnsi="Times New Roman" w:cs="Times New Roman"/>
          <w:i/>
          <w:sz w:val="24"/>
          <w:szCs w:val="24"/>
        </w:rPr>
        <w:t>Kérem, aki egyetért a</w:t>
      </w:r>
      <w:r w:rsidR="00AC6044" w:rsidRPr="00CC6F83">
        <w:rPr>
          <w:rFonts w:ascii="Times New Roman" w:hAnsi="Times New Roman" w:cs="Times New Roman"/>
          <w:i/>
          <w:sz w:val="24"/>
          <w:szCs w:val="24"/>
        </w:rPr>
        <w:t xml:space="preserve"> 2018. évi igazgatási szünet elrendeléséről szóló önkormányzati rendelet megalkotásával</w:t>
      </w:r>
      <w:r w:rsidRPr="00CC6F83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964CF3" w:rsidRPr="00CC6F83" w:rsidRDefault="00964CF3" w:rsidP="00246BDD">
      <w:pPr>
        <w:widowControl w:val="0"/>
        <w:suppressAutoHyphens/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AC6044" w:rsidRPr="00CC6F83" w:rsidRDefault="00AC6044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F83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A képviselő-testület 9 igen szavazattal megalkotta a</w:t>
      </w:r>
      <w:r w:rsidR="00CC6F83" w:rsidRPr="00CC6F83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z</w:t>
      </w:r>
      <w:r w:rsidRPr="00CC6F83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CC6F83">
        <w:rPr>
          <w:rFonts w:ascii="Times New Roman" w:hAnsi="Times New Roman" w:cs="Times New Roman"/>
          <w:i/>
          <w:color w:val="494949"/>
          <w:spacing w:val="-4"/>
          <w:w w:val="104"/>
          <w:sz w:val="24"/>
          <w:szCs w:val="24"/>
        </w:rPr>
        <w:t>5/</w:t>
      </w:r>
      <w:r w:rsidRPr="00CC6F83">
        <w:rPr>
          <w:rFonts w:ascii="Times New Roman" w:hAnsi="Times New Roman" w:cs="Times New Roman"/>
          <w:i/>
          <w:color w:val="2A2A2A"/>
          <w:w w:val="105"/>
          <w:sz w:val="24"/>
          <w:szCs w:val="24"/>
        </w:rPr>
        <w:t>2018</w:t>
      </w:r>
      <w:r w:rsidRPr="00CC6F83">
        <w:rPr>
          <w:rFonts w:ascii="Times New Roman" w:hAnsi="Times New Roman" w:cs="Times New Roman"/>
          <w:i/>
          <w:color w:val="2A2A2A"/>
          <w:w w:val="127"/>
          <w:sz w:val="24"/>
          <w:szCs w:val="24"/>
        </w:rPr>
        <w:t>.</w:t>
      </w:r>
      <w:r w:rsidRPr="00CC6F83">
        <w:rPr>
          <w:rFonts w:ascii="Times New Roman" w:hAnsi="Times New Roman" w:cs="Times New Roman"/>
          <w:i/>
          <w:color w:val="0F0F0F"/>
          <w:spacing w:val="18"/>
          <w:sz w:val="24"/>
          <w:szCs w:val="24"/>
        </w:rPr>
        <w:t xml:space="preserve"> </w:t>
      </w:r>
      <w:r w:rsidRPr="00CC6F83">
        <w:rPr>
          <w:rFonts w:ascii="Times New Roman" w:hAnsi="Times New Roman" w:cs="Times New Roman"/>
          <w:i/>
          <w:color w:val="2A2A2A"/>
          <w:w w:val="108"/>
          <w:sz w:val="24"/>
          <w:szCs w:val="24"/>
        </w:rPr>
        <w:t>(III. 31.)</w:t>
      </w:r>
      <w:r w:rsidRPr="00CC6F83">
        <w:rPr>
          <w:rFonts w:ascii="Times New Roman" w:hAnsi="Times New Roman" w:cs="Times New Roman"/>
          <w:i/>
          <w:color w:val="2A2A2A"/>
          <w:spacing w:val="-8"/>
          <w:sz w:val="24"/>
          <w:szCs w:val="24"/>
        </w:rPr>
        <w:t xml:space="preserve"> sz</w:t>
      </w:r>
      <w:r w:rsidR="00246BDD">
        <w:rPr>
          <w:rFonts w:ascii="Times New Roman" w:hAnsi="Times New Roman" w:cs="Times New Roman"/>
          <w:i/>
          <w:color w:val="2A2A2A"/>
          <w:spacing w:val="-8"/>
          <w:sz w:val="24"/>
          <w:szCs w:val="24"/>
        </w:rPr>
        <w:t>ámú</w:t>
      </w:r>
      <w:r w:rsidRPr="00CC6F83">
        <w:rPr>
          <w:rFonts w:ascii="Times New Roman" w:hAnsi="Times New Roman" w:cs="Times New Roman"/>
          <w:i/>
          <w:color w:val="2A2A2A"/>
          <w:spacing w:val="-8"/>
          <w:sz w:val="24"/>
          <w:szCs w:val="24"/>
        </w:rPr>
        <w:t xml:space="preserve"> </w:t>
      </w:r>
      <w:r w:rsidRPr="00CC6F83">
        <w:rPr>
          <w:rFonts w:ascii="Times New Roman" w:hAnsi="Times New Roman" w:cs="Times New Roman"/>
          <w:i/>
          <w:color w:val="2A2A2A"/>
          <w:sz w:val="24"/>
          <w:szCs w:val="24"/>
        </w:rPr>
        <w:t>önkormányzati</w:t>
      </w:r>
      <w:r w:rsidRPr="00CC6F83">
        <w:rPr>
          <w:rFonts w:ascii="Times New Roman" w:hAnsi="Times New Roman" w:cs="Times New Roman"/>
          <w:i/>
          <w:color w:val="2A2A2A"/>
          <w:spacing w:val="16"/>
          <w:sz w:val="24"/>
          <w:szCs w:val="24"/>
        </w:rPr>
        <w:t xml:space="preserve"> r</w:t>
      </w:r>
      <w:r w:rsidRPr="00CC6F83">
        <w:rPr>
          <w:rFonts w:ascii="Times New Roman" w:hAnsi="Times New Roman" w:cs="Times New Roman"/>
          <w:i/>
          <w:color w:val="2A2A2A"/>
          <w:w w:val="104"/>
          <w:sz w:val="24"/>
          <w:szCs w:val="24"/>
        </w:rPr>
        <w:t xml:space="preserve">endeletét </w:t>
      </w:r>
      <w:r w:rsidRPr="00CC6F83">
        <w:rPr>
          <w:rFonts w:ascii="Times New Roman" w:hAnsi="Times New Roman" w:cs="Times New Roman"/>
          <w:bCs/>
          <w:i/>
          <w:color w:val="2A2A2A"/>
          <w:sz w:val="24"/>
          <w:szCs w:val="24"/>
        </w:rPr>
        <w:t>a</w:t>
      </w:r>
      <w:r w:rsidRPr="00CC6F83">
        <w:rPr>
          <w:rFonts w:ascii="Times New Roman" w:hAnsi="Times New Roman" w:cs="Times New Roman"/>
          <w:bCs/>
          <w:i/>
          <w:color w:val="2A2A2A"/>
          <w:spacing w:val="-2"/>
          <w:sz w:val="24"/>
          <w:szCs w:val="24"/>
        </w:rPr>
        <w:t xml:space="preserve"> </w:t>
      </w:r>
      <w:r w:rsidRPr="00CC6F83">
        <w:rPr>
          <w:rFonts w:ascii="Times New Roman" w:hAnsi="Times New Roman" w:cs="Times New Roman"/>
          <w:bCs/>
          <w:i/>
          <w:color w:val="2A2A2A"/>
          <w:sz w:val="24"/>
          <w:szCs w:val="24"/>
        </w:rPr>
        <w:t>2018.</w:t>
      </w:r>
      <w:r w:rsidRPr="00CC6F83">
        <w:rPr>
          <w:rFonts w:ascii="Times New Roman" w:hAnsi="Times New Roman" w:cs="Times New Roman"/>
          <w:bCs/>
          <w:i/>
          <w:color w:val="2A2A2A"/>
          <w:spacing w:val="15"/>
          <w:sz w:val="24"/>
          <w:szCs w:val="24"/>
        </w:rPr>
        <w:t xml:space="preserve"> é</w:t>
      </w:r>
      <w:r w:rsidRPr="00CC6F83">
        <w:rPr>
          <w:rFonts w:ascii="Times New Roman" w:hAnsi="Times New Roman" w:cs="Times New Roman"/>
          <w:bCs/>
          <w:i/>
          <w:color w:val="2A2A2A"/>
          <w:sz w:val="24"/>
          <w:szCs w:val="24"/>
        </w:rPr>
        <w:t>vi</w:t>
      </w:r>
      <w:r w:rsidRPr="00CC6F83">
        <w:rPr>
          <w:rFonts w:ascii="Times New Roman" w:hAnsi="Times New Roman" w:cs="Times New Roman"/>
          <w:bCs/>
          <w:i/>
          <w:color w:val="2A2A2A"/>
          <w:spacing w:val="9"/>
          <w:sz w:val="24"/>
          <w:szCs w:val="24"/>
        </w:rPr>
        <w:t xml:space="preserve"> </w:t>
      </w:r>
      <w:r w:rsidRPr="00CC6F83">
        <w:rPr>
          <w:rFonts w:ascii="Times New Roman" w:hAnsi="Times New Roman" w:cs="Times New Roman"/>
          <w:bCs/>
          <w:i/>
          <w:color w:val="2A2A2A"/>
          <w:sz w:val="24"/>
          <w:szCs w:val="24"/>
        </w:rPr>
        <w:t>igazgatási</w:t>
      </w:r>
      <w:r w:rsidRPr="00CC6F83">
        <w:rPr>
          <w:rFonts w:ascii="Times New Roman" w:hAnsi="Times New Roman" w:cs="Times New Roman"/>
          <w:bCs/>
          <w:i/>
          <w:color w:val="2A2A2A"/>
          <w:spacing w:val="36"/>
          <w:sz w:val="24"/>
          <w:szCs w:val="24"/>
        </w:rPr>
        <w:t xml:space="preserve"> </w:t>
      </w:r>
      <w:r w:rsidRPr="00CC6F83">
        <w:rPr>
          <w:rFonts w:ascii="Times New Roman" w:hAnsi="Times New Roman" w:cs="Times New Roman"/>
          <w:bCs/>
          <w:i/>
          <w:color w:val="2A2A2A"/>
          <w:sz w:val="24"/>
          <w:szCs w:val="24"/>
        </w:rPr>
        <w:t>szünet</w:t>
      </w:r>
      <w:r w:rsidRPr="00CC6F83">
        <w:rPr>
          <w:rFonts w:ascii="Times New Roman" w:hAnsi="Times New Roman" w:cs="Times New Roman"/>
          <w:bCs/>
          <w:i/>
          <w:color w:val="2A2A2A"/>
          <w:spacing w:val="29"/>
          <w:sz w:val="24"/>
          <w:szCs w:val="24"/>
        </w:rPr>
        <w:t xml:space="preserve"> </w:t>
      </w:r>
      <w:r w:rsidRPr="00CC6F83">
        <w:rPr>
          <w:rFonts w:ascii="Times New Roman" w:hAnsi="Times New Roman" w:cs="Times New Roman"/>
          <w:bCs/>
          <w:i/>
          <w:color w:val="2A2A2A"/>
          <w:sz w:val="24"/>
          <w:szCs w:val="24"/>
        </w:rPr>
        <w:t>elrendeléséről</w:t>
      </w:r>
      <w:r w:rsidR="00CC6F83" w:rsidRPr="00CC6F83">
        <w:rPr>
          <w:rFonts w:ascii="Times New Roman" w:hAnsi="Times New Roman" w:cs="Times New Roman"/>
          <w:bCs/>
          <w:i/>
          <w:color w:val="2A2A2A"/>
          <w:sz w:val="24"/>
          <w:szCs w:val="24"/>
        </w:rPr>
        <w:t>.</w:t>
      </w:r>
    </w:p>
    <w:p w:rsidR="00AC6044" w:rsidRPr="00CC6F83" w:rsidRDefault="00AC6044" w:rsidP="00246BDD">
      <w:pPr>
        <w:widowControl w:val="0"/>
        <w:suppressAutoHyphens/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964CF3" w:rsidRPr="00CC6F83" w:rsidRDefault="00964CF3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CC6F83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F83">
        <w:rPr>
          <w:rFonts w:ascii="Times New Roman" w:hAnsi="Times New Roman" w:cs="Times New Roman"/>
          <w:b/>
          <w:sz w:val="24"/>
          <w:szCs w:val="24"/>
          <w:u w:val="single"/>
        </w:rPr>
        <w:t xml:space="preserve">4. sz. napirendi pont </w:t>
      </w:r>
    </w:p>
    <w:p w:rsidR="00AC6044" w:rsidRPr="00CC6F83" w:rsidRDefault="00AC604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F83">
        <w:rPr>
          <w:rFonts w:ascii="Times New Roman" w:hAnsi="Times New Roman" w:cs="Times New Roman"/>
          <w:b/>
          <w:sz w:val="24"/>
          <w:szCs w:val="24"/>
          <w:u w:val="single"/>
        </w:rPr>
        <w:t>A települési hulladékkal kapcsolatos közszolgáltatásról szóló 21/2001. (XII. 27.) számú önkormányzati rendelet módosítása</w:t>
      </w:r>
    </w:p>
    <w:p w:rsidR="005B7054" w:rsidRPr="00CC6F83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6F83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CC6F83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88A" w:rsidRPr="000A7A5B" w:rsidRDefault="005B7054" w:rsidP="00246BDD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36A12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FE5477" w:rsidRPr="00036A12">
        <w:rPr>
          <w:rFonts w:ascii="Times New Roman" w:hAnsi="Times New Roman" w:cs="Times New Roman"/>
          <w:sz w:val="24"/>
          <w:szCs w:val="24"/>
        </w:rPr>
        <w:t xml:space="preserve"> </w:t>
      </w:r>
      <w:r w:rsidR="00AE2575" w:rsidRPr="00036A12">
        <w:rPr>
          <w:rFonts w:ascii="Times New Roman" w:hAnsi="Times New Roman"/>
          <w:sz w:val="24"/>
          <w:szCs w:val="24"/>
        </w:rPr>
        <w:t xml:space="preserve">A nem közművel összegyűjtött háztartási szennyvíz begyűjtésére vonatkozó közszolgáltatást a </w:t>
      </w:r>
      <w:r w:rsidR="00AE2575" w:rsidRPr="00036A12">
        <w:rPr>
          <w:rFonts w:ascii="Times New Roman" w:hAnsi="Times New Roman"/>
          <w:bCs/>
          <w:sz w:val="24"/>
          <w:szCs w:val="24"/>
        </w:rPr>
        <w:t>vízgazdálkodásról szóló törvény szabályozza. Önkormányzatunk 2015. június 26-án megkötött szerződéssel rendelkezik</w:t>
      </w:r>
      <w:r w:rsidR="00036A12" w:rsidRPr="00036A12">
        <w:rPr>
          <w:rFonts w:ascii="Times New Roman" w:hAnsi="Times New Roman"/>
          <w:bCs/>
          <w:sz w:val="24"/>
          <w:szCs w:val="24"/>
        </w:rPr>
        <w:t xml:space="preserve"> az Észak-Zalai Víz- és Csatornamű Zrt</w:t>
      </w:r>
      <w:r w:rsidR="00036A12" w:rsidRPr="00CE61E9">
        <w:rPr>
          <w:rFonts w:ascii="Times New Roman" w:hAnsi="Times New Roman"/>
          <w:bCs/>
          <w:sz w:val="24"/>
          <w:szCs w:val="24"/>
        </w:rPr>
        <w:t>. közszolgáltatóval</w:t>
      </w:r>
      <w:r w:rsidR="00AE2575" w:rsidRPr="00CE61E9">
        <w:rPr>
          <w:rFonts w:ascii="Times New Roman" w:hAnsi="Times New Roman"/>
          <w:bCs/>
          <w:sz w:val="24"/>
          <w:szCs w:val="24"/>
        </w:rPr>
        <w:t xml:space="preserve">, melynek hatálya 2015. július 01. napjától 2025. június 30. napjáig tart. </w:t>
      </w:r>
      <w:r w:rsidR="00CE61E9" w:rsidRPr="00CE61E9">
        <w:rPr>
          <w:rFonts w:ascii="Times New Roman" w:hAnsi="Times New Roman"/>
          <w:bCs/>
          <w:sz w:val="24"/>
          <w:szCs w:val="24"/>
        </w:rPr>
        <w:t xml:space="preserve">A szerződés a </w:t>
      </w:r>
      <w:r w:rsidR="00CE61E9" w:rsidRPr="005139D7">
        <w:rPr>
          <w:rFonts w:ascii="Times New Roman" w:hAnsi="Times New Roman"/>
          <w:bCs/>
          <w:sz w:val="24"/>
          <w:szCs w:val="24"/>
        </w:rPr>
        <w:t>közszolgáltatási díjak tárgyában a l</w:t>
      </w:r>
      <w:r w:rsidR="00AE2575" w:rsidRPr="005139D7">
        <w:rPr>
          <w:rFonts w:ascii="Times New Roman" w:hAnsi="Times New Roman"/>
          <w:bCs/>
          <w:sz w:val="24"/>
          <w:szCs w:val="24"/>
        </w:rPr>
        <w:t>akosság</w:t>
      </w:r>
      <w:r w:rsidR="00CE61E9" w:rsidRPr="005139D7">
        <w:rPr>
          <w:rFonts w:ascii="Times New Roman" w:hAnsi="Times New Roman"/>
          <w:bCs/>
          <w:sz w:val="24"/>
          <w:szCs w:val="24"/>
        </w:rPr>
        <w:t>i, illetve a nem lakossági ingatlanhasználók</w:t>
      </w:r>
      <w:r w:rsidR="00AE2575" w:rsidRPr="005139D7">
        <w:rPr>
          <w:rFonts w:ascii="Times New Roman" w:hAnsi="Times New Roman"/>
          <w:bCs/>
          <w:sz w:val="24"/>
          <w:szCs w:val="24"/>
        </w:rPr>
        <w:t xml:space="preserve"> részére </w:t>
      </w:r>
      <w:r w:rsidR="001D5F96" w:rsidRPr="005139D7">
        <w:rPr>
          <w:rFonts w:ascii="Times New Roman" w:hAnsi="Times New Roman"/>
          <w:bCs/>
          <w:sz w:val="24"/>
          <w:szCs w:val="24"/>
        </w:rPr>
        <w:t>kéttényezős</w:t>
      </w:r>
      <w:r w:rsidR="00AE2575" w:rsidRPr="005139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2575" w:rsidRPr="005139D7">
        <w:rPr>
          <w:rFonts w:ascii="Times New Roman" w:hAnsi="Times New Roman"/>
          <w:bCs/>
          <w:sz w:val="24"/>
          <w:szCs w:val="24"/>
        </w:rPr>
        <w:t>árképzést</w:t>
      </w:r>
      <w:proofErr w:type="spellEnd"/>
      <w:r w:rsidR="00AE2575" w:rsidRPr="005139D7">
        <w:rPr>
          <w:rFonts w:ascii="Times New Roman" w:hAnsi="Times New Roman"/>
          <w:bCs/>
          <w:sz w:val="24"/>
          <w:szCs w:val="24"/>
        </w:rPr>
        <w:t xml:space="preserve"> </w:t>
      </w:r>
      <w:r w:rsidR="00CE61E9" w:rsidRPr="005139D7">
        <w:rPr>
          <w:rFonts w:ascii="Times New Roman" w:hAnsi="Times New Roman"/>
          <w:bCs/>
          <w:sz w:val="24"/>
          <w:szCs w:val="24"/>
        </w:rPr>
        <w:t>tartalmaz</w:t>
      </w:r>
      <w:r w:rsidR="00AE2575" w:rsidRPr="005139D7">
        <w:rPr>
          <w:rFonts w:ascii="Times New Roman" w:hAnsi="Times New Roman"/>
          <w:bCs/>
          <w:sz w:val="24"/>
          <w:szCs w:val="24"/>
        </w:rPr>
        <w:t xml:space="preserve">, </w:t>
      </w:r>
      <w:r w:rsidR="00CE61E9" w:rsidRPr="005139D7">
        <w:rPr>
          <w:rFonts w:ascii="Times New Roman" w:hAnsi="Times New Roman"/>
          <w:bCs/>
          <w:sz w:val="24"/>
          <w:szCs w:val="24"/>
        </w:rPr>
        <w:t>amely alapdíjból és ürítési díjból áll</w:t>
      </w:r>
      <w:r w:rsidR="001D5F96" w:rsidRPr="005139D7">
        <w:rPr>
          <w:rFonts w:ascii="Times New Roman" w:hAnsi="Times New Roman"/>
          <w:bCs/>
          <w:sz w:val="24"/>
          <w:szCs w:val="24"/>
        </w:rPr>
        <w:t xml:space="preserve">. A nem </w:t>
      </w:r>
      <w:r w:rsidR="005139D7" w:rsidRPr="005139D7">
        <w:rPr>
          <w:rFonts w:ascii="Times New Roman" w:hAnsi="Times New Roman"/>
          <w:bCs/>
          <w:sz w:val="24"/>
          <w:szCs w:val="24"/>
        </w:rPr>
        <w:t xml:space="preserve">lakossági ingatlanhasználókra </w:t>
      </w:r>
      <w:r w:rsidR="001D5F96" w:rsidRPr="005139D7">
        <w:rPr>
          <w:rFonts w:ascii="Times New Roman" w:hAnsi="Times New Roman"/>
          <w:bCs/>
          <w:sz w:val="24"/>
          <w:szCs w:val="24"/>
        </w:rPr>
        <w:t xml:space="preserve">vonatkozó díjtétel nem tartozik a rezsicsökkentés alá, itt a díj szabadon módosítható, a lakossági </w:t>
      </w:r>
      <w:r w:rsidR="005139D7" w:rsidRPr="005139D7">
        <w:rPr>
          <w:rFonts w:ascii="Times New Roman" w:hAnsi="Times New Roman"/>
          <w:bCs/>
          <w:sz w:val="24"/>
          <w:szCs w:val="24"/>
        </w:rPr>
        <w:t xml:space="preserve">ingatlanhasználókra vonatkozó díjtétel ugyanakkor </w:t>
      </w:r>
      <w:r w:rsidR="001D5F96" w:rsidRPr="005139D7">
        <w:rPr>
          <w:rFonts w:ascii="Times New Roman" w:hAnsi="Times New Roman"/>
          <w:bCs/>
          <w:sz w:val="24"/>
          <w:szCs w:val="24"/>
        </w:rPr>
        <w:t xml:space="preserve">a rezsicsökkentés alá tartozik. </w:t>
      </w:r>
      <w:r w:rsidR="00246BDD" w:rsidRPr="005139D7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D87882" w:rsidRPr="005139D7">
        <w:rPr>
          <w:rFonts w:ascii="Times New Roman" w:hAnsi="Times New Roman"/>
          <w:bCs/>
          <w:sz w:val="24"/>
          <w:szCs w:val="24"/>
        </w:rPr>
        <w:t>Pénzügyi és Ügyrendi, valamint a Gazdasági és Városfejlesztési Bizottság megtárgyalta, elfogadásra javasolta a képviselő testület részére.</w:t>
      </w:r>
      <w:r w:rsidR="00D87882" w:rsidRPr="00246BDD">
        <w:rPr>
          <w:rFonts w:ascii="Times New Roman" w:hAnsi="Times New Roman"/>
          <w:bCs/>
          <w:sz w:val="24"/>
          <w:szCs w:val="24"/>
        </w:rPr>
        <w:t xml:space="preserve"> </w:t>
      </w:r>
    </w:p>
    <w:p w:rsidR="005B7054" w:rsidRDefault="005B7054" w:rsidP="00BB1C33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1C33">
        <w:rPr>
          <w:rFonts w:ascii="Times New Roman" w:hAnsi="Times New Roman" w:cs="Times New Roman"/>
          <w:sz w:val="24"/>
          <w:szCs w:val="24"/>
        </w:rPr>
        <w:lastRenderedPageBreak/>
        <w:t>Kérdezem, hogy van-e valakinek hozzászólása a napirendi ponttal kapcsolatban.</w:t>
      </w:r>
    </w:p>
    <w:p w:rsidR="000A7A5B" w:rsidRPr="00BB1C33" w:rsidRDefault="000A7A5B" w:rsidP="00BB1C33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054" w:rsidRPr="00BB1C33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C33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BB1C33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BB1C33" w:rsidRDefault="005B7054" w:rsidP="00246BDD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C33">
        <w:rPr>
          <w:rFonts w:ascii="Times New Roman" w:hAnsi="Times New Roman" w:cs="Times New Roman"/>
          <w:i/>
          <w:sz w:val="24"/>
          <w:szCs w:val="24"/>
        </w:rPr>
        <w:t>Kérem, aki egyetért</w:t>
      </w:r>
      <w:r w:rsidR="00AC6044" w:rsidRPr="00BB1C33">
        <w:rPr>
          <w:rFonts w:ascii="Times New Roman" w:hAnsi="Times New Roman" w:cs="Times New Roman"/>
          <w:i/>
          <w:sz w:val="24"/>
          <w:szCs w:val="24"/>
        </w:rPr>
        <w:t xml:space="preserve"> a települési hulladékkal kapcsolatos közszolgáltatásról szóló 21/2001. (XII. 27.) számú önkormányzati rendelet módosításával</w:t>
      </w:r>
      <w:r w:rsidRPr="00BB1C33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5B7054" w:rsidRPr="00BB1C33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6044" w:rsidRPr="00BB1C33" w:rsidRDefault="005B7054" w:rsidP="00246BDD">
      <w:pPr>
        <w:spacing w:line="240" w:lineRule="atLeast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BB1C33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B4288A" w:rsidRPr="00BB1C33">
        <w:rPr>
          <w:rFonts w:ascii="Times New Roman" w:hAnsi="Times New Roman" w:cs="Times New Roman"/>
          <w:i/>
          <w:sz w:val="24"/>
          <w:szCs w:val="24"/>
        </w:rPr>
        <w:t>9</w:t>
      </w:r>
      <w:r w:rsidRPr="00BB1C33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AC6044" w:rsidRPr="00BB1C33">
        <w:rPr>
          <w:rFonts w:ascii="Times New Roman" w:hAnsi="Times New Roman" w:cs="Times New Roman"/>
          <w:i/>
          <w:sz w:val="24"/>
          <w:szCs w:val="24"/>
        </w:rPr>
        <w:t xml:space="preserve">megalkotta a </w:t>
      </w:r>
      <w:r w:rsidR="00AC6044" w:rsidRPr="00BB1C33">
        <w:rPr>
          <w:rFonts w:ascii="Times New Roman" w:hAnsi="Times New Roman"/>
          <w:bCs/>
          <w:i/>
          <w:iCs/>
          <w:sz w:val="24"/>
          <w:szCs w:val="24"/>
        </w:rPr>
        <w:t>6/2018. (III. 31.)</w:t>
      </w:r>
      <w:r w:rsidR="004B4706" w:rsidRPr="00BB1C33">
        <w:rPr>
          <w:rFonts w:ascii="Times New Roman" w:hAnsi="Times New Roman"/>
          <w:bCs/>
          <w:i/>
          <w:iCs/>
          <w:sz w:val="24"/>
          <w:szCs w:val="24"/>
        </w:rPr>
        <w:t xml:space="preserve"> sz</w:t>
      </w:r>
      <w:r w:rsidR="00246BDD" w:rsidRPr="00BB1C33">
        <w:rPr>
          <w:rFonts w:ascii="Times New Roman" w:hAnsi="Times New Roman"/>
          <w:bCs/>
          <w:i/>
          <w:iCs/>
          <w:sz w:val="24"/>
          <w:szCs w:val="24"/>
        </w:rPr>
        <w:t>ámú</w:t>
      </w:r>
      <w:r w:rsidR="004B4706" w:rsidRPr="00BB1C33">
        <w:rPr>
          <w:rFonts w:ascii="Times New Roman" w:hAnsi="Times New Roman"/>
          <w:bCs/>
          <w:i/>
          <w:iCs/>
          <w:sz w:val="24"/>
          <w:szCs w:val="24"/>
        </w:rPr>
        <w:t xml:space="preserve"> önkormányzati rendeletét</w:t>
      </w:r>
      <w:r w:rsidR="00AC6044" w:rsidRPr="00BB1C33">
        <w:rPr>
          <w:rFonts w:ascii="Times New Roman" w:hAnsi="Times New Roman"/>
          <w:bCs/>
          <w:i/>
          <w:iCs/>
          <w:sz w:val="24"/>
          <w:szCs w:val="24"/>
        </w:rPr>
        <w:t xml:space="preserve"> a települési hulladékkal kapcsolatos közszolgáltatásról szóló 21/2001. (XII. 27.) számú </w:t>
      </w:r>
      <w:r w:rsidR="00246BDD" w:rsidRPr="00BB1C33">
        <w:rPr>
          <w:rFonts w:ascii="Times New Roman" w:hAnsi="Times New Roman"/>
          <w:bCs/>
          <w:i/>
          <w:iCs/>
          <w:sz w:val="24"/>
          <w:szCs w:val="24"/>
        </w:rPr>
        <w:t xml:space="preserve">önkormányzati </w:t>
      </w:r>
      <w:r w:rsidR="00AC6044" w:rsidRPr="00BB1C33">
        <w:rPr>
          <w:rFonts w:ascii="Times New Roman" w:hAnsi="Times New Roman"/>
          <w:bCs/>
          <w:i/>
          <w:iCs/>
          <w:sz w:val="24"/>
          <w:szCs w:val="24"/>
        </w:rPr>
        <w:t>rendeletének módosításáról</w:t>
      </w:r>
    </w:p>
    <w:p w:rsidR="005B7054" w:rsidRPr="00BB1C33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0330" w:rsidRPr="00BB1C33" w:rsidRDefault="0062033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054" w:rsidRPr="00BB1C33" w:rsidRDefault="00AD1A2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C3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B7054" w:rsidRPr="00BB1C33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4C5D01" w:rsidRPr="00BB1C33" w:rsidRDefault="004C5D0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C33">
        <w:rPr>
          <w:rFonts w:ascii="Times New Roman" w:hAnsi="Times New Roman" w:cs="Times New Roman"/>
          <w:b/>
          <w:sz w:val="24"/>
          <w:szCs w:val="24"/>
          <w:u w:val="single"/>
        </w:rPr>
        <w:t>Az önkormányzat vagyonáról és a vagyongazdálkodás szabályairól szóló önkormányzati rendelet felülvizsgálata</w:t>
      </w:r>
    </w:p>
    <w:p w:rsidR="005B7054" w:rsidRPr="00BB1C33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1C33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BB1C33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707" w:rsidRPr="0026318E" w:rsidRDefault="005B705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5BB0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EF5BB0">
        <w:rPr>
          <w:rFonts w:ascii="Times New Roman" w:hAnsi="Times New Roman" w:cs="Times New Roman"/>
          <w:sz w:val="24"/>
          <w:szCs w:val="24"/>
        </w:rPr>
        <w:t xml:space="preserve"> </w:t>
      </w:r>
      <w:r w:rsidR="00D87882" w:rsidRPr="00EF5BB0">
        <w:rPr>
          <w:rFonts w:ascii="Times New Roman" w:hAnsi="Times New Roman" w:cs="Times New Roman"/>
          <w:sz w:val="24"/>
          <w:szCs w:val="24"/>
        </w:rPr>
        <w:t>A rendelet</w:t>
      </w:r>
      <w:r w:rsidR="00955B6B" w:rsidRPr="00EF5BB0">
        <w:rPr>
          <w:rFonts w:ascii="Times New Roman" w:hAnsi="Times New Roman" w:cs="Times New Roman"/>
          <w:sz w:val="24"/>
          <w:szCs w:val="24"/>
        </w:rPr>
        <w:t xml:space="preserve"> felülvizsgálata </w:t>
      </w:r>
      <w:r w:rsidR="00EF0EFF" w:rsidRPr="00EF5BB0">
        <w:rPr>
          <w:rFonts w:ascii="Times New Roman" w:hAnsi="Times New Roman" w:cs="Times New Roman"/>
          <w:sz w:val="24"/>
          <w:szCs w:val="24"/>
        </w:rPr>
        <w:t xml:space="preserve">a </w:t>
      </w:r>
      <w:r w:rsidR="00955B6B" w:rsidRPr="00EF5BB0">
        <w:rPr>
          <w:rFonts w:ascii="Times New Roman" w:hAnsi="Times New Roman" w:cs="Times New Roman"/>
          <w:sz w:val="24"/>
          <w:szCs w:val="24"/>
        </w:rPr>
        <w:t>földterületek értékesítésének feltételeit érinti</w:t>
      </w:r>
      <w:r w:rsidR="00EF0EFF" w:rsidRPr="00EF5BB0">
        <w:rPr>
          <w:rFonts w:ascii="Times New Roman" w:hAnsi="Times New Roman" w:cs="Times New Roman"/>
          <w:sz w:val="24"/>
          <w:szCs w:val="24"/>
        </w:rPr>
        <w:t xml:space="preserve">. Köztudott, hogy </w:t>
      </w:r>
      <w:r w:rsidR="00EF5BB0" w:rsidRPr="00EF5BB0">
        <w:rPr>
          <w:rFonts w:ascii="Times New Roman" w:hAnsi="Times New Roman" w:cs="Times New Roman"/>
          <w:sz w:val="24"/>
          <w:szCs w:val="24"/>
        </w:rPr>
        <w:t xml:space="preserve">az ingatlantulajdonosok </w:t>
      </w:r>
      <w:r w:rsidR="00EF0EFF" w:rsidRPr="00EF5BB0">
        <w:rPr>
          <w:rFonts w:ascii="Times New Roman" w:hAnsi="Times New Roman" w:cs="Times New Roman"/>
          <w:sz w:val="24"/>
          <w:szCs w:val="24"/>
        </w:rPr>
        <w:t>2017. december 31-ig kérhették az ingatlan-nyilvántartásban zártk</w:t>
      </w:r>
      <w:r w:rsidR="00EF5BB0" w:rsidRPr="00EF5BB0">
        <w:rPr>
          <w:rFonts w:ascii="Times New Roman" w:hAnsi="Times New Roman" w:cs="Times New Roman"/>
          <w:sz w:val="24"/>
          <w:szCs w:val="24"/>
        </w:rPr>
        <w:t>ertként nyilvántartott ingatlanuk</w:t>
      </w:r>
      <w:r w:rsidR="00EF0EFF" w:rsidRPr="00EF5BB0">
        <w:rPr>
          <w:rFonts w:ascii="Times New Roman" w:hAnsi="Times New Roman" w:cs="Times New Roman"/>
          <w:sz w:val="24"/>
          <w:szCs w:val="24"/>
        </w:rPr>
        <w:t xml:space="preserve"> </w:t>
      </w:r>
      <w:r w:rsidR="00EF0EFF" w:rsidRPr="00B60A0E">
        <w:rPr>
          <w:rFonts w:ascii="Times New Roman" w:hAnsi="Times New Roman" w:cs="Times New Roman"/>
          <w:sz w:val="24"/>
          <w:szCs w:val="24"/>
        </w:rPr>
        <w:t xml:space="preserve">művelési ágának művelés alól kivett területként történő díjmentes átvezetését, az önkormányzat ezt megtette a tulajdonában álló területekre vonatkozóan, így </w:t>
      </w:r>
      <w:r w:rsidR="00B60A0E">
        <w:rPr>
          <w:rFonts w:ascii="Times New Roman" w:hAnsi="Times New Roman" w:cs="Times New Roman"/>
          <w:sz w:val="24"/>
          <w:szCs w:val="24"/>
        </w:rPr>
        <w:t>azok nem tar</w:t>
      </w:r>
      <w:r w:rsidR="00B60A0E" w:rsidRPr="00B60A0E">
        <w:rPr>
          <w:rFonts w:ascii="Times New Roman" w:hAnsi="Times New Roman" w:cs="Times New Roman"/>
          <w:sz w:val="24"/>
          <w:szCs w:val="24"/>
        </w:rPr>
        <w:t>tozna</w:t>
      </w:r>
      <w:r w:rsidR="00EF0EFF" w:rsidRPr="00B60A0E">
        <w:rPr>
          <w:rFonts w:ascii="Times New Roman" w:hAnsi="Times New Roman" w:cs="Times New Roman"/>
          <w:sz w:val="24"/>
          <w:szCs w:val="24"/>
        </w:rPr>
        <w:t xml:space="preserve">k a földtörvény hatálya alá. </w:t>
      </w:r>
      <w:r w:rsidR="00B60A0E" w:rsidRPr="00B60A0E">
        <w:rPr>
          <w:rFonts w:ascii="Times New Roman" w:hAnsi="Times New Roman" w:cs="Times New Roman"/>
          <w:sz w:val="24"/>
          <w:szCs w:val="24"/>
        </w:rPr>
        <w:t>Ezáltal</w:t>
      </w:r>
      <w:r w:rsidR="00EF0EFF" w:rsidRPr="00B60A0E">
        <w:rPr>
          <w:rFonts w:ascii="Times New Roman" w:hAnsi="Times New Roman" w:cs="Times New Roman"/>
          <w:sz w:val="24"/>
          <w:szCs w:val="24"/>
        </w:rPr>
        <w:t xml:space="preserve"> könnyebbé vált az eladandó </w:t>
      </w:r>
      <w:r w:rsidR="00EF0EFF" w:rsidRPr="002B0893">
        <w:rPr>
          <w:rFonts w:ascii="Times New Roman" w:hAnsi="Times New Roman" w:cs="Times New Roman"/>
          <w:sz w:val="24"/>
          <w:szCs w:val="24"/>
        </w:rPr>
        <w:t xml:space="preserve">területek értékesítése. Eddig úgy szólt a rendeletünk, hogy a zártkerti művelési ágból kivett területeket 5.000 m2 fölött nem </w:t>
      </w:r>
      <w:r w:rsidR="00EF0EFF" w:rsidRPr="00444355">
        <w:rPr>
          <w:rFonts w:ascii="Times New Roman" w:hAnsi="Times New Roman" w:cs="Times New Roman"/>
          <w:sz w:val="24"/>
          <w:szCs w:val="24"/>
        </w:rPr>
        <w:t>értékesít</w:t>
      </w:r>
      <w:r w:rsidR="00B60A0E" w:rsidRPr="00444355">
        <w:rPr>
          <w:rFonts w:ascii="Times New Roman" w:hAnsi="Times New Roman" w:cs="Times New Roman"/>
          <w:sz w:val="24"/>
          <w:szCs w:val="24"/>
        </w:rPr>
        <w:t>jü</w:t>
      </w:r>
      <w:r w:rsidR="00EF0EFF" w:rsidRPr="00444355">
        <w:rPr>
          <w:rFonts w:ascii="Times New Roman" w:hAnsi="Times New Roman" w:cs="Times New Roman"/>
          <w:sz w:val="24"/>
          <w:szCs w:val="24"/>
        </w:rPr>
        <w:t xml:space="preserve">k, ezt </w:t>
      </w:r>
      <w:r w:rsidR="00B60A0E" w:rsidRPr="00444355">
        <w:rPr>
          <w:rFonts w:ascii="Times New Roman" w:hAnsi="Times New Roman" w:cs="Times New Roman"/>
          <w:sz w:val="24"/>
          <w:szCs w:val="24"/>
        </w:rPr>
        <w:t>módosítanánk</w:t>
      </w:r>
      <w:r w:rsidR="00EF0EFF" w:rsidRPr="00444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EFF" w:rsidRPr="0044435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F0EFF" w:rsidRPr="00444355">
        <w:rPr>
          <w:rFonts w:ascii="Times New Roman" w:hAnsi="Times New Roman" w:cs="Times New Roman"/>
          <w:sz w:val="24"/>
          <w:szCs w:val="24"/>
        </w:rPr>
        <w:t xml:space="preserve"> ha-</w:t>
      </w:r>
      <w:proofErr w:type="spellStart"/>
      <w:r w:rsidR="00EF0EFF" w:rsidRPr="0044435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F0EFF" w:rsidRPr="00444355">
        <w:rPr>
          <w:rFonts w:ascii="Times New Roman" w:hAnsi="Times New Roman" w:cs="Times New Roman"/>
          <w:sz w:val="24"/>
          <w:szCs w:val="24"/>
        </w:rPr>
        <w:t>. A pályáztatásra kiírt földter</w:t>
      </w:r>
      <w:r w:rsidR="002B0893" w:rsidRPr="00444355">
        <w:rPr>
          <w:rFonts w:ascii="Times New Roman" w:hAnsi="Times New Roman" w:cs="Times New Roman"/>
          <w:sz w:val="24"/>
          <w:szCs w:val="24"/>
        </w:rPr>
        <w:t>ületek értékesítése is változik</w:t>
      </w:r>
      <w:r w:rsidR="00EF0EFF" w:rsidRPr="00444355">
        <w:rPr>
          <w:rFonts w:ascii="Times New Roman" w:hAnsi="Times New Roman" w:cs="Times New Roman"/>
          <w:sz w:val="24"/>
          <w:szCs w:val="24"/>
        </w:rPr>
        <w:t xml:space="preserve">. </w:t>
      </w:r>
      <w:r w:rsidR="0012311D" w:rsidRPr="00444355">
        <w:rPr>
          <w:rFonts w:ascii="Times New Roman" w:hAnsi="Times New Roman" w:cs="Times New Roman"/>
          <w:sz w:val="24"/>
          <w:szCs w:val="24"/>
        </w:rPr>
        <w:t xml:space="preserve">A vagyonrendelet meghatározza, </w:t>
      </w:r>
      <w:r w:rsidR="002B0893" w:rsidRPr="00444355">
        <w:rPr>
          <w:rFonts w:ascii="Times New Roman" w:hAnsi="Times New Roman" w:cs="Times New Roman"/>
          <w:sz w:val="24"/>
          <w:szCs w:val="24"/>
        </w:rPr>
        <w:t>hogy minden esetben a képviselő</w:t>
      </w:r>
      <w:r w:rsidR="0012311D" w:rsidRPr="00444355">
        <w:rPr>
          <w:rFonts w:ascii="Times New Roman" w:hAnsi="Times New Roman" w:cs="Times New Roman"/>
          <w:sz w:val="24"/>
          <w:szCs w:val="24"/>
        </w:rPr>
        <w:t>testület a dönt</w:t>
      </w:r>
      <w:r w:rsidR="002B0893" w:rsidRPr="00444355">
        <w:rPr>
          <w:rFonts w:ascii="Times New Roman" w:hAnsi="Times New Roman" w:cs="Times New Roman"/>
          <w:sz w:val="24"/>
          <w:szCs w:val="24"/>
        </w:rPr>
        <w:t>éshozó</w:t>
      </w:r>
      <w:r w:rsidR="0012311D" w:rsidRPr="00444355">
        <w:rPr>
          <w:rFonts w:ascii="Times New Roman" w:hAnsi="Times New Roman" w:cs="Times New Roman"/>
          <w:sz w:val="24"/>
          <w:szCs w:val="24"/>
        </w:rPr>
        <w:t xml:space="preserve">, </w:t>
      </w:r>
      <w:r w:rsidR="002B0893" w:rsidRPr="00444355">
        <w:rPr>
          <w:rFonts w:ascii="Times New Roman" w:hAnsi="Times New Roman" w:cs="Times New Roman"/>
          <w:sz w:val="24"/>
          <w:szCs w:val="24"/>
        </w:rPr>
        <w:t>a</w:t>
      </w:r>
      <w:r w:rsidR="0012311D" w:rsidRPr="00444355">
        <w:rPr>
          <w:rFonts w:ascii="Times New Roman" w:hAnsi="Times New Roman" w:cs="Times New Roman"/>
          <w:sz w:val="24"/>
          <w:szCs w:val="24"/>
        </w:rPr>
        <w:t xml:space="preserve"> részönkormányzat</w:t>
      </w:r>
      <w:r w:rsidR="002B0893" w:rsidRPr="00444355">
        <w:rPr>
          <w:rFonts w:ascii="Times New Roman" w:hAnsi="Times New Roman" w:cs="Times New Roman"/>
          <w:sz w:val="24"/>
          <w:szCs w:val="24"/>
        </w:rPr>
        <w:t>ok pedig</w:t>
      </w:r>
      <w:r w:rsidR="0012311D" w:rsidRPr="00444355">
        <w:rPr>
          <w:rFonts w:ascii="Times New Roman" w:hAnsi="Times New Roman" w:cs="Times New Roman"/>
          <w:sz w:val="24"/>
          <w:szCs w:val="24"/>
        </w:rPr>
        <w:t xml:space="preserve"> javaslat</w:t>
      </w:r>
      <w:r w:rsidR="002B0893" w:rsidRPr="00444355">
        <w:rPr>
          <w:rFonts w:ascii="Times New Roman" w:hAnsi="Times New Roman" w:cs="Times New Roman"/>
          <w:sz w:val="24"/>
          <w:szCs w:val="24"/>
        </w:rPr>
        <w:t xml:space="preserve">ot tehetnek </w:t>
      </w:r>
      <w:r w:rsidR="0012311D" w:rsidRPr="00444355">
        <w:rPr>
          <w:rFonts w:ascii="Times New Roman" w:hAnsi="Times New Roman" w:cs="Times New Roman"/>
          <w:sz w:val="24"/>
          <w:szCs w:val="24"/>
        </w:rPr>
        <w:t>a föl</w:t>
      </w:r>
      <w:r w:rsidR="002B0893" w:rsidRPr="00444355">
        <w:rPr>
          <w:rFonts w:ascii="Times New Roman" w:hAnsi="Times New Roman" w:cs="Times New Roman"/>
          <w:sz w:val="24"/>
          <w:szCs w:val="24"/>
        </w:rPr>
        <w:t>d</w:t>
      </w:r>
      <w:r w:rsidR="0012311D" w:rsidRPr="00444355">
        <w:rPr>
          <w:rFonts w:ascii="Times New Roman" w:hAnsi="Times New Roman" w:cs="Times New Roman"/>
          <w:sz w:val="24"/>
          <w:szCs w:val="24"/>
        </w:rPr>
        <w:t xml:space="preserve">eladásokra. </w:t>
      </w:r>
      <w:r w:rsidR="00444355" w:rsidRPr="00444355">
        <w:rPr>
          <w:rFonts w:ascii="Times New Roman" w:hAnsi="Times New Roman" w:cs="Times New Roman"/>
          <w:sz w:val="24"/>
          <w:szCs w:val="24"/>
        </w:rPr>
        <w:t>Az e</w:t>
      </w:r>
      <w:r w:rsidR="0012311D" w:rsidRPr="00444355">
        <w:rPr>
          <w:rFonts w:ascii="Times New Roman" w:hAnsi="Times New Roman" w:cs="Times New Roman"/>
          <w:sz w:val="24"/>
          <w:szCs w:val="24"/>
        </w:rPr>
        <w:t>ddigi gyakorlat szerint be</w:t>
      </w:r>
      <w:r w:rsidR="00444355" w:rsidRPr="00444355">
        <w:rPr>
          <w:rFonts w:ascii="Times New Roman" w:hAnsi="Times New Roman" w:cs="Times New Roman"/>
          <w:sz w:val="24"/>
          <w:szCs w:val="24"/>
        </w:rPr>
        <w:t>érkezt</w:t>
      </w:r>
      <w:r w:rsidR="0012311D" w:rsidRPr="00444355">
        <w:rPr>
          <w:rFonts w:ascii="Times New Roman" w:hAnsi="Times New Roman" w:cs="Times New Roman"/>
          <w:sz w:val="24"/>
          <w:szCs w:val="24"/>
        </w:rPr>
        <w:t>ek a vételi ajánlatok, az önkormányzat illetékes dolgozói helyszíni szemlét tartanak, teszne</w:t>
      </w:r>
      <w:r w:rsidR="00444355" w:rsidRPr="00444355">
        <w:rPr>
          <w:rFonts w:ascii="Times New Roman" w:hAnsi="Times New Roman" w:cs="Times New Roman"/>
          <w:sz w:val="24"/>
          <w:szCs w:val="24"/>
        </w:rPr>
        <w:t>k egy javaslatot és a képviselő</w:t>
      </w:r>
      <w:r w:rsidR="0012311D" w:rsidRPr="00444355">
        <w:rPr>
          <w:rFonts w:ascii="Times New Roman" w:hAnsi="Times New Roman" w:cs="Times New Roman"/>
          <w:sz w:val="24"/>
          <w:szCs w:val="24"/>
        </w:rPr>
        <w:t xml:space="preserve">testület dönt az eladásról. </w:t>
      </w:r>
      <w:r w:rsidR="002B0893" w:rsidRPr="00444355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12311D" w:rsidRPr="00444355">
        <w:rPr>
          <w:rFonts w:ascii="Times New Roman" w:hAnsi="Times New Roman" w:cs="Times New Roman"/>
          <w:sz w:val="24"/>
          <w:szCs w:val="24"/>
        </w:rPr>
        <w:t>Pénzügyi és Ü</w:t>
      </w:r>
      <w:r w:rsidR="004A3707" w:rsidRPr="00444355">
        <w:rPr>
          <w:rFonts w:ascii="Times New Roman" w:hAnsi="Times New Roman" w:cs="Times New Roman"/>
          <w:sz w:val="24"/>
          <w:szCs w:val="24"/>
        </w:rPr>
        <w:t>gyrendi</w:t>
      </w:r>
      <w:r w:rsidR="002B0893" w:rsidRPr="00444355">
        <w:rPr>
          <w:rFonts w:ascii="Times New Roman" w:hAnsi="Times New Roman" w:cs="Times New Roman"/>
          <w:sz w:val="24"/>
          <w:szCs w:val="24"/>
        </w:rPr>
        <w:t xml:space="preserve"> Bizottság</w:t>
      </w:r>
      <w:r w:rsidR="004A3707" w:rsidRPr="00444355">
        <w:rPr>
          <w:rFonts w:ascii="Times New Roman" w:hAnsi="Times New Roman" w:cs="Times New Roman"/>
          <w:sz w:val="24"/>
          <w:szCs w:val="24"/>
        </w:rPr>
        <w:t xml:space="preserve">, továbbá a </w:t>
      </w:r>
      <w:r w:rsidR="004A3707" w:rsidRPr="0026318E">
        <w:rPr>
          <w:rFonts w:ascii="Times New Roman" w:hAnsi="Times New Roman" w:cs="Times New Roman"/>
          <w:sz w:val="24"/>
          <w:szCs w:val="24"/>
        </w:rPr>
        <w:t xml:space="preserve">Gazdasági és Városfejlesztési Bizottság megtárgyalta elfogadásra javasolta. </w:t>
      </w:r>
    </w:p>
    <w:p w:rsidR="004A3707" w:rsidRPr="0026318E" w:rsidRDefault="004A3707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7F44" w:rsidRPr="002821BF" w:rsidRDefault="004A3707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26318E">
        <w:rPr>
          <w:rFonts w:ascii="Times New Roman" w:hAnsi="Times New Roman" w:cs="Times New Roman"/>
          <w:sz w:val="24"/>
          <w:szCs w:val="24"/>
        </w:rPr>
        <w:t xml:space="preserve">: A rendeletben változnak a szorzószámok, a helyszíni szemle </w:t>
      </w:r>
      <w:r w:rsidR="008F7F44" w:rsidRPr="0026318E">
        <w:rPr>
          <w:rFonts w:ascii="Times New Roman" w:hAnsi="Times New Roman" w:cs="Times New Roman"/>
          <w:sz w:val="24"/>
          <w:szCs w:val="24"/>
        </w:rPr>
        <w:t>szerinti állapot felmérése tényezőnél a c</w:t>
      </w:r>
      <w:r w:rsidR="0026318E" w:rsidRPr="0026318E">
        <w:rPr>
          <w:rFonts w:ascii="Times New Roman" w:hAnsi="Times New Roman" w:cs="Times New Roman"/>
          <w:sz w:val="24"/>
          <w:szCs w:val="24"/>
        </w:rPr>
        <w:t xml:space="preserve">) pontban a </w:t>
      </w:r>
      <w:proofErr w:type="spellStart"/>
      <w:r w:rsidR="0026318E" w:rsidRPr="0026318E">
        <w:rPr>
          <w:rFonts w:ascii="Times New Roman" w:hAnsi="Times New Roman" w:cs="Times New Roman"/>
          <w:sz w:val="24"/>
          <w:szCs w:val="24"/>
        </w:rPr>
        <w:t>c.</w:t>
      </w:r>
      <w:r w:rsidR="008F7F44" w:rsidRPr="0026318E">
        <w:rPr>
          <w:rFonts w:ascii="Times New Roman" w:hAnsi="Times New Roman" w:cs="Times New Roman"/>
          <w:sz w:val="24"/>
          <w:szCs w:val="24"/>
        </w:rPr>
        <w:t>c.a</w:t>
      </w:r>
      <w:proofErr w:type="spellEnd"/>
      <w:r w:rsidR="0026318E" w:rsidRPr="0026318E">
        <w:rPr>
          <w:rFonts w:ascii="Times New Roman" w:hAnsi="Times New Roman" w:cs="Times New Roman"/>
          <w:sz w:val="24"/>
          <w:szCs w:val="24"/>
        </w:rPr>
        <w:t>)</w:t>
      </w:r>
      <w:r w:rsidR="008F7F44" w:rsidRPr="0026318E">
        <w:rPr>
          <w:rFonts w:ascii="Times New Roman" w:hAnsi="Times New Roman" w:cs="Times New Roman"/>
          <w:sz w:val="24"/>
          <w:szCs w:val="24"/>
        </w:rPr>
        <w:t xml:space="preserve"> pontban szereplő teljes vagy nagyrészt fásult szorzó 2-es számmal szerepel. Több erdészt </w:t>
      </w:r>
      <w:r w:rsidR="008F7F44" w:rsidRPr="007E2B99">
        <w:rPr>
          <w:rFonts w:ascii="Times New Roman" w:hAnsi="Times New Roman" w:cs="Times New Roman"/>
          <w:sz w:val="24"/>
          <w:szCs w:val="24"/>
        </w:rPr>
        <w:t>megkerestem ezzel kapcsolatban, ha egy elhanyagolt területen fák nőnek</w:t>
      </w:r>
      <w:r w:rsidR="0026318E" w:rsidRPr="007E2B99">
        <w:rPr>
          <w:rFonts w:ascii="Times New Roman" w:hAnsi="Times New Roman" w:cs="Times New Roman"/>
          <w:sz w:val="24"/>
          <w:szCs w:val="24"/>
        </w:rPr>
        <w:t>,</w:t>
      </w:r>
      <w:r w:rsidR="008F7F44" w:rsidRPr="007E2B99">
        <w:rPr>
          <w:rFonts w:ascii="Times New Roman" w:hAnsi="Times New Roman" w:cs="Times New Roman"/>
          <w:sz w:val="24"/>
          <w:szCs w:val="24"/>
        </w:rPr>
        <w:t xml:space="preserve"> milyen szorzóval lehetne a területet értékesíteni, hogy a területen lévő faérték is bele legyen számolva. Egy</w:t>
      </w:r>
      <w:r w:rsidR="007E2B99" w:rsidRPr="007E2B99">
        <w:rPr>
          <w:rFonts w:ascii="Times New Roman" w:hAnsi="Times New Roman" w:cs="Times New Roman"/>
          <w:sz w:val="24"/>
          <w:szCs w:val="24"/>
        </w:rPr>
        <w:t xml:space="preserve"> teljesen fásult </w:t>
      </w:r>
      <w:proofErr w:type="gramStart"/>
      <w:r w:rsidR="007E2B99" w:rsidRPr="007E2B9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E2B99" w:rsidRPr="007E2B99">
        <w:rPr>
          <w:rFonts w:ascii="Times New Roman" w:hAnsi="Times New Roman" w:cs="Times New Roman"/>
          <w:sz w:val="24"/>
          <w:szCs w:val="24"/>
        </w:rPr>
        <w:t xml:space="preserve"> ha területen</w:t>
      </w:r>
      <w:r w:rsidR="008F7F44" w:rsidRPr="007E2B99">
        <w:rPr>
          <w:rFonts w:ascii="Times New Roman" w:hAnsi="Times New Roman" w:cs="Times New Roman"/>
          <w:sz w:val="24"/>
          <w:szCs w:val="24"/>
        </w:rPr>
        <w:t xml:space="preserve"> nagyjából 150-200 m3 fa letermelhető, </w:t>
      </w:r>
      <w:r w:rsidR="007E2B99" w:rsidRPr="007E2B99">
        <w:rPr>
          <w:rFonts w:ascii="Times New Roman" w:hAnsi="Times New Roman" w:cs="Times New Roman"/>
          <w:sz w:val="24"/>
          <w:szCs w:val="24"/>
        </w:rPr>
        <w:t xml:space="preserve">mely </w:t>
      </w:r>
      <w:r w:rsidR="008F7F44" w:rsidRPr="007E2B99">
        <w:rPr>
          <w:rFonts w:ascii="Times New Roman" w:hAnsi="Times New Roman" w:cs="Times New Roman"/>
          <w:sz w:val="24"/>
          <w:szCs w:val="24"/>
        </w:rPr>
        <w:t xml:space="preserve">nagyjából 20 </w:t>
      </w:r>
      <w:proofErr w:type="spellStart"/>
      <w:r w:rsidR="008F7F44" w:rsidRPr="007E2B99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8F7F44" w:rsidRPr="007E2B99">
        <w:rPr>
          <w:rFonts w:ascii="Times New Roman" w:hAnsi="Times New Roman" w:cs="Times New Roman"/>
          <w:sz w:val="24"/>
          <w:szCs w:val="24"/>
        </w:rPr>
        <w:t>/m3. Ha egy tiszta területet adunk el</w:t>
      </w:r>
      <w:r w:rsidR="007E2B99" w:rsidRPr="007E2B99">
        <w:rPr>
          <w:rFonts w:ascii="Times New Roman" w:hAnsi="Times New Roman" w:cs="Times New Roman"/>
          <w:sz w:val="24"/>
          <w:szCs w:val="24"/>
        </w:rPr>
        <w:t>, 100,-Ft/ m2 árat számolunk. E</w:t>
      </w:r>
      <w:r w:rsidR="008F7F44" w:rsidRPr="007E2B99">
        <w:rPr>
          <w:rFonts w:ascii="Times New Roman" w:hAnsi="Times New Roman" w:cs="Times New Roman"/>
          <w:sz w:val="24"/>
          <w:szCs w:val="24"/>
        </w:rPr>
        <w:t xml:space="preserve">hhez képest módosító javaslatom, hogy a kétszeres szorzót </w:t>
      </w:r>
      <w:r w:rsidR="008F7F44" w:rsidRPr="00CF0D39">
        <w:rPr>
          <w:rFonts w:ascii="Times New Roman" w:hAnsi="Times New Roman" w:cs="Times New Roman"/>
          <w:sz w:val="24"/>
          <w:szCs w:val="24"/>
        </w:rPr>
        <w:t xml:space="preserve">négyszeres szorzóra módosítsuk. A javaslattételi lehetőség akkor </w:t>
      </w:r>
      <w:r w:rsidR="007E2B99" w:rsidRPr="00CF0D39">
        <w:rPr>
          <w:rFonts w:ascii="Times New Roman" w:hAnsi="Times New Roman" w:cs="Times New Roman"/>
          <w:sz w:val="24"/>
          <w:szCs w:val="24"/>
        </w:rPr>
        <w:t>adott</w:t>
      </w:r>
      <w:r w:rsidR="008F7F44" w:rsidRPr="00CF0D39">
        <w:rPr>
          <w:rFonts w:ascii="Times New Roman" w:hAnsi="Times New Roman" w:cs="Times New Roman"/>
          <w:sz w:val="24"/>
          <w:szCs w:val="24"/>
        </w:rPr>
        <w:t xml:space="preserve"> a részönkormányzatok részéről, ha a helyszíni szemle helyéről és időpontjáról értesítést kap a részönkormányzati </w:t>
      </w:r>
      <w:r w:rsidR="007E2B99" w:rsidRPr="00CF0D39">
        <w:rPr>
          <w:rFonts w:ascii="Times New Roman" w:hAnsi="Times New Roman" w:cs="Times New Roman"/>
          <w:sz w:val="24"/>
          <w:szCs w:val="24"/>
        </w:rPr>
        <w:t>testület</w:t>
      </w:r>
      <w:r w:rsidR="008F7F44" w:rsidRPr="00CF0D39">
        <w:rPr>
          <w:rFonts w:ascii="Times New Roman" w:hAnsi="Times New Roman" w:cs="Times New Roman"/>
          <w:sz w:val="24"/>
          <w:szCs w:val="24"/>
        </w:rPr>
        <w:t>. Nem várható el, hogy a részönkormányzat vezetők menjenek ki helyszínelni</w:t>
      </w:r>
      <w:r w:rsidR="00CF0D39" w:rsidRPr="00CF0D39">
        <w:rPr>
          <w:rFonts w:ascii="Times New Roman" w:hAnsi="Times New Roman" w:cs="Times New Roman"/>
          <w:sz w:val="24"/>
          <w:szCs w:val="24"/>
        </w:rPr>
        <w:t>,</w:t>
      </w:r>
      <w:r w:rsidR="008F7F44" w:rsidRPr="00CF0D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F44" w:rsidRPr="00CF0D39">
        <w:rPr>
          <w:rFonts w:ascii="Times New Roman" w:hAnsi="Times New Roman" w:cs="Times New Roman"/>
          <w:sz w:val="24"/>
          <w:szCs w:val="24"/>
        </w:rPr>
        <w:t>elég</w:t>
      </w:r>
      <w:proofErr w:type="gramEnd"/>
      <w:r w:rsidR="008F7F44" w:rsidRPr="00CF0D39">
        <w:rPr>
          <w:rFonts w:ascii="Times New Roman" w:hAnsi="Times New Roman" w:cs="Times New Roman"/>
          <w:sz w:val="24"/>
          <w:szCs w:val="24"/>
        </w:rPr>
        <w:t xml:space="preserve"> ha egy részönkormányzati tag részt vesz, akkor saját szemével is meggyőződhet arról, hogy a területen mennyi fa van, ennek alapján lehet a </w:t>
      </w:r>
      <w:r w:rsidR="008F7F44" w:rsidRPr="00076F47">
        <w:rPr>
          <w:rFonts w:ascii="Times New Roman" w:hAnsi="Times New Roman" w:cs="Times New Roman"/>
          <w:sz w:val="24"/>
          <w:szCs w:val="24"/>
        </w:rPr>
        <w:t xml:space="preserve">szorzószámot </w:t>
      </w:r>
      <w:r w:rsidR="00CF0D39" w:rsidRPr="00076F47">
        <w:rPr>
          <w:rFonts w:ascii="Times New Roman" w:hAnsi="Times New Roman" w:cs="Times New Roman"/>
          <w:sz w:val="24"/>
          <w:szCs w:val="24"/>
        </w:rPr>
        <w:t>módosíta</w:t>
      </w:r>
      <w:r w:rsidR="008F7F44" w:rsidRPr="00076F47">
        <w:rPr>
          <w:rFonts w:ascii="Times New Roman" w:hAnsi="Times New Roman" w:cs="Times New Roman"/>
          <w:sz w:val="24"/>
          <w:szCs w:val="24"/>
        </w:rPr>
        <w:t xml:space="preserve">ni. Ennek alapján tesz javaslatot a részönkormányzat, </w:t>
      </w:r>
      <w:r w:rsidR="00076F47" w:rsidRPr="00076F47">
        <w:rPr>
          <w:rFonts w:ascii="Times New Roman" w:hAnsi="Times New Roman" w:cs="Times New Roman"/>
          <w:sz w:val="24"/>
          <w:szCs w:val="24"/>
        </w:rPr>
        <w:t>majd a bizottság és a képviselő</w:t>
      </w:r>
      <w:r w:rsidR="008F7F44" w:rsidRPr="00076F47">
        <w:rPr>
          <w:rFonts w:ascii="Times New Roman" w:hAnsi="Times New Roman" w:cs="Times New Roman"/>
          <w:sz w:val="24"/>
          <w:szCs w:val="24"/>
        </w:rPr>
        <w:t>testület elé kerül az eladási érték. Az elmúlt időszakban</w:t>
      </w:r>
      <w:r w:rsidR="00E5647F" w:rsidRPr="00076F47">
        <w:rPr>
          <w:rFonts w:ascii="Times New Roman" w:hAnsi="Times New Roman" w:cs="Times New Roman"/>
          <w:sz w:val="24"/>
          <w:szCs w:val="24"/>
        </w:rPr>
        <w:t xml:space="preserve"> elég sok területet vásároltak, azt is láthatjuk</w:t>
      </w:r>
      <w:r w:rsidR="00076F47" w:rsidRPr="00076F47">
        <w:rPr>
          <w:rFonts w:ascii="Times New Roman" w:hAnsi="Times New Roman" w:cs="Times New Roman"/>
          <w:sz w:val="24"/>
          <w:szCs w:val="24"/>
        </w:rPr>
        <w:t>,</w:t>
      </w:r>
      <w:r w:rsidR="00E5647F" w:rsidRPr="00076F47">
        <w:rPr>
          <w:rFonts w:ascii="Times New Roman" w:hAnsi="Times New Roman" w:cs="Times New Roman"/>
          <w:sz w:val="24"/>
          <w:szCs w:val="24"/>
        </w:rPr>
        <w:t xml:space="preserve"> hogy a vásárlási igényt beadó egy fakitermelő, de ez az érték számomra</w:t>
      </w:r>
      <w:r w:rsidR="00076F47" w:rsidRPr="00076F47">
        <w:rPr>
          <w:rFonts w:ascii="Times New Roman" w:hAnsi="Times New Roman" w:cs="Times New Roman"/>
          <w:sz w:val="24"/>
          <w:szCs w:val="24"/>
        </w:rPr>
        <w:t xml:space="preserve"> és</w:t>
      </w:r>
      <w:r w:rsidR="00E5647F" w:rsidRPr="00076F47">
        <w:rPr>
          <w:rFonts w:ascii="Times New Roman" w:hAnsi="Times New Roman" w:cs="Times New Roman"/>
          <w:sz w:val="24"/>
          <w:szCs w:val="24"/>
        </w:rPr>
        <w:t xml:space="preserve"> az önkormányzat számára is érték</w:t>
      </w:r>
      <w:r w:rsidR="00076F47" w:rsidRPr="00076F47">
        <w:rPr>
          <w:rFonts w:ascii="Times New Roman" w:hAnsi="Times New Roman" w:cs="Times New Roman"/>
          <w:sz w:val="24"/>
          <w:szCs w:val="24"/>
        </w:rPr>
        <w:t>,</w:t>
      </w:r>
      <w:r w:rsidR="00E5647F" w:rsidRPr="00076F47">
        <w:rPr>
          <w:rFonts w:ascii="Times New Roman" w:hAnsi="Times New Roman" w:cs="Times New Roman"/>
          <w:sz w:val="24"/>
          <w:szCs w:val="24"/>
        </w:rPr>
        <w:t xml:space="preserve"> mivel közvagyonról van szó</w:t>
      </w:r>
      <w:r w:rsidR="0084297F" w:rsidRPr="00076F47">
        <w:rPr>
          <w:rFonts w:ascii="Times New Roman" w:hAnsi="Times New Roman" w:cs="Times New Roman"/>
          <w:sz w:val="24"/>
          <w:szCs w:val="24"/>
        </w:rPr>
        <w:t xml:space="preserve">, </w:t>
      </w:r>
      <w:r w:rsidR="00076F47" w:rsidRPr="00076F47">
        <w:rPr>
          <w:rFonts w:ascii="Times New Roman" w:hAnsi="Times New Roman" w:cs="Times New Roman"/>
          <w:sz w:val="24"/>
          <w:szCs w:val="24"/>
        </w:rPr>
        <w:t xml:space="preserve">ezért </w:t>
      </w:r>
      <w:r w:rsidR="0084297F" w:rsidRPr="00076F47">
        <w:rPr>
          <w:rFonts w:ascii="Times New Roman" w:hAnsi="Times New Roman" w:cs="Times New Roman"/>
          <w:sz w:val="24"/>
          <w:szCs w:val="24"/>
        </w:rPr>
        <w:t>javas</w:t>
      </w:r>
      <w:r w:rsidR="00076F47" w:rsidRPr="00076F47">
        <w:rPr>
          <w:rFonts w:ascii="Times New Roman" w:hAnsi="Times New Roman" w:cs="Times New Roman"/>
          <w:sz w:val="24"/>
          <w:szCs w:val="24"/>
        </w:rPr>
        <w:t>lom</w:t>
      </w:r>
      <w:r w:rsidR="0084297F" w:rsidRPr="00076F47">
        <w:rPr>
          <w:rFonts w:ascii="Times New Roman" w:hAnsi="Times New Roman" w:cs="Times New Roman"/>
          <w:sz w:val="24"/>
          <w:szCs w:val="24"/>
        </w:rPr>
        <w:t xml:space="preserve"> a négyes szorzót.</w:t>
      </w:r>
    </w:p>
    <w:p w:rsidR="0084297F" w:rsidRPr="002821BF" w:rsidRDefault="0084297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4D9D" w:rsidRPr="00D404B4" w:rsidRDefault="0084297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21B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821BF">
        <w:rPr>
          <w:rFonts w:ascii="Times New Roman" w:hAnsi="Times New Roman" w:cs="Times New Roman"/>
          <w:sz w:val="24"/>
          <w:szCs w:val="24"/>
        </w:rPr>
        <w:t>Az elmúlt években pontosan zajlotta</w:t>
      </w:r>
      <w:r w:rsidR="002821BF" w:rsidRPr="002821BF">
        <w:rPr>
          <w:rFonts w:ascii="Times New Roman" w:hAnsi="Times New Roman" w:cs="Times New Roman"/>
          <w:sz w:val="24"/>
          <w:szCs w:val="24"/>
        </w:rPr>
        <w:t>k a földterületek vizsgálatai. A r</w:t>
      </w:r>
      <w:r w:rsidRPr="002821BF">
        <w:rPr>
          <w:rFonts w:ascii="Times New Roman" w:hAnsi="Times New Roman" w:cs="Times New Roman"/>
          <w:sz w:val="24"/>
          <w:szCs w:val="24"/>
        </w:rPr>
        <w:t xml:space="preserve">észönkormányzatok többségében és az önkormányzat vagyonával </w:t>
      </w:r>
      <w:r w:rsidR="002821BF" w:rsidRPr="002821BF">
        <w:rPr>
          <w:rFonts w:ascii="Times New Roman" w:hAnsi="Times New Roman" w:cs="Times New Roman"/>
          <w:sz w:val="24"/>
          <w:szCs w:val="24"/>
        </w:rPr>
        <w:t xml:space="preserve">is </w:t>
      </w:r>
      <w:r w:rsidRPr="002821BF">
        <w:rPr>
          <w:rFonts w:ascii="Times New Roman" w:hAnsi="Times New Roman" w:cs="Times New Roman"/>
          <w:sz w:val="24"/>
          <w:szCs w:val="24"/>
        </w:rPr>
        <w:t xml:space="preserve">mindenki jól </w:t>
      </w:r>
      <w:r w:rsidRPr="002821BF">
        <w:rPr>
          <w:rFonts w:ascii="Times New Roman" w:hAnsi="Times New Roman" w:cs="Times New Roman"/>
          <w:sz w:val="24"/>
          <w:szCs w:val="24"/>
        </w:rPr>
        <w:lastRenderedPageBreak/>
        <w:t xml:space="preserve">gazdálkodott. </w:t>
      </w:r>
      <w:r w:rsidR="00054D9D" w:rsidRPr="002821BF">
        <w:rPr>
          <w:rFonts w:ascii="Times New Roman" w:hAnsi="Times New Roman" w:cs="Times New Roman"/>
          <w:sz w:val="24"/>
          <w:szCs w:val="24"/>
        </w:rPr>
        <w:t xml:space="preserve">Nyilvánvalóan </w:t>
      </w:r>
      <w:r w:rsidR="002821BF" w:rsidRPr="002821BF">
        <w:rPr>
          <w:rFonts w:ascii="Times New Roman" w:hAnsi="Times New Roman" w:cs="Times New Roman"/>
          <w:sz w:val="24"/>
          <w:szCs w:val="24"/>
        </w:rPr>
        <w:t>szerepet játszik</w:t>
      </w:r>
      <w:r w:rsidR="00054D9D" w:rsidRPr="002821BF">
        <w:rPr>
          <w:rFonts w:ascii="Times New Roman" w:hAnsi="Times New Roman" w:cs="Times New Roman"/>
          <w:sz w:val="24"/>
          <w:szCs w:val="24"/>
        </w:rPr>
        <w:t xml:space="preserve"> egy másik tényező is</w:t>
      </w:r>
      <w:r w:rsidR="002821BF" w:rsidRPr="002821BF">
        <w:rPr>
          <w:rFonts w:ascii="Times New Roman" w:hAnsi="Times New Roman" w:cs="Times New Roman"/>
          <w:sz w:val="24"/>
          <w:szCs w:val="24"/>
        </w:rPr>
        <w:t>,</w:t>
      </w:r>
      <w:r w:rsidR="00054D9D" w:rsidRPr="002821BF">
        <w:rPr>
          <w:rFonts w:ascii="Times New Roman" w:hAnsi="Times New Roman" w:cs="Times New Roman"/>
          <w:sz w:val="24"/>
          <w:szCs w:val="24"/>
        </w:rPr>
        <w:t xml:space="preserve"> amikor</w:t>
      </w:r>
      <w:r w:rsidR="002821BF" w:rsidRPr="002821BF">
        <w:rPr>
          <w:rFonts w:ascii="Times New Roman" w:hAnsi="Times New Roman" w:cs="Times New Roman"/>
          <w:sz w:val="24"/>
          <w:szCs w:val="24"/>
        </w:rPr>
        <w:t xml:space="preserve"> ugyanis</w:t>
      </w:r>
      <w:r w:rsidR="00054D9D" w:rsidRPr="002821BF">
        <w:rPr>
          <w:rFonts w:ascii="Times New Roman" w:hAnsi="Times New Roman" w:cs="Times New Roman"/>
          <w:sz w:val="24"/>
          <w:szCs w:val="24"/>
        </w:rPr>
        <w:t xml:space="preserve"> a barátunkról van </w:t>
      </w:r>
      <w:r w:rsidR="00054D9D" w:rsidRPr="00281C40">
        <w:rPr>
          <w:rFonts w:ascii="Times New Roman" w:hAnsi="Times New Roman" w:cs="Times New Roman"/>
          <w:sz w:val="24"/>
          <w:szCs w:val="24"/>
        </w:rPr>
        <w:t xml:space="preserve">szó, akkor támogatja a képviselő úr a földeladást, a másik esetben </w:t>
      </w:r>
      <w:r w:rsidR="002821BF" w:rsidRPr="00281C40">
        <w:rPr>
          <w:rFonts w:ascii="Times New Roman" w:hAnsi="Times New Roman" w:cs="Times New Roman"/>
          <w:sz w:val="24"/>
          <w:szCs w:val="24"/>
        </w:rPr>
        <w:t xml:space="preserve">viszont </w:t>
      </w:r>
      <w:r w:rsidR="00054D9D" w:rsidRPr="00281C40">
        <w:rPr>
          <w:rFonts w:ascii="Times New Roman" w:hAnsi="Times New Roman" w:cs="Times New Roman"/>
          <w:sz w:val="24"/>
          <w:szCs w:val="24"/>
        </w:rPr>
        <w:t>nem támogatja. A meghatározott képlet nyilvánvalóan változtatható, Ön javasolta a négyes szorzót, felteszem szavazásra. Én még egy négyzetméter földet sem vettem és nem is áll szándékomban, de akkor itt el lehet kezdeni bonyolítani a képletet, hogy milyen fa van a területen, fafajtára lebontva</w:t>
      </w:r>
      <w:r w:rsidR="00281C40" w:rsidRPr="00281C40">
        <w:rPr>
          <w:rFonts w:ascii="Times New Roman" w:hAnsi="Times New Roman" w:cs="Times New Roman"/>
          <w:sz w:val="24"/>
          <w:szCs w:val="24"/>
        </w:rPr>
        <w:t>,</w:t>
      </w:r>
      <w:r w:rsidR="00054D9D" w:rsidRPr="00281C40">
        <w:rPr>
          <w:rFonts w:ascii="Times New Roman" w:hAnsi="Times New Roman" w:cs="Times New Roman"/>
          <w:sz w:val="24"/>
          <w:szCs w:val="24"/>
        </w:rPr>
        <w:t xml:space="preserve"> szorzószám különbözet</w:t>
      </w:r>
      <w:r w:rsidR="00281C40" w:rsidRPr="00281C40">
        <w:rPr>
          <w:rFonts w:ascii="Times New Roman" w:hAnsi="Times New Roman" w:cs="Times New Roman"/>
          <w:sz w:val="24"/>
          <w:szCs w:val="24"/>
        </w:rPr>
        <w:t xml:space="preserve"> szerint</w:t>
      </w:r>
      <w:r w:rsidR="00054D9D" w:rsidRPr="00281C40">
        <w:rPr>
          <w:rFonts w:ascii="Times New Roman" w:hAnsi="Times New Roman" w:cs="Times New Roman"/>
          <w:sz w:val="24"/>
          <w:szCs w:val="24"/>
        </w:rPr>
        <w:t xml:space="preserve">. </w:t>
      </w:r>
      <w:r w:rsidR="00281C40" w:rsidRPr="00281C40">
        <w:rPr>
          <w:rFonts w:ascii="Times New Roman" w:hAnsi="Times New Roman" w:cs="Times New Roman"/>
          <w:sz w:val="24"/>
          <w:szCs w:val="24"/>
        </w:rPr>
        <w:t>Épp</w:t>
      </w:r>
      <w:r w:rsidR="00054D9D" w:rsidRPr="00281C40">
        <w:rPr>
          <w:rFonts w:ascii="Times New Roman" w:hAnsi="Times New Roman" w:cs="Times New Roman"/>
          <w:sz w:val="24"/>
          <w:szCs w:val="24"/>
        </w:rPr>
        <w:t xml:space="preserve"> azért tartalmaz egyéb tényezőt</w:t>
      </w:r>
      <w:r w:rsidR="00281C40" w:rsidRPr="00281C40">
        <w:rPr>
          <w:rFonts w:ascii="Times New Roman" w:hAnsi="Times New Roman" w:cs="Times New Roman"/>
          <w:sz w:val="24"/>
          <w:szCs w:val="24"/>
        </w:rPr>
        <w:t xml:space="preserve"> is</w:t>
      </w:r>
      <w:r w:rsidR="00054D9D" w:rsidRPr="00281C40">
        <w:rPr>
          <w:rFonts w:ascii="Times New Roman" w:hAnsi="Times New Roman" w:cs="Times New Roman"/>
          <w:sz w:val="24"/>
          <w:szCs w:val="24"/>
        </w:rPr>
        <w:t xml:space="preserve">, </w:t>
      </w:r>
      <w:r w:rsidR="00281C40" w:rsidRPr="00281C40">
        <w:rPr>
          <w:rFonts w:ascii="Times New Roman" w:hAnsi="Times New Roman" w:cs="Times New Roman"/>
          <w:sz w:val="24"/>
          <w:szCs w:val="24"/>
        </w:rPr>
        <w:t>mert</w:t>
      </w:r>
      <w:r w:rsidR="00054D9D" w:rsidRPr="00281C40">
        <w:rPr>
          <w:rFonts w:ascii="Times New Roman" w:hAnsi="Times New Roman" w:cs="Times New Roman"/>
          <w:sz w:val="24"/>
          <w:szCs w:val="24"/>
        </w:rPr>
        <w:t xml:space="preserve"> nem mindegy</w:t>
      </w:r>
      <w:r w:rsidR="00281C40" w:rsidRPr="00281C40">
        <w:rPr>
          <w:rFonts w:ascii="Times New Roman" w:hAnsi="Times New Roman" w:cs="Times New Roman"/>
          <w:sz w:val="24"/>
          <w:szCs w:val="24"/>
        </w:rPr>
        <w:t>,</w:t>
      </w:r>
      <w:r w:rsidR="00054D9D" w:rsidRPr="00281C40">
        <w:rPr>
          <w:rFonts w:ascii="Times New Roman" w:hAnsi="Times New Roman" w:cs="Times New Roman"/>
          <w:sz w:val="24"/>
          <w:szCs w:val="24"/>
        </w:rPr>
        <w:t xml:space="preserve"> milyen vastagságú fa van a területen, ezt a négyes szorzó még nem küszöböli ki. </w:t>
      </w:r>
    </w:p>
    <w:p w:rsidR="00054D9D" w:rsidRPr="00C144F4" w:rsidRDefault="00054D9D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4D9D" w:rsidRPr="00C144F4" w:rsidRDefault="00054D9D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44F4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C144F4">
        <w:rPr>
          <w:rFonts w:ascii="Times New Roman" w:hAnsi="Times New Roman" w:cs="Times New Roman"/>
          <w:sz w:val="24"/>
          <w:szCs w:val="24"/>
        </w:rPr>
        <w:t xml:space="preserve">: Visszautasítom az </w:t>
      </w:r>
      <w:r w:rsidR="005613BB" w:rsidRPr="00C144F4">
        <w:rPr>
          <w:rFonts w:ascii="Times New Roman" w:hAnsi="Times New Roman" w:cs="Times New Roman"/>
          <w:sz w:val="24"/>
          <w:szCs w:val="24"/>
        </w:rPr>
        <w:t>elmondottakat</w:t>
      </w:r>
      <w:r w:rsidRPr="00C144F4">
        <w:rPr>
          <w:rFonts w:ascii="Times New Roman" w:hAnsi="Times New Roman" w:cs="Times New Roman"/>
          <w:sz w:val="24"/>
          <w:szCs w:val="24"/>
        </w:rPr>
        <w:t xml:space="preserve">, mert a múltkori </w:t>
      </w:r>
      <w:r w:rsidR="00C144F4" w:rsidRPr="00C144F4">
        <w:rPr>
          <w:rFonts w:ascii="Times New Roman" w:hAnsi="Times New Roman" w:cs="Times New Roman"/>
          <w:sz w:val="24"/>
          <w:szCs w:val="24"/>
        </w:rPr>
        <w:t>területvásárlásnál</w:t>
      </w:r>
      <w:r w:rsidRPr="00C144F4">
        <w:rPr>
          <w:rFonts w:ascii="Times New Roman" w:hAnsi="Times New Roman" w:cs="Times New Roman"/>
          <w:sz w:val="24"/>
          <w:szCs w:val="24"/>
        </w:rPr>
        <w:t xml:space="preserve"> </w:t>
      </w:r>
      <w:r w:rsidR="00C144F4">
        <w:rPr>
          <w:rFonts w:ascii="Times New Roman" w:hAnsi="Times New Roman" w:cs="Times New Roman"/>
          <w:sz w:val="24"/>
          <w:szCs w:val="24"/>
        </w:rPr>
        <w:t>jeleztem, hogy tartózkodok a szavazásnál</w:t>
      </w:r>
      <w:r w:rsidR="005613BB" w:rsidRPr="00C144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3BB" w:rsidRPr="00C144F4" w:rsidRDefault="005613B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13BB" w:rsidRPr="00C144F4" w:rsidRDefault="005613B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44F4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C144F4">
        <w:rPr>
          <w:rFonts w:ascii="Times New Roman" w:hAnsi="Times New Roman" w:cs="Times New Roman"/>
          <w:sz w:val="24"/>
          <w:szCs w:val="24"/>
        </w:rPr>
        <w:t>: Elnézést kérek, akkor haverra tartózkodás</w:t>
      </w:r>
      <w:r w:rsidR="00305830">
        <w:rPr>
          <w:rFonts w:ascii="Times New Roman" w:hAnsi="Times New Roman" w:cs="Times New Roman"/>
          <w:sz w:val="24"/>
          <w:szCs w:val="24"/>
        </w:rPr>
        <w:t xml:space="preserve"> </w:t>
      </w:r>
      <w:r w:rsidRPr="00C144F4">
        <w:rPr>
          <w:rFonts w:ascii="Times New Roman" w:hAnsi="Times New Roman" w:cs="Times New Roman"/>
          <w:sz w:val="24"/>
          <w:szCs w:val="24"/>
        </w:rPr>
        <w:t>a válasz. Felteszem szavazásra, hogy a részben vagy teljesen fásult területekre vonatkozóan a 42 a/</w:t>
      </w:r>
      <w:proofErr w:type="spellStart"/>
      <w:r w:rsidRPr="00C144F4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C144F4">
        <w:rPr>
          <w:rFonts w:ascii="Times New Roman" w:hAnsi="Times New Roman" w:cs="Times New Roman"/>
          <w:sz w:val="24"/>
          <w:szCs w:val="24"/>
        </w:rPr>
        <w:t xml:space="preserve"> pontban a kettes szorzó</w:t>
      </w:r>
      <w:r w:rsidR="00C144F4" w:rsidRPr="00C144F4">
        <w:rPr>
          <w:rFonts w:ascii="Times New Roman" w:hAnsi="Times New Roman" w:cs="Times New Roman"/>
          <w:sz w:val="24"/>
          <w:szCs w:val="24"/>
        </w:rPr>
        <w:t>t</w:t>
      </w:r>
      <w:r w:rsidRPr="00C144F4">
        <w:rPr>
          <w:rFonts w:ascii="Times New Roman" w:hAnsi="Times New Roman" w:cs="Times New Roman"/>
          <w:sz w:val="24"/>
          <w:szCs w:val="24"/>
        </w:rPr>
        <w:t xml:space="preserve"> négyes szorzóra változtassuk. </w:t>
      </w:r>
    </w:p>
    <w:p w:rsidR="005613BB" w:rsidRPr="00C144F4" w:rsidRDefault="005613B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13BB" w:rsidRPr="00C144F4" w:rsidRDefault="005613B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44F4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C144F4" w:rsidRPr="00C144F4">
        <w:rPr>
          <w:rFonts w:ascii="Times New Roman" w:hAnsi="Times New Roman" w:cs="Times New Roman"/>
          <w:sz w:val="24"/>
          <w:szCs w:val="24"/>
        </w:rPr>
        <w:t xml:space="preserve">a módosító javaslattal, </w:t>
      </w:r>
      <w:r w:rsidRPr="00C144F4">
        <w:rPr>
          <w:rFonts w:ascii="Times New Roman" w:hAnsi="Times New Roman" w:cs="Times New Roman"/>
          <w:sz w:val="24"/>
          <w:szCs w:val="24"/>
        </w:rPr>
        <w:t>szavazzon.</w:t>
      </w:r>
    </w:p>
    <w:p w:rsidR="005613BB" w:rsidRPr="00C144F4" w:rsidRDefault="005613B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13BB" w:rsidRPr="00C144F4" w:rsidRDefault="005613B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44F4">
        <w:rPr>
          <w:rFonts w:ascii="Times New Roman" w:hAnsi="Times New Roman" w:cs="Times New Roman"/>
          <w:sz w:val="24"/>
          <w:szCs w:val="24"/>
        </w:rPr>
        <w:t xml:space="preserve">A képviselő testület 3 igen, 5 nem és 1 tartózkodással nem fogadta el a módosító javaslatot. </w:t>
      </w:r>
    </w:p>
    <w:p w:rsidR="00722EA0" w:rsidRPr="00C144F4" w:rsidRDefault="00722EA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D01" w:rsidRPr="0026318E" w:rsidRDefault="004C5D01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44F4">
        <w:rPr>
          <w:rFonts w:ascii="Times New Roman" w:hAnsi="Times New Roman" w:cs="Times New Roman"/>
          <w:sz w:val="24"/>
          <w:szCs w:val="24"/>
        </w:rPr>
        <w:t>Kérdezem, hogy van-e valakinek hozzászólása a napirendi</w:t>
      </w:r>
      <w:r w:rsidRPr="0026318E">
        <w:rPr>
          <w:rFonts w:ascii="Times New Roman" w:hAnsi="Times New Roman" w:cs="Times New Roman"/>
          <w:sz w:val="24"/>
          <w:szCs w:val="24"/>
        </w:rPr>
        <w:t xml:space="preserve"> ponttal kapcsolatban.</w:t>
      </w:r>
    </w:p>
    <w:p w:rsidR="004C5D01" w:rsidRPr="0026318E" w:rsidRDefault="004C5D01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5D01" w:rsidRPr="0026318E" w:rsidRDefault="004C5D01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18E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4C5D01" w:rsidRPr="0026318E" w:rsidRDefault="004C5D0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D01" w:rsidRPr="0026318E" w:rsidRDefault="004C5D01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8E">
        <w:rPr>
          <w:rFonts w:ascii="Times New Roman" w:hAnsi="Times New Roman" w:cs="Times New Roman"/>
          <w:sz w:val="24"/>
          <w:szCs w:val="24"/>
        </w:rPr>
        <w:t>Kérem, aki egyetért az önkormányzat vagyonáról és vagyongazdálkodás szabályairól szóló önkormányzati rendelet felülvizsgálatával, szavazzon.</w:t>
      </w:r>
    </w:p>
    <w:p w:rsidR="004C5D01" w:rsidRPr="0026318E" w:rsidRDefault="004C5D01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5D01" w:rsidRPr="0026318E" w:rsidRDefault="004C5D01" w:rsidP="00246BDD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318E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5613BB" w:rsidRPr="0026318E">
        <w:rPr>
          <w:rFonts w:ascii="Times New Roman" w:hAnsi="Times New Roman" w:cs="Times New Roman"/>
          <w:i/>
          <w:sz w:val="24"/>
          <w:szCs w:val="24"/>
        </w:rPr>
        <w:t>8</w:t>
      </w:r>
      <w:r w:rsidRPr="0026318E">
        <w:rPr>
          <w:rFonts w:ascii="Times New Roman" w:hAnsi="Times New Roman" w:cs="Times New Roman"/>
          <w:i/>
          <w:sz w:val="24"/>
          <w:szCs w:val="24"/>
        </w:rPr>
        <w:t xml:space="preserve"> igen</w:t>
      </w:r>
      <w:r w:rsidR="005613BB" w:rsidRPr="0026318E">
        <w:rPr>
          <w:rFonts w:ascii="Times New Roman" w:hAnsi="Times New Roman" w:cs="Times New Roman"/>
          <w:i/>
          <w:sz w:val="24"/>
          <w:szCs w:val="24"/>
        </w:rPr>
        <w:t>, 1 nem</w:t>
      </w:r>
      <w:r w:rsidRPr="0026318E">
        <w:rPr>
          <w:rFonts w:ascii="Times New Roman" w:hAnsi="Times New Roman" w:cs="Times New Roman"/>
          <w:i/>
          <w:sz w:val="24"/>
          <w:szCs w:val="24"/>
        </w:rPr>
        <w:t xml:space="preserve"> szavazattal megalkotta a </w:t>
      </w:r>
      <w:r w:rsidR="0026318E" w:rsidRPr="0026318E">
        <w:rPr>
          <w:rFonts w:ascii="Times New Roman" w:hAnsi="Times New Roman" w:cs="Times New Roman"/>
          <w:bCs/>
          <w:i/>
          <w:sz w:val="24"/>
          <w:szCs w:val="24"/>
        </w:rPr>
        <w:t>7/2018. (III. 31.) számú</w:t>
      </w:r>
      <w:r w:rsidRPr="0026318E">
        <w:rPr>
          <w:rFonts w:ascii="Times New Roman" w:hAnsi="Times New Roman" w:cs="Times New Roman"/>
          <w:bCs/>
          <w:i/>
          <w:sz w:val="24"/>
          <w:szCs w:val="24"/>
        </w:rPr>
        <w:t xml:space="preserve"> önkormányzati rendeletét </w:t>
      </w:r>
      <w:r w:rsidRPr="002631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z önkormányzat vagyonáról és a vagyongazdálkodás általános szabályairól szóló 22/2015. (XI. 27.) </w:t>
      </w:r>
      <w:r w:rsidR="0026318E" w:rsidRPr="0026318E">
        <w:rPr>
          <w:rFonts w:ascii="Times New Roman" w:hAnsi="Times New Roman" w:cs="Times New Roman"/>
          <w:bCs/>
          <w:i/>
          <w:sz w:val="24"/>
          <w:szCs w:val="24"/>
        </w:rPr>
        <w:t xml:space="preserve">számú </w:t>
      </w:r>
      <w:r w:rsidRPr="002631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önkormányzati rendelet </w:t>
      </w:r>
      <w:r w:rsidRPr="0026318E">
        <w:rPr>
          <w:rFonts w:ascii="Times New Roman" w:hAnsi="Times New Roman" w:cs="Times New Roman"/>
          <w:bCs/>
          <w:i/>
          <w:sz w:val="24"/>
          <w:szCs w:val="24"/>
        </w:rPr>
        <w:t>módosításáról</w:t>
      </w:r>
      <w:r w:rsidR="0026318E" w:rsidRPr="0026318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C5D01" w:rsidRPr="00D404B4" w:rsidRDefault="004C5D01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4C5D01" w:rsidRPr="00DA2983" w:rsidRDefault="004C5D0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DA2983" w:rsidRDefault="00AD1A2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98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B7054" w:rsidRPr="00DA2983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4C5D01" w:rsidRPr="00DA2983" w:rsidRDefault="004C5D0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983">
        <w:rPr>
          <w:rFonts w:ascii="Times New Roman" w:hAnsi="Times New Roman" w:cs="Times New Roman"/>
          <w:b/>
          <w:sz w:val="24"/>
          <w:szCs w:val="24"/>
          <w:u w:val="single"/>
        </w:rPr>
        <w:t>Az önkormányzat közbeszerzési tervének elfogadása</w:t>
      </w:r>
    </w:p>
    <w:p w:rsidR="005B7054" w:rsidRPr="00D95E8F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5E8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D95E8F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1CB" w:rsidRPr="00D404B4" w:rsidRDefault="005B7054" w:rsidP="00246BDD">
      <w:pPr>
        <w:spacing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Hlk507137017"/>
      <w:r w:rsidRPr="00D95E8F">
        <w:rPr>
          <w:rFonts w:ascii="Times New Roman" w:hAnsi="Times New Roman" w:cs="Times New Roman"/>
          <w:b/>
          <w:sz w:val="24"/>
          <w:szCs w:val="24"/>
        </w:rPr>
        <w:t>Baracskai József</w:t>
      </w:r>
      <w:bookmarkEnd w:id="0"/>
      <w:r w:rsidR="005613BB" w:rsidRPr="00D95E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5830" w:rsidRPr="00D95E8F">
        <w:rPr>
          <w:rFonts w:ascii="Times New Roman" w:hAnsi="Times New Roman" w:cs="Times New Roman"/>
          <w:sz w:val="24"/>
          <w:szCs w:val="24"/>
        </w:rPr>
        <w:t>A közbeszerzési tervben az é</w:t>
      </w:r>
      <w:r w:rsidR="005613BB" w:rsidRPr="00D95E8F">
        <w:rPr>
          <w:rFonts w:ascii="Times New Roman" w:hAnsi="Times New Roman" w:cs="Times New Roman"/>
          <w:sz w:val="24"/>
          <w:szCs w:val="24"/>
        </w:rPr>
        <w:t>pítés</w:t>
      </w:r>
      <w:r w:rsidR="00305830" w:rsidRPr="00D95E8F">
        <w:rPr>
          <w:rFonts w:ascii="Times New Roman" w:hAnsi="Times New Roman" w:cs="Times New Roman"/>
          <w:sz w:val="24"/>
          <w:szCs w:val="24"/>
        </w:rPr>
        <w:t>i beruházások között</w:t>
      </w:r>
      <w:r w:rsidR="005613BB" w:rsidRPr="00D95E8F">
        <w:rPr>
          <w:rFonts w:ascii="Times New Roman" w:hAnsi="Times New Roman" w:cs="Times New Roman"/>
          <w:sz w:val="24"/>
          <w:szCs w:val="24"/>
        </w:rPr>
        <w:t xml:space="preserve"> </w:t>
      </w:r>
      <w:r w:rsidR="00305830" w:rsidRPr="00D95E8F">
        <w:rPr>
          <w:rFonts w:ascii="Times New Roman" w:hAnsi="Times New Roman" w:cs="Times New Roman"/>
          <w:sz w:val="24"/>
          <w:szCs w:val="24"/>
        </w:rPr>
        <w:t>szerepel</w:t>
      </w:r>
      <w:r w:rsidR="005613BB" w:rsidRPr="00D95E8F">
        <w:rPr>
          <w:rFonts w:ascii="Times New Roman" w:hAnsi="Times New Roman" w:cs="Times New Roman"/>
          <w:sz w:val="24"/>
          <w:szCs w:val="24"/>
        </w:rPr>
        <w:t xml:space="preserve"> az önkormányzati</w:t>
      </w:r>
      <w:r w:rsidR="00305830" w:rsidRPr="00D95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0" w:rsidRPr="00D95E8F">
        <w:rPr>
          <w:rFonts w:ascii="Times New Roman" w:hAnsi="Times New Roman" w:cs="Times New Roman"/>
          <w:sz w:val="24"/>
          <w:szCs w:val="24"/>
        </w:rPr>
        <w:t>utak</w:t>
      </w:r>
      <w:proofErr w:type="spellEnd"/>
      <w:r w:rsidR="00305830" w:rsidRPr="00D95E8F">
        <w:rPr>
          <w:rFonts w:ascii="Times New Roman" w:hAnsi="Times New Roman" w:cs="Times New Roman"/>
          <w:sz w:val="24"/>
          <w:szCs w:val="24"/>
        </w:rPr>
        <w:t xml:space="preserve"> </w:t>
      </w:r>
      <w:r w:rsidR="00D95E8F" w:rsidRPr="00D95E8F">
        <w:rPr>
          <w:rFonts w:ascii="Times New Roman" w:hAnsi="Times New Roman" w:cs="Times New Roman"/>
          <w:sz w:val="24"/>
          <w:szCs w:val="24"/>
        </w:rPr>
        <w:t xml:space="preserve">és járdák </w:t>
      </w:r>
      <w:r w:rsidR="00305830" w:rsidRPr="00D95E8F">
        <w:rPr>
          <w:rFonts w:ascii="Times New Roman" w:hAnsi="Times New Roman" w:cs="Times New Roman"/>
          <w:sz w:val="24"/>
          <w:szCs w:val="24"/>
        </w:rPr>
        <w:t>felújítása 2018</w:t>
      </w:r>
      <w:r w:rsidR="005613BB" w:rsidRPr="00D95E8F">
        <w:rPr>
          <w:rFonts w:ascii="Times New Roman" w:hAnsi="Times New Roman" w:cs="Times New Roman"/>
          <w:sz w:val="24"/>
          <w:szCs w:val="24"/>
        </w:rPr>
        <w:t xml:space="preserve">-ban. </w:t>
      </w:r>
      <w:r w:rsidR="00EB46E6" w:rsidRPr="00D95E8F">
        <w:rPr>
          <w:rFonts w:ascii="Times New Roman" w:hAnsi="Times New Roman"/>
          <w:bCs/>
          <w:sz w:val="24"/>
          <w:szCs w:val="24"/>
        </w:rPr>
        <w:t>Április hónapban zajlik le a TOP</w:t>
      </w:r>
      <w:r w:rsidR="00ED61CB" w:rsidRPr="00D95E8F">
        <w:rPr>
          <w:rFonts w:ascii="Times New Roman" w:hAnsi="Times New Roman"/>
          <w:bCs/>
          <w:sz w:val="24"/>
          <w:szCs w:val="24"/>
        </w:rPr>
        <w:t xml:space="preserve"> pályázat</w:t>
      </w:r>
      <w:r w:rsidR="00EB46E6" w:rsidRPr="00D95E8F">
        <w:rPr>
          <w:rFonts w:ascii="Times New Roman" w:hAnsi="Times New Roman"/>
          <w:bCs/>
          <w:sz w:val="24"/>
          <w:szCs w:val="24"/>
        </w:rPr>
        <w:t xml:space="preserve"> Déli ipari terület fejlesztése Zalaszentgróton című projektből megvalósuló </w:t>
      </w:r>
      <w:r w:rsidR="00EB46E6" w:rsidRPr="00D95E8F">
        <w:rPr>
          <w:rFonts w:ascii="Times New Roman" w:hAnsi="Times New Roman"/>
          <w:sz w:val="24"/>
          <w:szCs w:val="24"/>
        </w:rPr>
        <w:t>Déli iparterület közmű és útépítési munkáinak megvalósítása tárgyú közbeszerzési eljárá</w:t>
      </w:r>
      <w:r w:rsidR="00ED61CB" w:rsidRPr="00D95E8F">
        <w:rPr>
          <w:rFonts w:ascii="Times New Roman" w:hAnsi="Times New Roman"/>
          <w:sz w:val="24"/>
          <w:szCs w:val="24"/>
        </w:rPr>
        <w:t xml:space="preserve">s, valamint a </w:t>
      </w:r>
      <w:r w:rsidR="00D95E8F" w:rsidRPr="00D95E8F">
        <w:rPr>
          <w:rFonts w:ascii="Times New Roman" w:hAnsi="Times New Roman"/>
          <w:sz w:val="24"/>
          <w:szCs w:val="24"/>
        </w:rPr>
        <w:t xml:space="preserve">Szent István </w:t>
      </w:r>
      <w:r w:rsidR="00ED61CB" w:rsidRPr="00D95E8F">
        <w:rPr>
          <w:rFonts w:ascii="Times New Roman" w:hAnsi="Times New Roman"/>
          <w:sz w:val="24"/>
          <w:szCs w:val="24"/>
        </w:rPr>
        <w:t xml:space="preserve">tér rekonstrukciójának megvalósulásával kapcsolatos </w:t>
      </w:r>
      <w:r w:rsidR="00D95E8F" w:rsidRPr="00D95E8F">
        <w:rPr>
          <w:rFonts w:ascii="Times New Roman" w:hAnsi="Times New Roman"/>
          <w:sz w:val="24"/>
          <w:szCs w:val="24"/>
        </w:rPr>
        <w:t xml:space="preserve">közbeszerzési </w:t>
      </w:r>
      <w:r w:rsidR="00ED61CB" w:rsidRPr="00D95E8F">
        <w:rPr>
          <w:rFonts w:ascii="Times New Roman" w:hAnsi="Times New Roman"/>
          <w:sz w:val="24"/>
          <w:szCs w:val="24"/>
        </w:rPr>
        <w:t xml:space="preserve">eljárás, melynek felelősségi rendje a mostani ülésen kerül elfogadásra. </w:t>
      </w:r>
      <w:r w:rsidR="0026318E" w:rsidRPr="00D95E8F">
        <w:rPr>
          <w:rFonts w:ascii="Times New Roman" w:hAnsi="Times New Roman"/>
          <w:sz w:val="24"/>
          <w:szCs w:val="24"/>
        </w:rPr>
        <w:t xml:space="preserve">Az előterjesztést a </w:t>
      </w:r>
      <w:r w:rsidR="00ED61CB" w:rsidRPr="00D95E8F">
        <w:rPr>
          <w:rFonts w:ascii="Times New Roman" w:hAnsi="Times New Roman"/>
          <w:sz w:val="24"/>
          <w:szCs w:val="24"/>
        </w:rPr>
        <w:t>Gazdasági és Városfejlesztési Bizottság megtárgyalta, elfogadásra javasolta a képviselő testület részére</w:t>
      </w:r>
      <w:r w:rsidR="00ED61CB" w:rsidRPr="0026318E">
        <w:rPr>
          <w:rFonts w:ascii="Times New Roman" w:hAnsi="Times New Roman"/>
          <w:sz w:val="24"/>
          <w:szCs w:val="24"/>
        </w:rPr>
        <w:t xml:space="preserve">. </w:t>
      </w:r>
    </w:p>
    <w:p w:rsidR="00EB46E6" w:rsidRPr="00D404B4" w:rsidRDefault="00EB46E6" w:rsidP="00246BDD">
      <w:pPr>
        <w:spacing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7054" w:rsidRPr="00DA2983" w:rsidRDefault="005B7054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983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5B7054" w:rsidRPr="00DA2983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DA2983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983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DA2983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DA2983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983">
        <w:rPr>
          <w:rFonts w:ascii="Times New Roman" w:hAnsi="Times New Roman" w:cs="Times New Roman"/>
          <w:i/>
          <w:sz w:val="24"/>
          <w:szCs w:val="24"/>
        </w:rPr>
        <w:t>Kérem, aki egyetért a</w:t>
      </w:r>
      <w:r w:rsidR="004C5D01" w:rsidRPr="00DA2983">
        <w:rPr>
          <w:rFonts w:ascii="Times New Roman" w:hAnsi="Times New Roman" w:cs="Times New Roman"/>
          <w:i/>
          <w:sz w:val="24"/>
          <w:szCs w:val="24"/>
        </w:rPr>
        <w:t>z önkormányzat közbeszerzési tervének elfogadásával</w:t>
      </w:r>
      <w:r w:rsidRPr="00DA2983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5B7054" w:rsidRPr="00DA2983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DA2983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298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</w:t>
      </w:r>
      <w:r w:rsidR="00A523CD" w:rsidRPr="00DA2983">
        <w:rPr>
          <w:rFonts w:ascii="Times New Roman" w:hAnsi="Times New Roman" w:cs="Times New Roman"/>
          <w:i/>
          <w:sz w:val="24"/>
          <w:szCs w:val="24"/>
        </w:rPr>
        <w:t>K</w:t>
      </w:r>
      <w:r w:rsidRPr="00DA2983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ED61CB" w:rsidRPr="00DA2983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Pr="00DA2983">
        <w:rPr>
          <w:rFonts w:ascii="Times New Roman" w:hAnsi="Times New Roman" w:cs="Times New Roman"/>
          <w:i/>
          <w:sz w:val="24"/>
          <w:szCs w:val="24"/>
        </w:rPr>
        <w:t xml:space="preserve">igen szavazattal az alábbi határozatot hozta: </w:t>
      </w:r>
    </w:p>
    <w:p w:rsidR="00ED61CB" w:rsidRPr="00DA2983" w:rsidRDefault="00ED61CB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D01" w:rsidRPr="00DA2983" w:rsidRDefault="004C5D0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983">
        <w:rPr>
          <w:rFonts w:ascii="Times New Roman" w:hAnsi="Times New Roman" w:cs="Times New Roman"/>
          <w:b/>
          <w:sz w:val="24"/>
          <w:szCs w:val="24"/>
          <w:u w:val="single"/>
        </w:rPr>
        <w:t>20/2018. (III. 29.) számú képviselő-testületi határozat:</w:t>
      </w:r>
    </w:p>
    <w:p w:rsidR="004C5D01" w:rsidRPr="00DA2983" w:rsidRDefault="004C5D01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5D01" w:rsidRPr="00DA2983" w:rsidRDefault="004C5D01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983">
        <w:rPr>
          <w:rFonts w:ascii="Times New Roman" w:hAnsi="Times New Roman" w:cs="Times New Roman"/>
          <w:sz w:val="24"/>
          <w:szCs w:val="24"/>
        </w:rPr>
        <w:t>Zalaszentgrót Város Önkormányzatának Képviselő-testülete Zalaszentgrót Város Önkormányzat 2018. évi közbeszerzési tervét az előterjesztés 1. számú melléklete szerinti tartalommal jóváhagyja.</w:t>
      </w:r>
    </w:p>
    <w:p w:rsidR="004C5D01" w:rsidRPr="00DA2983" w:rsidRDefault="004C5D01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983">
        <w:rPr>
          <w:rFonts w:ascii="Times New Roman" w:hAnsi="Times New Roman" w:cs="Times New Roman"/>
          <w:sz w:val="24"/>
          <w:szCs w:val="24"/>
        </w:rPr>
        <w:t>Felkéri a jegyzőt, hogy tegye meg a szükséges intézkedéseket a 2018. évi közbeszerzési terv végrehajtásával és közzétételével kapcsolatban.</w:t>
      </w:r>
    </w:p>
    <w:p w:rsidR="004C5D01" w:rsidRPr="00DA2983" w:rsidRDefault="004C5D01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983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DA2983">
        <w:rPr>
          <w:rFonts w:ascii="Times New Roman" w:hAnsi="Times New Roman" w:cs="Times New Roman"/>
          <w:sz w:val="24"/>
          <w:szCs w:val="24"/>
        </w:rPr>
        <w:t>: 2018. szeptember 30.</w:t>
      </w:r>
    </w:p>
    <w:p w:rsidR="004C5D01" w:rsidRPr="00DA2983" w:rsidRDefault="004C5D01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983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DA2983">
        <w:rPr>
          <w:rFonts w:ascii="Times New Roman" w:hAnsi="Times New Roman" w:cs="Times New Roman"/>
          <w:sz w:val="24"/>
          <w:szCs w:val="24"/>
        </w:rPr>
        <w:t>: Dr. Simon Beáta jegyző</w:t>
      </w:r>
    </w:p>
    <w:p w:rsidR="004C5D01" w:rsidRPr="00DA2983" w:rsidRDefault="004C5D01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0330" w:rsidRPr="00D404B4" w:rsidRDefault="0062033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7054" w:rsidRPr="00955B6B" w:rsidRDefault="000A4E2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B6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B7054" w:rsidRPr="00955B6B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4F626F" w:rsidRPr="00955B6B" w:rsidRDefault="004F626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B6B">
        <w:rPr>
          <w:rFonts w:ascii="Times New Roman" w:hAnsi="Times New Roman" w:cs="Times New Roman"/>
          <w:b/>
          <w:sz w:val="24"/>
          <w:szCs w:val="24"/>
          <w:u w:val="single"/>
        </w:rPr>
        <w:t>Döntés óvodai beiratkozás időpontjáról</w:t>
      </w:r>
    </w:p>
    <w:p w:rsidR="005B7054" w:rsidRPr="00955B6B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5B6B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955B6B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CB4" w:rsidRPr="00955B6B" w:rsidRDefault="005B705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5B6B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6F2489" w:rsidRPr="00955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1CB" w:rsidRPr="00955B6B">
        <w:rPr>
          <w:rFonts w:ascii="Times New Roman" w:hAnsi="Times New Roman" w:cs="Times New Roman"/>
          <w:sz w:val="24"/>
          <w:szCs w:val="24"/>
        </w:rPr>
        <w:t xml:space="preserve">Tisztelettel köszöntöm Molnár Szilveszterné óvodavezetőt. </w:t>
      </w:r>
      <w:r w:rsidR="00ED61CB" w:rsidRPr="00955B6B">
        <w:rPr>
          <w:rFonts w:ascii="Times New Roman" w:hAnsi="Times New Roman" w:cs="Times New Roman"/>
          <w:bCs/>
          <w:sz w:val="24"/>
          <w:szCs w:val="24"/>
        </w:rPr>
        <w:t>2018. április 25-26. napjá</w:t>
      </w:r>
      <w:r w:rsidR="008E3D74">
        <w:rPr>
          <w:rFonts w:ascii="Times New Roman" w:hAnsi="Times New Roman" w:cs="Times New Roman"/>
          <w:bCs/>
          <w:sz w:val="24"/>
          <w:szCs w:val="24"/>
        </w:rPr>
        <w:t>t</w:t>
      </w:r>
      <w:r w:rsidR="00ED61CB" w:rsidRPr="00955B6B">
        <w:rPr>
          <w:rFonts w:ascii="Times New Roman" w:hAnsi="Times New Roman" w:cs="Times New Roman"/>
          <w:bCs/>
          <w:sz w:val="24"/>
          <w:szCs w:val="24"/>
        </w:rPr>
        <w:t xml:space="preserve"> javasoljuk a</w:t>
      </w:r>
      <w:r w:rsidR="00955B6B" w:rsidRPr="00955B6B">
        <w:rPr>
          <w:rFonts w:ascii="Times New Roman" w:hAnsi="Times New Roman" w:cs="Times New Roman"/>
          <w:bCs/>
          <w:sz w:val="24"/>
          <w:szCs w:val="24"/>
        </w:rPr>
        <w:t>z óvodai</w:t>
      </w:r>
      <w:r w:rsidR="00ED61CB" w:rsidRPr="00955B6B">
        <w:rPr>
          <w:rFonts w:ascii="Times New Roman" w:hAnsi="Times New Roman" w:cs="Times New Roman"/>
          <w:bCs/>
          <w:sz w:val="24"/>
          <w:szCs w:val="24"/>
        </w:rPr>
        <w:t xml:space="preserve"> beiratkozás </w:t>
      </w:r>
      <w:r w:rsidR="008E3D74" w:rsidRPr="00955B6B">
        <w:rPr>
          <w:rFonts w:ascii="Times New Roman" w:hAnsi="Times New Roman" w:cs="Times New Roman"/>
          <w:bCs/>
          <w:sz w:val="24"/>
          <w:szCs w:val="24"/>
        </w:rPr>
        <w:t>időpontjaként</w:t>
      </w:r>
      <w:r w:rsidR="00ED61CB" w:rsidRPr="00955B6B">
        <w:rPr>
          <w:rFonts w:ascii="Times New Roman" w:hAnsi="Times New Roman" w:cs="Times New Roman"/>
          <w:bCs/>
          <w:sz w:val="24"/>
          <w:szCs w:val="24"/>
        </w:rPr>
        <w:t xml:space="preserve"> meghatározni. </w:t>
      </w:r>
      <w:r w:rsidR="00955B6B" w:rsidRPr="00955B6B">
        <w:rPr>
          <w:rFonts w:ascii="Times New Roman" w:hAnsi="Times New Roman" w:cs="Times New Roman"/>
          <w:bCs/>
          <w:sz w:val="24"/>
          <w:szCs w:val="24"/>
        </w:rPr>
        <w:t xml:space="preserve">Az előterjesztést a </w:t>
      </w:r>
      <w:r w:rsidR="00955B6B" w:rsidRPr="00955B6B">
        <w:rPr>
          <w:rFonts w:ascii="Times New Roman" w:hAnsi="Times New Roman" w:cs="Times New Roman"/>
          <w:sz w:val="24"/>
          <w:szCs w:val="24"/>
        </w:rPr>
        <w:t>Humán Ügyek Bizottsága megtárgyalta</w:t>
      </w:r>
      <w:r w:rsidR="008E3D74">
        <w:rPr>
          <w:rFonts w:ascii="Times New Roman" w:hAnsi="Times New Roman" w:cs="Times New Roman"/>
          <w:sz w:val="24"/>
          <w:szCs w:val="24"/>
        </w:rPr>
        <w:t>,</w:t>
      </w:r>
      <w:r w:rsidR="00955B6B" w:rsidRPr="00955B6B">
        <w:rPr>
          <w:rFonts w:ascii="Times New Roman" w:hAnsi="Times New Roman" w:cs="Times New Roman"/>
          <w:sz w:val="24"/>
          <w:szCs w:val="24"/>
        </w:rPr>
        <w:t xml:space="preserve"> elfogadásra javasolta a képviselő testület részére.</w:t>
      </w:r>
    </w:p>
    <w:p w:rsidR="004F626F" w:rsidRPr="00955B6B" w:rsidRDefault="004F626F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955B6B" w:rsidRDefault="005B7054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5B6B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5B7054" w:rsidRPr="00955B6B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955B6B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B6B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955B6B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955B6B" w:rsidRDefault="004F626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B6B">
        <w:rPr>
          <w:rFonts w:ascii="Times New Roman" w:hAnsi="Times New Roman" w:cs="Times New Roman"/>
          <w:i/>
          <w:sz w:val="24"/>
          <w:szCs w:val="24"/>
        </w:rPr>
        <w:t>Kérem, aki egyetért az óvodai beiratkozás időpontjáról szóló döntéssel</w:t>
      </w:r>
      <w:r w:rsidR="005B7054" w:rsidRPr="00955B6B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5B7054" w:rsidRPr="00955B6B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955B6B" w:rsidRDefault="002B4CE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B6B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157B1" w:rsidRPr="00955B6B">
        <w:rPr>
          <w:rFonts w:ascii="Times New Roman" w:hAnsi="Times New Roman" w:cs="Times New Roman"/>
          <w:i/>
          <w:sz w:val="24"/>
          <w:szCs w:val="24"/>
        </w:rPr>
        <w:t>K</w:t>
      </w:r>
      <w:r w:rsidRPr="00955B6B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0C54C1" w:rsidRPr="00955B6B">
        <w:rPr>
          <w:rFonts w:ascii="Times New Roman" w:hAnsi="Times New Roman" w:cs="Times New Roman"/>
          <w:i/>
          <w:sz w:val="24"/>
          <w:szCs w:val="24"/>
        </w:rPr>
        <w:t>9</w:t>
      </w:r>
      <w:r w:rsidR="005B7054" w:rsidRPr="00955B6B">
        <w:rPr>
          <w:rFonts w:ascii="Times New Roman" w:hAnsi="Times New Roman" w:cs="Times New Roman"/>
          <w:i/>
          <w:sz w:val="24"/>
          <w:szCs w:val="24"/>
        </w:rPr>
        <w:t xml:space="preserve"> igen szavazattal az alábbi határozato</w:t>
      </w:r>
      <w:r w:rsidR="000C54C1" w:rsidRPr="00955B6B">
        <w:rPr>
          <w:rFonts w:ascii="Times New Roman" w:hAnsi="Times New Roman" w:cs="Times New Roman"/>
          <w:i/>
          <w:sz w:val="24"/>
          <w:szCs w:val="24"/>
        </w:rPr>
        <w:t>kat</w:t>
      </w:r>
      <w:r w:rsidR="005B7054" w:rsidRPr="00955B6B">
        <w:rPr>
          <w:rFonts w:ascii="Times New Roman" w:hAnsi="Times New Roman" w:cs="Times New Roman"/>
          <w:i/>
          <w:sz w:val="24"/>
          <w:szCs w:val="24"/>
        </w:rPr>
        <w:t xml:space="preserve"> hozta: </w:t>
      </w:r>
    </w:p>
    <w:p w:rsidR="00620330" w:rsidRPr="00955B6B" w:rsidRDefault="0062033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955B6B" w:rsidRDefault="004F626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B6B">
        <w:rPr>
          <w:rFonts w:ascii="Times New Roman" w:hAnsi="Times New Roman" w:cs="Times New Roman"/>
          <w:b/>
          <w:sz w:val="24"/>
          <w:szCs w:val="24"/>
          <w:u w:val="single"/>
        </w:rPr>
        <w:t>21/2018. (III. 29.) számú képviselő-testületi határozat:</w:t>
      </w:r>
    </w:p>
    <w:p w:rsidR="004F626F" w:rsidRPr="00955B6B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955B6B" w:rsidRDefault="004F626F" w:rsidP="00246BDD">
      <w:pPr>
        <w:pStyle w:val="Listaszerbekezds"/>
        <w:autoSpaceDE w:val="0"/>
        <w:autoSpaceDN w:val="0"/>
        <w:adjustRightInd w:val="0"/>
        <w:spacing w:line="240" w:lineRule="atLeast"/>
        <w:ind w:left="0"/>
        <w:jc w:val="both"/>
        <w:rPr>
          <w:bCs/>
        </w:rPr>
      </w:pPr>
      <w:r w:rsidRPr="00955B6B">
        <w:t xml:space="preserve">Zalaszentgrót Város Önkormányzatának Képviselő-testülete a Zalaszentgróti Napköziotthonos Óvoda és Egységes Óvoda-bölcsőde köznevelési intézményben a </w:t>
      </w:r>
      <w:r w:rsidRPr="00955B6B">
        <w:rPr>
          <w:bCs/>
          <w:iCs/>
        </w:rPr>
        <w:t xml:space="preserve">2018/2019. nevelési évre vonatkozóan a </w:t>
      </w:r>
      <w:r w:rsidRPr="00955B6B">
        <w:rPr>
          <w:bCs/>
        </w:rPr>
        <w:t>leendő óvodások beiratkozásának időpontjaként 2018. április 25-26. napját fogadja el.</w:t>
      </w:r>
    </w:p>
    <w:p w:rsidR="004F626F" w:rsidRPr="00955B6B" w:rsidRDefault="004F626F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B6B">
        <w:rPr>
          <w:rFonts w:ascii="Times New Roman" w:hAnsi="Times New Roman" w:cs="Times New Roman"/>
          <w:bCs/>
          <w:sz w:val="24"/>
          <w:szCs w:val="24"/>
        </w:rPr>
        <w:t>A Képviselő-testület felhatalmazza a polgármestert, hogy a hirdetmény megjelenésével kapcsolatos intézkedéseket megtegye.</w:t>
      </w:r>
    </w:p>
    <w:p w:rsidR="004F626F" w:rsidRPr="00955B6B" w:rsidRDefault="004F626F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626F" w:rsidRPr="00955B6B" w:rsidRDefault="004F626F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5B6B">
        <w:rPr>
          <w:rFonts w:ascii="Times New Roman" w:hAnsi="Times New Roman" w:cs="Times New Roman"/>
          <w:bCs/>
          <w:sz w:val="24"/>
          <w:szCs w:val="24"/>
        </w:rPr>
        <w:t xml:space="preserve">A Képviselő-testület felkéri a jegyzőt, hogy a </w:t>
      </w:r>
      <w:r w:rsidRPr="00955B6B">
        <w:rPr>
          <w:rFonts w:ascii="Times New Roman" w:hAnsi="Times New Roman" w:cs="Times New Roman"/>
          <w:sz w:val="24"/>
          <w:szCs w:val="24"/>
        </w:rPr>
        <w:t xml:space="preserve">Zalaszentgróti Napköziotthonos Óvoda és </w:t>
      </w:r>
    </w:p>
    <w:p w:rsidR="004F626F" w:rsidRPr="00955B6B" w:rsidRDefault="004F626F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B6B">
        <w:rPr>
          <w:rFonts w:ascii="Times New Roman" w:hAnsi="Times New Roman" w:cs="Times New Roman"/>
          <w:sz w:val="24"/>
          <w:szCs w:val="24"/>
        </w:rPr>
        <w:t>Egységes Óvoda-bölcsőde intézményvezetőjét a határozati kivonat és a hirdetmény egy-egy példányának megküldésével a döntésről értesítse.</w:t>
      </w:r>
    </w:p>
    <w:p w:rsidR="004F626F" w:rsidRPr="00955B6B" w:rsidRDefault="004F626F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B6B">
        <w:rPr>
          <w:rFonts w:ascii="Times New Roman" w:hAnsi="Times New Roman" w:cs="Times New Roman"/>
          <w:bCs/>
          <w:i/>
          <w:sz w:val="24"/>
          <w:szCs w:val="24"/>
          <w:u w:val="single"/>
        </w:rPr>
        <w:t>Határidő:</w:t>
      </w:r>
      <w:r w:rsidRPr="00955B6B">
        <w:rPr>
          <w:rFonts w:ascii="Times New Roman" w:hAnsi="Times New Roman" w:cs="Times New Roman"/>
          <w:bCs/>
          <w:sz w:val="24"/>
          <w:szCs w:val="24"/>
        </w:rPr>
        <w:t xml:space="preserve"> azonnal</w:t>
      </w:r>
    </w:p>
    <w:p w:rsidR="004F626F" w:rsidRPr="00955B6B" w:rsidRDefault="004F626F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B6B">
        <w:rPr>
          <w:rFonts w:ascii="Times New Roman" w:hAnsi="Times New Roman" w:cs="Times New Roman"/>
          <w:bCs/>
          <w:i/>
          <w:sz w:val="24"/>
          <w:szCs w:val="24"/>
          <w:u w:val="single"/>
        </w:rPr>
        <w:t>Felelős:</w:t>
      </w:r>
      <w:r w:rsidRPr="00955B6B">
        <w:rPr>
          <w:rFonts w:ascii="Times New Roman" w:hAnsi="Times New Roman" w:cs="Times New Roman"/>
          <w:bCs/>
          <w:sz w:val="24"/>
          <w:szCs w:val="24"/>
        </w:rPr>
        <w:t xml:space="preserve"> Baracskai József polgármester</w:t>
      </w:r>
    </w:p>
    <w:p w:rsidR="004F626F" w:rsidRPr="00955B6B" w:rsidRDefault="004F626F" w:rsidP="00246BD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6B">
        <w:rPr>
          <w:rFonts w:ascii="Times New Roman" w:hAnsi="Times New Roman" w:cs="Times New Roman"/>
          <w:bCs/>
          <w:sz w:val="24"/>
          <w:szCs w:val="24"/>
        </w:rPr>
        <w:t xml:space="preserve">  Dr. Simon Beáta jegyző</w:t>
      </w:r>
    </w:p>
    <w:p w:rsidR="00620330" w:rsidRDefault="0062033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955B6B" w:rsidRDefault="00955B6B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D02962" w:rsidRDefault="00D02962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D02962" w:rsidRDefault="00D02962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D02962" w:rsidRPr="00955B6B" w:rsidRDefault="00D02962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5B7054" w:rsidRPr="00955B6B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B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8. sz. napirendi pont </w:t>
      </w:r>
    </w:p>
    <w:p w:rsidR="004F626F" w:rsidRPr="00955B6B" w:rsidRDefault="004F626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B6B">
        <w:rPr>
          <w:rFonts w:ascii="Times New Roman" w:hAnsi="Times New Roman" w:cs="Times New Roman"/>
          <w:b/>
          <w:sz w:val="24"/>
          <w:szCs w:val="24"/>
          <w:u w:val="single"/>
        </w:rPr>
        <w:t>Döntés bölcsődei csoport alakításáról</w:t>
      </w:r>
    </w:p>
    <w:p w:rsidR="000A4E20" w:rsidRPr="00955B6B" w:rsidRDefault="000A4E20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5B6B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A4E20" w:rsidRPr="00955B6B" w:rsidRDefault="000A4E2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C70" w:rsidRPr="00D404B4" w:rsidRDefault="000A4E20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3D74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8E3D74">
        <w:rPr>
          <w:rFonts w:ascii="Times New Roman" w:hAnsi="Times New Roman" w:cs="Times New Roman"/>
          <w:sz w:val="24"/>
          <w:szCs w:val="24"/>
        </w:rPr>
        <w:t xml:space="preserve"> </w:t>
      </w:r>
      <w:r w:rsidR="00C35F81" w:rsidRPr="008E3D74">
        <w:rPr>
          <w:rFonts w:ascii="Times New Roman" w:hAnsi="Times New Roman" w:cs="Times New Roman"/>
          <w:sz w:val="24"/>
          <w:szCs w:val="24"/>
        </w:rPr>
        <w:t xml:space="preserve">Már többször tárgyaltuk, hogy a bölcsődei csoportot meg kell valósítani 2018. december 31-ig, </w:t>
      </w:r>
      <w:r w:rsidR="008E3D74" w:rsidRPr="008E3D74">
        <w:rPr>
          <w:rFonts w:ascii="Times New Roman" w:hAnsi="Times New Roman" w:cs="Times New Roman"/>
          <w:sz w:val="24"/>
          <w:szCs w:val="24"/>
        </w:rPr>
        <w:t>viszont a nevelési év szeptember 1-jén</w:t>
      </w:r>
      <w:r w:rsidR="00C35F81" w:rsidRPr="008E3D74">
        <w:rPr>
          <w:rFonts w:ascii="Times New Roman" w:hAnsi="Times New Roman" w:cs="Times New Roman"/>
          <w:sz w:val="24"/>
          <w:szCs w:val="24"/>
        </w:rPr>
        <w:t xml:space="preserve"> kezdődik. </w:t>
      </w:r>
      <w:r w:rsidR="008E3D74" w:rsidRPr="008E3D74">
        <w:rPr>
          <w:rFonts w:ascii="Times New Roman" w:hAnsi="Times New Roman" w:cs="Times New Roman"/>
          <w:sz w:val="24"/>
          <w:szCs w:val="24"/>
        </w:rPr>
        <w:t>B</w:t>
      </w:r>
      <w:r w:rsidR="00C35F81" w:rsidRPr="008E3D74">
        <w:rPr>
          <w:rFonts w:ascii="Times New Roman" w:hAnsi="Times New Roman" w:cs="Times New Roman"/>
          <w:sz w:val="24"/>
          <w:szCs w:val="24"/>
        </w:rPr>
        <w:t xml:space="preserve">eadtunk egy pályázatot </w:t>
      </w:r>
      <w:r w:rsidR="008E3D74" w:rsidRPr="008E3D74">
        <w:rPr>
          <w:rFonts w:ascii="Times New Roman" w:hAnsi="Times New Roman" w:cs="Times New Roman"/>
          <w:sz w:val="24"/>
          <w:szCs w:val="24"/>
        </w:rPr>
        <w:t xml:space="preserve">a </w:t>
      </w:r>
      <w:r w:rsidR="008E3D74" w:rsidRPr="008E3D74">
        <w:rPr>
          <w:rStyle w:val="Kiemels2"/>
          <w:rFonts w:ascii="Times New Roman" w:hAnsi="Times New Roman" w:cs="Times New Roman"/>
          <w:b w:val="0"/>
          <w:sz w:val="24"/>
          <w:szCs w:val="24"/>
        </w:rPr>
        <w:t>TOP-1.4.1-15 kódszámú</w:t>
      </w:r>
      <w:r w:rsidR="008E3D74" w:rsidRPr="008E3D74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8E3D74" w:rsidRPr="008E3D74">
        <w:rPr>
          <w:rFonts w:ascii="Times New Roman" w:hAnsi="Times New Roman" w:cs="Times New Roman"/>
          <w:sz w:val="24"/>
          <w:szCs w:val="24"/>
        </w:rPr>
        <w:t xml:space="preserve">pályázati felhívásra </w:t>
      </w:r>
      <w:r w:rsidR="00C35F81" w:rsidRPr="008E3D74">
        <w:rPr>
          <w:rFonts w:ascii="Times New Roman" w:hAnsi="Times New Roman" w:cs="Times New Roman"/>
          <w:sz w:val="24"/>
          <w:szCs w:val="24"/>
        </w:rPr>
        <w:t>az óvoda felújítás</w:t>
      </w:r>
      <w:r w:rsidR="00FB4A42">
        <w:rPr>
          <w:rFonts w:ascii="Times New Roman" w:hAnsi="Times New Roman" w:cs="Times New Roman"/>
          <w:sz w:val="24"/>
          <w:szCs w:val="24"/>
        </w:rPr>
        <w:t xml:space="preserve">a és a </w:t>
      </w:r>
      <w:r w:rsidR="00C35F81" w:rsidRPr="008E3D74">
        <w:rPr>
          <w:rFonts w:ascii="Times New Roman" w:hAnsi="Times New Roman" w:cs="Times New Roman"/>
          <w:sz w:val="24"/>
          <w:szCs w:val="24"/>
        </w:rPr>
        <w:t>bölcsőde kialakítás</w:t>
      </w:r>
      <w:r w:rsidR="008E3D74" w:rsidRPr="008E3D74">
        <w:rPr>
          <w:rFonts w:ascii="Times New Roman" w:hAnsi="Times New Roman" w:cs="Times New Roman"/>
          <w:sz w:val="24"/>
          <w:szCs w:val="24"/>
        </w:rPr>
        <w:t xml:space="preserve">a </w:t>
      </w:r>
      <w:r w:rsidR="008E3D74" w:rsidRPr="00FB4A42">
        <w:rPr>
          <w:rFonts w:ascii="Times New Roman" w:hAnsi="Times New Roman" w:cs="Times New Roman"/>
          <w:sz w:val="24"/>
          <w:szCs w:val="24"/>
        </w:rPr>
        <w:t>céljából</w:t>
      </w:r>
      <w:r w:rsidR="00C35F81" w:rsidRPr="00FB4A42">
        <w:rPr>
          <w:rFonts w:ascii="Times New Roman" w:hAnsi="Times New Roman" w:cs="Times New Roman"/>
          <w:sz w:val="24"/>
          <w:szCs w:val="24"/>
        </w:rPr>
        <w:t xml:space="preserve">. Elsődleges </w:t>
      </w:r>
      <w:proofErr w:type="spellStart"/>
      <w:r w:rsidR="00C35F81" w:rsidRPr="00FB4A42">
        <w:rPr>
          <w:rFonts w:ascii="Times New Roman" w:hAnsi="Times New Roman" w:cs="Times New Roman"/>
          <w:sz w:val="24"/>
          <w:szCs w:val="24"/>
        </w:rPr>
        <w:t>információnk</w:t>
      </w:r>
      <w:proofErr w:type="spellEnd"/>
      <w:r w:rsidR="00C35F81" w:rsidRPr="00FB4A42">
        <w:rPr>
          <w:rFonts w:ascii="Times New Roman" w:hAnsi="Times New Roman" w:cs="Times New Roman"/>
          <w:sz w:val="24"/>
          <w:szCs w:val="24"/>
        </w:rPr>
        <w:t xml:space="preserve"> az, hogy </w:t>
      </w:r>
      <w:r w:rsidR="00FB4A42" w:rsidRPr="00FB4A42">
        <w:rPr>
          <w:rFonts w:ascii="Times New Roman" w:hAnsi="Times New Roman" w:cs="Times New Roman"/>
          <w:sz w:val="24"/>
          <w:szCs w:val="24"/>
        </w:rPr>
        <w:t>a pályázatunk elfogadásra került,</w:t>
      </w:r>
      <w:r w:rsidR="00C35F81" w:rsidRPr="00FB4A42">
        <w:rPr>
          <w:rFonts w:ascii="Times New Roman" w:hAnsi="Times New Roman" w:cs="Times New Roman"/>
          <w:sz w:val="24"/>
          <w:szCs w:val="24"/>
        </w:rPr>
        <w:t xml:space="preserve"> de </w:t>
      </w:r>
      <w:r w:rsidR="00FB4A42" w:rsidRPr="00FB4A42">
        <w:rPr>
          <w:rFonts w:ascii="Times New Roman" w:hAnsi="Times New Roman" w:cs="Times New Roman"/>
          <w:sz w:val="24"/>
          <w:szCs w:val="24"/>
        </w:rPr>
        <w:t xml:space="preserve">a támogatói </w:t>
      </w:r>
      <w:r w:rsidR="00FB4A42" w:rsidRPr="0063338C">
        <w:rPr>
          <w:rFonts w:ascii="Times New Roman" w:hAnsi="Times New Roman" w:cs="Times New Roman"/>
          <w:sz w:val="24"/>
          <w:szCs w:val="24"/>
        </w:rPr>
        <w:t xml:space="preserve">okirat </w:t>
      </w:r>
      <w:r w:rsidR="00C35F81" w:rsidRPr="0063338C">
        <w:rPr>
          <w:rFonts w:ascii="Times New Roman" w:hAnsi="Times New Roman" w:cs="Times New Roman"/>
          <w:sz w:val="24"/>
          <w:szCs w:val="24"/>
        </w:rPr>
        <w:t xml:space="preserve">még aláírásra vár, </w:t>
      </w:r>
      <w:r w:rsidR="00FB4A42" w:rsidRPr="0063338C">
        <w:rPr>
          <w:rFonts w:ascii="Times New Roman" w:hAnsi="Times New Roman" w:cs="Times New Roman"/>
          <w:sz w:val="24"/>
          <w:szCs w:val="24"/>
        </w:rPr>
        <w:t>viszont</w:t>
      </w:r>
      <w:r w:rsidR="00C35F81" w:rsidRPr="0063338C">
        <w:rPr>
          <w:rFonts w:ascii="Times New Roman" w:hAnsi="Times New Roman" w:cs="Times New Roman"/>
          <w:sz w:val="24"/>
          <w:szCs w:val="24"/>
        </w:rPr>
        <w:t xml:space="preserve"> az idő rohan és az átépítést a nyári szünetben lehetne zökkenőmentesen megoldani</w:t>
      </w:r>
      <w:r w:rsidR="00FB4A42" w:rsidRPr="0063338C">
        <w:rPr>
          <w:rFonts w:ascii="Times New Roman" w:hAnsi="Times New Roman" w:cs="Times New Roman"/>
          <w:sz w:val="24"/>
          <w:szCs w:val="24"/>
        </w:rPr>
        <w:t>. A</w:t>
      </w:r>
      <w:r w:rsidR="00706DE7" w:rsidRPr="0063338C">
        <w:rPr>
          <w:rFonts w:ascii="Times New Roman" w:hAnsi="Times New Roman" w:cs="Times New Roman"/>
          <w:sz w:val="24"/>
          <w:szCs w:val="24"/>
        </w:rPr>
        <w:t>z Ady úti óvodában kerülne ki</w:t>
      </w:r>
      <w:r w:rsidR="00801C70" w:rsidRPr="0063338C">
        <w:rPr>
          <w:rFonts w:ascii="Times New Roman" w:hAnsi="Times New Roman" w:cs="Times New Roman"/>
          <w:sz w:val="24"/>
          <w:szCs w:val="24"/>
        </w:rPr>
        <w:t xml:space="preserve">alakításra a bölcsődei csoport a Zalaszentgróti Napköziotthonos Óvoda és Egységes Óvoda-bölcsőde köznevelési intézményben. Bölcsődei ellátás keretében a gyermek gondozását húszhetes korától </w:t>
      </w:r>
      <w:proofErr w:type="gramStart"/>
      <w:r w:rsidR="00801C70" w:rsidRPr="0063338C">
        <w:rPr>
          <w:rFonts w:ascii="Times New Roman" w:hAnsi="Times New Roman" w:cs="Times New Roman"/>
          <w:sz w:val="24"/>
          <w:szCs w:val="24"/>
        </w:rPr>
        <w:t>három éves</w:t>
      </w:r>
      <w:proofErr w:type="gramEnd"/>
      <w:r w:rsidR="00801C70" w:rsidRPr="0063338C">
        <w:rPr>
          <w:rFonts w:ascii="Times New Roman" w:hAnsi="Times New Roman" w:cs="Times New Roman"/>
          <w:sz w:val="24"/>
          <w:szCs w:val="24"/>
        </w:rPr>
        <w:t xml:space="preserve"> koráig kell biztosítani. A bölcsődei gyermekcsoport létszámát a 15/1998. (IV. 30.) NM rendelet 46. §-a határozza meg. Eszerint egy bölcsődei csoportban legfeljebb 12 gyermek nevelhető, gondozható, ha pedig valamennyi gyermek betöltötte a 2. életévét, akkor 14 fő. Ugyanakkor, ha a bölcsődei csoportban sajátos nevelési igényű, illetve korai fejlesztésre és gondozásra jogosult gyermeket is nevelnek, gondoznak, legfeljebb 10 gyermek nevelhető, gondozható egy bölcsődei csoportban. </w:t>
      </w:r>
      <w:r w:rsidR="0063338C" w:rsidRPr="0063338C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801C70" w:rsidRPr="0063338C">
        <w:rPr>
          <w:rFonts w:ascii="Times New Roman" w:hAnsi="Times New Roman" w:cs="Times New Roman"/>
          <w:sz w:val="24"/>
          <w:szCs w:val="24"/>
        </w:rPr>
        <w:t xml:space="preserve">Pénzügyi és Ügyrendi Bizottság megtárgyalta, elfogadásra javasolta a képviselő testület részére. </w:t>
      </w:r>
    </w:p>
    <w:p w:rsidR="00801C70" w:rsidRPr="0063338C" w:rsidRDefault="00801C70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C70" w:rsidRPr="0063338C" w:rsidRDefault="00801C70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338C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63338C">
        <w:rPr>
          <w:rFonts w:ascii="Times New Roman" w:hAnsi="Times New Roman" w:cs="Times New Roman"/>
          <w:sz w:val="24"/>
          <w:szCs w:val="24"/>
        </w:rPr>
        <w:t>: Örömteli hírrel tudok szolgálni</w:t>
      </w:r>
      <w:r w:rsidR="0063338C" w:rsidRPr="0063338C">
        <w:rPr>
          <w:rFonts w:ascii="Times New Roman" w:hAnsi="Times New Roman" w:cs="Times New Roman"/>
          <w:sz w:val="24"/>
          <w:szCs w:val="24"/>
        </w:rPr>
        <w:t>,</w:t>
      </w:r>
      <w:r w:rsidRPr="0063338C">
        <w:rPr>
          <w:rFonts w:ascii="Times New Roman" w:hAnsi="Times New Roman" w:cs="Times New Roman"/>
          <w:sz w:val="24"/>
          <w:szCs w:val="24"/>
        </w:rPr>
        <w:t xml:space="preserve"> 13</w:t>
      </w:r>
      <w:r w:rsidR="0063338C" w:rsidRPr="0063338C">
        <w:rPr>
          <w:rFonts w:ascii="Times New Roman" w:hAnsi="Times New Roman" w:cs="Times New Roman"/>
          <w:sz w:val="24"/>
          <w:szCs w:val="24"/>
        </w:rPr>
        <w:t xml:space="preserve">6 millió forintot nyert a </w:t>
      </w:r>
      <w:r w:rsidRPr="0063338C">
        <w:rPr>
          <w:rFonts w:ascii="Times New Roman" w:hAnsi="Times New Roman" w:cs="Times New Roman"/>
          <w:sz w:val="24"/>
          <w:szCs w:val="24"/>
        </w:rPr>
        <w:t xml:space="preserve">pályázatunk. </w:t>
      </w:r>
    </w:p>
    <w:p w:rsidR="00801C70" w:rsidRPr="0063338C" w:rsidRDefault="00801C70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1C70" w:rsidRPr="00D404B4" w:rsidRDefault="00801C70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338C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63338C">
        <w:rPr>
          <w:rFonts w:ascii="Times New Roman" w:hAnsi="Times New Roman" w:cs="Times New Roman"/>
          <w:sz w:val="24"/>
          <w:szCs w:val="24"/>
        </w:rPr>
        <w:t xml:space="preserve">: Reméljük, hogy </w:t>
      </w:r>
      <w:r w:rsidR="005255E2">
        <w:rPr>
          <w:rFonts w:ascii="Times New Roman" w:hAnsi="Times New Roman" w:cs="Times New Roman"/>
          <w:sz w:val="24"/>
          <w:szCs w:val="24"/>
        </w:rPr>
        <w:t xml:space="preserve">az </w:t>
      </w:r>
      <w:r w:rsidR="00100284">
        <w:rPr>
          <w:rFonts w:ascii="Times New Roman" w:hAnsi="Times New Roman" w:cs="Times New Roman"/>
          <w:sz w:val="24"/>
          <w:szCs w:val="24"/>
        </w:rPr>
        <w:t>erről a hírről szóló értesítést mihamarabb</w:t>
      </w:r>
      <w:r w:rsidRPr="0063338C">
        <w:rPr>
          <w:rFonts w:ascii="Times New Roman" w:hAnsi="Times New Roman" w:cs="Times New Roman"/>
          <w:sz w:val="24"/>
          <w:szCs w:val="24"/>
        </w:rPr>
        <w:t xml:space="preserve"> </w:t>
      </w:r>
      <w:r w:rsidR="00100284">
        <w:rPr>
          <w:rFonts w:ascii="Times New Roman" w:hAnsi="Times New Roman" w:cs="Times New Roman"/>
          <w:sz w:val="24"/>
          <w:szCs w:val="24"/>
        </w:rPr>
        <w:t>írásban is meg fogjuk kapni. A</w:t>
      </w:r>
      <w:r w:rsidR="0063338C" w:rsidRPr="0063338C">
        <w:rPr>
          <w:rFonts w:ascii="Times New Roman" w:hAnsi="Times New Roman" w:cs="Times New Roman"/>
          <w:sz w:val="24"/>
          <w:szCs w:val="24"/>
        </w:rPr>
        <w:t xml:space="preserve"> Miniszterelnökségi H</w:t>
      </w:r>
      <w:r w:rsidRPr="0063338C">
        <w:rPr>
          <w:rFonts w:ascii="Times New Roman" w:hAnsi="Times New Roman" w:cs="Times New Roman"/>
          <w:sz w:val="24"/>
          <w:szCs w:val="24"/>
        </w:rPr>
        <w:t>ivatalt má</w:t>
      </w:r>
      <w:r w:rsidR="005255E2">
        <w:rPr>
          <w:rFonts w:ascii="Times New Roman" w:hAnsi="Times New Roman" w:cs="Times New Roman"/>
          <w:sz w:val="24"/>
          <w:szCs w:val="24"/>
        </w:rPr>
        <w:t>r többször hívtuk, holnap utána</w:t>
      </w:r>
      <w:r w:rsidRPr="0063338C">
        <w:rPr>
          <w:rFonts w:ascii="Times New Roman" w:hAnsi="Times New Roman" w:cs="Times New Roman"/>
          <w:sz w:val="24"/>
          <w:szCs w:val="24"/>
        </w:rPr>
        <w:t xml:space="preserve">nézek, hogy valóban megkaptuk-e. Egyébként 200 millió forintra adtuk be a pályázatot, mivel a </w:t>
      </w:r>
      <w:proofErr w:type="spellStart"/>
      <w:r w:rsidRPr="0063338C">
        <w:rPr>
          <w:rFonts w:ascii="Times New Roman" w:hAnsi="Times New Roman" w:cs="Times New Roman"/>
          <w:sz w:val="24"/>
          <w:szCs w:val="24"/>
        </w:rPr>
        <w:t>Batthyányi</w:t>
      </w:r>
      <w:proofErr w:type="spellEnd"/>
      <w:r w:rsidRPr="0063338C">
        <w:rPr>
          <w:rFonts w:ascii="Times New Roman" w:hAnsi="Times New Roman" w:cs="Times New Roman"/>
          <w:sz w:val="24"/>
          <w:szCs w:val="24"/>
        </w:rPr>
        <w:t xml:space="preserve"> úti </w:t>
      </w:r>
      <w:r w:rsidRPr="00100284">
        <w:rPr>
          <w:rFonts w:ascii="Times New Roman" w:hAnsi="Times New Roman" w:cs="Times New Roman"/>
          <w:sz w:val="24"/>
          <w:szCs w:val="24"/>
        </w:rPr>
        <w:t xml:space="preserve">óvodában egy tornaszobát </w:t>
      </w:r>
      <w:r w:rsidR="005255E2">
        <w:rPr>
          <w:rFonts w:ascii="Times New Roman" w:hAnsi="Times New Roman" w:cs="Times New Roman"/>
          <w:sz w:val="24"/>
          <w:szCs w:val="24"/>
        </w:rPr>
        <w:t xml:space="preserve">is </w:t>
      </w:r>
      <w:r w:rsidRPr="00100284">
        <w:rPr>
          <w:rFonts w:ascii="Times New Roman" w:hAnsi="Times New Roman" w:cs="Times New Roman"/>
          <w:sz w:val="24"/>
          <w:szCs w:val="24"/>
        </w:rPr>
        <w:t>szeretnénk kialakítani. Az elmúlt két évben az építőanyag árak is megnövekedtek, bízunk benne</w:t>
      </w:r>
      <w:r w:rsidR="005255E2">
        <w:rPr>
          <w:rFonts w:ascii="Times New Roman" w:hAnsi="Times New Roman" w:cs="Times New Roman"/>
          <w:sz w:val="24"/>
          <w:szCs w:val="24"/>
        </w:rPr>
        <w:t>,</w:t>
      </w:r>
      <w:r w:rsidRPr="00100284">
        <w:rPr>
          <w:rFonts w:ascii="Times New Roman" w:hAnsi="Times New Roman" w:cs="Times New Roman"/>
          <w:sz w:val="24"/>
          <w:szCs w:val="24"/>
        </w:rPr>
        <w:t xml:space="preserve"> hogy az elnyert összegből is meg</w:t>
      </w:r>
      <w:r w:rsidR="005255E2">
        <w:rPr>
          <w:rFonts w:ascii="Times New Roman" w:hAnsi="Times New Roman" w:cs="Times New Roman"/>
          <w:sz w:val="24"/>
          <w:szCs w:val="24"/>
        </w:rPr>
        <w:t xml:space="preserve"> </w:t>
      </w:r>
      <w:r w:rsidRPr="00100284">
        <w:rPr>
          <w:rFonts w:ascii="Times New Roman" w:hAnsi="Times New Roman" w:cs="Times New Roman"/>
          <w:sz w:val="24"/>
          <w:szCs w:val="24"/>
        </w:rPr>
        <w:t xml:space="preserve">tudjuk valósítani a terveinket. </w:t>
      </w:r>
    </w:p>
    <w:p w:rsidR="004B46F6" w:rsidRPr="00D404B4" w:rsidRDefault="004B46F6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4E20" w:rsidRPr="008E3D74" w:rsidRDefault="000A4E20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3D74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A4E20" w:rsidRPr="008E3D74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E20" w:rsidRPr="008E3D74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7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0A4E20" w:rsidRPr="008E3D74" w:rsidRDefault="000A4E2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E20" w:rsidRPr="008E3D74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74">
        <w:rPr>
          <w:rFonts w:ascii="Times New Roman" w:hAnsi="Times New Roman" w:cs="Times New Roman"/>
          <w:i/>
          <w:sz w:val="24"/>
          <w:szCs w:val="24"/>
        </w:rPr>
        <w:t>Kérem, aki egyetért a</w:t>
      </w:r>
      <w:r w:rsidR="002B4CE6" w:rsidRPr="008E3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626F" w:rsidRPr="008E3D74">
        <w:rPr>
          <w:rFonts w:ascii="Times New Roman" w:hAnsi="Times New Roman" w:cs="Times New Roman"/>
          <w:i/>
          <w:sz w:val="24"/>
          <w:szCs w:val="24"/>
        </w:rPr>
        <w:t>bölcsődei csoport alakításáról szóló döntéssel</w:t>
      </w:r>
      <w:r w:rsidRPr="008E3D74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0A4E20" w:rsidRPr="008E3D74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E20" w:rsidRPr="008E3D74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7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C415C4" w:rsidRPr="008E3D74">
        <w:rPr>
          <w:rFonts w:ascii="Times New Roman" w:hAnsi="Times New Roman" w:cs="Times New Roman"/>
          <w:i/>
          <w:sz w:val="24"/>
          <w:szCs w:val="24"/>
        </w:rPr>
        <w:t>K</w:t>
      </w:r>
      <w:r w:rsidRPr="008E3D74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0C54C1" w:rsidRPr="008E3D74">
        <w:rPr>
          <w:rFonts w:ascii="Times New Roman" w:hAnsi="Times New Roman" w:cs="Times New Roman"/>
          <w:i/>
          <w:sz w:val="24"/>
          <w:szCs w:val="24"/>
        </w:rPr>
        <w:t>9</w:t>
      </w:r>
      <w:r w:rsidRPr="008E3D74">
        <w:rPr>
          <w:rFonts w:ascii="Times New Roman" w:hAnsi="Times New Roman" w:cs="Times New Roman"/>
          <w:i/>
          <w:sz w:val="24"/>
          <w:szCs w:val="24"/>
        </w:rPr>
        <w:t xml:space="preserve"> igen szavazattal az alábbi határozatot hozta: </w:t>
      </w:r>
    </w:p>
    <w:p w:rsidR="00620330" w:rsidRPr="008E3D74" w:rsidRDefault="00620330" w:rsidP="00246BDD">
      <w:pPr>
        <w:spacing w:line="240" w:lineRule="atLeast"/>
        <w:jc w:val="both"/>
        <w:rPr>
          <w:b/>
          <w:u w:val="single"/>
        </w:rPr>
      </w:pPr>
    </w:p>
    <w:p w:rsidR="004F626F" w:rsidRPr="008E3D74" w:rsidRDefault="004F626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D74">
        <w:rPr>
          <w:rFonts w:ascii="Times New Roman" w:hAnsi="Times New Roman" w:cs="Times New Roman"/>
          <w:b/>
          <w:sz w:val="24"/>
          <w:szCs w:val="24"/>
          <w:u w:val="single"/>
        </w:rPr>
        <w:t>22/2018. (III. 29.) számú képviselő-testületi határozat:</w:t>
      </w:r>
    </w:p>
    <w:p w:rsidR="004F626F" w:rsidRPr="008E3D74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8E3D74" w:rsidRDefault="004F626F" w:rsidP="00246BDD">
      <w:pPr>
        <w:pStyle w:val="Listaszerbekezds"/>
        <w:spacing w:line="240" w:lineRule="atLeast"/>
        <w:ind w:left="0"/>
        <w:jc w:val="both"/>
      </w:pPr>
      <w:r w:rsidRPr="008E3D74">
        <w:t xml:space="preserve">Zalaszentgrót Város Önkormányzatának Képviselő-testülete a Zalaszentgróti Napköziotthonos Óvoda és Egységes Óvoda-bölcsőde köznevelési intézményben a </w:t>
      </w:r>
      <w:r w:rsidRPr="008E3D74">
        <w:rPr>
          <w:bCs/>
          <w:iCs/>
        </w:rPr>
        <w:t>2018/2019. nevelési évtől önálló bölcsődei csoport kialakítását tervezi.</w:t>
      </w:r>
    </w:p>
    <w:p w:rsidR="004F626F" w:rsidRPr="008E3D74" w:rsidRDefault="004F626F" w:rsidP="00246BDD">
      <w:pPr>
        <w:pStyle w:val="Listaszerbekezds"/>
        <w:spacing w:line="240" w:lineRule="atLeast"/>
        <w:ind w:left="0"/>
        <w:jc w:val="both"/>
      </w:pPr>
      <w:r w:rsidRPr="008E3D74">
        <w:rPr>
          <w:bCs/>
        </w:rPr>
        <w:t>A Képviselő-testület felhatalmazza a polgármestert a szükséges intézkedések megtételére.</w:t>
      </w:r>
    </w:p>
    <w:p w:rsidR="004F626F" w:rsidRPr="008E3D74" w:rsidRDefault="004F626F" w:rsidP="00246BDD">
      <w:pPr>
        <w:pStyle w:val="Listaszerbekezds"/>
        <w:spacing w:line="240" w:lineRule="atLeast"/>
        <w:ind w:left="0"/>
        <w:jc w:val="both"/>
      </w:pPr>
      <w:r w:rsidRPr="008E3D74">
        <w:rPr>
          <w:bCs/>
          <w:i/>
          <w:u w:val="single"/>
        </w:rPr>
        <w:t>Határidő:</w:t>
      </w:r>
      <w:r w:rsidRPr="008E3D74">
        <w:rPr>
          <w:bCs/>
        </w:rPr>
        <w:t xml:space="preserve"> 2018. augusztus 31.</w:t>
      </w:r>
    </w:p>
    <w:p w:rsidR="004F626F" w:rsidRPr="008E3D74" w:rsidRDefault="004F626F" w:rsidP="00246BDD">
      <w:pPr>
        <w:pStyle w:val="Listaszerbekezds"/>
        <w:spacing w:line="240" w:lineRule="atLeast"/>
        <w:ind w:left="0"/>
        <w:jc w:val="both"/>
      </w:pPr>
      <w:r w:rsidRPr="008E3D74">
        <w:rPr>
          <w:bCs/>
          <w:i/>
          <w:u w:val="single"/>
        </w:rPr>
        <w:t>Felelős:</w:t>
      </w:r>
      <w:r w:rsidRPr="008E3D74">
        <w:rPr>
          <w:bCs/>
        </w:rPr>
        <w:t xml:space="preserve"> Baracskai József polgármester</w:t>
      </w:r>
    </w:p>
    <w:p w:rsidR="004F626F" w:rsidRPr="008E3D74" w:rsidRDefault="004F626F" w:rsidP="00246BDD">
      <w:pPr>
        <w:spacing w:line="240" w:lineRule="atLeast"/>
        <w:jc w:val="both"/>
      </w:pPr>
    </w:p>
    <w:p w:rsidR="00620330" w:rsidRDefault="00620330" w:rsidP="00246BDD">
      <w:pPr>
        <w:spacing w:line="240" w:lineRule="atLeast"/>
        <w:jc w:val="both"/>
        <w:rPr>
          <w:b/>
          <w:u w:val="single"/>
        </w:rPr>
      </w:pPr>
    </w:p>
    <w:p w:rsidR="00D02962" w:rsidRDefault="00D02962" w:rsidP="00246BDD">
      <w:pPr>
        <w:spacing w:line="240" w:lineRule="atLeast"/>
        <w:jc w:val="both"/>
        <w:rPr>
          <w:b/>
          <w:u w:val="single"/>
        </w:rPr>
      </w:pPr>
    </w:p>
    <w:p w:rsidR="00D02962" w:rsidRDefault="00D02962" w:rsidP="00246BDD">
      <w:pPr>
        <w:spacing w:line="240" w:lineRule="atLeast"/>
        <w:jc w:val="both"/>
        <w:rPr>
          <w:b/>
          <w:u w:val="single"/>
        </w:rPr>
      </w:pPr>
    </w:p>
    <w:p w:rsidR="00D02962" w:rsidRPr="008E3D74" w:rsidRDefault="00D02962" w:rsidP="00246BDD">
      <w:pPr>
        <w:spacing w:line="240" w:lineRule="atLeast"/>
        <w:jc w:val="both"/>
        <w:rPr>
          <w:b/>
          <w:u w:val="single"/>
        </w:rPr>
      </w:pPr>
    </w:p>
    <w:p w:rsidR="000A4E20" w:rsidRPr="008E3D74" w:rsidRDefault="000A4E2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D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9. sz. napirendi pont </w:t>
      </w:r>
    </w:p>
    <w:p w:rsidR="004F626F" w:rsidRPr="008E3D74" w:rsidRDefault="004F626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D74">
        <w:rPr>
          <w:rFonts w:ascii="Times New Roman" w:hAnsi="Times New Roman" w:cs="Times New Roman"/>
          <w:b/>
          <w:sz w:val="24"/>
          <w:szCs w:val="24"/>
          <w:u w:val="single"/>
        </w:rPr>
        <w:t>Zalaszentgróti Gazdasági Ellátó Szervezettel kapcsolatos fenntartói döntés</w:t>
      </w:r>
    </w:p>
    <w:p w:rsidR="000A4E20" w:rsidRPr="008E3D74" w:rsidRDefault="000A4E20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3D7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A4E20" w:rsidRPr="008E3D74" w:rsidRDefault="000A4E2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658" w:rsidRPr="002B7F14" w:rsidRDefault="000A4E20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F14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2B7F14">
        <w:rPr>
          <w:rFonts w:ascii="Times New Roman" w:hAnsi="Times New Roman" w:cs="Times New Roman"/>
          <w:sz w:val="24"/>
          <w:szCs w:val="24"/>
        </w:rPr>
        <w:t xml:space="preserve"> </w:t>
      </w:r>
      <w:r w:rsidR="00C328AB" w:rsidRPr="002B7F14">
        <w:rPr>
          <w:rFonts w:ascii="Times New Roman" w:hAnsi="Times New Roman" w:cs="Times New Roman"/>
          <w:sz w:val="24"/>
          <w:szCs w:val="24"/>
        </w:rPr>
        <w:t xml:space="preserve">Takács Tibor intézményvezető úr kérelmet nyújtott be, hogy 2018. </w:t>
      </w:r>
      <w:r w:rsidR="002B7F14" w:rsidRPr="002B7F14">
        <w:rPr>
          <w:rFonts w:ascii="Times New Roman" w:hAnsi="Times New Roman" w:cs="Times New Roman"/>
          <w:sz w:val="24"/>
          <w:szCs w:val="24"/>
        </w:rPr>
        <w:t>április</w:t>
      </w:r>
      <w:r w:rsidR="00C328AB" w:rsidRPr="002B7F14">
        <w:rPr>
          <w:rFonts w:ascii="Times New Roman" w:hAnsi="Times New Roman" w:cs="Times New Roman"/>
          <w:sz w:val="24"/>
          <w:szCs w:val="24"/>
        </w:rPr>
        <w:t xml:space="preserve"> 02</w:t>
      </w:r>
      <w:r w:rsidR="002B7F14" w:rsidRPr="002B7F14">
        <w:rPr>
          <w:rFonts w:ascii="Times New Roman" w:hAnsi="Times New Roman" w:cs="Times New Roman"/>
          <w:sz w:val="24"/>
          <w:szCs w:val="24"/>
        </w:rPr>
        <w:t>. napjával</w:t>
      </w:r>
      <w:r w:rsidR="00C328AB" w:rsidRPr="002B7F14">
        <w:rPr>
          <w:rFonts w:ascii="Times New Roman" w:hAnsi="Times New Roman" w:cs="Times New Roman"/>
          <w:sz w:val="24"/>
          <w:szCs w:val="24"/>
        </w:rPr>
        <w:t xml:space="preserve"> közös megegyezéssel kerüljön megszüntetésre intézményvezetői megbízatása. Javasoljuk, hogy az ő helyét a gazdasági vezető, </w:t>
      </w:r>
      <w:r w:rsidR="002B7F14" w:rsidRPr="002B7F14">
        <w:rPr>
          <w:rFonts w:ascii="Times New Roman" w:hAnsi="Times New Roman" w:cs="Times New Roman"/>
          <w:sz w:val="24"/>
          <w:szCs w:val="24"/>
        </w:rPr>
        <w:t>a GYED-</w:t>
      </w:r>
      <w:proofErr w:type="spellStart"/>
      <w:r w:rsidR="002B7F14" w:rsidRPr="002B7F14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="002B7F14" w:rsidRPr="002B7F14">
        <w:rPr>
          <w:rFonts w:ascii="Times New Roman" w:hAnsi="Times New Roman" w:cs="Times New Roman"/>
          <w:sz w:val="24"/>
          <w:szCs w:val="24"/>
        </w:rPr>
        <w:t xml:space="preserve"> visszatérő</w:t>
      </w:r>
      <w:r w:rsidR="00C328AB" w:rsidRPr="002B7F14">
        <w:rPr>
          <w:rFonts w:ascii="Times New Roman" w:hAnsi="Times New Roman" w:cs="Times New Roman"/>
          <w:sz w:val="24"/>
          <w:szCs w:val="24"/>
        </w:rPr>
        <w:t xml:space="preserve"> Kovács Szilvia töltse be. </w:t>
      </w:r>
      <w:r w:rsidR="002B7F14" w:rsidRPr="002B7F14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C328AB" w:rsidRPr="002B7F14">
        <w:rPr>
          <w:rFonts w:ascii="Times New Roman" w:hAnsi="Times New Roman" w:cs="Times New Roman"/>
          <w:sz w:val="24"/>
          <w:szCs w:val="24"/>
        </w:rPr>
        <w:t>Pénzügyi és Ügyrendi Bizottság megtárgyalta, el</w:t>
      </w:r>
      <w:r w:rsidR="002B7F14">
        <w:rPr>
          <w:rFonts w:ascii="Times New Roman" w:hAnsi="Times New Roman" w:cs="Times New Roman"/>
          <w:sz w:val="24"/>
          <w:szCs w:val="24"/>
        </w:rPr>
        <w:t>fogadásra javasolta a képviselő</w:t>
      </w:r>
      <w:r w:rsidR="00C328AB" w:rsidRPr="002B7F14">
        <w:rPr>
          <w:rFonts w:ascii="Times New Roman" w:hAnsi="Times New Roman" w:cs="Times New Roman"/>
          <w:sz w:val="24"/>
          <w:szCs w:val="24"/>
        </w:rPr>
        <w:t xml:space="preserve">testület részére. Takács Tibornak köszönjük a munkáját, </w:t>
      </w:r>
      <w:r w:rsidR="002B7F14">
        <w:rPr>
          <w:rFonts w:ascii="Times New Roman" w:hAnsi="Times New Roman" w:cs="Times New Roman"/>
          <w:sz w:val="24"/>
          <w:szCs w:val="24"/>
        </w:rPr>
        <w:t xml:space="preserve">amely </w:t>
      </w:r>
      <w:r w:rsidR="00C328AB" w:rsidRPr="002B7F14">
        <w:rPr>
          <w:rFonts w:ascii="Times New Roman" w:hAnsi="Times New Roman" w:cs="Times New Roman"/>
          <w:sz w:val="24"/>
          <w:szCs w:val="24"/>
        </w:rPr>
        <w:t>nem volt egyszerű</w:t>
      </w:r>
      <w:r w:rsidR="002B7F14">
        <w:rPr>
          <w:rFonts w:ascii="Times New Roman" w:hAnsi="Times New Roman" w:cs="Times New Roman"/>
          <w:sz w:val="24"/>
          <w:szCs w:val="24"/>
        </w:rPr>
        <w:t>, hiszen</w:t>
      </w:r>
      <w:r w:rsidR="00C328AB" w:rsidRPr="002B7F14">
        <w:rPr>
          <w:rFonts w:ascii="Times New Roman" w:hAnsi="Times New Roman" w:cs="Times New Roman"/>
          <w:sz w:val="24"/>
          <w:szCs w:val="24"/>
        </w:rPr>
        <w:t xml:space="preserve"> egy új intézmény élére került, közb</w:t>
      </w:r>
      <w:r w:rsidR="00867658" w:rsidRPr="002B7F14">
        <w:rPr>
          <w:rFonts w:ascii="Times New Roman" w:hAnsi="Times New Roman" w:cs="Times New Roman"/>
          <w:sz w:val="24"/>
          <w:szCs w:val="24"/>
        </w:rPr>
        <w:t>e</w:t>
      </w:r>
      <w:r w:rsidR="002B7F14">
        <w:rPr>
          <w:rFonts w:ascii="Times New Roman" w:hAnsi="Times New Roman" w:cs="Times New Roman"/>
          <w:sz w:val="24"/>
          <w:szCs w:val="24"/>
        </w:rPr>
        <w:t>n</w:t>
      </w:r>
      <w:r w:rsidR="00867658" w:rsidRPr="002B7F14">
        <w:rPr>
          <w:rFonts w:ascii="Times New Roman" w:hAnsi="Times New Roman" w:cs="Times New Roman"/>
          <w:sz w:val="24"/>
          <w:szCs w:val="24"/>
        </w:rPr>
        <w:t xml:space="preserve"> </w:t>
      </w:r>
      <w:r w:rsidR="002B7F14">
        <w:rPr>
          <w:rFonts w:ascii="Times New Roman" w:hAnsi="Times New Roman" w:cs="Times New Roman"/>
          <w:sz w:val="24"/>
          <w:szCs w:val="24"/>
        </w:rPr>
        <w:t>történt</w:t>
      </w:r>
      <w:r w:rsidR="00867658" w:rsidRPr="002B7F14">
        <w:rPr>
          <w:rFonts w:ascii="Times New Roman" w:hAnsi="Times New Roman" w:cs="Times New Roman"/>
          <w:sz w:val="24"/>
          <w:szCs w:val="24"/>
        </w:rPr>
        <w:t xml:space="preserve"> egy intézményátszervezés</w:t>
      </w:r>
      <w:r w:rsidR="002B7F14">
        <w:rPr>
          <w:rFonts w:ascii="Times New Roman" w:hAnsi="Times New Roman" w:cs="Times New Roman"/>
          <w:sz w:val="24"/>
          <w:szCs w:val="24"/>
        </w:rPr>
        <w:t xml:space="preserve"> is. S</w:t>
      </w:r>
      <w:r w:rsidR="00867658" w:rsidRPr="002B7F14">
        <w:rPr>
          <w:rFonts w:ascii="Times New Roman" w:hAnsi="Times New Roman" w:cs="Times New Roman"/>
          <w:sz w:val="24"/>
          <w:szCs w:val="24"/>
        </w:rPr>
        <w:t>ajnálom</w:t>
      </w:r>
      <w:r w:rsidR="002B7F14">
        <w:rPr>
          <w:rFonts w:ascii="Times New Roman" w:hAnsi="Times New Roman" w:cs="Times New Roman"/>
          <w:sz w:val="24"/>
          <w:szCs w:val="24"/>
        </w:rPr>
        <w:t>,</w:t>
      </w:r>
      <w:r w:rsidR="00867658" w:rsidRPr="002B7F14">
        <w:rPr>
          <w:rFonts w:ascii="Times New Roman" w:hAnsi="Times New Roman" w:cs="Times New Roman"/>
          <w:sz w:val="24"/>
          <w:szCs w:val="24"/>
        </w:rPr>
        <w:t xml:space="preserve"> hogy elmegy</w:t>
      </w:r>
      <w:r w:rsidR="002B7F14">
        <w:rPr>
          <w:rFonts w:ascii="Times New Roman" w:hAnsi="Times New Roman" w:cs="Times New Roman"/>
          <w:sz w:val="24"/>
          <w:szCs w:val="24"/>
        </w:rPr>
        <w:t>,</w:t>
      </w:r>
      <w:r w:rsidR="00867658" w:rsidRPr="002B7F14">
        <w:rPr>
          <w:rFonts w:ascii="Times New Roman" w:hAnsi="Times New Roman" w:cs="Times New Roman"/>
          <w:sz w:val="24"/>
          <w:szCs w:val="24"/>
        </w:rPr>
        <w:t xml:space="preserve"> jó munkát kívánok az új </w:t>
      </w:r>
      <w:r w:rsidR="002B7F14">
        <w:rPr>
          <w:rFonts w:ascii="Times New Roman" w:hAnsi="Times New Roman" w:cs="Times New Roman"/>
          <w:sz w:val="24"/>
          <w:szCs w:val="24"/>
        </w:rPr>
        <w:t>munka</w:t>
      </w:r>
      <w:r w:rsidR="00867658" w:rsidRPr="002B7F14">
        <w:rPr>
          <w:rFonts w:ascii="Times New Roman" w:hAnsi="Times New Roman" w:cs="Times New Roman"/>
          <w:sz w:val="24"/>
          <w:szCs w:val="24"/>
        </w:rPr>
        <w:t xml:space="preserve">helyén. </w:t>
      </w:r>
    </w:p>
    <w:p w:rsidR="00867658" w:rsidRPr="00E950FF" w:rsidRDefault="00867658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4E20" w:rsidRPr="00E950FF" w:rsidRDefault="00867658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0FF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E950FF">
        <w:rPr>
          <w:rFonts w:ascii="Times New Roman" w:hAnsi="Times New Roman" w:cs="Times New Roman"/>
          <w:sz w:val="24"/>
          <w:szCs w:val="24"/>
        </w:rPr>
        <w:t xml:space="preserve">: Hosszas vívódás előzte meg a döntésemet, de az elmúlt év tapasztalatai alapján a feladatok egyre csökkentek, ennek hatására tapasztaltuk, hogy a GESZ vezető és a gazdasági vezetői feladatokat egy személy meg tudja oldani. </w:t>
      </w:r>
      <w:r w:rsidR="00C44128" w:rsidRPr="00E950FF">
        <w:rPr>
          <w:rFonts w:ascii="Times New Roman" w:hAnsi="Times New Roman" w:cs="Times New Roman"/>
          <w:sz w:val="24"/>
          <w:szCs w:val="24"/>
        </w:rPr>
        <w:t xml:space="preserve">A távozásommal javaslom, hogy kerüljön összevonásra a két pozíció, </w:t>
      </w:r>
      <w:r w:rsidR="00E950FF" w:rsidRPr="00E950FF">
        <w:rPr>
          <w:rFonts w:ascii="Times New Roman" w:hAnsi="Times New Roman" w:cs="Times New Roman"/>
          <w:sz w:val="24"/>
          <w:szCs w:val="24"/>
        </w:rPr>
        <w:t>amely</w:t>
      </w:r>
      <w:r w:rsidR="00C44128" w:rsidRPr="00E950FF">
        <w:rPr>
          <w:rFonts w:ascii="Times New Roman" w:hAnsi="Times New Roman" w:cs="Times New Roman"/>
          <w:sz w:val="24"/>
          <w:szCs w:val="24"/>
        </w:rPr>
        <w:t xml:space="preserve"> bérmegtakarítást is eredményez anélkül</w:t>
      </w:r>
      <w:r w:rsidR="00E950FF" w:rsidRPr="00E950FF">
        <w:rPr>
          <w:rFonts w:ascii="Times New Roman" w:hAnsi="Times New Roman" w:cs="Times New Roman"/>
          <w:sz w:val="24"/>
          <w:szCs w:val="24"/>
        </w:rPr>
        <w:t>,</w:t>
      </w:r>
      <w:r w:rsidR="00C44128" w:rsidRPr="00E950FF">
        <w:rPr>
          <w:rFonts w:ascii="Times New Roman" w:hAnsi="Times New Roman" w:cs="Times New Roman"/>
          <w:sz w:val="24"/>
          <w:szCs w:val="24"/>
        </w:rPr>
        <w:t xml:space="preserve"> hogy a feladatok ellá</w:t>
      </w:r>
      <w:r w:rsidR="00E950FF" w:rsidRPr="00E950FF">
        <w:rPr>
          <w:rFonts w:ascii="Times New Roman" w:hAnsi="Times New Roman" w:cs="Times New Roman"/>
          <w:sz w:val="24"/>
          <w:szCs w:val="24"/>
        </w:rPr>
        <w:t>tása sérülne. Kérem a képviselő</w:t>
      </w:r>
      <w:r w:rsidR="00C44128" w:rsidRPr="00E950FF">
        <w:rPr>
          <w:rFonts w:ascii="Times New Roman" w:hAnsi="Times New Roman" w:cs="Times New Roman"/>
          <w:sz w:val="24"/>
          <w:szCs w:val="24"/>
        </w:rPr>
        <w:t xml:space="preserve">testületet, hogy fogadják el a határozati javaslatot. </w:t>
      </w:r>
    </w:p>
    <w:p w:rsidR="000A4E20" w:rsidRPr="00E950FF" w:rsidRDefault="000A4E20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4E20" w:rsidRPr="002B7F14" w:rsidRDefault="00C44128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F1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0A4E20" w:rsidRPr="002B7F14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A4E20" w:rsidRPr="002B7F14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E20" w:rsidRPr="002B7F14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F1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0A4E20" w:rsidRPr="002B7F14" w:rsidRDefault="000A4E2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E20" w:rsidRPr="002B7F14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F14">
        <w:rPr>
          <w:rFonts w:ascii="Times New Roman" w:hAnsi="Times New Roman" w:cs="Times New Roman"/>
          <w:i/>
          <w:sz w:val="24"/>
          <w:szCs w:val="24"/>
        </w:rPr>
        <w:t>Kérem, aki egyetért a</w:t>
      </w:r>
      <w:r w:rsidR="002B4CE6" w:rsidRPr="002B7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626F" w:rsidRPr="002B7F14">
        <w:rPr>
          <w:rFonts w:ascii="Times New Roman" w:hAnsi="Times New Roman" w:cs="Times New Roman"/>
          <w:i/>
          <w:sz w:val="24"/>
          <w:szCs w:val="24"/>
        </w:rPr>
        <w:t>Zalaszentgróti Gazdasági Ellátó Szervezettel kapcsolatos fenntartói döntéssel</w:t>
      </w:r>
      <w:r w:rsidRPr="002B7F14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EB4C8D" w:rsidRPr="002B7F14" w:rsidRDefault="00EB4C8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E20" w:rsidRPr="002B7F14" w:rsidRDefault="002B4CE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F1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DD3610" w:rsidRPr="002B7F14">
        <w:rPr>
          <w:rFonts w:ascii="Times New Roman" w:hAnsi="Times New Roman" w:cs="Times New Roman"/>
          <w:i/>
          <w:sz w:val="24"/>
          <w:szCs w:val="24"/>
        </w:rPr>
        <w:t>K</w:t>
      </w:r>
      <w:r w:rsidR="00C44128" w:rsidRPr="002B7F14">
        <w:rPr>
          <w:rFonts w:ascii="Times New Roman" w:hAnsi="Times New Roman" w:cs="Times New Roman"/>
          <w:i/>
          <w:sz w:val="24"/>
          <w:szCs w:val="24"/>
        </w:rPr>
        <w:t>épviselő-testület 8</w:t>
      </w:r>
      <w:r w:rsidR="000A4E20" w:rsidRPr="002B7F14">
        <w:rPr>
          <w:rFonts w:ascii="Times New Roman" w:hAnsi="Times New Roman" w:cs="Times New Roman"/>
          <w:i/>
          <w:sz w:val="24"/>
          <w:szCs w:val="24"/>
        </w:rPr>
        <w:t xml:space="preserve"> igen</w:t>
      </w:r>
      <w:r w:rsidR="00C44128" w:rsidRPr="002B7F14">
        <w:rPr>
          <w:rFonts w:ascii="Times New Roman" w:hAnsi="Times New Roman" w:cs="Times New Roman"/>
          <w:i/>
          <w:sz w:val="24"/>
          <w:szCs w:val="24"/>
        </w:rPr>
        <w:t>, 1 tartózkodással</w:t>
      </w:r>
      <w:r w:rsidR="000A4E20" w:rsidRPr="002B7F14">
        <w:rPr>
          <w:rFonts w:ascii="Times New Roman" w:hAnsi="Times New Roman" w:cs="Times New Roman"/>
          <w:i/>
          <w:sz w:val="24"/>
          <w:szCs w:val="24"/>
        </w:rPr>
        <w:t xml:space="preserve"> az alábbi határozatot hozta:</w:t>
      </w:r>
    </w:p>
    <w:p w:rsidR="004F626F" w:rsidRPr="002B7F14" w:rsidRDefault="004F626F" w:rsidP="00246BDD">
      <w:pPr>
        <w:spacing w:line="240" w:lineRule="atLeast"/>
        <w:jc w:val="both"/>
        <w:rPr>
          <w:b/>
          <w:u w:val="single"/>
        </w:rPr>
      </w:pPr>
    </w:p>
    <w:p w:rsidR="004F626F" w:rsidRPr="002B7F14" w:rsidRDefault="004F626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F14">
        <w:rPr>
          <w:rFonts w:ascii="Times New Roman" w:hAnsi="Times New Roman" w:cs="Times New Roman"/>
          <w:b/>
          <w:sz w:val="24"/>
          <w:szCs w:val="24"/>
          <w:u w:val="single"/>
        </w:rPr>
        <w:t>23/2018. (III. 29.) számú képviselő-testületi határozat:</w:t>
      </w:r>
    </w:p>
    <w:p w:rsidR="004F626F" w:rsidRPr="002B7F14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2B7F14" w:rsidRDefault="004F626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F14">
        <w:rPr>
          <w:rFonts w:ascii="Times New Roman" w:hAnsi="Times New Roman" w:cs="Times New Roman"/>
          <w:sz w:val="24"/>
          <w:szCs w:val="24"/>
        </w:rPr>
        <w:t>Zalaszentgrót Város Önkormányzat Képviselő-testülete úgy dönt, hogy a Zalaszentgróti Gazdasági Ellátó Szervezet intézményvezetője Takács Tibor kérelmét elfogadva az intézményvezető közalkalmazott jogviszonyát és vezetői megbízását 2018. április 2-ával közös megegyezéssel megszünteti.</w:t>
      </w:r>
    </w:p>
    <w:p w:rsidR="004F626F" w:rsidRPr="002B7F14" w:rsidRDefault="004F626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F14">
        <w:rPr>
          <w:rFonts w:ascii="Times New Roman" w:hAnsi="Times New Roman" w:cs="Times New Roman"/>
          <w:sz w:val="24"/>
          <w:szCs w:val="24"/>
        </w:rPr>
        <w:t>Zalaszentgrót Város Önkormányzat Képviselő-testülete úgy dönt, hogy a Zalaszentgróti Gazdasági Ellátó Szervezet intézményvezetői és gazdasági vezetői státuszát összevonja 2018. április 3-i hatállyal, amely alapján Zalaszentgróti Gazdasági Ellátó Szervezet vezetését az intézmény jelenlegi gazdasági vezetője Kovács Szilviát látja el. Zalaszentgrót Város Önkormányzat Képviselő-testülete Kovács Szilvia illetményét a közalkalmazottak jogállásáról szóló 1992. évi XXXIII. törvény rendelkezései alapján bruttó 310.500 Ft/hó (180.500 Ft garantált illetmény; 60.000 Ft vezetői pótlék; 70.000 Ft egyéb munkáltatói juttatás) összegben fogadja el.</w:t>
      </w:r>
    </w:p>
    <w:p w:rsidR="004F626F" w:rsidRPr="002B7F14" w:rsidRDefault="004F626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2B7F14" w:rsidRDefault="004F626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F14">
        <w:rPr>
          <w:rFonts w:ascii="Times New Roman" w:hAnsi="Times New Roman" w:cs="Times New Roman"/>
          <w:sz w:val="24"/>
          <w:szCs w:val="24"/>
        </w:rPr>
        <w:t>Zalaszentgrót Város Önkormányzat Képviselő-testülete felhatalmazza Baracskai József polgármestert, hogy a jogviszony megszűntetésével és a vezetői megbízással kapcsolatos munkáltatói intézkedéseket megtegye.</w:t>
      </w:r>
    </w:p>
    <w:p w:rsidR="004F626F" w:rsidRPr="002B7F14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2B7F14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F14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B7F14">
        <w:rPr>
          <w:rFonts w:ascii="Times New Roman" w:hAnsi="Times New Roman" w:cs="Times New Roman"/>
          <w:sz w:val="24"/>
          <w:szCs w:val="24"/>
        </w:rPr>
        <w:t xml:space="preserve"> 2018. április 03.</w:t>
      </w:r>
    </w:p>
    <w:p w:rsidR="004F626F" w:rsidRPr="002B7F14" w:rsidRDefault="004F626F" w:rsidP="00D0296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7F14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2B7F1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026BDF" w:rsidRPr="002B7F14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F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0. sz. napirendi pont </w:t>
      </w:r>
    </w:p>
    <w:p w:rsidR="004F626F" w:rsidRPr="002B7F14" w:rsidRDefault="004F626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F14">
        <w:rPr>
          <w:rFonts w:ascii="Times New Roman" w:hAnsi="Times New Roman" w:cs="Times New Roman"/>
          <w:b/>
          <w:bCs/>
          <w:sz w:val="24"/>
          <w:szCs w:val="24"/>
          <w:u w:val="single"/>
        </w:rPr>
        <w:t>Döntés i</w:t>
      </w:r>
      <w:r w:rsidRPr="002B7F14">
        <w:rPr>
          <w:rFonts w:ascii="Times New Roman" w:hAnsi="Times New Roman" w:cs="Times New Roman"/>
          <w:b/>
          <w:sz w:val="24"/>
          <w:szCs w:val="24"/>
          <w:u w:val="single"/>
        </w:rPr>
        <w:t>ntézményvezetői pályázat kiírásáról</w:t>
      </w:r>
    </w:p>
    <w:p w:rsidR="00026BDF" w:rsidRPr="002B7F14" w:rsidRDefault="00026BDF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7F1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26BDF" w:rsidRPr="000D08B7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128" w:rsidRPr="000D08B7" w:rsidRDefault="00026BD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08B7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0D08B7">
        <w:rPr>
          <w:rFonts w:ascii="Times New Roman" w:hAnsi="Times New Roman" w:cs="Times New Roman"/>
          <w:sz w:val="24"/>
          <w:szCs w:val="24"/>
        </w:rPr>
        <w:t xml:space="preserve"> </w:t>
      </w:r>
      <w:r w:rsidR="00C44128" w:rsidRPr="000D08B7">
        <w:rPr>
          <w:rFonts w:ascii="Times New Roman" w:hAnsi="Times New Roman" w:cs="Times New Roman"/>
          <w:sz w:val="24"/>
          <w:szCs w:val="24"/>
        </w:rPr>
        <w:t xml:space="preserve">2018. június 30-án lejár a Város Művelődési Központ, Könyvtár és </w:t>
      </w:r>
      <w:r w:rsidR="000D08B7" w:rsidRPr="000D08B7">
        <w:rPr>
          <w:rFonts w:ascii="Times New Roman" w:hAnsi="Times New Roman" w:cs="Times New Roman"/>
          <w:sz w:val="24"/>
          <w:szCs w:val="24"/>
        </w:rPr>
        <w:t xml:space="preserve">Művelődési - </w:t>
      </w:r>
      <w:r w:rsidR="00C44128" w:rsidRPr="000D08B7">
        <w:rPr>
          <w:rFonts w:ascii="Times New Roman" w:hAnsi="Times New Roman" w:cs="Times New Roman"/>
          <w:sz w:val="24"/>
          <w:szCs w:val="24"/>
        </w:rPr>
        <w:t xml:space="preserve">Felnőttképzési Központ igazgatójának magasabb vezetői megbízatása. A közalkalmazottak jogállásáról szóló törvény értelmében a munkakör ellátására nyilvános pályázatot kell kiírni. A pályázati felhívást a Kulturális Közlönyben meg kell jelentetni. Az előterjesztés tartalmazza a pályázati feltételeket, a Humán Ügyek Bizottsága megtárgyalta, elfogadásra javasolta a képviselő testület részére. </w:t>
      </w:r>
    </w:p>
    <w:p w:rsidR="00BA2E4D" w:rsidRPr="000D08B7" w:rsidRDefault="00BA2E4D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6BDF" w:rsidRPr="00D02962" w:rsidRDefault="00026BDF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26BDF" w:rsidRPr="00D02962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BDF" w:rsidRPr="00D02962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96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026BDF" w:rsidRPr="00D02962" w:rsidRDefault="00026BD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BDF" w:rsidRPr="00D02962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962">
        <w:rPr>
          <w:rFonts w:ascii="Times New Roman" w:hAnsi="Times New Roman" w:cs="Times New Roman"/>
          <w:i/>
          <w:sz w:val="24"/>
          <w:szCs w:val="24"/>
        </w:rPr>
        <w:t>Kérem, aki egyetért a</w:t>
      </w:r>
      <w:r w:rsidR="004F626F" w:rsidRPr="00D02962">
        <w:rPr>
          <w:rFonts w:ascii="Times New Roman" w:hAnsi="Times New Roman" w:cs="Times New Roman"/>
          <w:i/>
          <w:sz w:val="24"/>
          <w:szCs w:val="24"/>
        </w:rPr>
        <w:t>z intézményvezetői pály</w:t>
      </w:r>
      <w:r w:rsidR="00D02962" w:rsidRPr="00D02962">
        <w:rPr>
          <w:rFonts w:ascii="Times New Roman" w:hAnsi="Times New Roman" w:cs="Times New Roman"/>
          <w:i/>
          <w:sz w:val="24"/>
          <w:szCs w:val="24"/>
        </w:rPr>
        <w:t>ázat kiírásáról szóló döntéssel</w:t>
      </w:r>
      <w:r w:rsidRPr="00D02962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026BDF" w:rsidRPr="00D02962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BDF" w:rsidRPr="00D02962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962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B270C6" w:rsidRPr="00D02962">
        <w:rPr>
          <w:rFonts w:ascii="Times New Roman" w:hAnsi="Times New Roman" w:cs="Times New Roman"/>
          <w:i/>
          <w:sz w:val="24"/>
          <w:szCs w:val="24"/>
        </w:rPr>
        <w:t>9</w:t>
      </w:r>
      <w:r w:rsidRPr="00D02962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BA2E4D" w:rsidRPr="00D0296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02962">
        <w:rPr>
          <w:rFonts w:ascii="Times New Roman" w:hAnsi="Times New Roman" w:cs="Times New Roman"/>
          <w:i/>
          <w:sz w:val="24"/>
          <w:szCs w:val="24"/>
        </w:rPr>
        <w:t>az alábbi határozatot hozta:</w:t>
      </w:r>
    </w:p>
    <w:p w:rsidR="00026BDF" w:rsidRPr="00D02962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962">
        <w:rPr>
          <w:rFonts w:ascii="Times New Roman" w:hAnsi="Times New Roman" w:cs="Times New Roman"/>
          <w:b/>
          <w:sz w:val="24"/>
          <w:szCs w:val="24"/>
          <w:u w:val="single"/>
        </w:rPr>
        <w:t>24/2018. (III. 29.) számú képviselő-testületi határozat:</w:t>
      </w: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Zalaszentgrót Város Önkormányzatának Képviselő-testülete nyilvános pályázatot ír ki a Városi Könyvtár és Művelődési - Felnőttképzési Központ igazgatói munkakörére az alábbi feltételekkel:</w:t>
      </w: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D02962" w:rsidRDefault="004F626F" w:rsidP="00246BDD">
      <w:pPr>
        <w:numPr>
          <w:ilvl w:val="0"/>
          <w:numId w:val="2"/>
        </w:num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A pályázatot meghirdető szerv:</w:t>
      </w:r>
    </w:p>
    <w:p w:rsidR="004F626F" w:rsidRPr="00D02962" w:rsidRDefault="004F626F" w:rsidP="00246BDD">
      <w:p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Zalaszentgrót Város Önkormányzata</w:t>
      </w:r>
    </w:p>
    <w:p w:rsidR="004F626F" w:rsidRPr="00D02962" w:rsidRDefault="004F626F" w:rsidP="00246BDD">
      <w:p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D02962" w:rsidRDefault="004F626F" w:rsidP="00246BDD">
      <w:pPr>
        <w:numPr>
          <w:ilvl w:val="0"/>
          <w:numId w:val="2"/>
        </w:num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Meghirdetett munkahely:</w:t>
      </w:r>
    </w:p>
    <w:p w:rsidR="004F626F" w:rsidRPr="00D02962" w:rsidRDefault="004F626F" w:rsidP="00246BDD">
      <w:p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Városi Könyvtár és Művelődési - Felnőttképzési Központ– igazgató</w:t>
      </w:r>
    </w:p>
    <w:p w:rsidR="004F626F" w:rsidRPr="00D02962" w:rsidRDefault="004F626F" w:rsidP="00246BDD">
      <w:p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D02962" w:rsidRDefault="004F626F" w:rsidP="00246BDD">
      <w:pPr>
        <w:numPr>
          <w:ilvl w:val="0"/>
          <w:numId w:val="2"/>
        </w:num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Képesítés és egyéb feltételek:</w:t>
      </w:r>
    </w:p>
    <w:p w:rsidR="004F626F" w:rsidRPr="00D02962" w:rsidRDefault="004F626F" w:rsidP="00246BDD">
      <w:pPr>
        <w:numPr>
          <w:ilvl w:val="0"/>
          <w:numId w:val="3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felsőfokú végzettséggel és közművelődési szakképzettséggel, vagy nem szakirányú felsőfokú végzettséggel és felsőfokú szakirányú szakképesítéssel és</w:t>
      </w:r>
    </w:p>
    <w:p w:rsidR="004F626F" w:rsidRPr="00D02962" w:rsidRDefault="004F626F" w:rsidP="00246BDD">
      <w:pPr>
        <w:numPr>
          <w:ilvl w:val="0"/>
          <w:numId w:val="3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 xml:space="preserve">felsőfokú közművelődési szakképzettségének, illetve szakvizsgájának és az intézmény alaptevékenységének megfelelő feladatkörben megszerzett legalább 5 éves szakmai gyakorlat, továbbá </w:t>
      </w:r>
    </w:p>
    <w:p w:rsidR="004F626F" w:rsidRPr="00D02962" w:rsidRDefault="004F626F" w:rsidP="00246BDD">
      <w:pPr>
        <w:numPr>
          <w:ilvl w:val="0"/>
          <w:numId w:val="3"/>
        </w:numPr>
        <w:tabs>
          <w:tab w:val="left" w:pos="1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kiemelkedő szakmai vagy szakirányú tudományos tevékenység.</w:t>
      </w:r>
    </w:p>
    <w:p w:rsidR="004F626F" w:rsidRPr="00D02962" w:rsidRDefault="004F626F" w:rsidP="00246BDD">
      <w:p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D02962" w:rsidRDefault="004F626F" w:rsidP="00246BDD">
      <w:pPr>
        <w:numPr>
          <w:ilvl w:val="0"/>
          <w:numId w:val="2"/>
        </w:num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Juttatások (illetmény, pótlék, egyéb):</w:t>
      </w:r>
    </w:p>
    <w:p w:rsidR="004F626F" w:rsidRPr="00D02962" w:rsidRDefault="004F626F" w:rsidP="00246BDD">
      <w:pPr>
        <w:tabs>
          <w:tab w:val="left" w:pos="180"/>
        </w:tabs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A megbízás 2018. július 1-jétől 2023. június 30-ig tart.</w:t>
      </w:r>
    </w:p>
    <w:p w:rsidR="004F626F" w:rsidRPr="00D02962" w:rsidRDefault="004F626F" w:rsidP="00246BDD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Bér- és egyéb juttatások a Kjt. szerint.</w:t>
      </w:r>
    </w:p>
    <w:p w:rsidR="004F626F" w:rsidRPr="00D02962" w:rsidRDefault="004F626F" w:rsidP="00246BDD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A pályázathoz csatolandó: oklevél másolat, erkölcsi bizonyítvány, szakmai önéletrajz, helyzetelemzésre épülő vezetői program.</w:t>
      </w: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A képviselő-testület a pályázatok véleményezésére – szakmai bizottságként – az Humán Ügyek Bizottságát kéri fel, kiegészítve az intézmény Közalkalmazotti Tanácsa és a reprezentatív szakszervezet egy-egy delegáltjával.</w:t>
      </w: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lastRenderedPageBreak/>
        <w:t xml:space="preserve">A pályázati felhívást a Kulturális Közlönyben és a helyi médiákban és a honlapon közzé kell tenni. </w:t>
      </w: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</w:rPr>
        <w:t>A képviselő-testület felkéri a jegyzőt, hogy a pályázati eljárással kapcsolatos feladatokat végezze el.</w:t>
      </w: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D02962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296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02962">
        <w:rPr>
          <w:rFonts w:ascii="Times New Roman" w:hAnsi="Times New Roman" w:cs="Times New Roman"/>
          <w:sz w:val="24"/>
          <w:szCs w:val="24"/>
        </w:rPr>
        <w:t xml:space="preserve"> 2018. június 30.</w:t>
      </w:r>
    </w:p>
    <w:p w:rsidR="00620330" w:rsidRPr="00D02962" w:rsidRDefault="0062033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26F" w:rsidRPr="00D02962" w:rsidRDefault="004F626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BDF" w:rsidRPr="00D02962" w:rsidRDefault="00026BDF" w:rsidP="00246BD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962">
        <w:rPr>
          <w:rFonts w:ascii="Times New Roman" w:hAnsi="Times New Roman" w:cs="Times New Roman"/>
          <w:b/>
          <w:sz w:val="24"/>
          <w:szCs w:val="24"/>
          <w:u w:val="single"/>
        </w:rPr>
        <w:t>11. sz. napirendi pont</w:t>
      </w:r>
    </w:p>
    <w:p w:rsidR="004F626F" w:rsidRPr="00D02962" w:rsidRDefault="004F626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962">
        <w:rPr>
          <w:rFonts w:ascii="Times New Roman" w:hAnsi="Times New Roman" w:cs="Times New Roman"/>
          <w:b/>
          <w:sz w:val="24"/>
          <w:szCs w:val="24"/>
          <w:u w:val="single"/>
        </w:rPr>
        <w:t>Elővásárlási jogról való döntések</w:t>
      </w:r>
    </w:p>
    <w:p w:rsidR="00026BDF" w:rsidRPr="00D02962" w:rsidRDefault="00026BDF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296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26BDF" w:rsidRPr="00D02962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BDF" w:rsidRPr="00EE0ED4" w:rsidRDefault="00026BDF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D4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EE0ED4">
        <w:rPr>
          <w:rFonts w:ascii="Times New Roman" w:hAnsi="Times New Roman" w:cs="Times New Roman"/>
          <w:sz w:val="24"/>
          <w:szCs w:val="24"/>
        </w:rPr>
        <w:t xml:space="preserve"> </w:t>
      </w:r>
      <w:r w:rsidR="00B270C6" w:rsidRPr="00EE0ED4">
        <w:rPr>
          <w:rFonts w:ascii="Times New Roman" w:hAnsi="Times New Roman" w:cs="Times New Roman"/>
          <w:sz w:val="24"/>
          <w:szCs w:val="24"/>
        </w:rPr>
        <w:t>Két elővásárlási jogról szóló döntés szerepel</w:t>
      </w:r>
      <w:r w:rsidR="00EE0ED4" w:rsidRPr="00EE0ED4">
        <w:rPr>
          <w:rFonts w:ascii="Times New Roman" w:hAnsi="Times New Roman" w:cs="Times New Roman"/>
          <w:sz w:val="24"/>
          <w:szCs w:val="24"/>
        </w:rPr>
        <w:t xml:space="preserve"> az előterjesztésben</w:t>
      </w:r>
      <w:r w:rsidR="00B270C6" w:rsidRPr="00EE0ED4">
        <w:rPr>
          <w:rFonts w:ascii="Times New Roman" w:hAnsi="Times New Roman" w:cs="Times New Roman"/>
          <w:sz w:val="24"/>
          <w:szCs w:val="24"/>
        </w:rPr>
        <w:t xml:space="preserve">, </w:t>
      </w:r>
      <w:r w:rsidR="00EE0ED4" w:rsidRPr="00EE0ED4">
        <w:rPr>
          <w:rFonts w:ascii="Times New Roman" w:hAnsi="Times New Roman" w:cs="Times New Roman"/>
          <w:sz w:val="24"/>
          <w:szCs w:val="24"/>
        </w:rPr>
        <w:t xml:space="preserve">amelyet a </w:t>
      </w:r>
      <w:r w:rsidR="00B270C6" w:rsidRPr="00EE0ED4">
        <w:rPr>
          <w:rFonts w:ascii="Times New Roman" w:hAnsi="Times New Roman" w:cs="Times New Roman"/>
          <w:sz w:val="24"/>
          <w:szCs w:val="24"/>
        </w:rPr>
        <w:t>Gazdasági és Városfe</w:t>
      </w:r>
      <w:r w:rsidR="00FF5DE7">
        <w:rPr>
          <w:rFonts w:ascii="Times New Roman" w:hAnsi="Times New Roman" w:cs="Times New Roman"/>
          <w:sz w:val="24"/>
          <w:szCs w:val="24"/>
        </w:rPr>
        <w:t>jlesztési Bizottság megtárgyalt</w:t>
      </w:r>
      <w:r w:rsidR="00B270C6" w:rsidRPr="00EE0ED4">
        <w:rPr>
          <w:rFonts w:ascii="Times New Roman" w:hAnsi="Times New Roman" w:cs="Times New Roman"/>
          <w:sz w:val="24"/>
          <w:szCs w:val="24"/>
        </w:rPr>
        <w:t xml:space="preserve">, </w:t>
      </w:r>
      <w:r w:rsidR="00FF5DE7">
        <w:rPr>
          <w:rFonts w:ascii="Times New Roman" w:hAnsi="Times New Roman" w:cs="Times New Roman"/>
          <w:sz w:val="24"/>
          <w:szCs w:val="24"/>
        </w:rPr>
        <w:t>és elfogadásra javasolt a képviselő</w:t>
      </w:r>
      <w:r w:rsidR="00B270C6" w:rsidRPr="00EE0ED4">
        <w:rPr>
          <w:rFonts w:ascii="Times New Roman" w:hAnsi="Times New Roman" w:cs="Times New Roman"/>
          <w:sz w:val="24"/>
          <w:szCs w:val="24"/>
        </w:rPr>
        <w:t xml:space="preserve">testület részére, miszerint nem kívánunk élni elővásárlási jogunkkal. </w:t>
      </w:r>
    </w:p>
    <w:p w:rsidR="00026BDF" w:rsidRPr="00EE0ED4" w:rsidRDefault="00026BDF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6BDF" w:rsidRPr="00EE0ED4" w:rsidRDefault="00026BDF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0ED4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26BDF" w:rsidRPr="00EE0ED4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BDF" w:rsidRPr="00EE0ED4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D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026BDF" w:rsidRPr="00EE0ED4" w:rsidRDefault="00026BDF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BDF" w:rsidRPr="00EE0ED4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D4">
        <w:rPr>
          <w:rFonts w:ascii="Times New Roman" w:hAnsi="Times New Roman" w:cs="Times New Roman"/>
          <w:i/>
          <w:sz w:val="24"/>
          <w:szCs w:val="24"/>
        </w:rPr>
        <w:t>Kérem, aki egyetért</w:t>
      </w:r>
      <w:r w:rsidR="004F626F" w:rsidRPr="00EE0ED4">
        <w:rPr>
          <w:rFonts w:ascii="Times New Roman" w:hAnsi="Times New Roman" w:cs="Times New Roman"/>
          <w:i/>
          <w:sz w:val="24"/>
          <w:szCs w:val="24"/>
        </w:rPr>
        <w:t xml:space="preserve"> az előv</w:t>
      </w:r>
      <w:r w:rsidR="00F638B5" w:rsidRPr="00EE0ED4">
        <w:rPr>
          <w:rFonts w:ascii="Times New Roman" w:hAnsi="Times New Roman" w:cs="Times New Roman"/>
          <w:i/>
          <w:sz w:val="24"/>
          <w:szCs w:val="24"/>
        </w:rPr>
        <w:t>ásárlási jogról való döntésse</w:t>
      </w:r>
      <w:r w:rsidR="00255A6E" w:rsidRPr="00EE0ED4">
        <w:rPr>
          <w:rFonts w:ascii="Times New Roman" w:hAnsi="Times New Roman" w:cs="Times New Roman"/>
          <w:i/>
          <w:sz w:val="24"/>
          <w:szCs w:val="24"/>
        </w:rPr>
        <w:t>l</w:t>
      </w:r>
      <w:r w:rsidRPr="00EE0ED4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026BDF" w:rsidRPr="00EE0ED4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BDF" w:rsidRPr="00EE0ED4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D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F94E46" w:rsidRPr="00EE0ED4">
        <w:rPr>
          <w:rFonts w:ascii="Times New Roman" w:hAnsi="Times New Roman" w:cs="Times New Roman"/>
          <w:i/>
          <w:sz w:val="24"/>
          <w:szCs w:val="24"/>
        </w:rPr>
        <w:t>K</w:t>
      </w:r>
      <w:r w:rsidRPr="00EE0ED4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BA2E4D" w:rsidRPr="00EE0ED4">
        <w:rPr>
          <w:rFonts w:ascii="Times New Roman" w:hAnsi="Times New Roman" w:cs="Times New Roman"/>
          <w:i/>
          <w:sz w:val="24"/>
          <w:szCs w:val="24"/>
        </w:rPr>
        <w:t>9</w:t>
      </w:r>
      <w:r w:rsidRPr="00EE0ED4">
        <w:rPr>
          <w:rFonts w:ascii="Times New Roman" w:hAnsi="Times New Roman" w:cs="Times New Roman"/>
          <w:i/>
          <w:sz w:val="24"/>
          <w:szCs w:val="24"/>
        </w:rPr>
        <w:t xml:space="preserve"> igen szavazattal az alábbi határozatot hozta:</w:t>
      </w:r>
    </w:p>
    <w:p w:rsidR="00F638B5" w:rsidRPr="00EE0ED4" w:rsidRDefault="00F638B5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8B5" w:rsidRPr="00EE0ED4" w:rsidRDefault="00F638B5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ED4">
        <w:rPr>
          <w:rFonts w:ascii="Times New Roman" w:hAnsi="Times New Roman" w:cs="Times New Roman"/>
          <w:b/>
          <w:sz w:val="24"/>
          <w:szCs w:val="24"/>
          <w:u w:val="single"/>
        </w:rPr>
        <w:t>25/2018. (III. 29.) számú képviselő-testületi határozat:</w:t>
      </w:r>
    </w:p>
    <w:p w:rsidR="00F638B5" w:rsidRPr="00EE0ED4" w:rsidRDefault="00F638B5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38B5" w:rsidRPr="00EE0ED4" w:rsidRDefault="00F638B5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0ED4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Zalaszentgrót 050019/12 hrsz.-ú külterületi ingatlan 2487/44802 arányú tulajdoni hányadának adásvétele kapcsán nem kíván élni elővásárlási jogával. </w:t>
      </w:r>
    </w:p>
    <w:p w:rsidR="00F638B5" w:rsidRPr="00EE0ED4" w:rsidRDefault="00F638B5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38B5" w:rsidRPr="00EE0ED4" w:rsidRDefault="00F638B5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0ED4">
        <w:rPr>
          <w:rFonts w:ascii="Times New Roman" w:hAnsi="Times New Roman" w:cs="Times New Roman"/>
          <w:sz w:val="24"/>
          <w:szCs w:val="24"/>
        </w:rPr>
        <w:t>A Képviselő-testület felkéri a jegyzőt az érdekeltek döntésről való értesítésére.</w:t>
      </w:r>
    </w:p>
    <w:p w:rsidR="00F638B5" w:rsidRPr="00EE0ED4" w:rsidRDefault="00F638B5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38B5" w:rsidRPr="00EE0ED4" w:rsidRDefault="00F638B5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0ED4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EE0ED4">
        <w:rPr>
          <w:rFonts w:ascii="Times New Roman" w:hAnsi="Times New Roman" w:cs="Times New Roman"/>
          <w:sz w:val="24"/>
          <w:szCs w:val="24"/>
        </w:rPr>
        <w:t xml:space="preserve"> 2018. április 15. </w:t>
      </w:r>
    </w:p>
    <w:p w:rsidR="00F638B5" w:rsidRPr="00EE0ED4" w:rsidRDefault="00F638B5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0ED4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EE0ED4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F638B5" w:rsidRPr="00D404B4" w:rsidRDefault="00F638B5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26BDF" w:rsidRPr="00FF5DE7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38B5" w:rsidRPr="00FF5DE7" w:rsidRDefault="00F638B5" w:rsidP="00246BDD">
      <w:pPr>
        <w:spacing w:line="240" w:lineRule="atLeast"/>
        <w:rPr>
          <w:rFonts w:ascii="Times New Roman" w:hAnsi="Times New Roman" w:cs="Times New Roman"/>
          <w:sz w:val="24"/>
        </w:rPr>
      </w:pPr>
      <w:r w:rsidRPr="00FF5DE7">
        <w:rPr>
          <w:rFonts w:ascii="Times New Roman" w:hAnsi="Times New Roman" w:cs="Times New Roman"/>
          <w:sz w:val="24"/>
        </w:rPr>
        <w:t>Kérem, aki egyetért az elővásárlási jogról való döntéssel, szavazzon.</w:t>
      </w:r>
    </w:p>
    <w:p w:rsidR="00FF5DE7" w:rsidRPr="00FF5DE7" w:rsidRDefault="00FF5DE7" w:rsidP="00246BDD">
      <w:pPr>
        <w:spacing w:line="240" w:lineRule="atLeast"/>
        <w:rPr>
          <w:rFonts w:ascii="Times New Roman" w:hAnsi="Times New Roman" w:cs="Times New Roman"/>
          <w:sz w:val="24"/>
        </w:rPr>
      </w:pPr>
    </w:p>
    <w:p w:rsidR="00255A6E" w:rsidRPr="00FF5DE7" w:rsidRDefault="00F638B5" w:rsidP="00246BDD">
      <w:pPr>
        <w:spacing w:line="240" w:lineRule="atLeast"/>
        <w:rPr>
          <w:rFonts w:ascii="Times New Roman" w:hAnsi="Times New Roman" w:cs="Times New Roman"/>
          <w:sz w:val="24"/>
        </w:rPr>
      </w:pPr>
      <w:r w:rsidRPr="00FF5DE7">
        <w:rPr>
          <w:rFonts w:ascii="Times New Roman" w:hAnsi="Times New Roman" w:cs="Times New Roman"/>
          <w:sz w:val="24"/>
        </w:rPr>
        <w:t xml:space="preserve">A képviselő-testület </w:t>
      </w:r>
      <w:r w:rsidR="00255A6E" w:rsidRPr="00FF5DE7">
        <w:rPr>
          <w:rFonts w:ascii="Times New Roman" w:hAnsi="Times New Roman" w:cs="Times New Roman"/>
          <w:sz w:val="24"/>
        </w:rPr>
        <w:t xml:space="preserve">9 igen szavazattal az alábbi határozatot hozta: </w:t>
      </w:r>
    </w:p>
    <w:p w:rsidR="00FF5DE7" w:rsidRPr="00FF5DE7" w:rsidRDefault="00FF5DE7" w:rsidP="00246BDD">
      <w:pPr>
        <w:spacing w:line="240" w:lineRule="atLeast"/>
        <w:rPr>
          <w:rFonts w:ascii="Times New Roman" w:hAnsi="Times New Roman" w:cs="Times New Roman"/>
          <w:sz w:val="24"/>
        </w:rPr>
      </w:pPr>
    </w:p>
    <w:p w:rsidR="00255A6E" w:rsidRPr="00FF5DE7" w:rsidRDefault="00255A6E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DE7">
        <w:rPr>
          <w:rFonts w:ascii="Times New Roman" w:hAnsi="Times New Roman" w:cs="Times New Roman"/>
          <w:b/>
          <w:sz w:val="24"/>
          <w:szCs w:val="24"/>
          <w:u w:val="single"/>
        </w:rPr>
        <w:t>26/2018. (III. 29.) számú képviselő-testületi határozat:</w:t>
      </w:r>
    </w:p>
    <w:p w:rsidR="00255A6E" w:rsidRPr="00FF5DE7" w:rsidRDefault="00255A6E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5A6E" w:rsidRPr="00FF5DE7" w:rsidRDefault="00255A6E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5DE7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Zalaszentgrót 050020/4 hrsz.-ú külterületi ingatlan adásvétele kapcsán nem kíván élni elővásárlási jogával. </w:t>
      </w:r>
    </w:p>
    <w:p w:rsidR="00255A6E" w:rsidRPr="00FF5DE7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5DE7">
        <w:rPr>
          <w:rFonts w:ascii="Times New Roman" w:hAnsi="Times New Roman" w:cs="Times New Roman"/>
          <w:sz w:val="24"/>
          <w:szCs w:val="24"/>
        </w:rPr>
        <w:t>A Képviselő-testület felkéri a jegyzőt az érdekeltek döntésről való értesítésére.</w:t>
      </w:r>
    </w:p>
    <w:p w:rsidR="00255A6E" w:rsidRPr="00FF5DE7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5DE7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FF5DE7">
        <w:rPr>
          <w:rFonts w:ascii="Times New Roman" w:hAnsi="Times New Roman" w:cs="Times New Roman"/>
          <w:sz w:val="24"/>
          <w:szCs w:val="24"/>
        </w:rPr>
        <w:t xml:space="preserve"> 2018. április 15. </w:t>
      </w:r>
    </w:p>
    <w:p w:rsidR="00255A6E" w:rsidRPr="00FF5DE7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5DE7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FF5DE7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620330" w:rsidRPr="00FF5DE7" w:rsidRDefault="005434F3" w:rsidP="00FF5DE7">
      <w:pPr>
        <w:spacing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FF5DE7"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026BDF" w:rsidRPr="00FF5DE7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D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2. sz. napirendi pont </w:t>
      </w:r>
    </w:p>
    <w:p w:rsidR="00255A6E" w:rsidRPr="00FF5DE7" w:rsidRDefault="00255A6E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DE7">
        <w:rPr>
          <w:rFonts w:ascii="Times New Roman" w:hAnsi="Times New Roman" w:cs="Times New Roman"/>
          <w:b/>
          <w:sz w:val="24"/>
          <w:szCs w:val="24"/>
          <w:u w:val="single"/>
        </w:rPr>
        <w:t xml:space="preserve">Köznevelési intézményátszervezések véleményezése </w:t>
      </w:r>
    </w:p>
    <w:p w:rsidR="00255A6E" w:rsidRPr="00FF5DE7" w:rsidRDefault="00255A6E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5DE7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26BDF" w:rsidRPr="00FF5DE7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5CB" w:rsidRPr="00D404B4" w:rsidRDefault="00255A6E" w:rsidP="00246BDD">
      <w:pPr>
        <w:spacing w:line="240" w:lineRule="atLeast"/>
        <w:jc w:val="both"/>
        <w:rPr>
          <w:rFonts w:ascii="Times New Roman" w:hAnsi="Times New Roman" w:cs="Times New Roman"/>
          <w:bCs/>
          <w:spacing w:val="-6"/>
          <w:sz w:val="24"/>
          <w:szCs w:val="24"/>
          <w:highlight w:val="yellow"/>
        </w:rPr>
      </w:pPr>
      <w:r w:rsidRPr="00FF5DE7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7B56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56CF">
        <w:rPr>
          <w:rFonts w:ascii="Times New Roman" w:hAnsi="Times New Roman" w:cs="Times New Roman"/>
          <w:bCs/>
          <w:spacing w:val="-6"/>
          <w:sz w:val="24"/>
          <w:szCs w:val="24"/>
        </w:rPr>
        <w:t>A Zalaegerszegi Tankerületi Közp</w:t>
      </w:r>
      <w:r w:rsidR="007B56CF" w:rsidRPr="007B56CF">
        <w:rPr>
          <w:rFonts w:ascii="Times New Roman" w:hAnsi="Times New Roman" w:cs="Times New Roman"/>
          <w:bCs/>
          <w:spacing w:val="-6"/>
          <w:sz w:val="24"/>
          <w:szCs w:val="24"/>
        </w:rPr>
        <w:t>ont igazgatója a 2018. március 6-án kelt levelei</w:t>
      </w:r>
      <w:r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ben megkeresésekkel fordult Zalaszentgrót Város Önkormányzata felé </w:t>
      </w:r>
      <w:r w:rsidR="007B56CF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a </w:t>
      </w:r>
      <w:r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köznevelési intézmények tervezett átszervezésével kapcsolatban. </w:t>
      </w:r>
      <w:r w:rsidR="00DE3563" w:rsidRPr="007B56CF">
        <w:rPr>
          <w:rFonts w:ascii="Times New Roman" w:hAnsi="Times New Roman" w:cs="Times New Roman"/>
          <w:bCs/>
          <w:spacing w:val="-6"/>
          <w:sz w:val="24"/>
          <w:szCs w:val="24"/>
        </w:rPr>
        <w:t>A Zala Megyei Pedagógiai Szakszolgálat átszervezéséről lenne szó. A zalaszentgróti tagintézmény a Batthyány Lajos u. 15. sz. alatti címre költözött</w:t>
      </w:r>
      <w:r w:rsidR="007B56CF" w:rsidRPr="007B56CF">
        <w:rPr>
          <w:rFonts w:ascii="Times New Roman" w:hAnsi="Times New Roman" w:cs="Times New Roman"/>
          <w:bCs/>
          <w:spacing w:val="-6"/>
          <w:sz w:val="24"/>
          <w:szCs w:val="24"/>
        </w:rPr>
        <w:t>,</w:t>
      </w:r>
      <w:r w:rsidR="00DE3563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mivel a Zala utca</w:t>
      </w:r>
      <w:r w:rsidR="007B56CF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1.</w:t>
      </w:r>
      <w:r w:rsidR="00DE3563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szám alatti ügyviteli telephely műszaki okok miatt használhatatlanná vált. Továbbá a </w:t>
      </w:r>
      <w:r w:rsidR="006F1798" w:rsidRPr="007B56CF">
        <w:rPr>
          <w:rFonts w:ascii="Times New Roman" w:hAnsi="Times New Roman" w:cs="Times New Roman"/>
          <w:bCs/>
          <w:spacing w:val="-6"/>
          <w:sz w:val="24"/>
          <w:szCs w:val="24"/>
        </w:rPr>
        <w:t>Deák Ferenc Általános Iskola, Gimnázium és Ala</w:t>
      </w:r>
      <w:r w:rsidR="007B56CF" w:rsidRPr="007B56CF">
        <w:rPr>
          <w:rFonts w:ascii="Times New Roman" w:hAnsi="Times New Roman" w:cs="Times New Roman"/>
          <w:bCs/>
          <w:spacing w:val="-6"/>
          <w:sz w:val="24"/>
          <w:szCs w:val="24"/>
        </w:rPr>
        <w:t>pfokú Művészeti Iskola esetében</w:t>
      </w:r>
      <w:r w:rsidR="006F1798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a</w:t>
      </w:r>
      <w:r w:rsidR="004C774E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z intézmény </w:t>
      </w:r>
      <w:r w:rsidR="00F835EF">
        <w:rPr>
          <w:rFonts w:ascii="Times New Roman" w:hAnsi="Times New Roman" w:cs="Times New Roman"/>
          <w:bCs/>
          <w:spacing w:val="-6"/>
          <w:sz w:val="24"/>
          <w:szCs w:val="24"/>
        </w:rPr>
        <w:t>alap</w:t>
      </w:r>
      <w:r w:rsidR="006F1798" w:rsidRPr="007B56CF">
        <w:rPr>
          <w:rFonts w:ascii="Times New Roman" w:hAnsi="Times New Roman" w:cs="Times New Roman"/>
          <w:bCs/>
          <w:spacing w:val="-6"/>
          <w:sz w:val="24"/>
          <w:szCs w:val="24"/>
        </w:rPr>
        <w:t>feladat</w:t>
      </w:r>
      <w:r w:rsidR="00F835EF">
        <w:rPr>
          <w:rFonts w:ascii="Times New Roman" w:hAnsi="Times New Roman" w:cs="Times New Roman"/>
          <w:bCs/>
          <w:spacing w:val="-6"/>
          <w:sz w:val="24"/>
          <w:szCs w:val="24"/>
        </w:rPr>
        <w:t>a</w:t>
      </w:r>
      <w:r w:rsidR="006F1798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bővül</w:t>
      </w:r>
      <w:r w:rsidR="00F835E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egy</w:t>
      </w:r>
      <w:r w:rsidR="006F1798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új alapfeladattal</w:t>
      </w:r>
      <w:r w:rsidR="00EC05CB" w:rsidRPr="007B56CF">
        <w:rPr>
          <w:rFonts w:ascii="Times New Roman" w:hAnsi="Times New Roman" w:cs="Times New Roman"/>
          <w:bCs/>
          <w:spacing w:val="-6"/>
          <w:sz w:val="24"/>
          <w:szCs w:val="24"/>
        </w:rPr>
        <w:t>, a balett tanszakkal. Mindk</w:t>
      </w:r>
      <w:r w:rsidR="007B56CF" w:rsidRPr="007B56CF">
        <w:rPr>
          <w:rFonts w:ascii="Times New Roman" w:hAnsi="Times New Roman" w:cs="Times New Roman"/>
          <w:bCs/>
          <w:spacing w:val="-6"/>
          <w:sz w:val="24"/>
          <w:szCs w:val="24"/>
        </w:rPr>
        <w:t>ét esetben javaslom a képviselő</w:t>
      </w:r>
      <w:r w:rsidR="00EC05CB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testület egyetértését. </w:t>
      </w:r>
      <w:r w:rsidR="007B56CF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Az előterjesztést a </w:t>
      </w:r>
      <w:r w:rsidR="00EC05CB"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Humán Ügyek Bizottsága megtárgyalta, elfogadásra javasolta a képviselő testület részére. </w:t>
      </w:r>
    </w:p>
    <w:p w:rsidR="00255A6E" w:rsidRPr="00D404B4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55A6E" w:rsidRPr="007B56CF" w:rsidRDefault="00255A6E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6CF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255A6E" w:rsidRPr="007B56CF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6E" w:rsidRPr="007B56CF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6C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255A6E" w:rsidRPr="007B56CF" w:rsidRDefault="00255A6E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A6E" w:rsidRPr="007B56CF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6CF">
        <w:rPr>
          <w:rFonts w:ascii="Times New Roman" w:hAnsi="Times New Roman" w:cs="Times New Roman"/>
          <w:i/>
          <w:sz w:val="24"/>
          <w:szCs w:val="24"/>
        </w:rPr>
        <w:t>Kérem, aki egyetért a köznevelési intézményátszervezések véleményezésével, szavazzon.</w:t>
      </w:r>
    </w:p>
    <w:p w:rsidR="00255A6E" w:rsidRPr="007B56CF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6E" w:rsidRPr="007B56CF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6CF">
        <w:rPr>
          <w:rFonts w:ascii="Times New Roman" w:hAnsi="Times New Roman" w:cs="Times New Roman"/>
          <w:i/>
          <w:sz w:val="24"/>
          <w:szCs w:val="24"/>
        </w:rPr>
        <w:t>A Képviselő-testület 9 igen szavazattal az alábbi határozatot hozta:</w:t>
      </w:r>
    </w:p>
    <w:p w:rsidR="00EC05CB" w:rsidRPr="007B56CF" w:rsidRDefault="00EC05CB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6CF">
        <w:rPr>
          <w:rFonts w:ascii="Times New Roman" w:hAnsi="Times New Roman" w:cs="Times New Roman"/>
          <w:b/>
          <w:sz w:val="24"/>
          <w:szCs w:val="24"/>
          <w:u w:val="single"/>
        </w:rPr>
        <w:t>27/2018. (III. 29.) számú képviselő-testületi határozat:</w:t>
      </w: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6CF">
        <w:rPr>
          <w:rFonts w:ascii="Times New Roman" w:hAnsi="Times New Roman" w:cs="Times New Roman"/>
          <w:sz w:val="24"/>
          <w:szCs w:val="24"/>
        </w:rPr>
        <w:t xml:space="preserve">I. Zalaszentgrót Város Önkormányzatának Képviselő-testülete a Zala Megyei Pedagógiai Szakszolgálat (8900 Zalaegerszeg, Apáczai Csere János tér 5.) fenntartó által tervezett, az intézmény Zalaszentgróti Tagintézménye címének változása miatti átszervezésével egyetért. </w:t>
      </w: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6CF">
        <w:rPr>
          <w:rFonts w:ascii="Times New Roman" w:hAnsi="Times New Roman" w:cs="Times New Roman"/>
          <w:sz w:val="24"/>
          <w:szCs w:val="24"/>
        </w:rPr>
        <w:t xml:space="preserve">II. Zalaszentgrót Város Önkormányzatának Képviselő-testülete a Deák Ferenc Általános Iskola, Gimnázium és Alapfokú Művészeti Iskola (8790 Zalaszentgrót, Kossuth Lajos u. 11.) fenntartó által tervezett, az intézmény alapfeladatának új, balett tanszakkal való bővítése érdekében történő átszervezésével egyetért. </w:t>
      </w: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6CF">
        <w:rPr>
          <w:rFonts w:ascii="Times New Roman" w:hAnsi="Times New Roman" w:cs="Times New Roman"/>
          <w:sz w:val="24"/>
          <w:szCs w:val="24"/>
        </w:rPr>
        <w:t>A Képviselő-testület felkéri Baracskai József polgármestert, hogy a döntésről a</w:t>
      </w:r>
      <w:r w:rsidRPr="007B56C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Zalaegerszegi Tankerületi Központ </w:t>
      </w:r>
      <w:r w:rsidRPr="007B56CF">
        <w:rPr>
          <w:rFonts w:ascii="Times New Roman" w:hAnsi="Times New Roman" w:cs="Times New Roman"/>
          <w:sz w:val="24"/>
          <w:szCs w:val="24"/>
        </w:rPr>
        <w:t xml:space="preserve">igazgatóját tájékoztatni szíveskedjen.  </w:t>
      </w: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6CF"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  <w:r w:rsidRPr="007B56CF">
        <w:rPr>
          <w:rFonts w:ascii="Times New Roman" w:hAnsi="Times New Roman" w:cs="Times New Roman"/>
          <w:b/>
          <w:sz w:val="24"/>
          <w:szCs w:val="24"/>
        </w:rPr>
        <w:t>:</w:t>
      </w:r>
      <w:r w:rsidRPr="007B56CF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6CF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7B56CF">
        <w:rPr>
          <w:rFonts w:ascii="Times New Roman" w:hAnsi="Times New Roman" w:cs="Times New Roman"/>
          <w:b/>
          <w:sz w:val="24"/>
          <w:szCs w:val="24"/>
        </w:rPr>
        <w:t>:</w:t>
      </w:r>
      <w:r w:rsidRPr="007B56C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EC05CB" w:rsidRPr="007B56CF" w:rsidRDefault="00EC05CB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BDF" w:rsidRPr="007B56CF" w:rsidRDefault="00026BD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A6E" w:rsidRPr="007B56CF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6C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C05CB" w:rsidRPr="007B56C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B56CF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EC05CB" w:rsidRPr="007B56CF" w:rsidRDefault="00EC05CB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6CF">
        <w:rPr>
          <w:rFonts w:ascii="Times New Roman" w:hAnsi="Times New Roman" w:cs="Times New Roman"/>
          <w:b/>
          <w:sz w:val="24"/>
          <w:szCs w:val="24"/>
          <w:u w:val="single"/>
        </w:rPr>
        <w:t>Döntés a Szent István tér megújításáról szóló közbeszerzési eljárás felelősségi rendjéről</w:t>
      </w:r>
    </w:p>
    <w:p w:rsidR="00255A6E" w:rsidRPr="007B56CF" w:rsidRDefault="00255A6E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6C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255A6E" w:rsidRPr="007B56CF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6D9" w:rsidRPr="0017427D" w:rsidRDefault="00EC05CB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7AC6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8A7AC6" w:rsidRPr="008A7AC6">
        <w:rPr>
          <w:rFonts w:ascii="Times New Roman" w:hAnsi="Times New Roman" w:cs="Times New Roman"/>
          <w:sz w:val="24"/>
          <w:szCs w:val="24"/>
        </w:rPr>
        <w:t>A képviselő</w:t>
      </w:r>
      <w:r w:rsidRPr="008A7AC6">
        <w:rPr>
          <w:rFonts w:ascii="Times New Roman" w:hAnsi="Times New Roman" w:cs="Times New Roman"/>
          <w:sz w:val="24"/>
          <w:szCs w:val="24"/>
        </w:rPr>
        <w:t xml:space="preserve">testület döntött arról, hogy TOP 2.1.2-15 kódszámú felhívásra „Zalaszentgrót a Zöld város” címen benyújtott projekt keretében a </w:t>
      </w:r>
      <w:r w:rsidRPr="008A7A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őtér rekonstrukciója, a Piaccsarnok részleges felújítása és </w:t>
      </w:r>
      <w:proofErr w:type="spellStart"/>
      <w:r w:rsidRPr="008A7AC6">
        <w:rPr>
          <w:rFonts w:ascii="Times New Roman" w:hAnsi="Times New Roman" w:cs="Times New Roman"/>
          <w:bCs/>
          <w:color w:val="000000"/>
          <w:sz w:val="24"/>
          <w:szCs w:val="24"/>
        </w:rPr>
        <w:t>szoft</w:t>
      </w:r>
      <w:proofErr w:type="spellEnd"/>
      <w:r w:rsidRPr="008A7A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gramok </w:t>
      </w:r>
      <w:r w:rsidRPr="008A7AC6">
        <w:rPr>
          <w:rFonts w:ascii="Times New Roman" w:hAnsi="Times New Roman" w:cs="Times New Roman"/>
          <w:sz w:val="24"/>
          <w:szCs w:val="24"/>
        </w:rPr>
        <w:t>célterületek megvalósítását támogatja</w:t>
      </w:r>
      <w:r w:rsidR="005C3B7D" w:rsidRPr="008A7AC6">
        <w:rPr>
          <w:rFonts w:ascii="Times New Roman" w:hAnsi="Times New Roman" w:cs="Times New Roman"/>
          <w:sz w:val="24"/>
          <w:szCs w:val="24"/>
        </w:rPr>
        <w:t xml:space="preserve">. Az előterjesztés tartalmazza a közbeszerzési eljárás felelősségi rendjét. A Templom tér felújításával egy megfelelő nagyságú </w:t>
      </w:r>
      <w:r w:rsidR="008A7AC6" w:rsidRPr="008A7AC6">
        <w:rPr>
          <w:rFonts w:ascii="Times New Roman" w:hAnsi="Times New Roman" w:cs="Times New Roman"/>
          <w:sz w:val="24"/>
          <w:szCs w:val="24"/>
        </w:rPr>
        <w:t xml:space="preserve">és minőségű </w:t>
      </w:r>
      <w:r w:rsidR="008A7AC6" w:rsidRPr="005F0017">
        <w:rPr>
          <w:rFonts w:ascii="Times New Roman" w:hAnsi="Times New Roman" w:cs="Times New Roman"/>
          <w:sz w:val="24"/>
          <w:szCs w:val="24"/>
        </w:rPr>
        <w:t>rendezvény</w:t>
      </w:r>
      <w:r w:rsidR="005C3B7D" w:rsidRPr="005F0017">
        <w:rPr>
          <w:rFonts w:ascii="Times New Roman" w:hAnsi="Times New Roman" w:cs="Times New Roman"/>
          <w:sz w:val="24"/>
          <w:szCs w:val="24"/>
        </w:rPr>
        <w:t>tere lesz a városnak, a Szent István tér</w:t>
      </w:r>
      <w:r w:rsidR="008A7AC6" w:rsidRPr="005F0017">
        <w:rPr>
          <w:rFonts w:ascii="Times New Roman" w:hAnsi="Times New Roman" w:cs="Times New Roman"/>
          <w:sz w:val="24"/>
          <w:szCs w:val="24"/>
        </w:rPr>
        <w:t>en pedig</w:t>
      </w:r>
      <w:r w:rsidR="005C3B7D" w:rsidRPr="005F0017">
        <w:rPr>
          <w:rFonts w:ascii="Times New Roman" w:hAnsi="Times New Roman" w:cs="Times New Roman"/>
          <w:sz w:val="24"/>
          <w:szCs w:val="24"/>
        </w:rPr>
        <w:t xml:space="preserve"> a zöldterület bővítésre kerülne</w:t>
      </w:r>
      <w:r w:rsidR="008A7AC6" w:rsidRPr="005F0017">
        <w:rPr>
          <w:rFonts w:ascii="Times New Roman" w:hAnsi="Times New Roman" w:cs="Times New Roman"/>
          <w:sz w:val="24"/>
          <w:szCs w:val="24"/>
        </w:rPr>
        <w:t>,</w:t>
      </w:r>
      <w:r w:rsidR="005C3B7D" w:rsidRPr="005F0017">
        <w:rPr>
          <w:rFonts w:ascii="Times New Roman" w:hAnsi="Times New Roman" w:cs="Times New Roman"/>
          <w:sz w:val="24"/>
          <w:szCs w:val="24"/>
        </w:rPr>
        <w:t xml:space="preserve"> egy élhetőbb </w:t>
      </w:r>
      <w:proofErr w:type="spellStart"/>
      <w:r w:rsidR="005C3B7D" w:rsidRPr="005F0017">
        <w:rPr>
          <w:rFonts w:ascii="Times New Roman" w:hAnsi="Times New Roman" w:cs="Times New Roman"/>
          <w:sz w:val="24"/>
          <w:szCs w:val="24"/>
        </w:rPr>
        <w:t>ligetes</w:t>
      </w:r>
      <w:proofErr w:type="spellEnd"/>
      <w:r w:rsidR="005C3B7D" w:rsidRPr="005F0017">
        <w:rPr>
          <w:rFonts w:ascii="Times New Roman" w:hAnsi="Times New Roman" w:cs="Times New Roman"/>
          <w:sz w:val="24"/>
          <w:szCs w:val="24"/>
        </w:rPr>
        <w:t xml:space="preserve"> parkot létesítenénk.  </w:t>
      </w:r>
      <w:r w:rsidR="00C476D9" w:rsidRPr="005F0017">
        <w:rPr>
          <w:rFonts w:ascii="Times New Roman" w:hAnsi="Times New Roman" w:cs="Times New Roman"/>
          <w:sz w:val="24"/>
          <w:szCs w:val="24"/>
        </w:rPr>
        <w:t xml:space="preserve">A </w:t>
      </w:r>
      <w:r w:rsidR="005A1C9E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C476D9" w:rsidRPr="005F0017">
        <w:rPr>
          <w:rFonts w:ascii="Times New Roman" w:hAnsi="Times New Roman" w:cs="Times New Roman"/>
          <w:sz w:val="24"/>
          <w:szCs w:val="24"/>
        </w:rPr>
        <w:t xml:space="preserve">űvelődési </w:t>
      </w:r>
      <w:r w:rsidR="005A1C9E">
        <w:rPr>
          <w:rFonts w:ascii="Times New Roman" w:hAnsi="Times New Roman" w:cs="Times New Roman"/>
          <w:sz w:val="24"/>
          <w:szCs w:val="24"/>
        </w:rPr>
        <w:t>K</w:t>
      </w:r>
      <w:r w:rsidR="00C476D9" w:rsidRPr="005F0017">
        <w:rPr>
          <w:rFonts w:ascii="Times New Roman" w:hAnsi="Times New Roman" w:cs="Times New Roman"/>
          <w:sz w:val="24"/>
          <w:szCs w:val="24"/>
        </w:rPr>
        <w:t>özpont háta mögött a balesetveszélyes cukorjuhar</w:t>
      </w:r>
      <w:r w:rsidR="005F0017" w:rsidRPr="005F0017">
        <w:rPr>
          <w:rFonts w:ascii="Times New Roman" w:hAnsi="Times New Roman" w:cs="Times New Roman"/>
          <w:sz w:val="24"/>
          <w:szCs w:val="24"/>
        </w:rPr>
        <w:t>okat a tűzoltóság gyakorlatai</w:t>
      </w:r>
      <w:r w:rsidR="00C476D9" w:rsidRPr="005F0017">
        <w:rPr>
          <w:rFonts w:ascii="Times New Roman" w:hAnsi="Times New Roman" w:cs="Times New Roman"/>
          <w:sz w:val="24"/>
          <w:szCs w:val="24"/>
        </w:rPr>
        <w:t xml:space="preserve"> keretében kivá</w:t>
      </w:r>
      <w:r w:rsidR="005F0017" w:rsidRPr="005F0017">
        <w:rPr>
          <w:rFonts w:ascii="Times New Roman" w:hAnsi="Times New Roman" w:cs="Times New Roman"/>
          <w:sz w:val="24"/>
          <w:szCs w:val="24"/>
        </w:rPr>
        <w:t>g</w:t>
      </w:r>
      <w:r w:rsidR="00C476D9" w:rsidRPr="005F0017">
        <w:rPr>
          <w:rFonts w:ascii="Times New Roman" w:hAnsi="Times New Roman" w:cs="Times New Roman"/>
          <w:sz w:val="24"/>
          <w:szCs w:val="24"/>
        </w:rPr>
        <w:t xml:space="preserve">ásra kerültek. </w:t>
      </w:r>
      <w:r w:rsidR="008A7AC6" w:rsidRPr="005F001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Az előterjesztést a </w:t>
      </w:r>
      <w:r w:rsidR="00C476D9" w:rsidRPr="005F0017">
        <w:rPr>
          <w:rFonts w:ascii="Times New Roman" w:hAnsi="Times New Roman" w:cs="Times New Roman"/>
          <w:sz w:val="24"/>
          <w:szCs w:val="24"/>
        </w:rPr>
        <w:t xml:space="preserve">Gazdasági és Városfejlesztési Bizottság megtárgyalta, elfogadásra javasolta a képviselő-testület részére. </w:t>
      </w:r>
    </w:p>
    <w:p w:rsidR="00C476D9" w:rsidRPr="0017427D" w:rsidRDefault="00C476D9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6D9" w:rsidRPr="0017427D" w:rsidRDefault="00C476D9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27D">
        <w:rPr>
          <w:rFonts w:ascii="Times New Roman" w:hAnsi="Times New Roman" w:cs="Times New Roman"/>
          <w:b/>
          <w:sz w:val="24"/>
          <w:szCs w:val="24"/>
        </w:rPr>
        <w:t>Kovács László</w:t>
      </w:r>
      <w:r w:rsidRPr="0017427D">
        <w:rPr>
          <w:rFonts w:ascii="Times New Roman" w:hAnsi="Times New Roman" w:cs="Times New Roman"/>
          <w:sz w:val="24"/>
          <w:szCs w:val="24"/>
        </w:rPr>
        <w:t xml:space="preserve">: Örvendetes a tér megújulása, </w:t>
      </w:r>
      <w:r w:rsidR="0017427D" w:rsidRPr="0017427D">
        <w:rPr>
          <w:rFonts w:ascii="Times New Roman" w:hAnsi="Times New Roman" w:cs="Times New Roman"/>
          <w:sz w:val="24"/>
          <w:szCs w:val="24"/>
        </w:rPr>
        <w:t>különösen</w:t>
      </w:r>
      <w:r w:rsidRPr="0017427D">
        <w:rPr>
          <w:rFonts w:ascii="Times New Roman" w:hAnsi="Times New Roman" w:cs="Times New Roman"/>
          <w:sz w:val="24"/>
          <w:szCs w:val="24"/>
        </w:rPr>
        <w:t xml:space="preserve"> </w:t>
      </w:r>
      <w:r w:rsidR="0017427D" w:rsidRPr="0017427D">
        <w:rPr>
          <w:rFonts w:ascii="Times New Roman" w:hAnsi="Times New Roman" w:cs="Times New Roman"/>
          <w:sz w:val="24"/>
          <w:szCs w:val="24"/>
        </w:rPr>
        <w:t xml:space="preserve">azért, mert </w:t>
      </w:r>
      <w:r w:rsidRPr="0017427D">
        <w:rPr>
          <w:rFonts w:ascii="Times New Roman" w:hAnsi="Times New Roman" w:cs="Times New Roman"/>
          <w:sz w:val="24"/>
          <w:szCs w:val="24"/>
        </w:rPr>
        <w:t xml:space="preserve">balesetveszélyt jelentett a középső része a téli időszakban. Egy nagyon szép és használható tervet látunk, esetleg a lakosság számára is közzé kellene tenni. </w:t>
      </w:r>
    </w:p>
    <w:p w:rsidR="00C476D9" w:rsidRPr="0017427D" w:rsidRDefault="00C476D9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6D9" w:rsidRPr="0017427D" w:rsidRDefault="00C476D9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27D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17427D">
        <w:rPr>
          <w:rFonts w:ascii="Times New Roman" w:hAnsi="Times New Roman" w:cs="Times New Roman"/>
          <w:sz w:val="24"/>
          <w:szCs w:val="24"/>
        </w:rPr>
        <w:t xml:space="preserve">: Több egyeztetésen keresztül minél több zöldterület kialakítását tartottuk szem előtt, a lakosságot is tájékoztatni fogjuk.    </w:t>
      </w:r>
    </w:p>
    <w:p w:rsidR="00C476D9" w:rsidRPr="0017427D" w:rsidRDefault="00C476D9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5A6E" w:rsidRPr="00DA6EE9" w:rsidRDefault="00255A6E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6EE9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255A6E" w:rsidRPr="00DA6EE9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6E" w:rsidRPr="00DA6EE9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EE9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255A6E" w:rsidRPr="00DA6EE9" w:rsidRDefault="00255A6E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A6E" w:rsidRPr="00DA6EE9" w:rsidRDefault="00DA6EE9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EE9">
        <w:rPr>
          <w:rFonts w:ascii="Times New Roman" w:hAnsi="Times New Roman" w:cs="Times New Roman"/>
          <w:i/>
          <w:sz w:val="24"/>
          <w:szCs w:val="24"/>
        </w:rPr>
        <w:t>Kérem, aki egyetért a Szent István tér megújításáról szóló közbeszerzési eljárás felelősségi rendjéről szóló döntéssel</w:t>
      </w:r>
      <w:r w:rsidR="00255A6E" w:rsidRPr="00DA6EE9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255A6E" w:rsidRPr="00DA6EE9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6E" w:rsidRPr="00DA6EE9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EE9">
        <w:rPr>
          <w:rFonts w:ascii="Times New Roman" w:hAnsi="Times New Roman" w:cs="Times New Roman"/>
          <w:i/>
          <w:sz w:val="24"/>
          <w:szCs w:val="24"/>
        </w:rPr>
        <w:t>A Képviselő-testület 9 igen szavazattal az alábbi határozatot hozta:</w:t>
      </w:r>
    </w:p>
    <w:p w:rsidR="00DB64E4" w:rsidRPr="00DA6EE9" w:rsidRDefault="00DB64E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4E4" w:rsidRPr="00DA6EE9" w:rsidRDefault="00DB64E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EE9">
        <w:rPr>
          <w:rFonts w:ascii="Times New Roman" w:hAnsi="Times New Roman" w:cs="Times New Roman"/>
          <w:b/>
          <w:sz w:val="24"/>
          <w:szCs w:val="24"/>
          <w:u w:val="single"/>
        </w:rPr>
        <w:t>28/2018. (III. 29.) számú képviselő-testületi határozat:</w:t>
      </w:r>
    </w:p>
    <w:p w:rsidR="00DB64E4" w:rsidRPr="00DA6EE9" w:rsidRDefault="00DB64E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64E4" w:rsidRPr="00DA6EE9" w:rsidRDefault="00DB64E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6EE9">
        <w:rPr>
          <w:rFonts w:ascii="Times New Roman" w:hAnsi="Times New Roman" w:cs="Times New Roman"/>
          <w:sz w:val="24"/>
          <w:szCs w:val="24"/>
        </w:rPr>
        <w:t>Zalaszentgrót Város Önkormányzatának Képviselő-testülete a Szent István tér megújítás megvalósításához kapcsolódó közbeszerzési eljárásának lefolytatásához szükséges, a közbeszerzésekről szóló 2015. évi CXLIII. törvény 27. §-</w:t>
      </w:r>
      <w:proofErr w:type="spellStart"/>
      <w:r w:rsidRPr="00DA6EE9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DA6EE9">
        <w:rPr>
          <w:rFonts w:ascii="Times New Roman" w:hAnsi="Times New Roman" w:cs="Times New Roman"/>
          <w:sz w:val="24"/>
          <w:szCs w:val="24"/>
        </w:rPr>
        <w:t xml:space="preserve"> megfelelő felelősségi rendjét az 3. számú melléklet szerint elfogadja. </w:t>
      </w:r>
    </w:p>
    <w:p w:rsidR="00DB64E4" w:rsidRPr="00DA6EE9" w:rsidRDefault="00DB64E4" w:rsidP="00246BDD">
      <w:pPr>
        <w:pStyle w:val="Cmsor1"/>
        <w:spacing w:before="0" w:beforeAutospacing="0" w:after="0" w:afterAutospacing="0" w:line="240" w:lineRule="atLeast"/>
        <w:jc w:val="both"/>
        <w:rPr>
          <w:b w:val="0"/>
          <w:bCs w:val="0"/>
          <w:sz w:val="24"/>
          <w:szCs w:val="24"/>
        </w:rPr>
      </w:pPr>
    </w:p>
    <w:p w:rsidR="00DB64E4" w:rsidRPr="00DA6EE9" w:rsidRDefault="00DB64E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6EE9">
        <w:rPr>
          <w:rFonts w:ascii="Times New Roman" w:hAnsi="Times New Roman" w:cs="Times New Roman"/>
          <w:sz w:val="24"/>
          <w:szCs w:val="24"/>
        </w:rPr>
        <w:t>A Képviselő-testülete felkéri Baracskai József polgármestert és Dr. Simon Beáta jegyzőt, hogy intézkedjenek a közbeszerzési eljárás lefolytatásáról.</w:t>
      </w:r>
    </w:p>
    <w:p w:rsidR="00DB64E4" w:rsidRPr="00DA6EE9" w:rsidRDefault="00DB64E4" w:rsidP="00246BDD">
      <w:pPr>
        <w:spacing w:line="240" w:lineRule="atLeast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E4" w:rsidRPr="00DA6EE9" w:rsidRDefault="00DB64E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6EE9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DA6E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6EE9">
        <w:rPr>
          <w:rFonts w:ascii="Times New Roman" w:hAnsi="Times New Roman" w:cs="Times New Roman"/>
          <w:sz w:val="24"/>
          <w:szCs w:val="24"/>
        </w:rPr>
        <w:t xml:space="preserve"> 2018. augusztus 31.</w:t>
      </w:r>
    </w:p>
    <w:p w:rsidR="00DB64E4" w:rsidRPr="00DA6EE9" w:rsidRDefault="00DB64E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6EE9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DA6E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6EE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B64E4" w:rsidRPr="00DA6EE9" w:rsidRDefault="00DB64E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6EE9">
        <w:rPr>
          <w:rFonts w:ascii="Times New Roman" w:hAnsi="Times New Roman" w:cs="Times New Roman"/>
          <w:sz w:val="24"/>
          <w:szCs w:val="24"/>
        </w:rPr>
        <w:t xml:space="preserve">              Dr. Simon Beáta jegyző</w:t>
      </w:r>
    </w:p>
    <w:p w:rsidR="00DB64E4" w:rsidRPr="00DA6EE9" w:rsidRDefault="00DB64E4" w:rsidP="00246BDD">
      <w:pPr>
        <w:spacing w:line="240" w:lineRule="atLeast"/>
        <w:jc w:val="both"/>
      </w:pPr>
    </w:p>
    <w:p w:rsidR="00DB64E4" w:rsidRPr="00DA6EE9" w:rsidRDefault="00DB64E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E4D" w:rsidRPr="00DA6EE9" w:rsidRDefault="00BA2E4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A6E" w:rsidRPr="00DA6EE9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EE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B64E4" w:rsidRPr="00DA6EE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A6EE9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804F2E" w:rsidRPr="00DA6EE9" w:rsidRDefault="00804F2E" w:rsidP="00246BDD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6EE9">
        <w:rPr>
          <w:rFonts w:ascii="Times New Roman" w:hAnsi="Times New Roman"/>
          <w:b/>
          <w:sz w:val="24"/>
          <w:szCs w:val="24"/>
          <w:u w:val="single"/>
        </w:rPr>
        <w:t>Tájékoztató a támogatást nyert pályázatok megvalósításának állásáról</w:t>
      </w:r>
    </w:p>
    <w:p w:rsidR="00255A6E" w:rsidRPr="00DA6EE9" w:rsidRDefault="00255A6E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6EE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255A6E" w:rsidRPr="00DA6EE9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9A2" w:rsidRPr="00ED67F7" w:rsidRDefault="00CB19A2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52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8A7AC6" w:rsidRPr="00435524">
        <w:rPr>
          <w:rFonts w:ascii="Times New Roman" w:hAnsi="Times New Roman" w:cs="Times New Roman"/>
          <w:bCs/>
          <w:spacing w:val="-6"/>
          <w:sz w:val="24"/>
          <w:szCs w:val="24"/>
        </w:rPr>
        <w:t>Az előterjesztést a</w:t>
      </w:r>
      <w:r w:rsidRPr="00435524">
        <w:rPr>
          <w:rFonts w:ascii="Times New Roman" w:hAnsi="Times New Roman" w:cs="Times New Roman"/>
          <w:sz w:val="24"/>
          <w:szCs w:val="24"/>
        </w:rPr>
        <w:t xml:space="preserve"> Gazdasági és Városfejlesztési Bizottság megtárgyalta, elfogadásra javasolta a képviselő testület részére. Az Eszközfejlesztés a Család- és Gyermekjólét Központnál és Szolgálatnál</w:t>
      </w:r>
      <w:r w:rsidR="00435524" w:rsidRPr="00435524">
        <w:rPr>
          <w:rFonts w:ascii="Times New Roman" w:hAnsi="Times New Roman" w:cs="Times New Roman"/>
          <w:sz w:val="24"/>
          <w:szCs w:val="24"/>
        </w:rPr>
        <w:t xml:space="preserve"> című</w:t>
      </w:r>
      <w:r w:rsidRPr="00435524">
        <w:rPr>
          <w:rFonts w:ascii="Times New Roman" w:hAnsi="Times New Roman" w:cs="Times New Roman"/>
          <w:sz w:val="24"/>
          <w:szCs w:val="24"/>
        </w:rPr>
        <w:t xml:space="preserve"> projekt keretében lehetőség nyílt a Zalaszentgróti Szociális, Család- és Gyermekjóléti Központ és Szolgálat hiányzó eszközeinek beszerzésére, elavult eszközeinek lecserélésére, munkakörülményük javítására. Előzetesen </w:t>
      </w:r>
      <w:r w:rsidR="00435524" w:rsidRPr="00435524">
        <w:rPr>
          <w:rFonts w:ascii="Times New Roman" w:hAnsi="Times New Roman" w:cs="Times New Roman"/>
          <w:sz w:val="24"/>
          <w:szCs w:val="24"/>
        </w:rPr>
        <w:t xml:space="preserve">egyeztetést folytattunk </w:t>
      </w:r>
      <w:r w:rsidRPr="00435524">
        <w:rPr>
          <w:rFonts w:ascii="Times New Roman" w:hAnsi="Times New Roman" w:cs="Times New Roman"/>
          <w:sz w:val="24"/>
          <w:szCs w:val="24"/>
        </w:rPr>
        <w:t xml:space="preserve">az intézményvezetővel. Jelenleg a bútorok beszerelése van folyamatban, ezzel a helyi szociális ellátás minőségét javítjuk. </w:t>
      </w:r>
    </w:p>
    <w:p w:rsidR="00761F53" w:rsidRPr="00597DCA" w:rsidRDefault="00EA4B96" w:rsidP="00ED67F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67F7">
        <w:rPr>
          <w:rFonts w:ascii="Times New Roman" w:hAnsi="Times New Roman" w:cs="Times New Roman"/>
          <w:sz w:val="24"/>
          <w:szCs w:val="24"/>
        </w:rPr>
        <w:t>A</w:t>
      </w:r>
      <w:r w:rsidR="00ED67F7" w:rsidRPr="00ED67F7">
        <w:rPr>
          <w:rFonts w:ascii="Times New Roman" w:hAnsi="Times New Roman" w:cs="Times New Roman"/>
          <w:sz w:val="24"/>
          <w:szCs w:val="24"/>
        </w:rPr>
        <w:t>z A</w:t>
      </w:r>
      <w:r w:rsidRPr="00ED67F7">
        <w:rPr>
          <w:rFonts w:ascii="Times New Roman" w:hAnsi="Times New Roman" w:cs="Times New Roman"/>
          <w:sz w:val="24"/>
          <w:szCs w:val="24"/>
        </w:rPr>
        <w:t xml:space="preserve">grár-logisztikai központ építése és a Zalaszentgrót déli iparterület fejlesztése pályázat összefügg, az iparterület infrastrukturális fejlesztése lenne az egyik cél. </w:t>
      </w:r>
      <w:r w:rsidR="00ED67F7" w:rsidRPr="00ED67F7">
        <w:rPr>
          <w:rFonts w:ascii="Times New Roman" w:hAnsi="Times New Roman" w:cs="Times New Roman"/>
          <w:sz w:val="24"/>
          <w:szCs w:val="24"/>
        </w:rPr>
        <w:t>Utóbbi pályázat esetében</w:t>
      </w:r>
      <w:r w:rsidRPr="00ED67F7">
        <w:rPr>
          <w:rFonts w:ascii="Times New Roman" w:hAnsi="Times New Roman" w:cs="Times New Roman"/>
          <w:sz w:val="24"/>
          <w:szCs w:val="24"/>
        </w:rPr>
        <w:t xml:space="preserve"> 188.017.018 Ft helyett 90.000.000,-Ft-ot nyertün</w:t>
      </w:r>
      <w:r w:rsidR="00572116" w:rsidRPr="00ED67F7">
        <w:rPr>
          <w:rFonts w:ascii="Times New Roman" w:hAnsi="Times New Roman" w:cs="Times New Roman"/>
          <w:sz w:val="24"/>
          <w:szCs w:val="24"/>
        </w:rPr>
        <w:t>k el. A</w:t>
      </w:r>
      <w:r w:rsidR="00ED67F7" w:rsidRPr="00ED67F7">
        <w:rPr>
          <w:rFonts w:ascii="Times New Roman" w:hAnsi="Times New Roman" w:cs="Times New Roman"/>
          <w:sz w:val="24"/>
          <w:szCs w:val="24"/>
        </w:rPr>
        <w:t>z</w:t>
      </w:r>
      <w:r w:rsidR="00572116" w:rsidRPr="00ED67F7">
        <w:rPr>
          <w:rFonts w:ascii="Times New Roman" w:hAnsi="Times New Roman" w:cs="Times New Roman"/>
          <w:sz w:val="24"/>
          <w:szCs w:val="24"/>
        </w:rPr>
        <w:t xml:space="preserve"> </w:t>
      </w:r>
      <w:r w:rsidR="00ED67F7" w:rsidRPr="00ED67F7">
        <w:rPr>
          <w:rFonts w:ascii="Times New Roman" w:hAnsi="Times New Roman" w:cs="Times New Roman"/>
          <w:sz w:val="24"/>
          <w:szCs w:val="24"/>
        </w:rPr>
        <w:t xml:space="preserve">Agrár-logisztikai központ </w:t>
      </w:r>
      <w:r w:rsidR="00ED67F7" w:rsidRPr="00ED67F7">
        <w:rPr>
          <w:rFonts w:ascii="Times New Roman" w:hAnsi="Times New Roman" w:cs="Times New Roman"/>
          <w:sz w:val="24"/>
          <w:szCs w:val="24"/>
        </w:rPr>
        <w:lastRenderedPageBreak/>
        <w:t>építés</w:t>
      </w:r>
      <w:r w:rsidR="00ED67F7">
        <w:rPr>
          <w:rFonts w:ascii="Times New Roman" w:hAnsi="Times New Roman" w:cs="Times New Roman"/>
          <w:sz w:val="24"/>
          <w:szCs w:val="24"/>
        </w:rPr>
        <w:t>ére</w:t>
      </w:r>
      <w:r w:rsidR="00ED67F7" w:rsidRPr="00ED67F7">
        <w:rPr>
          <w:rFonts w:ascii="Times New Roman" w:hAnsi="Times New Roman" w:cs="Times New Roman"/>
          <w:sz w:val="24"/>
          <w:szCs w:val="24"/>
        </w:rPr>
        <w:t xml:space="preserve"> </w:t>
      </w:r>
      <w:r w:rsidR="00ED67F7">
        <w:rPr>
          <w:rFonts w:ascii="Times New Roman" w:hAnsi="Times New Roman" w:cs="Times New Roman"/>
          <w:sz w:val="24"/>
          <w:szCs w:val="24"/>
        </w:rPr>
        <w:t xml:space="preserve">a </w:t>
      </w:r>
      <w:r w:rsidR="00ED67F7" w:rsidRPr="00ED67F7">
        <w:rPr>
          <w:rFonts w:ascii="Times New Roman" w:hAnsi="Times New Roman" w:cs="Times New Roman"/>
          <w:sz w:val="24"/>
          <w:szCs w:val="24"/>
        </w:rPr>
        <w:t xml:space="preserve">megpályázott </w:t>
      </w:r>
      <w:r w:rsidR="00572116" w:rsidRPr="00ED67F7">
        <w:rPr>
          <w:rFonts w:ascii="Times New Roman" w:hAnsi="Times New Roman" w:cs="Times New Roman"/>
          <w:sz w:val="24"/>
          <w:szCs w:val="24"/>
        </w:rPr>
        <w:t xml:space="preserve">217.176.420 Ft helyett 190.000.000 Ft-ot nyertünk el. A hűtőház építésének az ötlete a helyi </w:t>
      </w:r>
      <w:r w:rsidR="00572116" w:rsidRPr="003F185C">
        <w:rPr>
          <w:rFonts w:ascii="Times New Roman" w:hAnsi="Times New Roman" w:cs="Times New Roman"/>
          <w:sz w:val="24"/>
          <w:szCs w:val="24"/>
        </w:rPr>
        <w:t xml:space="preserve">gyümölcstermesztők igénye alapján született, sokan Jánosházára viszik a terményeiket tárolásra. </w:t>
      </w:r>
      <w:r w:rsidR="00381FA6" w:rsidRPr="003F185C">
        <w:rPr>
          <w:rFonts w:ascii="Times New Roman" w:hAnsi="Times New Roman" w:cs="Times New Roman"/>
          <w:sz w:val="24"/>
          <w:szCs w:val="24"/>
        </w:rPr>
        <w:t xml:space="preserve">Egy XXI. századnak megfelelő hűtőház épülne, </w:t>
      </w:r>
      <w:r w:rsidR="003F185C" w:rsidRPr="003F185C">
        <w:rPr>
          <w:rFonts w:ascii="Times New Roman" w:hAnsi="Times New Roman" w:cs="Times New Roman"/>
          <w:sz w:val="24"/>
          <w:szCs w:val="24"/>
        </w:rPr>
        <w:t xml:space="preserve">mely </w:t>
      </w:r>
      <w:r w:rsidR="00381FA6" w:rsidRPr="003F185C">
        <w:rPr>
          <w:rFonts w:ascii="Times New Roman" w:hAnsi="Times New Roman" w:cs="Times New Roman"/>
          <w:sz w:val="24"/>
          <w:szCs w:val="24"/>
        </w:rPr>
        <w:t xml:space="preserve">2019. szeptember 30-án </w:t>
      </w:r>
      <w:r w:rsidR="003F185C" w:rsidRPr="003F185C">
        <w:rPr>
          <w:rFonts w:ascii="Times New Roman" w:hAnsi="Times New Roman" w:cs="Times New Roman"/>
          <w:sz w:val="24"/>
          <w:szCs w:val="24"/>
        </w:rPr>
        <w:t xml:space="preserve">kerülne </w:t>
      </w:r>
      <w:r w:rsidR="00381FA6" w:rsidRPr="003F185C">
        <w:rPr>
          <w:rFonts w:ascii="Times New Roman" w:hAnsi="Times New Roman" w:cs="Times New Roman"/>
          <w:sz w:val="24"/>
          <w:szCs w:val="24"/>
        </w:rPr>
        <w:t xml:space="preserve">átadásra. Problémát jelent a beadott pályázati összegek csökkentése, több mint két év eltelt a pályázatok beadása és a </w:t>
      </w:r>
      <w:r w:rsidR="00381FA6" w:rsidRPr="00FB6971">
        <w:rPr>
          <w:rFonts w:ascii="Times New Roman" w:hAnsi="Times New Roman" w:cs="Times New Roman"/>
          <w:sz w:val="24"/>
          <w:szCs w:val="24"/>
        </w:rPr>
        <w:t>tervezett megvalósítás között, továbbá az ép</w:t>
      </w:r>
      <w:r w:rsidR="003F185C" w:rsidRPr="00FB6971">
        <w:rPr>
          <w:rFonts w:ascii="Times New Roman" w:hAnsi="Times New Roman" w:cs="Times New Roman"/>
          <w:sz w:val="24"/>
          <w:szCs w:val="24"/>
        </w:rPr>
        <w:t xml:space="preserve">ítési anyagok is egyre drágulnak. </w:t>
      </w:r>
      <w:r w:rsidR="00381FA6" w:rsidRPr="00FB6971">
        <w:rPr>
          <w:rFonts w:ascii="Times New Roman" w:hAnsi="Times New Roman" w:cs="Times New Roman"/>
          <w:sz w:val="24"/>
          <w:szCs w:val="24"/>
        </w:rPr>
        <w:t xml:space="preserve">A költségbecslésnél és a közbeszerzés kiírása előtt tartunk, </w:t>
      </w:r>
      <w:r w:rsidR="00FB6971" w:rsidRPr="00FB6971">
        <w:rPr>
          <w:rFonts w:ascii="Times New Roman" w:hAnsi="Times New Roman" w:cs="Times New Roman"/>
          <w:sz w:val="24"/>
          <w:szCs w:val="24"/>
        </w:rPr>
        <w:t xml:space="preserve">az </w:t>
      </w:r>
      <w:r w:rsidR="00381FA6" w:rsidRPr="00FB6971">
        <w:rPr>
          <w:rFonts w:ascii="Times New Roman" w:hAnsi="Times New Roman" w:cs="Times New Roman"/>
          <w:sz w:val="24"/>
          <w:szCs w:val="24"/>
        </w:rPr>
        <w:t>engedélyezések megvannak</w:t>
      </w:r>
      <w:r w:rsidR="00FB6971" w:rsidRPr="00FB6971">
        <w:rPr>
          <w:rFonts w:ascii="Times New Roman" w:hAnsi="Times New Roman" w:cs="Times New Roman"/>
          <w:sz w:val="24"/>
          <w:szCs w:val="24"/>
        </w:rPr>
        <w:t>, azt viszont</w:t>
      </w:r>
      <w:r w:rsidR="00381FA6" w:rsidRPr="00FB6971">
        <w:rPr>
          <w:rFonts w:ascii="Times New Roman" w:hAnsi="Times New Roman" w:cs="Times New Roman"/>
          <w:sz w:val="24"/>
          <w:szCs w:val="24"/>
        </w:rPr>
        <w:t xml:space="preserve"> nem tudom</w:t>
      </w:r>
      <w:r w:rsidR="00FB6971" w:rsidRPr="00FB6971">
        <w:rPr>
          <w:rFonts w:ascii="Times New Roman" w:hAnsi="Times New Roman" w:cs="Times New Roman"/>
          <w:sz w:val="24"/>
          <w:szCs w:val="24"/>
        </w:rPr>
        <w:t>,</w:t>
      </w:r>
      <w:r w:rsidR="00381FA6" w:rsidRPr="00FB6971">
        <w:rPr>
          <w:rFonts w:ascii="Times New Roman" w:hAnsi="Times New Roman" w:cs="Times New Roman"/>
          <w:sz w:val="24"/>
          <w:szCs w:val="24"/>
        </w:rPr>
        <w:t xml:space="preserve"> hogyan férünk bele az adott összegekbe, </w:t>
      </w:r>
      <w:r w:rsidR="00FB6971" w:rsidRPr="00FB6971">
        <w:rPr>
          <w:rFonts w:ascii="Times New Roman" w:hAnsi="Times New Roman" w:cs="Times New Roman"/>
          <w:sz w:val="24"/>
          <w:szCs w:val="24"/>
        </w:rPr>
        <w:t>legfeljebb</w:t>
      </w:r>
      <w:r w:rsidR="00381FA6" w:rsidRPr="00FB6971">
        <w:rPr>
          <w:rFonts w:ascii="Times New Roman" w:hAnsi="Times New Roman" w:cs="Times New Roman"/>
          <w:sz w:val="24"/>
          <w:szCs w:val="24"/>
        </w:rPr>
        <w:t xml:space="preserve"> a műszaki tartalom csökkentésre kerül. </w:t>
      </w:r>
      <w:r w:rsidR="00761F53" w:rsidRPr="00FB6971">
        <w:rPr>
          <w:rFonts w:ascii="Times New Roman" w:hAnsi="Times New Roman" w:cs="Times New Roman"/>
          <w:sz w:val="24"/>
          <w:szCs w:val="24"/>
        </w:rPr>
        <w:t xml:space="preserve">Az iparterület </w:t>
      </w:r>
      <w:proofErr w:type="spellStart"/>
      <w:r w:rsidR="00761F53" w:rsidRPr="00FB6971">
        <w:rPr>
          <w:rFonts w:ascii="Times New Roman" w:hAnsi="Times New Roman" w:cs="Times New Roman"/>
          <w:sz w:val="24"/>
          <w:szCs w:val="24"/>
        </w:rPr>
        <w:t>körbeaszfaltozását</w:t>
      </w:r>
      <w:proofErr w:type="spellEnd"/>
      <w:r w:rsidR="00761F53" w:rsidRPr="00FB6971">
        <w:rPr>
          <w:rFonts w:ascii="Times New Roman" w:hAnsi="Times New Roman" w:cs="Times New Roman"/>
          <w:sz w:val="24"/>
          <w:szCs w:val="24"/>
        </w:rPr>
        <w:t xml:space="preserve"> már biztos nem tudjuk megvalósítani, ehhez plusz 100 millió forint szükséges. Nyilvánvaló, hogy a hűtőházig le kell aszfaltozni a többinél pedig meg kell oldani az árkolást, az infrastruktúrát meg kell oldani, elég vizes a terület. Zalaszentgrót a Zöld város</w:t>
      </w:r>
      <w:r w:rsidR="00FB6971" w:rsidRPr="00FB6971">
        <w:rPr>
          <w:rFonts w:ascii="Times New Roman" w:hAnsi="Times New Roman" w:cs="Times New Roman"/>
          <w:sz w:val="24"/>
          <w:szCs w:val="24"/>
        </w:rPr>
        <w:t xml:space="preserve"> című </w:t>
      </w:r>
      <w:r w:rsidR="00761F53" w:rsidRPr="00FB6971">
        <w:rPr>
          <w:rFonts w:ascii="Times New Roman" w:hAnsi="Times New Roman" w:cs="Times New Roman"/>
          <w:sz w:val="24"/>
          <w:szCs w:val="24"/>
        </w:rPr>
        <w:t xml:space="preserve">projekt egyik célkitűzése a piaccsarnok megújítása és funkcióbővítése. Ennek érdekében közönségforgalmi vizesblokk, takarító szertár és </w:t>
      </w:r>
      <w:r w:rsidR="00761F53" w:rsidRPr="00E81483">
        <w:rPr>
          <w:rFonts w:ascii="Times New Roman" w:hAnsi="Times New Roman" w:cs="Times New Roman"/>
          <w:sz w:val="24"/>
          <w:szCs w:val="24"/>
        </w:rPr>
        <w:t>kiszolgálópult kerül kialakításra a csarnok belső felületeinek megújításával. A kialakítandó vizesblokk kiszolgálja mind a heti piac vendégeit, mind az időszakos rendezvények részvevőit. A Zöld projekt keretéhez kapcsolódva megnéztünk egy sta</w:t>
      </w:r>
      <w:r w:rsidR="00E81483" w:rsidRPr="00E81483">
        <w:rPr>
          <w:rFonts w:ascii="Times New Roman" w:hAnsi="Times New Roman" w:cs="Times New Roman"/>
          <w:sz w:val="24"/>
          <w:szCs w:val="24"/>
        </w:rPr>
        <w:t xml:space="preserve">bilizált burkolat minőségét, </w:t>
      </w:r>
      <w:r w:rsidR="00761F53" w:rsidRPr="00E81483">
        <w:rPr>
          <w:rFonts w:ascii="Times New Roman" w:hAnsi="Times New Roman" w:cs="Times New Roman"/>
          <w:sz w:val="24"/>
          <w:szCs w:val="24"/>
        </w:rPr>
        <w:t xml:space="preserve">jó ötlet volt a tervezők részéről, hogy nem </w:t>
      </w:r>
      <w:proofErr w:type="spellStart"/>
      <w:r w:rsidR="00761F53" w:rsidRPr="00E81483">
        <w:rPr>
          <w:rFonts w:ascii="Times New Roman" w:hAnsi="Times New Roman" w:cs="Times New Roman"/>
          <w:sz w:val="24"/>
          <w:szCs w:val="24"/>
        </w:rPr>
        <w:t>térkövezünk</w:t>
      </w:r>
      <w:proofErr w:type="spellEnd"/>
      <w:r w:rsidR="00761F53" w:rsidRPr="00E81483">
        <w:rPr>
          <w:rFonts w:ascii="Times New Roman" w:hAnsi="Times New Roman" w:cs="Times New Roman"/>
          <w:sz w:val="24"/>
          <w:szCs w:val="24"/>
        </w:rPr>
        <w:t xml:space="preserve"> le mindent. A fásítással</w:t>
      </w:r>
      <w:r w:rsidR="00E81483" w:rsidRPr="00E81483">
        <w:rPr>
          <w:rFonts w:ascii="Times New Roman" w:hAnsi="Times New Roman" w:cs="Times New Roman"/>
          <w:sz w:val="24"/>
          <w:szCs w:val="24"/>
        </w:rPr>
        <w:t>,</w:t>
      </w:r>
      <w:r w:rsidR="00761F53" w:rsidRPr="00E81483">
        <w:rPr>
          <w:rFonts w:ascii="Times New Roman" w:hAnsi="Times New Roman" w:cs="Times New Roman"/>
          <w:sz w:val="24"/>
          <w:szCs w:val="24"/>
        </w:rPr>
        <w:t xml:space="preserve"> a növényekkel</w:t>
      </w:r>
      <w:r w:rsidR="00E81483" w:rsidRPr="00E81483">
        <w:rPr>
          <w:rFonts w:ascii="Times New Roman" w:hAnsi="Times New Roman" w:cs="Times New Roman"/>
          <w:sz w:val="24"/>
          <w:szCs w:val="24"/>
        </w:rPr>
        <w:t>,</w:t>
      </w:r>
      <w:r w:rsidR="00761F53" w:rsidRPr="00E81483">
        <w:rPr>
          <w:rFonts w:ascii="Times New Roman" w:hAnsi="Times New Roman" w:cs="Times New Roman"/>
          <w:sz w:val="24"/>
          <w:szCs w:val="24"/>
        </w:rPr>
        <w:t xml:space="preserve"> a </w:t>
      </w:r>
      <w:r w:rsidR="00E81483" w:rsidRPr="00E81483">
        <w:rPr>
          <w:rFonts w:ascii="Times New Roman" w:eastAsia="Segoe UI Light" w:hAnsi="Times New Roman" w:cs="Times New Roman"/>
          <w:kern w:val="0"/>
          <w:sz w:val="24"/>
          <w:szCs w:val="24"/>
          <w:lang w:eastAsia="hu-HU"/>
        </w:rPr>
        <w:t xml:space="preserve">Szt. Kristófot ábrázoló szobor </w:t>
      </w:r>
      <w:r w:rsidR="00761F53" w:rsidRPr="00E81483">
        <w:rPr>
          <w:rFonts w:ascii="Times New Roman" w:hAnsi="Times New Roman" w:cs="Times New Roman"/>
          <w:sz w:val="24"/>
          <w:szCs w:val="24"/>
        </w:rPr>
        <w:t>helyén maradásával oldjuk me</w:t>
      </w:r>
      <w:r w:rsidR="00E81483" w:rsidRPr="00E81483">
        <w:rPr>
          <w:rFonts w:ascii="Times New Roman" w:hAnsi="Times New Roman" w:cs="Times New Roman"/>
          <w:sz w:val="24"/>
          <w:szCs w:val="24"/>
        </w:rPr>
        <w:t>g a tér</w:t>
      </w:r>
      <w:r w:rsidR="00761F53" w:rsidRPr="00E81483">
        <w:rPr>
          <w:rFonts w:ascii="Times New Roman" w:hAnsi="Times New Roman" w:cs="Times New Roman"/>
          <w:sz w:val="24"/>
          <w:szCs w:val="24"/>
        </w:rPr>
        <w:t xml:space="preserve"> </w:t>
      </w:r>
      <w:r w:rsidR="00761F53" w:rsidRPr="00597DCA">
        <w:rPr>
          <w:rFonts w:ascii="Times New Roman" w:hAnsi="Times New Roman" w:cs="Times New Roman"/>
          <w:sz w:val="24"/>
          <w:szCs w:val="24"/>
        </w:rPr>
        <w:t>felújítását, de elsődleges a balesetveszély megoldása, ötvözzük a régit az újjal. Megújul a Batthyány utca 11</w:t>
      </w:r>
      <w:r w:rsidR="00597DCA" w:rsidRPr="00597DCA">
        <w:rPr>
          <w:rFonts w:ascii="Times New Roman" w:hAnsi="Times New Roman" w:cs="Times New Roman"/>
          <w:sz w:val="24"/>
          <w:szCs w:val="24"/>
        </w:rPr>
        <w:t>. szám alatti épület</w:t>
      </w:r>
      <w:r w:rsidR="00761F53" w:rsidRPr="00597DCA">
        <w:rPr>
          <w:rFonts w:ascii="Times New Roman" w:hAnsi="Times New Roman" w:cs="Times New Roman"/>
          <w:sz w:val="24"/>
          <w:szCs w:val="24"/>
        </w:rPr>
        <w:t>nek az eleje. Remélem a jövőben találunk a művelődési ház felújítására is pályázatot.</w:t>
      </w:r>
    </w:p>
    <w:p w:rsidR="00173B46" w:rsidRDefault="00597DCA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7DCA">
        <w:rPr>
          <w:rFonts w:ascii="Times New Roman" w:hAnsi="Times New Roman" w:cs="Times New Roman"/>
          <w:sz w:val="24"/>
          <w:szCs w:val="24"/>
        </w:rPr>
        <w:t xml:space="preserve">A </w:t>
      </w:r>
      <w:r w:rsidR="00761F53" w:rsidRPr="00597DCA">
        <w:rPr>
          <w:rFonts w:ascii="Times New Roman" w:hAnsi="Times New Roman" w:cs="Times New Roman"/>
          <w:sz w:val="24"/>
          <w:szCs w:val="24"/>
        </w:rPr>
        <w:t xml:space="preserve">Zala két keréken </w:t>
      </w:r>
      <w:r w:rsidRPr="00597DCA">
        <w:rPr>
          <w:rFonts w:ascii="Times New Roman" w:hAnsi="Times New Roman" w:cs="Times New Roman"/>
          <w:sz w:val="24"/>
          <w:szCs w:val="24"/>
        </w:rPr>
        <w:t>- K</w:t>
      </w:r>
      <w:r w:rsidR="00761F53" w:rsidRPr="00597DCA">
        <w:rPr>
          <w:rFonts w:ascii="Times New Roman" w:hAnsi="Times New Roman" w:cs="Times New Roman"/>
          <w:sz w:val="24"/>
          <w:szCs w:val="24"/>
        </w:rPr>
        <w:t>erékpárút fejlesztése</w:t>
      </w:r>
      <w:r w:rsidR="00B112E2" w:rsidRPr="00597DCA">
        <w:rPr>
          <w:rFonts w:ascii="Times New Roman" w:hAnsi="Times New Roman" w:cs="Times New Roman"/>
          <w:sz w:val="24"/>
          <w:szCs w:val="24"/>
        </w:rPr>
        <w:t xml:space="preserve"> Sármellék </w:t>
      </w:r>
      <w:r w:rsidR="00B112E2" w:rsidRPr="00173B46">
        <w:rPr>
          <w:rFonts w:ascii="Times New Roman" w:hAnsi="Times New Roman" w:cs="Times New Roman"/>
          <w:sz w:val="24"/>
          <w:szCs w:val="24"/>
        </w:rPr>
        <w:t>és Zalaszentgrót településeken</w:t>
      </w:r>
      <w:r w:rsidRPr="00173B46">
        <w:rPr>
          <w:rFonts w:ascii="Times New Roman" w:hAnsi="Times New Roman" w:cs="Times New Roman"/>
          <w:sz w:val="24"/>
          <w:szCs w:val="24"/>
        </w:rPr>
        <w:t xml:space="preserve"> című projektre </w:t>
      </w:r>
      <w:r w:rsidR="00B112E2" w:rsidRPr="00173B46">
        <w:rPr>
          <w:rFonts w:ascii="Times New Roman" w:hAnsi="Times New Roman" w:cs="Times New Roman"/>
          <w:sz w:val="24"/>
          <w:szCs w:val="24"/>
        </w:rPr>
        <w:t xml:space="preserve">elnyert támogatás zalaszentgróti része 34.073.350 Ft. A pályázatok a Zala Megyei Közgyűlés adta be, az önkormányzat koordinálja, fizikailag a tüskeszentpéteri bejárótól a fürdőig </w:t>
      </w:r>
      <w:r w:rsidRPr="00173B46">
        <w:rPr>
          <w:rFonts w:ascii="Times New Roman" w:hAnsi="Times New Roman" w:cs="Times New Roman"/>
          <w:sz w:val="24"/>
          <w:szCs w:val="24"/>
        </w:rPr>
        <w:t>kerékpárút</w:t>
      </w:r>
      <w:r w:rsidR="00B112E2" w:rsidRPr="00173B46">
        <w:rPr>
          <w:rFonts w:ascii="Times New Roman" w:hAnsi="Times New Roman" w:cs="Times New Roman"/>
          <w:sz w:val="24"/>
          <w:szCs w:val="24"/>
        </w:rPr>
        <w:t xml:space="preserve"> </w:t>
      </w:r>
      <w:r w:rsidR="00173B46" w:rsidRPr="00173B46">
        <w:rPr>
          <w:rFonts w:ascii="Times New Roman" w:hAnsi="Times New Roman" w:cs="Times New Roman"/>
          <w:sz w:val="24"/>
          <w:szCs w:val="24"/>
        </w:rPr>
        <w:t xml:space="preserve">épül, </w:t>
      </w:r>
      <w:r w:rsidR="00B112E2" w:rsidRPr="00173B46">
        <w:rPr>
          <w:rFonts w:ascii="Times New Roman" w:hAnsi="Times New Roman" w:cs="Times New Roman"/>
          <w:sz w:val="24"/>
          <w:szCs w:val="24"/>
        </w:rPr>
        <w:t>egyeztetve az ingatlantulajdono</w:t>
      </w:r>
      <w:r w:rsidR="00173B46" w:rsidRPr="00173B46">
        <w:rPr>
          <w:rFonts w:ascii="Times New Roman" w:hAnsi="Times New Roman" w:cs="Times New Roman"/>
          <w:sz w:val="24"/>
          <w:szCs w:val="24"/>
        </w:rPr>
        <w:t>sokkal. A másik rész</w:t>
      </w:r>
      <w:r w:rsidR="00B112E2" w:rsidRPr="00173B46">
        <w:rPr>
          <w:rFonts w:ascii="Times New Roman" w:hAnsi="Times New Roman" w:cs="Times New Roman"/>
          <w:sz w:val="24"/>
          <w:szCs w:val="24"/>
        </w:rPr>
        <w:t xml:space="preserve">e Zalaszentgrót belvárosából táblázva egy kerékpározható útszakasz. </w:t>
      </w:r>
    </w:p>
    <w:p w:rsidR="003D2E66" w:rsidRDefault="00D069A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9AD">
        <w:rPr>
          <w:rFonts w:ascii="Times New Roman" w:hAnsi="Times New Roman" w:cs="Times New Roman"/>
          <w:sz w:val="24"/>
          <w:szCs w:val="24"/>
        </w:rPr>
        <w:t>Az EFOP-1.2.11-16-</w:t>
      </w:r>
      <w:r w:rsidRPr="002C4273">
        <w:rPr>
          <w:rFonts w:ascii="Times New Roman" w:hAnsi="Times New Roman" w:cs="Times New Roman"/>
          <w:sz w:val="24"/>
          <w:szCs w:val="24"/>
        </w:rPr>
        <w:t xml:space="preserve">2017-00052 azonosítószámú Fecskeház Program </w:t>
      </w:r>
      <w:proofErr w:type="spellStart"/>
      <w:r w:rsidRPr="002C4273">
        <w:rPr>
          <w:rFonts w:ascii="Times New Roman" w:hAnsi="Times New Roman" w:cs="Times New Roman"/>
          <w:sz w:val="24"/>
          <w:szCs w:val="24"/>
        </w:rPr>
        <w:t>Újragondolva</w:t>
      </w:r>
      <w:proofErr w:type="spellEnd"/>
      <w:r w:rsidRPr="002C4273">
        <w:rPr>
          <w:rFonts w:ascii="Times New Roman" w:hAnsi="Times New Roman" w:cs="Times New Roman"/>
          <w:sz w:val="24"/>
          <w:szCs w:val="24"/>
        </w:rPr>
        <w:t xml:space="preserve"> című projekttel kapcsolatban </w:t>
      </w:r>
      <w:r w:rsidR="00B112E2" w:rsidRPr="002C4273">
        <w:rPr>
          <w:rFonts w:ascii="Times New Roman" w:hAnsi="Times New Roman" w:cs="Times New Roman"/>
          <w:sz w:val="24"/>
          <w:szCs w:val="24"/>
        </w:rPr>
        <w:t>Budapesten volt egy tájékoztató</w:t>
      </w:r>
      <w:r w:rsidR="002C4273" w:rsidRPr="002C4273">
        <w:rPr>
          <w:rFonts w:ascii="Times New Roman" w:hAnsi="Times New Roman" w:cs="Times New Roman"/>
          <w:sz w:val="24"/>
          <w:szCs w:val="24"/>
        </w:rPr>
        <w:t>.</w:t>
      </w:r>
      <w:r w:rsidR="00B112E2" w:rsidRPr="002C4273">
        <w:rPr>
          <w:rFonts w:ascii="Times New Roman" w:hAnsi="Times New Roman" w:cs="Times New Roman"/>
          <w:sz w:val="24"/>
          <w:szCs w:val="24"/>
        </w:rPr>
        <w:t xml:space="preserve"> </w:t>
      </w:r>
      <w:r w:rsidR="002C4273" w:rsidRPr="002C4273">
        <w:rPr>
          <w:rFonts w:ascii="Times New Roman" w:hAnsi="Times New Roman" w:cs="Times New Roman"/>
          <w:sz w:val="24"/>
          <w:szCs w:val="24"/>
        </w:rPr>
        <w:t>A</w:t>
      </w:r>
      <w:r w:rsidR="00B112E2" w:rsidRPr="002C4273">
        <w:rPr>
          <w:rFonts w:ascii="Times New Roman" w:hAnsi="Times New Roman" w:cs="Times New Roman"/>
          <w:sz w:val="24"/>
          <w:szCs w:val="24"/>
        </w:rPr>
        <w:t xml:space="preserve"> Fecskeház program a kistérség ötlete volt, ennek keretében Zalaszentgróton</w:t>
      </w:r>
      <w:r w:rsidR="009E79F5" w:rsidRPr="002C4273">
        <w:rPr>
          <w:rFonts w:ascii="Times New Roman" w:hAnsi="Times New Roman" w:cs="Times New Roman"/>
          <w:sz w:val="24"/>
          <w:szCs w:val="24"/>
        </w:rPr>
        <w:t xml:space="preserve"> két lakás került kialakításra, a járás területén </w:t>
      </w:r>
      <w:r w:rsidR="002C4273" w:rsidRPr="002C4273">
        <w:rPr>
          <w:rFonts w:ascii="Times New Roman" w:hAnsi="Times New Roman" w:cs="Times New Roman"/>
          <w:sz w:val="24"/>
          <w:szCs w:val="24"/>
        </w:rPr>
        <w:t xml:space="preserve">pedig </w:t>
      </w:r>
      <w:r w:rsidR="009E79F5" w:rsidRPr="002C4273">
        <w:rPr>
          <w:rFonts w:ascii="Times New Roman" w:hAnsi="Times New Roman" w:cs="Times New Roman"/>
          <w:sz w:val="24"/>
          <w:szCs w:val="24"/>
        </w:rPr>
        <w:t xml:space="preserve">több mint 10 lakás. Ennek a folytatása az </w:t>
      </w:r>
      <w:r w:rsidR="002C4273" w:rsidRPr="002C4273">
        <w:rPr>
          <w:rFonts w:ascii="Times New Roman" w:hAnsi="Times New Roman" w:cs="Times New Roman"/>
          <w:sz w:val="24"/>
          <w:szCs w:val="24"/>
        </w:rPr>
        <w:t>E</w:t>
      </w:r>
      <w:r w:rsidR="009E79F5" w:rsidRPr="002C4273">
        <w:rPr>
          <w:rFonts w:ascii="Times New Roman" w:hAnsi="Times New Roman" w:cs="Times New Roman"/>
          <w:sz w:val="24"/>
          <w:szCs w:val="24"/>
        </w:rPr>
        <w:t xml:space="preserve">sélyotthon című projekt, melyben lehet lakásfelújításra pályázni. Egy jó hír, hogy az önkormányzat már minden lakását felújította közmunkaprogram keretében. A volt szakmunkásképző Ifjúság utcai épületében az alsó szinten 4 lakás kerülne kialakításra, melyre lehetőséget biztosít a pályázat 100 </w:t>
      </w:r>
      <w:proofErr w:type="spellStart"/>
      <w:r w:rsidR="009E79F5" w:rsidRPr="002C4273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9E79F5" w:rsidRPr="002C4273">
        <w:rPr>
          <w:rFonts w:ascii="Times New Roman" w:hAnsi="Times New Roman" w:cs="Times New Roman"/>
          <w:sz w:val="24"/>
          <w:szCs w:val="24"/>
        </w:rPr>
        <w:t xml:space="preserve">/ m2 áron, ami nagyon kevés. Itt keresni kell a </w:t>
      </w:r>
      <w:r w:rsidR="009E79F5" w:rsidRPr="001052F9">
        <w:rPr>
          <w:rFonts w:ascii="Times New Roman" w:hAnsi="Times New Roman" w:cs="Times New Roman"/>
          <w:sz w:val="24"/>
          <w:szCs w:val="24"/>
        </w:rPr>
        <w:t>lehetőséget plusz összegek szerzésére. Esetle</w:t>
      </w:r>
      <w:r w:rsidR="00D43706" w:rsidRPr="001052F9">
        <w:rPr>
          <w:rFonts w:ascii="Times New Roman" w:hAnsi="Times New Roman" w:cs="Times New Roman"/>
          <w:sz w:val="24"/>
          <w:szCs w:val="24"/>
        </w:rPr>
        <w:t>g az emeleti rész értékesítésével, felújításával egyben</w:t>
      </w:r>
      <w:r w:rsidR="002C4273" w:rsidRPr="001052F9">
        <w:rPr>
          <w:rFonts w:ascii="Times New Roman" w:hAnsi="Times New Roman" w:cs="Times New Roman"/>
          <w:sz w:val="24"/>
          <w:szCs w:val="24"/>
        </w:rPr>
        <w:t>,</w:t>
      </w:r>
      <w:r w:rsidR="00D43706" w:rsidRPr="001052F9">
        <w:rPr>
          <w:rFonts w:ascii="Times New Roman" w:hAnsi="Times New Roman" w:cs="Times New Roman"/>
          <w:sz w:val="24"/>
          <w:szCs w:val="24"/>
        </w:rPr>
        <w:t xml:space="preserve"> így a lakásállomány is bővülne. </w:t>
      </w:r>
      <w:r w:rsidR="00337B2C" w:rsidRPr="001052F9">
        <w:rPr>
          <w:rFonts w:ascii="Times New Roman" w:hAnsi="Times New Roman" w:cs="Times New Roman"/>
          <w:sz w:val="24"/>
          <w:szCs w:val="24"/>
        </w:rPr>
        <w:t>Már tárgyalunk ez ügyben, ha olyan szakaszba</w:t>
      </w:r>
      <w:r w:rsidR="002C4273" w:rsidRPr="001052F9">
        <w:rPr>
          <w:rFonts w:ascii="Times New Roman" w:hAnsi="Times New Roman" w:cs="Times New Roman"/>
          <w:sz w:val="24"/>
          <w:szCs w:val="24"/>
        </w:rPr>
        <w:t xml:space="preserve"> kerül, természetesen a képviselő</w:t>
      </w:r>
      <w:r w:rsidR="00337B2C" w:rsidRPr="001052F9">
        <w:rPr>
          <w:rFonts w:ascii="Times New Roman" w:hAnsi="Times New Roman" w:cs="Times New Roman"/>
          <w:sz w:val="24"/>
          <w:szCs w:val="24"/>
        </w:rPr>
        <w:t xml:space="preserve">testület dönt róla. A pályázat több kedvezményt is tartalmaz, </w:t>
      </w:r>
      <w:r w:rsidR="001052F9" w:rsidRPr="001052F9">
        <w:rPr>
          <w:rFonts w:ascii="Times New Roman" w:hAnsi="Times New Roman" w:cs="Times New Roman"/>
          <w:sz w:val="24"/>
          <w:szCs w:val="24"/>
        </w:rPr>
        <w:t xml:space="preserve">köztük </w:t>
      </w:r>
      <w:r w:rsidR="00337B2C" w:rsidRPr="001052F9">
        <w:rPr>
          <w:rFonts w:ascii="Times New Roman" w:hAnsi="Times New Roman" w:cs="Times New Roman"/>
          <w:sz w:val="24"/>
          <w:szCs w:val="24"/>
        </w:rPr>
        <w:t>egy ifjúsági referens alkalmazás</w:t>
      </w:r>
      <w:r w:rsidR="001052F9" w:rsidRPr="001052F9">
        <w:rPr>
          <w:rFonts w:ascii="Times New Roman" w:hAnsi="Times New Roman" w:cs="Times New Roman"/>
          <w:sz w:val="24"/>
          <w:szCs w:val="24"/>
        </w:rPr>
        <w:t xml:space="preserve">át és </w:t>
      </w:r>
      <w:r w:rsidR="00337B2C" w:rsidRPr="001052F9">
        <w:rPr>
          <w:rFonts w:ascii="Times New Roman" w:hAnsi="Times New Roman" w:cs="Times New Roman"/>
          <w:sz w:val="24"/>
          <w:szCs w:val="24"/>
        </w:rPr>
        <w:t>lakhatási támogatást</w:t>
      </w:r>
      <w:r w:rsidR="001052F9" w:rsidRPr="001052F9">
        <w:rPr>
          <w:rFonts w:ascii="Times New Roman" w:hAnsi="Times New Roman" w:cs="Times New Roman"/>
          <w:sz w:val="24"/>
          <w:szCs w:val="24"/>
        </w:rPr>
        <w:t>.</w:t>
      </w:r>
      <w:r w:rsidR="00337B2C" w:rsidRPr="001052F9">
        <w:rPr>
          <w:rFonts w:ascii="Times New Roman" w:hAnsi="Times New Roman" w:cs="Times New Roman"/>
          <w:sz w:val="24"/>
          <w:szCs w:val="24"/>
        </w:rPr>
        <w:t xml:space="preserve"> </w:t>
      </w:r>
      <w:r w:rsidR="001052F9" w:rsidRPr="001052F9">
        <w:rPr>
          <w:rFonts w:ascii="Times New Roman" w:hAnsi="Times New Roman" w:cs="Times New Roman"/>
          <w:sz w:val="24"/>
          <w:szCs w:val="24"/>
        </w:rPr>
        <w:t>F</w:t>
      </w:r>
      <w:r w:rsidR="00337B2C" w:rsidRPr="001052F9">
        <w:rPr>
          <w:rFonts w:ascii="Times New Roman" w:hAnsi="Times New Roman" w:cs="Times New Roman"/>
          <w:sz w:val="24"/>
          <w:szCs w:val="24"/>
        </w:rPr>
        <w:t xml:space="preserve">ontosnak tartom a fiatalok helyben tartását. </w:t>
      </w:r>
    </w:p>
    <w:p w:rsidR="009D1A69" w:rsidRPr="00CF3773" w:rsidRDefault="003D2E6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2E66">
        <w:rPr>
          <w:rFonts w:ascii="Times New Roman" w:hAnsi="Times New Roman" w:cs="Times New Roman"/>
          <w:sz w:val="24"/>
          <w:szCs w:val="24"/>
        </w:rPr>
        <w:t xml:space="preserve">Az EFOP-1.8.19-17-2017-00040 azonosítószámú Az alapellátás és népegészségügy rendszerének átfogó fejlesztése – a népegészségügy helyi kapacitás </w:t>
      </w:r>
      <w:r w:rsidRPr="00990E28">
        <w:rPr>
          <w:rFonts w:ascii="Times New Roman" w:hAnsi="Times New Roman" w:cs="Times New Roman"/>
          <w:sz w:val="24"/>
          <w:szCs w:val="24"/>
        </w:rPr>
        <w:t>fejlesztése a Zalaszentgróti Járásban című projekt keretében kerül megvalósításra</w:t>
      </w:r>
      <w:r w:rsidR="00337B2C" w:rsidRPr="00990E28">
        <w:rPr>
          <w:rFonts w:ascii="Times New Roman" w:hAnsi="Times New Roman" w:cs="Times New Roman"/>
          <w:sz w:val="24"/>
          <w:szCs w:val="24"/>
        </w:rPr>
        <w:t xml:space="preserve"> az</w:t>
      </w:r>
      <w:r w:rsidR="00DB4F6E" w:rsidRPr="00990E28">
        <w:rPr>
          <w:rFonts w:ascii="Times New Roman" w:hAnsi="Times New Roman" w:cs="Times New Roman"/>
          <w:sz w:val="24"/>
          <w:szCs w:val="24"/>
        </w:rPr>
        <w:t xml:space="preserve"> egészségfejlesztési iroda kialakítása </w:t>
      </w:r>
      <w:r w:rsidR="00337B2C" w:rsidRPr="00990E28">
        <w:rPr>
          <w:rFonts w:ascii="Times New Roman" w:hAnsi="Times New Roman" w:cs="Times New Roman"/>
          <w:sz w:val="24"/>
          <w:szCs w:val="24"/>
        </w:rPr>
        <w:t xml:space="preserve">zalaszentgróti székhellyel, </w:t>
      </w:r>
      <w:r w:rsidR="00DB4F6E" w:rsidRPr="00990E28">
        <w:rPr>
          <w:rFonts w:ascii="Times New Roman" w:hAnsi="Times New Roman" w:cs="Times New Roman"/>
          <w:sz w:val="24"/>
          <w:szCs w:val="24"/>
        </w:rPr>
        <w:t xml:space="preserve">mely </w:t>
      </w:r>
      <w:r w:rsidR="00337B2C" w:rsidRPr="00990E28">
        <w:rPr>
          <w:rFonts w:ascii="Times New Roman" w:hAnsi="Times New Roman" w:cs="Times New Roman"/>
          <w:sz w:val="24"/>
          <w:szCs w:val="24"/>
        </w:rPr>
        <w:t xml:space="preserve">több ember foglalkoztatását </w:t>
      </w:r>
      <w:r w:rsidR="00DB4F6E" w:rsidRPr="00990E28">
        <w:rPr>
          <w:rFonts w:ascii="Times New Roman" w:hAnsi="Times New Roman" w:cs="Times New Roman"/>
          <w:sz w:val="24"/>
          <w:szCs w:val="24"/>
        </w:rPr>
        <w:t>tenné lehetővé</w:t>
      </w:r>
      <w:r w:rsidR="00337B2C" w:rsidRPr="00990E28">
        <w:rPr>
          <w:rFonts w:ascii="Times New Roman" w:hAnsi="Times New Roman" w:cs="Times New Roman"/>
          <w:sz w:val="24"/>
          <w:szCs w:val="24"/>
        </w:rPr>
        <w:t xml:space="preserve">. </w:t>
      </w:r>
      <w:r w:rsidR="009D1A69" w:rsidRPr="00990E28">
        <w:rPr>
          <w:rFonts w:ascii="Times New Roman" w:hAnsi="Times New Roman" w:cs="Times New Roman"/>
          <w:sz w:val="24"/>
          <w:szCs w:val="24"/>
        </w:rPr>
        <w:t>Rövidtávon</w:t>
      </w:r>
      <w:r w:rsidR="00337B2C" w:rsidRPr="00990E28">
        <w:rPr>
          <w:rFonts w:ascii="Times New Roman" w:hAnsi="Times New Roman" w:cs="Times New Roman"/>
          <w:sz w:val="24"/>
          <w:szCs w:val="24"/>
        </w:rPr>
        <w:t xml:space="preserve"> a prevenció erősítése a cél, a lakosságot megismertetni az egészséges életmóddal, </w:t>
      </w:r>
      <w:r w:rsidR="00990E28" w:rsidRPr="00990E28">
        <w:rPr>
          <w:rFonts w:ascii="Times New Roman" w:hAnsi="Times New Roman" w:cs="Times New Roman"/>
          <w:sz w:val="24"/>
          <w:szCs w:val="24"/>
        </w:rPr>
        <w:t xml:space="preserve">valamint </w:t>
      </w:r>
      <w:r w:rsidR="00337B2C" w:rsidRPr="00990E28">
        <w:rPr>
          <w:rFonts w:ascii="Times New Roman" w:hAnsi="Times New Roman" w:cs="Times New Roman"/>
          <w:sz w:val="24"/>
          <w:szCs w:val="24"/>
        </w:rPr>
        <w:t xml:space="preserve">különböző programok szervezése. A hosszú távú cél az emberek életminőségének a javítása, </w:t>
      </w:r>
      <w:r w:rsidR="00990E28" w:rsidRPr="00CF3773">
        <w:rPr>
          <w:rFonts w:ascii="Times New Roman" w:hAnsi="Times New Roman" w:cs="Times New Roman"/>
          <w:sz w:val="24"/>
          <w:szCs w:val="24"/>
        </w:rPr>
        <w:t>mely</w:t>
      </w:r>
      <w:r w:rsidR="009D1A69" w:rsidRPr="00CF3773">
        <w:rPr>
          <w:rFonts w:ascii="Times New Roman" w:hAnsi="Times New Roman" w:cs="Times New Roman"/>
          <w:sz w:val="24"/>
          <w:szCs w:val="24"/>
        </w:rPr>
        <w:t xml:space="preserve"> nem egyenlő az egészségüggyel, hanem a betegségek megelőzéséről</w:t>
      </w:r>
      <w:r w:rsidR="00990E28" w:rsidRPr="00CF3773">
        <w:rPr>
          <w:rFonts w:ascii="Times New Roman" w:hAnsi="Times New Roman" w:cs="Times New Roman"/>
          <w:sz w:val="24"/>
          <w:szCs w:val="24"/>
        </w:rPr>
        <w:t xml:space="preserve"> szól</w:t>
      </w:r>
      <w:r w:rsidR="009D1A69" w:rsidRPr="00CF3773">
        <w:rPr>
          <w:rFonts w:ascii="Times New Roman" w:hAnsi="Times New Roman" w:cs="Times New Roman"/>
          <w:sz w:val="24"/>
          <w:szCs w:val="24"/>
        </w:rPr>
        <w:t>. Látogatást tettünk Budapesten egy humánszolgáltató intézetnél, felvettük a kapcsolatot a zalaegerszegi egészségügyi irodával, közös cél az itt élők egészségi állapotának magas szinten tartása.</w:t>
      </w:r>
    </w:p>
    <w:p w:rsidR="00A378C7" w:rsidRPr="00C24826" w:rsidRDefault="009D1A69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773">
        <w:rPr>
          <w:rFonts w:ascii="Times New Roman" w:hAnsi="Times New Roman" w:cs="Times New Roman"/>
          <w:sz w:val="24"/>
          <w:szCs w:val="24"/>
        </w:rPr>
        <w:t xml:space="preserve">Beadásra került továbbá egy </w:t>
      </w:r>
      <w:proofErr w:type="spellStart"/>
      <w:r w:rsidRPr="00CF3773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F3773">
        <w:rPr>
          <w:rFonts w:ascii="Times New Roman" w:hAnsi="Times New Roman" w:cs="Times New Roman"/>
          <w:sz w:val="24"/>
          <w:szCs w:val="24"/>
        </w:rPr>
        <w:t xml:space="preserve"> pályázat a </w:t>
      </w:r>
      <w:proofErr w:type="gramStart"/>
      <w:r w:rsidRPr="00CF3773">
        <w:rPr>
          <w:rFonts w:ascii="Times New Roman" w:hAnsi="Times New Roman" w:cs="Times New Roman"/>
          <w:sz w:val="24"/>
          <w:szCs w:val="24"/>
        </w:rPr>
        <w:t>sutyi  udvar</w:t>
      </w:r>
      <w:proofErr w:type="gramEnd"/>
      <w:r w:rsidRPr="00CF3773">
        <w:rPr>
          <w:rFonts w:ascii="Times New Roman" w:hAnsi="Times New Roman" w:cs="Times New Roman"/>
          <w:sz w:val="24"/>
          <w:szCs w:val="24"/>
        </w:rPr>
        <w:t xml:space="preserve"> és a berendezések beszerzésére</w:t>
      </w:r>
      <w:r w:rsidR="00A378C7" w:rsidRPr="00CF3773">
        <w:rPr>
          <w:rFonts w:ascii="Times New Roman" w:hAnsi="Times New Roman" w:cs="Times New Roman"/>
          <w:sz w:val="24"/>
          <w:szCs w:val="24"/>
        </w:rPr>
        <w:t xml:space="preserve">, továbbá a zártkerti </w:t>
      </w:r>
      <w:proofErr w:type="spellStart"/>
      <w:r w:rsidR="00A378C7" w:rsidRPr="00CF3773">
        <w:rPr>
          <w:rFonts w:ascii="Times New Roman" w:hAnsi="Times New Roman" w:cs="Times New Roman"/>
          <w:sz w:val="24"/>
          <w:szCs w:val="24"/>
        </w:rPr>
        <w:t>utak</w:t>
      </w:r>
      <w:proofErr w:type="spellEnd"/>
      <w:r w:rsidR="00A378C7" w:rsidRPr="00CF3773">
        <w:rPr>
          <w:rFonts w:ascii="Times New Roman" w:hAnsi="Times New Roman" w:cs="Times New Roman"/>
          <w:sz w:val="24"/>
          <w:szCs w:val="24"/>
        </w:rPr>
        <w:t xml:space="preserve"> felújítása, amiről még nincs döntés. Két éve beadásra került egy </w:t>
      </w:r>
      <w:r w:rsidR="00A378C7" w:rsidRPr="00C24826">
        <w:rPr>
          <w:rFonts w:ascii="Times New Roman" w:hAnsi="Times New Roman" w:cs="Times New Roman"/>
          <w:sz w:val="24"/>
          <w:szCs w:val="24"/>
        </w:rPr>
        <w:lastRenderedPageBreak/>
        <w:t>sportparkos pályázat</w:t>
      </w:r>
      <w:r w:rsidR="00CF3773" w:rsidRPr="00C24826">
        <w:rPr>
          <w:rFonts w:ascii="Times New Roman" w:hAnsi="Times New Roman" w:cs="Times New Roman"/>
          <w:sz w:val="24"/>
          <w:szCs w:val="24"/>
        </w:rPr>
        <w:t>,</w:t>
      </w:r>
      <w:r w:rsidR="00A378C7" w:rsidRPr="00C24826">
        <w:rPr>
          <w:rFonts w:ascii="Times New Roman" w:hAnsi="Times New Roman" w:cs="Times New Roman"/>
          <w:sz w:val="24"/>
          <w:szCs w:val="24"/>
        </w:rPr>
        <w:t xml:space="preserve"> erről nincs </w:t>
      </w:r>
      <w:proofErr w:type="spellStart"/>
      <w:r w:rsidR="00A378C7" w:rsidRPr="00C24826">
        <w:rPr>
          <w:rFonts w:ascii="Times New Roman" w:hAnsi="Times New Roman" w:cs="Times New Roman"/>
          <w:sz w:val="24"/>
          <w:szCs w:val="24"/>
        </w:rPr>
        <w:t>információnk</w:t>
      </w:r>
      <w:proofErr w:type="spellEnd"/>
      <w:r w:rsidR="00A378C7" w:rsidRPr="00C24826">
        <w:rPr>
          <w:rFonts w:ascii="Times New Roman" w:hAnsi="Times New Roman" w:cs="Times New Roman"/>
          <w:sz w:val="24"/>
          <w:szCs w:val="24"/>
        </w:rPr>
        <w:t xml:space="preserve">. Folyamatosan figyeljük ezeket a lehetőségeket. </w:t>
      </w:r>
    </w:p>
    <w:p w:rsidR="00AB68D5" w:rsidRPr="00C24826" w:rsidRDefault="00A378C7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826">
        <w:rPr>
          <w:rFonts w:ascii="Times New Roman" w:hAnsi="Times New Roman" w:cs="Times New Roman"/>
          <w:sz w:val="24"/>
          <w:szCs w:val="24"/>
        </w:rPr>
        <w:t>A Zalai Borút Magyar-S</w:t>
      </w:r>
      <w:r w:rsidR="00CF3773" w:rsidRPr="00C24826">
        <w:rPr>
          <w:rFonts w:ascii="Times New Roman" w:hAnsi="Times New Roman" w:cs="Times New Roman"/>
          <w:sz w:val="24"/>
          <w:szCs w:val="24"/>
        </w:rPr>
        <w:t>z</w:t>
      </w:r>
      <w:r w:rsidRPr="00C24826">
        <w:rPr>
          <w:rFonts w:ascii="Times New Roman" w:hAnsi="Times New Roman" w:cs="Times New Roman"/>
          <w:sz w:val="24"/>
          <w:szCs w:val="24"/>
        </w:rPr>
        <w:t>lovén pályázata nyert, így talán pontot tudunk tenni az évente elhúzódó kölcsönre. A pályázatok bonyolítását a hivatal munkatársai végzi</w:t>
      </w:r>
      <w:r w:rsidR="00CF3773" w:rsidRPr="00C24826">
        <w:rPr>
          <w:rFonts w:ascii="Times New Roman" w:hAnsi="Times New Roman" w:cs="Times New Roman"/>
          <w:sz w:val="24"/>
          <w:szCs w:val="24"/>
        </w:rPr>
        <w:t>k, mely nagyon sok munkával jár</w:t>
      </w:r>
      <w:r w:rsidR="00C24826" w:rsidRPr="00C24826">
        <w:rPr>
          <w:rFonts w:ascii="Times New Roman" w:hAnsi="Times New Roman" w:cs="Times New Roman"/>
          <w:sz w:val="24"/>
          <w:szCs w:val="24"/>
        </w:rPr>
        <w:t xml:space="preserve"> </w:t>
      </w:r>
      <w:r w:rsidRPr="00C24826">
        <w:rPr>
          <w:rFonts w:ascii="Times New Roman" w:hAnsi="Times New Roman" w:cs="Times New Roman"/>
          <w:sz w:val="24"/>
          <w:szCs w:val="24"/>
        </w:rPr>
        <w:t>az egyeztetések a tervezőkkel, az esetleges kivitelezőkkel. A fő cél, hogy a lehető legjobb minőségbe</w:t>
      </w:r>
      <w:r w:rsidR="00C24826" w:rsidRPr="00C24826">
        <w:rPr>
          <w:rFonts w:ascii="Times New Roman" w:hAnsi="Times New Roman" w:cs="Times New Roman"/>
          <w:sz w:val="24"/>
          <w:szCs w:val="24"/>
        </w:rPr>
        <w:t>n</w:t>
      </w:r>
      <w:r w:rsidRPr="00C24826">
        <w:rPr>
          <w:rFonts w:ascii="Times New Roman" w:hAnsi="Times New Roman" w:cs="Times New Roman"/>
          <w:sz w:val="24"/>
          <w:szCs w:val="24"/>
        </w:rPr>
        <w:t xml:space="preserve"> a legalacsonyabb összegből tudjuk ezeket megvalósítani. A pályázatokkal kapcsolatban a hivatalban a műszaki osztály dolgozóinak van a legnagyobb</w:t>
      </w:r>
      <w:r w:rsidR="00AB68D5" w:rsidRPr="00C24826">
        <w:rPr>
          <w:rFonts w:ascii="Times New Roman" w:hAnsi="Times New Roman" w:cs="Times New Roman"/>
          <w:sz w:val="24"/>
          <w:szCs w:val="24"/>
        </w:rPr>
        <w:t xml:space="preserve"> feladata és a jogi osztálynak, az elszámolásnál pedig a pénzügyi osztálynak, mindezt a </w:t>
      </w:r>
      <w:proofErr w:type="gramStart"/>
      <w:r w:rsidR="00AB68D5" w:rsidRPr="00C24826">
        <w:rPr>
          <w:rFonts w:ascii="Times New Roman" w:hAnsi="Times New Roman" w:cs="Times New Roman"/>
          <w:sz w:val="24"/>
          <w:szCs w:val="24"/>
        </w:rPr>
        <w:t>nyolc órás</w:t>
      </w:r>
      <w:proofErr w:type="gramEnd"/>
      <w:r w:rsidR="00AB68D5" w:rsidRPr="00C24826">
        <w:rPr>
          <w:rFonts w:ascii="Times New Roman" w:hAnsi="Times New Roman" w:cs="Times New Roman"/>
          <w:sz w:val="24"/>
          <w:szCs w:val="24"/>
        </w:rPr>
        <w:t xml:space="preserve"> munka</w:t>
      </w:r>
      <w:r w:rsidR="00C24826" w:rsidRPr="00C24826">
        <w:rPr>
          <w:rFonts w:ascii="Times New Roman" w:hAnsi="Times New Roman" w:cs="Times New Roman"/>
          <w:sz w:val="24"/>
          <w:szCs w:val="24"/>
        </w:rPr>
        <w:t>időben</w:t>
      </w:r>
      <w:r w:rsidR="00AB68D5" w:rsidRPr="00C24826">
        <w:rPr>
          <w:rFonts w:ascii="Times New Roman" w:hAnsi="Times New Roman" w:cs="Times New Roman"/>
          <w:sz w:val="24"/>
          <w:szCs w:val="24"/>
        </w:rPr>
        <w:t xml:space="preserve"> kell megoldani. </w:t>
      </w:r>
    </w:p>
    <w:p w:rsidR="00AB68D5" w:rsidRPr="00C24826" w:rsidRDefault="00AB68D5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68D5" w:rsidRPr="00C24826" w:rsidRDefault="00AB68D5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826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C24826">
        <w:rPr>
          <w:rFonts w:ascii="Times New Roman" w:hAnsi="Times New Roman" w:cs="Times New Roman"/>
          <w:sz w:val="24"/>
          <w:szCs w:val="24"/>
        </w:rPr>
        <w:t xml:space="preserve">: Országosan nagy a szakmunkás hiány, jobbnak tartanám, ha a szakmunkásképzőben újra visszahoznánk az oktatást, ha másként nem akkor </w:t>
      </w:r>
      <w:r w:rsidR="00C24826" w:rsidRPr="00C24826">
        <w:rPr>
          <w:rFonts w:ascii="Times New Roman" w:hAnsi="Times New Roman" w:cs="Times New Roman"/>
          <w:sz w:val="24"/>
          <w:szCs w:val="24"/>
        </w:rPr>
        <w:t>duális képzés formájában. Vannak fiatalok</w:t>
      </w:r>
      <w:r w:rsidRPr="00C24826">
        <w:rPr>
          <w:rFonts w:ascii="Times New Roman" w:hAnsi="Times New Roman" w:cs="Times New Roman"/>
          <w:sz w:val="24"/>
          <w:szCs w:val="24"/>
        </w:rPr>
        <w:t xml:space="preserve">, akik legfeljebb érettségivel egy </w:t>
      </w:r>
      <w:r w:rsidR="00A11696" w:rsidRPr="00C24826">
        <w:rPr>
          <w:rFonts w:ascii="Times New Roman" w:hAnsi="Times New Roman" w:cs="Times New Roman"/>
          <w:sz w:val="24"/>
          <w:szCs w:val="24"/>
        </w:rPr>
        <w:t>multi cégnél</w:t>
      </w:r>
      <w:r w:rsidRPr="00C24826">
        <w:rPr>
          <w:rFonts w:ascii="Times New Roman" w:hAnsi="Times New Roman" w:cs="Times New Roman"/>
          <w:sz w:val="24"/>
          <w:szCs w:val="24"/>
        </w:rPr>
        <w:t xml:space="preserve"> árufeltöltőként tudnak majd el</w:t>
      </w:r>
      <w:r w:rsidR="00C24826" w:rsidRPr="00C24826">
        <w:rPr>
          <w:rFonts w:ascii="Times New Roman" w:hAnsi="Times New Roman" w:cs="Times New Roman"/>
          <w:sz w:val="24"/>
          <w:szCs w:val="24"/>
        </w:rPr>
        <w:t>helyezkedni, ezzel szemben egy CNC</w:t>
      </w:r>
      <w:r w:rsidRPr="00C24826">
        <w:rPr>
          <w:rFonts w:ascii="Times New Roman" w:hAnsi="Times New Roman" w:cs="Times New Roman"/>
          <w:sz w:val="24"/>
          <w:szCs w:val="24"/>
        </w:rPr>
        <w:t xml:space="preserve"> maró esztergályosnak a kezdő fizetése 400-500 ezer forint. </w:t>
      </w:r>
      <w:r w:rsidR="00322E20" w:rsidRPr="00C24826">
        <w:rPr>
          <w:rFonts w:ascii="Times New Roman" w:hAnsi="Times New Roman" w:cs="Times New Roman"/>
          <w:sz w:val="24"/>
          <w:szCs w:val="24"/>
        </w:rPr>
        <w:t xml:space="preserve">A jövőben az eredeti funkcióval kellene megtölteni. Az összeg sem elég a tervekre, ráadásul az épület tetőszerkezete rossz állapotban van. </w:t>
      </w:r>
    </w:p>
    <w:p w:rsidR="00322E20" w:rsidRPr="00C24826" w:rsidRDefault="00322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2E20" w:rsidRPr="00C24826" w:rsidRDefault="00322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826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C24826">
        <w:rPr>
          <w:rFonts w:ascii="Times New Roman" w:hAnsi="Times New Roman" w:cs="Times New Roman"/>
          <w:sz w:val="24"/>
          <w:szCs w:val="24"/>
        </w:rPr>
        <w:t>: Már többször tárgyaltam a Zalaegerszegi Szakképzési Centrummal, hogy Zalaszentgróton újra induljon a szakképzés. Ebben igaza van</w:t>
      </w:r>
      <w:r w:rsidR="00C24826" w:rsidRPr="00C24826">
        <w:rPr>
          <w:rFonts w:ascii="Times New Roman" w:hAnsi="Times New Roman" w:cs="Times New Roman"/>
          <w:sz w:val="24"/>
          <w:szCs w:val="24"/>
        </w:rPr>
        <w:t>,</w:t>
      </w:r>
      <w:r w:rsidRPr="00C24826">
        <w:rPr>
          <w:rFonts w:ascii="Times New Roman" w:hAnsi="Times New Roman" w:cs="Times New Roman"/>
          <w:sz w:val="24"/>
          <w:szCs w:val="24"/>
        </w:rPr>
        <w:t xml:space="preserve"> jó lenne visszahozni a szakmunkásképzést Zalaszentgrótra, de nem az épületen fog múlni. A szakmunkásoktatásnak a gimnáziumi részben is helyet tudunk biztosítani. Valóban kevés a pályázati összeg, kértünk árajánlatot több vállalkozótól, változó árakkal számoltak. Ezért gondolkodunk egy olyan konstrukció</w:t>
      </w:r>
      <w:r w:rsidR="00C24826" w:rsidRPr="00C24826">
        <w:rPr>
          <w:rFonts w:ascii="Times New Roman" w:hAnsi="Times New Roman" w:cs="Times New Roman"/>
          <w:sz w:val="24"/>
          <w:szCs w:val="24"/>
        </w:rPr>
        <w:t>n, hogy értékesítsük az épület egy részét,</w:t>
      </w:r>
      <w:r w:rsidRPr="00C24826">
        <w:rPr>
          <w:rFonts w:ascii="Times New Roman" w:hAnsi="Times New Roman" w:cs="Times New Roman"/>
          <w:sz w:val="24"/>
          <w:szCs w:val="24"/>
        </w:rPr>
        <w:t xml:space="preserve"> így felújításra kerülne a tetőszerkezet. Egy része a lakásoknak önkormányzati, másik része magántulajdonba lenne. </w:t>
      </w:r>
      <w:r w:rsidR="00A943FA" w:rsidRPr="00C24826">
        <w:rPr>
          <w:rFonts w:ascii="Times New Roman" w:hAnsi="Times New Roman" w:cs="Times New Roman"/>
          <w:sz w:val="24"/>
          <w:szCs w:val="24"/>
        </w:rPr>
        <w:t>Ez csak egy tájékoztatás, de folyamatosan keressük a lehető</w:t>
      </w:r>
      <w:r w:rsidR="00C24826" w:rsidRPr="00C24826">
        <w:rPr>
          <w:rFonts w:ascii="Times New Roman" w:hAnsi="Times New Roman" w:cs="Times New Roman"/>
          <w:sz w:val="24"/>
          <w:szCs w:val="24"/>
        </w:rPr>
        <w:t>séget a megoldásra, a képviselő-</w:t>
      </w:r>
      <w:r w:rsidR="00A943FA" w:rsidRPr="00C24826">
        <w:rPr>
          <w:rFonts w:ascii="Times New Roman" w:hAnsi="Times New Roman" w:cs="Times New Roman"/>
          <w:sz w:val="24"/>
          <w:szCs w:val="24"/>
        </w:rPr>
        <w:t>testület elé kerülnek a d</w:t>
      </w:r>
      <w:r w:rsidR="00C24826" w:rsidRPr="00C24826">
        <w:rPr>
          <w:rFonts w:ascii="Times New Roman" w:hAnsi="Times New Roman" w:cs="Times New Roman"/>
          <w:sz w:val="24"/>
          <w:szCs w:val="24"/>
        </w:rPr>
        <w:t xml:space="preserve">öntések. Örülök annak, hogy a CNC </w:t>
      </w:r>
      <w:r w:rsidR="00A943FA" w:rsidRPr="00C24826">
        <w:rPr>
          <w:rFonts w:ascii="Times New Roman" w:hAnsi="Times New Roman" w:cs="Times New Roman"/>
          <w:sz w:val="24"/>
          <w:szCs w:val="24"/>
        </w:rPr>
        <w:t>esztergályosoknak ilyen magas a fizetésük, nem rossz az elgondolás, de ennél komolyabbak a problémák a foglalkoztatásba</w:t>
      </w:r>
      <w:r w:rsidR="00C24826" w:rsidRPr="00C24826">
        <w:rPr>
          <w:rFonts w:ascii="Times New Roman" w:hAnsi="Times New Roman" w:cs="Times New Roman"/>
          <w:sz w:val="24"/>
          <w:szCs w:val="24"/>
        </w:rPr>
        <w:t>n</w:t>
      </w:r>
      <w:r w:rsidR="00A943FA" w:rsidRPr="00C24826">
        <w:rPr>
          <w:rFonts w:ascii="Times New Roman" w:hAnsi="Times New Roman" w:cs="Times New Roman"/>
          <w:sz w:val="24"/>
          <w:szCs w:val="24"/>
        </w:rPr>
        <w:t xml:space="preserve">, sajnos a határ közelsége sok szakembert elvisz. Sajnos sokan a kilátástalanságot látják és nem jönnek haza. </w:t>
      </w:r>
    </w:p>
    <w:p w:rsidR="00A943FA" w:rsidRPr="00C24826" w:rsidRDefault="00A943FA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43FA" w:rsidRPr="00C24826" w:rsidRDefault="00A943FA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826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C24826">
        <w:rPr>
          <w:rFonts w:ascii="Times New Roman" w:hAnsi="Times New Roman" w:cs="Times New Roman"/>
          <w:sz w:val="24"/>
          <w:szCs w:val="24"/>
        </w:rPr>
        <w:t xml:space="preserve">: </w:t>
      </w:r>
      <w:r w:rsidR="00EB598A" w:rsidRPr="00C24826">
        <w:rPr>
          <w:rFonts w:ascii="Times New Roman" w:hAnsi="Times New Roman" w:cs="Times New Roman"/>
          <w:sz w:val="24"/>
          <w:szCs w:val="24"/>
        </w:rPr>
        <w:t xml:space="preserve">Valóban problémák vannak a tetővel, beázások tapasztalhatók a kollégium feletti részen. Nagyon jó kezdeményezésnek tartom a fecskeház programot, valóban a pénz kevés és nem tudjuk mire lesz elég, de </w:t>
      </w:r>
      <w:proofErr w:type="spellStart"/>
      <w:r w:rsidR="00EB598A" w:rsidRPr="00C24826">
        <w:rPr>
          <w:rFonts w:ascii="Times New Roman" w:hAnsi="Times New Roman" w:cs="Times New Roman"/>
          <w:sz w:val="24"/>
          <w:szCs w:val="24"/>
        </w:rPr>
        <w:t>mindenkép</w:t>
      </w:r>
      <w:proofErr w:type="spellEnd"/>
      <w:r w:rsidR="00EB598A" w:rsidRPr="00C24826">
        <w:rPr>
          <w:rFonts w:ascii="Times New Roman" w:hAnsi="Times New Roman" w:cs="Times New Roman"/>
          <w:sz w:val="24"/>
          <w:szCs w:val="24"/>
        </w:rPr>
        <w:t xml:space="preserve"> foglalkozni kell az épület állagmegóvásával. A fűtésrendszerrel is foglalkozni kell, hiába volt a karbantartás</w:t>
      </w:r>
      <w:r w:rsidR="00C24826" w:rsidRPr="00C24826">
        <w:rPr>
          <w:rFonts w:ascii="Times New Roman" w:hAnsi="Times New Roman" w:cs="Times New Roman"/>
          <w:sz w:val="24"/>
          <w:szCs w:val="24"/>
        </w:rPr>
        <w:t>,</w:t>
      </w:r>
      <w:r w:rsidR="00EB598A" w:rsidRPr="00C24826">
        <w:rPr>
          <w:rFonts w:ascii="Times New Roman" w:hAnsi="Times New Roman" w:cs="Times New Roman"/>
          <w:sz w:val="24"/>
          <w:szCs w:val="24"/>
        </w:rPr>
        <w:t xml:space="preserve"> a télen a </w:t>
      </w:r>
      <w:r w:rsidR="007E4CF6" w:rsidRPr="00C24826">
        <w:rPr>
          <w:rFonts w:ascii="Times New Roman" w:hAnsi="Times New Roman" w:cs="Times New Roman"/>
          <w:sz w:val="24"/>
          <w:szCs w:val="24"/>
        </w:rPr>
        <w:t>fűtéscső</w:t>
      </w:r>
      <w:r w:rsidR="00EB598A" w:rsidRPr="00C24826">
        <w:rPr>
          <w:rFonts w:ascii="Times New Roman" w:hAnsi="Times New Roman" w:cs="Times New Roman"/>
          <w:sz w:val="24"/>
          <w:szCs w:val="24"/>
        </w:rPr>
        <w:t xml:space="preserve"> elfagyott, </w:t>
      </w:r>
      <w:r w:rsidR="007E4CF6" w:rsidRPr="00C24826">
        <w:rPr>
          <w:rFonts w:ascii="Times New Roman" w:hAnsi="Times New Roman" w:cs="Times New Roman"/>
          <w:sz w:val="24"/>
          <w:szCs w:val="24"/>
        </w:rPr>
        <w:t>ez további költséget jelent az állagmegóvás érdekébe. A szakmunkásképzésnek helyett lehetne adni a gimnáziumi részben, ha elő tudjuk teremteni az összeget a fecskeházra</w:t>
      </w:r>
      <w:r w:rsidR="00C24826" w:rsidRPr="00C24826">
        <w:rPr>
          <w:rFonts w:ascii="Times New Roman" w:hAnsi="Times New Roman" w:cs="Times New Roman"/>
          <w:sz w:val="24"/>
          <w:szCs w:val="24"/>
        </w:rPr>
        <w:t>,</w:t>
      </w:r>
      <w:r w:rsidR="007E4CF6" w:rsidRPr="00C24826">
        <w:rPr>
          <w:rFonts w:ascii="Times New Roman" w:hAnsi="Times New Roman" w:cs="Times New Roman"/>
          <w:sz w:val="24"/>
          <w:szCs w:val="24"/>
        </w:rPr>
        <w:t xml:space="preserve"> vágjunk bele</w:t>
      </w:r>
      <w:r w:rsidR="00C24826" w:rsidRPr="00C24826">
        <w:rPr>
          <w:rFonts w:ascii="Times New Roman" w:hAnsi="Times New Roman" w:cs="Times New Roman"/>
          <w:sz w:val="24"/>
          <w:szCs w:val="24"/>
        </w:rPr>
        <w:t>,</w:t>
      </w:r>
      <w:r w:rsidR="007E4CF6" w:rsidRPr="00C24826">
        <w:rPr>
          <w:rFonts w:ascii="Times New Roman" w:hAnsi="Times New Roman" w:cs="Times New Roman"/>
          <w:sz w:val="24"/>
          <w:szCs w:val="24"/>
        </w:rPr>
        <w:t xml:space="preserve"> természetesen itt a számokkal küzdünk, de keressük a megfelelő vállalkozót a feladatra. </w:t>
      </w:r>
    </w:p>
    <w:p w:rsidR="00B112E2" w:rsidRPr="00C24826" w:rsidRDefault="00B112E2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5A6E" w:rsidRPr="000954C6" w:rsidRDefault="00255A6E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826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255A6E" w:rsidRPr="000954C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6E" w:rsidRPr="000954C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C6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255A6E" w:rsidRPr="000954C6" w:rsidRDefault="00255A6E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A6E" w:rsidRPr="000954C6" w:rsidRDefault="00255A6E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C6">
        <w:rPr>
          <w:rFonts w:ascii="Times New Roman" w:hAnsi="Times New Roman" w:cs="Times New Roman"/>
          <w:i/>
          <w:sz w:val="24"/>
          <w:szCs w:val="24"/>
        </w:rPr>
        <w:t>Kérem, aki egyetért a</w:t>
      </w:r>
      <w:r w:rsidR="007E4CF6" w:rsidRPr="000954C6">
        <w:rPr>
          <w:rFonts w:ascii="Times New Roman" w:hAnsi="Times New Roman"/>
          <w:sz w:val="24"/>
          <w:szCs w:val="24"/>
        </w:rPr>
        <w:t xml:space="preserve"> </w:t>
      </w:r>
      <w:r w:rsidR="007E4CF6" w:rsidRPr="000954C6">
        <w:rPr>
          <w:rFonts w:ascii="Times New Roman" w:hAnsi="Times New Roman"/>
          <w:i/>
          <w:sz w:val="24"/>
          <w:szCs w:val="24"/>
        </w:rPr>
        <w:t>támogatást nyert pályázatok megvalósításának állásáról szóló tájékoztatóval</w:t>
      </w:r>
      <w:r w:rsidRPr="000954C6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255A6E" w:rsidRPr="000954C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6E" w:rsidRPr="000954C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C6">
        <w:rPr>
          <w:rFonts w:ascii="Times New Roman" w:hAnsi="Times New Roman" w:cs="Times New Roman"/>
          <w:i/>
          <w:sz w:val="24"/>
          <w:szCs w:val="24"/>
        </w:rPr>
        <w:t>A Képviselő-testület 9 igen szavazattal az alábbi határozatot hozta:</w:t>
      </w:r>
    </w:p>
    <w:p w:rsidR="007E4CF6" w:rsidRPr="000954C6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2C4" w:rsidRDefault="002702C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E4CF6" w:rsidRPr="000954C6" w:rsidRDefault="007E4CF6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4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9/2018. (III. 29.) számú képviselő-testületi határozat:</w:t>
      </w:r>
    </w:p>
    <w:p w:rsidR="007E4CF6" w:rsidRPr="000954C6" w:rsidRDefault="007E4CF6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4CF6" w:rsidRPr="000954C6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54C6">
        <w:rPr>
          <w:rFonts w:ascii="Times New Roman" w:hAnsi="Times New Roman" w:cs="Times New Roman"/>
          <w:sz w:val="24"/>
          <w:szCs w:val="24"/>
        </w:rPr>
        <w:t>Zalaszentgrót Város Önkormányzatának Képviselő-testülete a támogatást nyert projektek megvalósításáról szóló tájékoztatást elfogadja.</w:t>
      </w:r>
    </w:p>
    <w:p w:rsidR="007E4CF6" w:rsidRPr="000954C6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54C6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projektek megvalósításához kapcsolódó további hivatalos intézkedések megtételére.  </w:t>
      </w:r>
    </w:p>
    <w:p w:rsidR="007E4CF6" w:rsidRPr="000954C6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4CF6" w:rsidRPr="000954C6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54C6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0954C6">
        <w:rPr>
          <w:rFonts w:ascii="Times New Roman" w:hAnsi="Times New Roman" w:cs="Times New Roman"/>
          <w:sz w:val="24"/>
          <w:szCs w:val="24"/>
        </w:rPr>
        <w:t xml:space="preserve"> folyamatos</w:t>
      </w:r>
    </w:p>
    <w:p w:rsidR="007E4CF6" w:rsidRPr="000954C6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54C6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0954C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6E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4CF">
        <w:rPr>
          <w:rFonts w:ascii="Times New Roman" w:hAnsi="Times New Roman" w:cs="Times New Roman"/>
          <w:sz w:val="24"/>
          <w:szCs w:val="24"/>
        </w:rPr>
        <w:t>Kérem, aki egyetért</w:t>
      </w:r>
      <w:r w:rsidR="000954C6" w:rsidRPr="002974CF">
        <w:rPr>
          <w:rFonts w:ascii="Times New Roman" w:hAnsi="Times New Roman" w:cs="Times New Roman"/>
          <w:sz w:val="24"/>
          <w:szCs w:val="24"/>
        </w:rPr>
        <w:t xml:space="preserve"> a Zalaszentgrót Város Egészségügyi Központ létszámbővítésével</w:t>
      </w:r>
      <w:r w:rsidRPr="002974CF">
        <w:rPr>
          <w:rFonts w:ascii="Times New Roman" w:hAnsi="Times New Roman" w:cs="Times New Roman"/>
          <w:sz w:val="24"/>
          <w:szCs w:val="24"/>
        </w:rPr>
        <w:t xml:space="preserve"> </w:t>
      </w:r>
      <w:r w:rsidR="000954C6" w:rsidRPr="002974CF">
        <w:rPr>
          <w:rFonts w:ascii="Times New Roman" w:hAnsi="Times New Roman" w:cs="Times New Roman"/>
          <w:sz w:val="24"/>
          <w:szCs w:val="24"/>
        </w:rPr>
        <w:t>az Egészségfejlesztési Iroda létrehozása okán</w:t>
      </w:r>
      <w:r w:rsidRPr="002974CF">
        <w:rPr>
          <w:rFonts w:ascii="Times New Roman" w:hAnsi="Times New Roman" w:cs="Times New Roman"/>
          <w:sz w:val="24"/>
          <w:szCs w:val="24"/>
        </w:rPr>
        <w:t>, szavazzon.</w:t>
      </w: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4CF">
        <w:rPr>
          <w:rFonts w:ascii="Times New Roman" w:hAnsi="Times New Roman" w:cs="Times New Roman"/>
          <w:sz w:val="24"/>
          <w:szCs w:val="24"/>
        </w:rPr>
        <w:t xml:space="preserve">A képviselő testület 9 igen szavazattal az alábbi határozatot hozta: </w:t>
      </w: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4CF6" w:rsidRPr="002974CF" w:rsidRDefault="007E4CF6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4CF">
        <w:rPr>
          <w:rFonts w:ascii="Times New Roman" w:hAnsi="Times New Roman" w:cs="Times New Roman"/>
          <w:b/>
          <w:sz w:val="24"/>
          <w:szCs w:val="24"/>
          <w:u w:val="single"/>
        </w:rPr>
        <w:t>30/2018. (III. 29.) számú képviselő-testületi határozat:</w:t>
      </w: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4CF">
        <w:rPr>
          <w:rFonts w:ascii="Times New Roman" w:hAnsi="Times New Roman" w:cs="Times New Roman"/>
          <w:sz w:val="24"/>
          <w:szCs w:val="24"/>
        </w:rPr>
        <w:t>Zalaszentgrót Város Önkormányzatának Képviselő-testülete jóváhagyja 2018. április 01-től a Zalaszentgrót Város Egészségügyi Központ létszámának (</w:t>
      </w:r>
      <w:r w:rsidRPr="002974C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3 fő 40 órás, 4 fő 20 órás, 2 fő 10 órás) összesen heti 220 órás, </w:t>
      </w:r>
      <w:r w:rsidRPr="002974CF">
        <w:rPr>
          <w:rFonts w:ascii="Times New Roman" w:hAnsi="Times New Roman" w:cs="Times New Roman"/>
          <w:sz w:val="24"/>
          <w:szCs w:val="24"/>
        </w:rPr>
        <w:t>9 fővel való bővítését az Egészségfejlesztési Iroda létrehozása okán.</w:t>
      </w: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4CF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szükséges intézkedések megtételére.  </w:t>
      </w: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4CF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2974CF">
        <w:rPr>
          <w:rFonts w:ascii="Times New Roman" w:hAnsi="Times New Roman" w:cs="Times New Roman"/>
          <w:sz w:val="24"/>
          <w:szCs w:val="24"/>
        </w:rPr>
        <w:t xml:space="preserve"> 2018. május 31.</w:t>
      </w: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4CF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2974C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4CF6" w:rsidRPr="002974CF" w:rsidRDefault="007E4CF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A6E" w:rsidRPr="002974CF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4C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33676" w:rsidRPr="002974C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974CF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EE110D" w:rsidRPr="002974CF" w:rsidRDefault="00EE110D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4CF">
        <w:rPr>
          <w:rFonts w:ascii="Times New Roman" w:hAnsi="Times New Roman" w:cs="Times New Roman"/>
          <w:b/>
          <w:sz w:val="24"/>
          <w:szCs w:val="24"/>
          <w:u w:val="single"/>
        </w:rPr>
        <w:t>Pályázat benyújtása a zsidó temető felújítására</w:t>
      </w:r>
    </w:p>
    <w:p w:rsidR="00255A6E" w:rsidRPr="002974CF" w:rsidRDefault="00255A6E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4C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255A6E" w:rsidRPr="002974CF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10D" w:rsidRPr="00475C56" w:rsidRDefault="00EE110D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8BE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9718BE">
        <w:rPr>
          <w:rFonts w:ascii="Times New Roman" w:hAnsi="Times New Roman" w:cs="Times New Roman"/>
          <w:sz w:val="24"/>
          <w:szCs w:val="24"/>
        </w:rPr>
        <w:t xml:space="preserve">A Magyarországi Zsidó </w:t>
      </w:r>
      <w:proofErr w:type="gramStart"/>
      <w:r w:rsidRPr="009718BE">
        <w:rPr>
          <w:rFonts w:ascii="Times New Roman" w:hAnsi="Times New Roman" w:cs="Times New Roman"/>
          <w:sz w:val="24"/>
          <w:szCs w:val="24"/>
        </w:rPr>
        <w:t>Örökség  Közalapítvány</w:t>
      </w:r>
      <w:proofErr w:type="gramEnd"/>
      <w:r w:rsidRPr="009718BE">
        <w:rPr>
          <w:rFonts w:ascii="Times New Roman" w:hAnsi="Times New Roman" w:cs="Times New Roman"/>
          <w:sz w:val="24"/>
          <w:szCs w:val="24"/>
        </w:rPr>
        <w:t xml:space="preserve"> mint támogató felhívást tett közzé az európai kulturális örökség részét képező, Magyarország területén található/fellelhető, jelenleg gondozatlan, elenyészőben lévő zsidó sírkertek, sírhelyek rekonstrukciójához</w:t>
      </w:r>
      <w:r w:rsidR="009718BE" w:rsidRPr="009718BE">
        <w:rPr>
          <w:rFonts w:ascii="Times New Roman" w:hAnsi="Times New Roman" w:cs="Times New Roman"/>
          <w:sz w:val="24"/>
          <w:szCs w:val="24"/>
        </w:rPr>
        <w:t>, a</w:t>
      </w:r>
      <w:r w:rsidRPr="009718BE">
        <w:rPr>
          <w:rFonts w:ascii="Times New Roman" w:hAnsi="Times New Roman" w:cs="Times New Roman"/>
          <w:bCs/>
          <w:iCs/>
          <w:sz w:val="24"/>
          <w:szCs w:val="24"/>
        </w:rPr>
        <w:t xml:space="preserve"> temető fennmaradását veszélyeztető helyzet elhárításához és a síremlékek halaszthatatlan állagmegóvását szolgáló felújításokhoz, továbbá az emlékezést szolgáló beruházásokhoz. További célok között szerepel a fiatal nemzedék zsidó kulturális örökséggel kapcsolatos tudásának gyarapítása és iskol</w:t>
      </w:r>
      <w:r w:rsidR="009718BE" w:rsidRPr="009718BE">
        <w:rPr>
          <w:rFonts w:ascii="Times New Roman" w:hAnsi="Times New Roman" w:cs="Times New Roman"/>
          <w:bCs/>
          <w:iCs/>
          <w:sz w:val="24"/>
          <w:szCs w:val="24"/>
        </w:rPr>
        <w:t>ai közösségi szolgálat program</w:t>
      </w:r>
      <w:r w:rsidRPr="009718BE">
        <w:rPr>
          <w:rFonts w:ascii="Times New Roman" w:hAnsi="Times New Roman" w:cs="Times New Roman"/>
          <w:bCs/>
          <w:iCs/>
          <w:sz w:val="24"/>
          <w:szCs w:val="24"/>
        </w:rPr>
        <w:t xml:space="preserve"> megvalósítás</w:t>
      </w:r>
      <w:r w:rsidR="009718BE" w:rsidRPr="009718BE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9718BE">
        <w:rPr>
          <w:rFonts w:ascii="Times New Roman" w:hAnsi="Times New Roman" w:cs="Times New Roman"/>
          <w:bCs/>
          <w:iCs/>
          <w:sz w:val="24"/>
          <w:szCs w:val="24"/>
        </w:rPr>
        <w:t>. Így nem csak a lelkünkben újul meg a temető, hiszen a múltunknak egy része marad</w:t>
      </w:r>
      <w:r w:rsidR="009718BE" w:rsidRPr="009718BE">
        <w:rPr>
          <w:rFonts w:ascii="Times New Roman" w:hAnsi="Times New Roman" w:cs="Times New Roman"/>
          <w:bCs/>
          <w:iCs/>
          <w:sz w:val="24"/>
          <w:szCs w:val="24"/>
        </w:rPr>
        <w:t>, hanem</w:t>
      </w:r>
      <w:r w:rsidRPr="009718BE">
        <w:rPr>
          <w:rFonts w:ascii="Times New Roman" w:hAnsi="Times New Roman" w:cs="Times New Roman"/>
          <w:bCs/>
          <w:iCs/>
          <w:sz w:val="24"/>
          <w:szCs w:val="24"/>
        </w:rPr>
        <w:t xml:space="preserve"> fizikailag és </w:t>
      </w:r>
      <w:proofErr w:type="spellStart"/>
      <w:r w:rsidRPr="009718BE">
        <w:rPr>
          <w:rFonts w:ascii="Times New Roman" w:hAnsi="Times New Roman" w:cs="Times New Roman"/>
          <w:bCs/>
          <w:iCs/>
          <w:sz w:val="24"/>
          <w:szCs w:val="24"/>
        </w:rPr>
        <w:t>esztétikailag</w:t>
      </w:r>
      <w:proofErr w:type="spellEnd"/>
      <w:r w:rsidRPr="009718BE">
        <w:rPr>
          <w:rFonts w:ascii="Times New Roman" w:hAnsi="Times New Roman" w:cs="Times New Roman"/>
          <w:bCs/>
          <w:iCs/>
          <w:sz w:val="24"/>
          <w:szCs w:val="24"/>
        </w:rPr>
        <w:t xml:space="preserve"> is megszépül. </w:t>
      </w:r>
      <w:r w:rsidR="00594280" w:rsidRPr="009718BE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9718BE" w:rsidRPr="009718BE">
        <w:rPr>
          <w:rFonts w:ascii="Times New Roman" w:hAnsi="Times New Roman" w:cs="Times New Roman"/>
          <w:bCs/>
          <w:iCs/>
          <w:sz w:val="24"/>
          <w:szCs w:val="24"/>
        </w:rPr>
        <w:t xml:space="preserve">projekt a </w:t>
      </w:r>
      <w:r w:rsidR="00594280" w:rsidRPr="009718BE">
        <w:rPr>
          <w:rFonts w:ascii="Times New Roman" w:hAnsi="Times New Roman" w:cs="Times New Roman"/>
          <w:bCs/>
          <w:iCs/>
          <w:sz w:val="24"/>
          <w:szCs w:val="24"/>
        </w:rPr>
        <w:t>temető tíz éven át tartó karbantartásá</w:t>
      </w:r>
      <w:r w:rsidR="009718BE" w:rsidRPr="009718BE">
        <w:rPr>
          <w:rFonts w:ascii="Times New Roman" w:hAnsi="Times New Roman" w:cs="Times New Roman"/>
          <w:bCs/>
          <w:iCs/>
          <w:sz w:val="24"/>
          <w:szCs w:val="24"/>
        </w:rPr>
        <w:t>t biztosítaná. E</w:t>
      </w:r>
      <w:r w:rsidR="00594280" w:rsidRPr="009718BE">
        <w:rPr>
          <w:rFonts w:ascii="Times New Roman" w:hAnsi="Times New Roman" w:cs="Times New Roman"/>
          <w:bCs/>
          <w:iCs/>
          <w:sz w:val="24"/>
          <w:szCs w:val="24"/>
        </w:rPr>
        <w:t>z egy műemlék temető</w:t>
      </w:r>
      <w:r w:rsidR="009718BE" w:rsidRPr="009718B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94280" w:rsidRPr="009718BE">
        <w:rPr>
          <w:rFonts w:ascii="Times New Roman" w:hAnsi="Times New Roman" w:cs="Times New Roman"/>
          <w:bCs/>
          <w:iCs/>
          <w:sz w:val="24"/>
          <w:szCs w:val="24"/>
        </w:rPr>
        <w:t xml:space="preserve"> mely látogathatóvá válik. </w:t>
      </w:r>
      <w:r w:rsidR="008A7AC6" w:rsidRPr="009718BE">
        <w:rPr>
          <w:rFonts w:ascii="Times New Roman" w:hAnsi="Times New Roman" w:cs="Times New Roman"/>
          <w:bCs/>
          <w:spacing w:val="-6"/>
          <w:sz w:val="24"/>
          <w:szCs w:val="24"/>
        </w:rPr>
        <w:t>Az előterjesztést a</w:t>
      </w:r>
      <w:r w:rsidR="00594280" w:rsidRPr="009718BE">
        <w:rPr>
          <w:rFonts w:ascii="Times New Roman" w:hAnsi="Times New Roman" w:cs="Times New Roman"/>
          <w:bCs/>
          <w:iCs/>
          <w:sz w:val="24"/>
          <w:szCs w:val="24"/>
        </w:rPr>
        <w:t xml:space="preserve"> Gazdasági és Városfejlesztési Bizottság megtárgyalta elfogadásra javasolta a képviselő testület részére.</w:t>
      </w:r>
      <w:r w:rsidR="00594280" w:rsidRPr="00475C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E110D" w:rsidRPr="00475C56" w:rsidRDefault="00EE110D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5A6E" w:rsidRPr="00475C56" w:rsidRDefault="00255A6E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255A6E" w:rsidRPr="00475C5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6E" w:rsidRPr="00475C5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C56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255A6E" w:rsidRPr="00475C56" w:rsidRDefault="00255A6E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A6E" w:rsidRPr="00475C5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C56">
        <w:rPr>
          <w:rFonts w:ascii="Times New Roman" w:hAnsi="Times New Roman" w:cs="Times New Roman"/>
          <w:i/>
          <w:sz w:val="24"/>
          <w:szCs w:val="24"/>
        </w:rPr>
        <w:t>Kérem, aki egyetért a</w:t>
      </w:r>
      <w:r w:rsidR="00594280" w:rsidRPr="00475C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5C56" w:rsidRPr="00475C56">
        <w:rPr>
          <w:rFonts w:ascii="Times New Roman" w:hAnsi="Times New Roman" w:cs="Times New Roman"/>
          <w:i/>
          <w:sz w:val="24"/>
          <w:szCs w:val="24"/>
        </w:rPr>
        <w:t xml:space="preserve">pályázat </w:t>
      </w:r>
      <w:r w:rsidR="00594280" w:rsidRPr="00475C56">
        <w:rPr>
          <w:rFonts w:ascii="Times New Roman" w:hAnsi="Times New Roman" w:cs="Times New Roman"/>
          <w:i/>
          <w:sz w:val="24"/>
          <w:szCs w:val="24"/>
        </w:rPr>
        <w:t>benyújt</w:t>
      </w:r>
      <w:r w:rsidR="00475C56" w:rsidRPr="00475C56">
        <w:rPr>
          <w:rFonts w:ascii="Times New Roman" w:hAnsi="Times New Roman" w:cs="Times New Roman"/>
          <w:i/>
          <w:sz w:val="24"/>
          <w:szCs w:val="24"/>
        </w:rPr>
        <w:t>ásával a zsidó temető felújítására</w:t>
      </w:r>
      <w:r w:rsidRPr="00475C56">
        <w:rPr>
          <w:rFonts w:ascii="Times New Roman" w:hAnsi="Times New Roman" w:cs="Times New Roman"/>
          <w:i/>
          <w:sz w:val="24"/>
          <w:szCs w:val="24"/>
        </w:rPr>
        <w:t>, szavazzon.</w:t>
      </w:r>
    </w:p>
    <w:p w:rsidR="00255A6E" w:rsidRPr="00475C5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6E" w:rsidRPr="00475C5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C56">
        <w:rPr>
          <w:rFonts w:ascii="Times New Roman" w:hAnsi="Times New Roman" w:cs="Times New Roman"/>
          <w:i/>
          <w:sz w:val="24"/>
          <w:szCs w:val="24"/>
        </w:rPr>
        <w:t>A Képviselő-testület 9 igen szavazattal az alábbi határozatot hozta:</w:t>
      </w:r>
    </w:p>
    <w:p w:rsidR="002702C4" w:rsidRDefault="002702C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280" w:rsidRPr="00475C56" w:rsidRDefault="0059428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C56">
        <w:rPr>
          <w:rFonts w:ascii="Times New Roman" w:hAnsi="Times New Roman" w:cs="Times New Roman"/>
          <w:b/>
          <w:sz w:val="24"/>
          <w:szCs w:val="24"/>
          <w:u w:val="single"/>
        </w:rPr>
        <w:t>31/2018. (III. 29.) számú képviselő-testületi határozat:</w:t>
      </w:r>
    </w:p>
    <w:p w:rsidR="00594280" w:rsidRPr="00475C56" w:rsidRDefault="00594280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egyetért támogatási kérelem benyújtásával a </w:t>
      </w:r>
      <w:r w:rsidRPr="00475C56">
        <w:rPr>
          <w:rFonts w:ascii="Times New Roman" w:hAnsi="Times New Roman" w:cs="Times New Roman"/>
          <w:bCs/>
          <w:iCs/>
          <w:sz w:val="24"/>
          <w:szCs w:val="24"/>
        </w:rPr>
        <w:t xml:space="preserve">Magyar Zsidó Hitközségek Szövetsége tulajdonában lévő Zalaszentgrót, külterület 10038 (régi 038) hrsz-ú ingatlanon található </w:t>
      </w:r>
      <w:r w:rsidRPr="00475C56">
        <w:rPr>
          <w:rFonts w:ascii="Times New Roman" w:hAnsi="Times New Roman" w:cs="Times New Roman"/>
          <w:sz w:val="24"/>
          <w:szCs w:val="24"/>
        </w:rPr>
        <w:t xml:space="preserve">zsidó temető rekonstrukciójára és </w:t>
      </w:r>
      <w:r w:rsidRPr="00475C56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Pr="00475C56">
        <w:rPr>
          <w:rFonts w:ascii="Times New Roman" w:hAnsi="Times New Roman" w:cs="Times New Roman"/>
          <w:sz w:val="24"/>
          <w:szCs w:val="24"/>
        </w:rPr>
        <w:t xml:space="preserve">támogatás elnyerése esetén vállalja a temető 10 éven át tartó folyamatos gondozását, karbantartását.  </w:t>
      </w:r>
    </w:p>
    <w:p w:rsidR="00594280" w:rsidRPr="00475C56" w:rsidRDefault="00594280" w:rsidP="00246BDD">
      <w:pPr>
        <w:pStyle w:val="Cmsor1"/>
        <w:spacing w:before="0" w:beforeAutospacing="0" w:after="0" w:afterAutospacing="0" w:line="240" w:lineRule="atLeast"/>
        <w:jc w:val="both"/>
        <w:rPr>
          <w:b w:val="0"/>
          <w:bCs w:val="0"/>
          <w:sz w:val="24"/>
          <w:szCs w:val="24"/>
        </w:rPr>
      </w:pPr>
    </w:p>
    <w:p w:rsidR="00594280" w:rsidRPr="00475C56" w:rsidRDefault="00594280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hAnsi="Times New Roman" w:cs="Times New Roman"/>
          <w:sz w:val="24"/>
          <w:szCs w:val="24"/>
        </w:rPr>
        <w:t>A Képviselő-testülete felhatalmazza Baracskai József polgármestert a szükséges intézkedések megtételére.</w:t>
      </w:r>
    </w:p>
    <w:p w:rsidR="00594280" w:rsidRPr="00475C56" w:rsidRDefault="00594280" w:rsidP="00246BDD">
      <w:pPr>
        <w:spacing w:line="240" w:lineRule="atLeast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4280" w:rsidRPr="00475C56" w:rsidRDefault="00594280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475C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75C56">
        <w:rPr>
          <w:rFonts w:ascii="Times New Roman" w:hAnsi="Times New Roman" w:cs="Times New Roman"/>
          <w:sz w:val="24"/>
          <w:szCs w:val="24"/>
        </w:rPr>
        <w:t xml:space="preserve"> 2018. április 13. </w:t>
      </w:r>
    </w:p>
    <w:p w:rsidR="00594280" w:rsidRPr="00475C56" w:rsidRDefault="00594280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5C56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475C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75C5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594280" w:rsidRPr="00475C56" w:rsidRDefault="0059428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6E" w:rsidRPr="00475C5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A6E" w:rsidRPr="00475C56" w:rsidRDefault="0059428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C56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255A6E" w:rsidRPr="00475C56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255A6E" w:rsidRPr="00475C56" w:rsidRDefault="0059428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C56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  <w:r w:rsidR="00255A6E" w:rsidRPr="00475C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55A6E" w:rsidRPr="00475C56" w:rsidRDefault="00255A6E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A6E" w:rsidRPr="00990E28" w:rsidRDefault="0059428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0E28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990E28">
        <w:rPr>
          <w:rFonts w:ascii="Times New Roman" w:hAnsi="Times New Roman" w:cs="Times New Roman"/>
          <w:sz w:val="24"/>
          <w:szCs w:val="24"/>
        </w:rPr>
        <w:t>A márciusra tervezett szabadságomat igénybe vettem.</w:t>
      </w:r>
    </w:p>
    <w:p w:rsidR="00594280" w:rsidRPr="00D404B4" w:rsidRDefault="0059428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280" w:rsidRPr="00C24826" w:rsidRDefault="0059428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826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C24826">
        <w:rPr>
          <w:rFonts w:ascii="Times New Roman" w:hAnsi="Times New Roman" w:cs="Times New Roman"/>
          <w:sz w:val="24"/>
          <w:szCs w:val="24"/>
        </w:rPr>
        <w:t xml:space="preserve">: A Pénzügyi </w:t>
      </w:r>
      <w:r w:rsidR="00A84A13" w:rsidRPr="00C24826">
        <w:rPr>
          <w:rFonts w:ascii="Times New Roman" w:hAnsi="Times New Roman" w:cs="Times New Roman"/>
          <w:sz w:val="24"/>
          <w:szCs w:val="24"/>
        </w:rPr>
        <w:t>és Ügyrendi Bizottság</w:t>
      </w:r>
      <w:r w:rsidRPr="00C24826">
        <w:rPr>
          <w:rFonts w:ascii="Times New Roman" w:hAnsi="Times New Roman" w:cs="Times New Roman"/>
          <w:sz w:val="24"/>
          <w:szCs w:val="24"/>
        </w:rPr>
        <w:t xml:space="preserve"> ülés</w:t>
      </w:r>
      <w:r w:rsidR="00A84A13" w:rsidRPr="00C24826">
        <w:rPr>
          <w:rFonts w:ascii="Times New Roman" w:hAnsi="Times New Roman" w:cs="Times New Roman"/>
          <w:sz w:val="24"/>
          <w:szCs w:val="24"/>
        </w:rPr>
        <w:t>é</w:t>
      </w:r>
      <w:r w:rsidRPr="00C24826">
        <w:rPr>
          <w:rFonts w:ascii="Times New Roman" w:hAnsi="Times New Roman" w:cs="Times New Roman"/>
          <w:sz w:val="24"/>
          <w:szCs w:val="24"/>
        </w:rPr>
        <w:t xml:space="preserve">n tájékoztatást kaptunk arról a TAO-s, a költségvetésben szereplő 6 millió forintos </w:t>
      </w:r>
      <w:r w:rsidR="004745CD" w:rsidRPr="00C24826">
        <w:rPr>
          <w:rFonts w:ascii="Times New Roman" w:hAnsi="Times New Roman" w:cs="Times New Roman"/>
          <w:sz w:val="24"/>
          <w:szCs w:val="24"/>
        </w:rPr>
        <w:t>támogatásr</w:t>
      </w:r>
      <w:r w:rsidRPr="00C24826">
        <w:rPr>
          <w:rFonts w:ascii="Times New Roman" w:hAnsi="Times New Roman" w:cs="Times New Roman"/>
          <w:sz w:val="24"/>
          <w:szCs w:val="24"/>
        </w:rPr>
        <w:t>ól. Annyit tudtunk</w:t>
      </w:r>
      <w:r w:rsidR="00C24826" w:rsidRPr="00C24826">
        <w:rPr>
          <w:rFonts w:ascii="Times New Roman" w:hAnsi="Times New Roman" w:cs="Times New Roman"/>
          <w:sz w:val="24"/>
          <w:szCs w:val="24"/>
        </w:rPr>
        <w:t>,</w:t>
      </w:r>
      <w:r w:rsidRPr="00C24826">
        <w:rPr>
          <w:rFonts w:ascii="Times New Roman" w:hAnsi="Times New Roman" w:cs="Times New Roman"/>
          <w:sz w:val="24"/>
          <w:szCs w:val="24"/>
        </w:rPr>
        <w:t xml:space="preserve"> hogy lesz egy kosárlabda pálya felújítás a Zrínyi iskola udvarán. Mészáros Richárd elmondta, hogy ebbe</w:t>
      </w:r>
      <w:r w:rsidR="00C24826" w:rsidRPr="00C24826">
        <w:rPr>
          <w:rFonts w:ascii="Times New Roman" w:hAnsi="Times New Roman" w:cs="Times New Roman"/>
          <w:sz w:val="24"/>
          <w:szCs w:val="24"/>
        </w:rPr>
        <w:t>n</w:t>
      </w:r>
      <w:r w:rsidRPr="00C24826">
        <w:rPr>
          <w:rFonts w:ascii="Times New Roman" w:hAnsi="Times New Roman" w:cs="Times New Roman"/>
          <w:sz w:val="24"/>
          <w:szCs w:val="24"/>
        </w:rPr>
        <w:t xml:space="preserve"> a tevékenységben az összes település vezetőjét is megkereste és egyeztetett a polgármester </w:t>
      </w:r>
      <w:proofErr w:type="spellStart"/>
      <w:r w:rsidRPr="00C24826">
        <w:rPr>
          <w:rFonts w:ascii="Times New Roman" w:hAnsi="Times New Roman" w:cs="Times New Roman"/>
          <w:sz w:val="24"/>
          <w:szCs w:val="24"/>
        </w:rPr>
        <w:t>úrral</w:t>
      </w:r>
      <w:proofErr w:type="spellEnd"/>
      <w:r w:rsidRPr="00C24826">
        <w:rPr>
          <w:rFonts w:ascii="Times New Roman" w:hAnsi="Times New Roman" w:cs="Times New Roman"/>
          <w:sz w:val="24"/>
          <w:szCs w:val="24"/>
        </w:rPr>
        <w:t>, és tulajdonosi hozzájárulást</w:t>
      </w:r>
      <w:r w:rsidR="004745CD" w:rsidRPr="00C24826">
        <w:rPr>
          <w:rFonts w:ascii="Times New Roman" w:hAnsi="Times New Roman" w:cs="Times New Roman"/>
          <w:sz w:val="24"/>
          <w:szCs w:val="24"/>
        </w:rPr>
        <w:t>, állagmegóvási megállapodást, építési hatóságtól igazolást</w:t>
      </w:r>
      <w:r w:rsidRPr="00C24826">
        <w:rPr>
          <w:rFonts w:ascii="Times New Roman" w:hAnsi="Times New Roman" w:cs="Times New Roman"/>
          <w:sz w:val="24"/>
          <w:szCs w:val="24"/>
        </w:rPr>
        <w:t xml:space="preserve"> biztosított számára. </w:t>
      </w:r>
      <w:r w:rsidR="00FC5DE4" w:rsidRPr="00C24826">
        <w:rPr>
          <w:rFonts w:ascii="Times New Roman" w:hAnsi="Times New Roman" w:cs="Times New Roman"/>
          <w:sz w:val="24"/>
          <w:szCs w:val="24"/>
        </w:rPr>
        <w:t xml:space="preserve"> Ha nem támogatja az önkormányzat</w:t>
      </w:r>
      <w:r w:rsidR="00C24826" w:rsidRPr="00C24826">
        <w:rPr>
          <w:rFonts w:ascii="Times New Roman" w:hAnsi="Times New Roman" w:cs="Times New Roman"/>
          <w:sz w:val="24"/>
          <w:szCs w:val="24"/>
        </w:rPr>
        <w:t>,</w:t>
      </w:r>
      <w:r w:rsidR="00FC5DE4" w:rsidRPr="00C24826">
        <w:rPr>
          <w:rFonts w:ascii="Times New Roman" w:hAnsi="Times New Roman" w:cs="Times New Roman"/>
          <w:sz w:val="24"/>
          <w:szCs w:val="24"/>
        </w:rPr>
        <w:t xml:space="preserve"> akkor is megépíti a kosárlabda pályát. </w:t>
      </w:r>
      <w:r w:rsidR="004745CD" w:rsidRPr="00C24826">
        <w:rPr>
          <w:rFonts w:ascii="Times New Roman" w:hAnsi="Times New Roman" w:cs="Times New Roman"/>
          <w:sz w:val="24"/>
          <w:szCs w:val="24"/>
        </w:rPr>
        <w:t xml:space="preserve">Kapott-e ilyen dokumentumokat a polgármester </w:t>
      </w:r>
      <w:proofErr w:type="spellStart"/>
      <w:r w:rsidR="004745CD" w:rsidRPr="00C24826">
        <w:rPr>
          <w:rFonts w:ascii="Times New Roman" w:hAnsi="Times New Roman" w:cs="Times New Roman"/>
          <w:sz w:val="24"/>
          <w:szCs w:val="24"/>
        </w:rPr>
        <w:t>úrtól</w:t>
      </w:r>
      <w:proofErr w:type="spellEnd"/>
      <w:r w:rsidR="004745CD" w:rsidRPr="00C24826">
        <w:rPr>
          <w:rFonts w:ascii="Times New Roman" w:hAnsi="Times New Roman" w:cs="Times New Roman"/>
          <w:sz w:val="24"/>
          <w:szCs w:val="24"/>
        </w:rPr>
        <w:t>? A polgármester úr újságban való reagálása a 6 milliós összegre, illetve a jutalomkeretre vonatkozóan az volt, hogy azt tudom ajánlani képviselőtársaimnak</w:t>
      </w:r>
      <w:r w:rsidR="00C24826" w:rsidRPr="00C24826">
        <w:rPr>
          <w:rFonts w:ascii="Times New Roman" w:hAnsi="Times New Roman" w:cs="Times New Roman"/>
          <w:sz w:val="24"/>
          <w:szCs w:val="24"/>
        </w:rPr>
        <w:t>,</w:t>
      </w:r>
      <w:r w:rsidR="004745CD" w:rsidRPr="00C24826">
        <w:rPr>
          <w:rFonts w:ascii="Times New Roman" w:hAnsi="Times New Roman" w:cs="Times New Roman"/>
          <w:sz w:val="24"/>
          <w:szCs w:val="24"/>
        </w:rPr>
        <w:t xml:space="preserve"> nézzék át pontosan az anyagokat. Erről nem kaptunk tájékoztatást. </w:t>
      </w:r>
    </w:p>
    <w:p w:rsidR="004745CD" w:rsidRPr="00C24826" w:rsidRDefault="004745C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45CD" w:rsidRPr="00C24826" w:rsidRDefault="004745C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826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C24826">
        <w:rPr>
          <w:rFonts w:ascii="Times New Roman" w:hAnsi="Times New Roman" w:cs="Times New Roman"/>
          <w:sz w:val="24"/>
          <w:szCs w:val="24"/>
        </w:rPr>
        <w:t>Sajnálom</w:t>
      </w:r>
      <w:r w:rsidR="00C24826" w:rsidRPr="00C24826">
        <w:rPr>
          <w:rFonts w:ascii="Times New Roman" w:hAnsi="Times New Roman" w:cs="Times New Roman"/>
          <w:sz w:val="24"/>
          <w:szCs w:val="24"/>
        </w:rPr>
        <w:t>,</w:t>
      </w:r>
      <w:r w:rsidRPr="00C24826">
        <w:rPr>
          <w:rFonts w:ascii="Times New Roman" w:hAnsi="Times New Roman" w:cs="Times New Roman"/>
          <w:sz w:val="24"/>
          <w:szCs w:val="24"/>
        </w:rPr>
        <w:t xml:space="preserve"> hogy megint magyarázkodásba kezdünk. Itt mutogatta a lapokat a jutalomkeretnél, hogy ez a polgármester jutalmának a megvonása, nem ez az intézményvezetők jutalma lett volna.</w:t>
      </w:r>
    </w:p>
    <w:p w:rsidR="004745CD" w:rsidRPr="00C24826" w:rsidRDefault="004745C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45CD" w:rsidRPr="00C24826" w:rsidRDefault="004745C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826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C24826">
        <w:rPr>
          <w:rFonts w:ascii="Times New Roman" w:hAnsi="Times New Roman" w:cs="Times New Roman"/>
          <w:sz w:val="24"/>
          <w:szCs w:val="24"/>
        </w:rPr>
        <w:t>: Ez nem így volt.</w:t>
      </w:r>
    </w:p>
    <w:p w:rsidR="004745CD" w:rsidRPr="00C24826" w:rsidRDefault="004745C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Pr="00C24826" w:rsidRDefault="004745C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826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C24826">
        <w:rPr>
          <w:rFonts w:ascii="Times New Roman" w:hAnsi="Times New Roman" w:cs="Times New Roman"/>
          <w:sz w:val="24"/>
          <w:szCs w:val="24"/>
        </w:rPr>
        <w:t>: Olvassa el a költségvetési rendeleteket, ne csak a számsorokat, lassan már négy éve képviselő</w:t>
      </w:r>
      <w:r w:rsidR="00C24826" w:rsidRPr="00C24826">
        <w:rPr>
          <w:rFonts w:ascii="Times New Roman" w:hAnsi="Times New Roman" w:cs="Times New Roman"/>
          <w:sz w:val="24"/>
          <w:szCs w:val="24"/>
        </w:rPr>
        <w:t>. J</w:t>
      </w:r>
      <w:r w:rsidRPr="00C24826">
        <w:rPr>
          <w:rFonts w:ascii="Times New Roman" w:hAnsi="Times New Roman" w:cs="Times New Roman"/>
          <w:sz w:val="24"/>
          <w:szCs w:val="24"/>
        </w:rPr>
        <w:t>ó lenne</w:t>
      </w:r>
      <w:r w:rsidR="00C24826" w:rsidRPr="00C24826">
        <w:rPr>
          <w:rFonts w:ascii="Times New Roman" w:hAnsi="Times New Roman" w:cs="Times New Roman"/>
          <w:sz w:val="24"/>
          <w:szCs w:val="24"/>
        </w:rPr>
        <w:t>,</w:t>
      </w:r>
      <w:r w:rsidRPr="00C24826">
        <w:rPr>
          <w:rFonts w:ascii="Times New Roman" w:hAnsi="Times New Roman" w:cs="Times New Roman"/>
          <w:sz w:val="24"/>
          <w:szCs w:val="24"/>
        </w:rPr>
        <w:t xml:space="preserve"> ha megismerné az önkormányzat működését. </w:t>
      </w:r>
      <w:r w:rsidR="00FC5DE4" w:rsidRPr="00C24826">
        <w:rPr>
          <w:rFonts w:ascii="Times New Roman" w:hAnsi="Times New Roman" w:cs="Times New Roman"/>
          <w:sz w:val="24"/>
          <w:szCs w:val="24"/>
        </w:rPr>
        <w:t xml:space="preserve">Mészáros </w:t>
      </w:r>
      <w:proofErr w:type="spellStart"/>
      <w:r w:rsidR="00FC5DE4" w:rsidRPr="00C24826">
        <w:rPr>
          <w:rFonts w:ascii="Times New Roman" w:hAnsi="Times New Roman" w:cs="Times New Roman"/>
          <w:sz w:val="24"/>
          <w:szCs w:val="24"/>
        </w:rPr>
        <w:t>úrral</w:t>
      </w:r>
      <w:proofErr w:type="spellEnd"/>
      <w:r w:rsidR="00FC5DE4" w:rsidRPr="00C24826">
        <w:rPr>
          <w:rFonts w:ascii="Times New Roman" w:hAnsi="Times New Roman" w:cs="Times New Roman"/>
          <w:sz w:val="24"/>
          <w:szCs w:val="24"/>
        </w:rPr>
        <w:t xml:space="preserve"> kapcsolatban Kajári Attila tankerületi iga</w:t>
      </w:r>
      <w:bookmarkStart w:id="1" w:name="_GoBack"/>
      <w:bookmarkEnd w:id="1"/>
      <w:r w:rsidR="00FC5DE4" w:rsidRPr="00C24826">
        <w:rPr>
          <w:rFonts w:ascii="Times New Roman" w:hAnsi="Times New Roman" w:cs="Times New Roman"/>
          <w:sz w:val="24"/>
          <w:szCs w:val="24"/>
        </w:rPr>
        <w:t xml:space="preserve">zgató hívta fel a figyelmemet, hogy egy programot indítanak kosárlabdával kapcsolatban. Nem azt mondta, hogy mindenféleképpen megépíti a pályát, hanem a sportcsarnokon belüli elektromos palánkrendszert fogja megépíteni. </w:t>
      </w:r>
      <w:r w:rsidR="00745478" w:rsidRPr="00C24826">
        <w:rPr>
          <w:rFonts w:ascii="Times New Roman" w:hAnsi="Times New Roman" w:cs="Times New Roman"/>
          <w:sz w:val="24"/>
          <w:szCs w:val="24"/>
        </w:rPr>
        <w:t xml:space="preserve">Azért fordult az önkormányzathoz, hogy a kosárlabda pályához a 6 millió forintos önerőt tegyük hozzá. Egy önkormányzati képviselőnek nem csak az a feladata, hogy igent vagy nemet mondjon, hanem nézzen utána a dolgoknak. </w:t>
      </w:r>
      <w:r w:rsidR="00A11696" w:rsidRPr="00C24826">
        <w:rPr>
          <w:rFonts w:ascii="Times New Roman" w:hAnsi="Times New Roman" w:cs="Times New Roman"/>
          <w:sz w:val="24"/>
          <w:szCs w:val="24"/>
        </w:rPr>
        <w:t>Ha</w:t>
      </w:r>
      <w:r w:rsidR="00C24826" w:rsidRPr="00C24826">
        <w:rPr>
          <w:rFonts w:ascii="Times New Roman" w:hAnsi="Times New Roman" w:cs="Times New Roman"/>
          <w:sz w:val="24"/>
          <w:szCs w:val="24"/>
        </w:rPr>
        <w:t xml:space="preserve"> bármilyen </w:t>
      </w:r>
      <w:r w:rsidR="00A11696" w:rsidRPr="00C24826">
        <w:rPr>
          <w:rFonts w:ascii="Times New Roman" w:hAnsi="Times New Roman" w:cs="Times New Roman"/>
          <w:sz w:val="24"/>
          <w:szCs w:val="24"/>
        </w:rPr>
        <w:t>felvilágosítás</w:t>
      </w:r>
      <w:r w:rsidR="00C24826" w:rsidRPr="00C24826">
        <w:rPr>
          <w:rFonts w:ascii="Times New Roman" w:hAnsi="Times New Roman" w:cs="Times New Roman"/>
          <w:sz w:val="24"/>
          <w:szCs w:val="24"/>
        </w:rPr>
        <w:t xml:space="preserve"> kér, természetesen</w:t>
      </w:r>
      <w:r w:rsidR="00A11696" w:rsidRPr="00C24826">
        <w:rPr>
          <w:rFonts w:ascii="Times New Roman" w:hAnsi="Times New Roman" w:cs="Times New Roman"/>
          <w:sz w:val="24"/>
          <w:szCs w:val="24"/>
        </w:rPr>
        <w:t xml:space="preserve"> megadjuk, egyébként bizottsági ülésen is beszéltem róla. </w:t>
      </w:r>
    </w:p>
    <w:p w:rsidR="00C24826" w:rsidRPr="00C24826" w:rsidRDefault="00C2482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02C4" w:rsidRDefault="002702C4">
      <w:pPr>
        <w:spacing w:after="200" w:line="276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696" w:rsidRDefault="00A1169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826">
        <w:rPr>
          <w:rFonts w:ascii="Times New Roman" w:hAnsi="Times New Roman" w:cs="Times New Roman"/>
          <w:b/>
          <w:sz w:val="24"/>
          <w:szCs w:val="24"/>
        </w:rPr>
        <w:lastRenderedPageBreak/>
        <w:t>Gelencsér</w:t>
      </w:r>
      <w:proofErr w:type="spellEnd"/>
      <w:r w:rsidRPr="00C24826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C24826">
        <w:rPr>
          <w:rFonts w:ascii="Times New Roman" w:hAnsi="Times New Roman" w:cs="Times New Roman"/>
          <w:sz w:val="24"/>
          <w:szCs w:val="24"/>
        </w:rPr>
        <w:t>: Tény és való</w:t>
      </w:r>
      <w:r w:rsidR="00A84A13" w:rsidRPr="00C24826">
        <w:rPr>
          <w:rFonts w:ascii="Times New Roman" w:hAnsi="Times New Roman" w:cs="Times New Roman"/>
          <w:sz w:val="24"/>
          <w:szCs w:val="24"/>
        </w:rPr>
        <w:t>,</w:t>
      </w:r>
      <w:r w:rsidRPr="00C24826">
        <w:rPr>
          <w:rFonts w:ascii="Times New Roman" w:hAnsi="Times New Roman" w:cs="Times New Roman"/>
          <w:sz w:val="24"/>
          <w:szCs w:val="24"/>
        </w:rPr>
        <w:t xml:space="preserve"> az előttünk álló lehetőséget</w:t>
      </w:r>
      <w:r w:rsidR="00A84A13" w:rsidRPr="00C24826">
        <w:rPr>
          <w:rFonts w:ascii="Times New Roman" w:hAnsi="Times New Roman" w:cs="Times New Roman"/>
          <w:sz w:val="24"/>
          <w:szCs w:val="24"/>
        </w:rPr>
        <w:t xml:space="preserve"> jobban megismerve</w:t>
      </w:r>
      <w:r w:rsidRPr="00C24826">
        <w:rPr>
          <w:rFonts w:ascii="Times New Roman" w:hAnsi="Times New Roman" w:cs="Times New Roman"/>
          <w:sz w:val="24"/>
          <w:szCs w:val="24"/>
        </w:rPr>
        <w:t xml:space="preserve"> ez egy</w:t>
      </w:r>
      <w:r w:rsidRPr="00A84A13">
        <w:rPr>
          <w:rFonts w:ascii="Times New Roman" w:hAnsi="Times New Roman" w:cs="Times New Roman"/>
          <w:sz w:val="24"/>
          <w:szCs w:val="24"/>
        </w:rPr>
        <w:t xml:space="preserve"> olyan fejlesztést jelent</w:t>
      </w:r>
      <w:r w:rsidR="00A84A13" w:rsidRPr="00A84A13">
        <w:rPr>
          <w:rFonts w:ascii="Times New Roman" w:hAnsi="Times New Roman" w:cs="Times New Roman"/>
          <w:sz w:val="24"/>
          <w:szCs w:val="24"/>
        </w:rPr>
        <w:t>,</w:t>
      </w:r>
      <w:r w:rsidRPr="00A84A13">
        <w:rPr>
          <w:rFonts w:ascii="Times New Roman" w:hAnsi="Times New Roman" w:cs="Times New Roman"/>
          <w:sz w:val="24"/>
          <w:szCs w:val="24"/>
        </w:rPr>
        <w:t xml:space="preserve"> ami egy új sportágat hozhat ide, ez a jövőben megvalósítható. </w:t>
      </w:r>
      <w:r w:rsidR="00C33805" w:rsidRPr="00A84A13">
        <w:rPr>
          <w:rFonts w:ascii="Times New Roman" w:hAnsi="Times New Roman" w:cs="Times New Roman"/>
          <w:sz w:val="24"/>
          <w:szCs w:val="24"/>
        </w:rPr>
        <w:t>Statikailag meg kell vizsgálni</w:t>
      </w:r>
      <w:r w:rsidR="00A84A13" w:rsidRPr="00A84A13">
        <w:rPr>
          <w:rFonts w:ascii="Times New Roman" w:hAnsi="Times New Roman" w:cs="Times New Roman"/>
          <w:sz w:val="24"/>
          <w:szCs w:val="24"/>
        </w:rPr>
        <w:t>,</w:t>
      </w:r>
      <w:r w:rsidR="00C33805" w:rsidRPr="00A84A13">
        <w:rPr>
          <w:rFonts w:ascii="Times New Roman" w:hAnsi="Times New Roman" w:cs="Times New Roman"/>
          <w:sz w:val="24"/>
          <w:szCs w:val="24"/>
        </w:rPr>
        <w:t xml:space="preserve"> elbírja-e a palánkot a tetőszerkezet. </w:t>
      </w:r>
      <w:r w:rsidR="00A6431B" w:rsidRPr="00A84A13">
        <w:rPr>
          <w:rFonts w:ascii="Times New Roman" w:hAnsi="Times New Roman" w:cs="Times New Roman"/>
          <w:sz w:val="24"/>
          <w:szCs w:val="24"/>
        </w:rPr>
        <w:t xml:space="preserve">Egy műanyag borítású pályát fogunk kapni műanyag palánkkal. A kézilabda szakosztály is </w:t>
      </w:r>
      <w:r w:rsidR="00A84A13">
        <w:rPr>
          <w:rFonts w:ascii="Times New Roman" w:hAnsi="Times New Roman" w:cs="Times New Roman"/>
          <w:sz w:val="24"/>
          <w:szCs w:val="24"/>
        </w:rPr>
        <w:t>pályáz</w:t>
      </w:r>
      <w:r w:rsidR="00A6431B" w:rsidRPr="00A84A13">
        <w:rPr>
          <w:rFonts w:ascii="Times New Roman" w:hAnsi="Times New Roman" w:cs="Times New Roman"/>
          <w:sz w:val="24"/>
          <w:szCs w:val="24"/>
        </w:rPr>
        <w:t xml:space="preserve">ott </w:t>
      </w:r>
      <w:r w:rsidR="00A84A13">
        <w:rPr>
          <w:rFonts w:ascii="Times New Roman" w:hAnsi="Times New Roman" w:cs="Times New Roman"/>
          <w:sz w:val="24"/>
          <w:szCs w:val="24"/>
        </w:rPr>
        <w:t xml:space="preserve">egy </w:t>
      </w:r>
      <w:r w:rsidR="00A6431B" w:rsidRPr="00A84A13">
        <w:rPr>
          <w:rFonts w:ascii="Times New Roman" w:hAnsi="Times New Roman" w:cs="Times New Roman"/>
          <w:sz w:val="24"/>
          <w:szCs w:val="24"/>
        </w:rPr>
        <w:t>ilyen pálya megvalósítására, nem tudom</w:t>
      </w:r>
      <w:r w:rsidR="00A84A13">
        <w:rPr>
          <w:rFonts w:ascii="Times New Roman" w:hAnsi="Times New Roman" w:cs="Times New Roman"/>
          <w:sz w:val="24"/>
          <w:szCs w:val="24"/>
        </w:rPr>
        <w:t>,</w:t>
      </w:r>
      <w:r w:rsidR="00A6431B" w:rsidRPr="00A84A13">
        <w:rPr>
          <w:rFonts w:ascii="Times New Roman" w:hAnsi="Times New Roman" w:cs="Times New Roman"/>
          <w:sz w:val="24"/>
          <w:szCs w:val="24"/>
        </w:rPr>
        <w:t xml:space="preserve"> hol tart az ügy. </w:t>
      </w:r>
    </w:p>
    <w:p w:rsidR="002702C4" w:rsidRPr="00A84A13" w:rsidRDefault="002702C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5082" w:rsidRPr="00D404B4" w:rsidRDefault="00A6431B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7007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FE7007">
        <w:rPr>
          <w:rFonts w:ascii="Times New Roman" w:hAnsi="Times New Roman" w:cs="Times New Roman"/>
          <w:sz w:val="24"/>
          <w:szCs w:val="24"/>
        </w:rPr>
        <w:t xml:space="preserve">: Nyilvánvaló, hogy szakember fogja megállapítani a statikailag az épületet. </w:t>
      </w:r>
      <w:r w:rsidR="008936F7" w:rsidRPr="00FE7007">
        <w:rPr>
          <w:rFonts w:ascii="Times New Roman" w:hAnsi="Times New Roman" w:cs="Times New Roman"/>
          <w:sz w:val="24"/>
          <w:szCs w:val="24"/>
        </w:rPr>
        <w:t>A képviselő</w:t>
      </w:r>
      <w:r w:rsidR="001C5082" w:rsidRPr="00FE7007">
        <w:rPr>
          <w:rFonts w:ascii="Times New Roman" w:hAnsi="Times New Roman" w:cs="Times New Roman"/>
          <w:sz w:val="24"/>
          <w:szCs w:val="24"/>
        </w:rPr>
        <w:t>testület döntött, hogy a 6 m</w:t>
      </w:r>
      <w:r w:rsidR="008936F7" w:rsidRPr="00FE7007">
        <w:rPr>
          <w:rFonts w:ascii="Times New Roman" w:hAnsi="Times New Roman" w:cs="Times New Roman"/>
          <w:sz w:val="24"/>
          <w:szCs w:val="24"/>
        </w:rPr>
        <w:t xml:space="preserve">illió forintot nem teszi hozzá </w:t>
      </w:r>
      <w:r w:rsidR="001C5082" w:rsidRPr="00FE7007">
        <w:rPr>
          <w:rFonts w:ascii="Times New Roman" w:hAnsi="Times New Roman" w:cs="Times New Roman"/>
          <w:sz w:val="24"/>
          <w:szCs w:val="24"/>
        </w:rPr>
        <w:t xml:space="preserve">a pályázathoz, nem kerül újból a testület elé. Ha megvalósul a kézilabda szakosztály által beadott pályázat, akkor a Kossuth utcai épületnél az </w:t>
      </w:r>
      <w:proofErr w:type="spellStart"/>
      <w:r w:rsidR="001C5082" w:rsidRPr="00FE7007">
        <w:rPr>
          <w:rFonts w:ascii="Times New Roman" w:hAnsi="Times New Roman" w:cs="Times New Roman"/>
          <w:sz w:val="24"/>
          <w:szCs w:val="24"/>
        </w:rPr>
        <w:t>aszfaltos</w:t>
      </w:r>
      <w:proofErr w:type="spellEnd"/>
      <w:r w:rsidR="001C5082" w:rsidRPr="00FE7007">
        <w:rPr>
          <w:rFonts w:ascii="Times New Roman" w:hAnsi="Times New Roman" w:cs="Times New Roman"/>
          <w:sz w:val="24"/>
          <w:szCs w:val="24"/>
        </w:rPr>
        <w:t xml:space="preserve"> pályára kerül egy rekordtám burkolat. Örvendek, hogy egy új sportágba</w:t>
      </w:r>
      <w:r w:rsidR="00FE7007" w:rsidRPr="00FE7007">
        <w:rPr>
          <w:rFonts w:ascii="Times New Roman" w:hAnsi="Times New Roman" w:cs="Times New Roman"/>
          <w:sz w:val="24"/>
          <w:szCs w:val="24"/>
        </w:rPr>
        <w:t>n is</w:t>
      </w:r>
      <w:r w:rsidR="001C5082" w:rsidRPr="00FE7007">
        <w:rPr>
          <w:rFonts w:ascii="Times New Roman" w:hAnsi="Times New Roman" w:cs="Times New Roman"/>
          <w:sz w:val="24"/>
          <w:szCs w:val="24"/>
        </w:rPr>
        <w:t xml:space="preserve"> kipróbálhatják magukat a diákok, remélem</w:t>
      </w:r>
      <w:r w:rsidR="00FE7007" w:rsidRPr="00FE7007">
        <w:rPr>
          <w:rFonts w:ascii="Times New Roman" w:hAnsi="Times New Roman" w:cs="Times New Roman"/>
          <w:sz w:val="24"/>
          <w:szCs w:val="24"/>
        </w:rPr>
        <w:t>,</w:t>
      </w:r>
      <w:r w:rsidR="001C5082" w:rsidRPr="00FE7007">
        <w:rPr>
          <w:rFonts w:ascii="Times New Roman" w:hAnsi="Times New Roman" w:cs="Times New Roman"/>
          <w:sz w:val="24"/>
          <w:szCs w:val="24"/>
        </w:rPr>
        <w:t xml:space="preserve"> a technikai feltételek a sportcsarnokba</w:t>
      </w:r>
      <w:r w:rsidR="00FE7007" w:rsidRPr="00FE7007">
        <w:rPr>
          <w:rFonts w:ascii="Times New Roman" w:hAnsi="Times New Roman" w:cs="Times New Roman"/>
          <w:sz w:val="24"/>
          <w:szCs w:val="24"/>
        </w:rPr>
        <w:t>n</w:t>
      </w:r>
      <w:r w:rsidR="001C5082" w:rsidRPr="00FE7007">
        <w:rPr>
          <w:rFonts w:ascii="Times New Roman" w:hAnsi="Times New Roman" w:cs="Times New Roman"/>
          <w:sz w:val="24"/>
          <w:szCs w:val="24"/>
        </w:rPr>
        <w:t xml:space="preserve"> </w:t>
      </w:r>
      <w:r w:rsidR="00FE7007" w:rsidRPr="00FE7007">
        <w:rPr>
          <w:rFonts w:ascii="Times New Roman" w:hAnsi="Times New Roman" w:cs="Times New Roman"/>
          <w:sz w:val="24"/>
          <w:szCs w:val="24"/>
        </w:rPr>
        <w:t>megvalósulnak</w:t>
      </w:r>
      <w:r w:rsidR="001C5082" w:rsidRPr="00FE7007">
        <w:rPr>
          <w:rFonts w:ascii="Times New Roman" w:hAnsi="Times New Roman" w:cs="Times New Roman"/>
          <w:sz w:val="24"/>
          <w:szCs w:val="24"/>
        </w:rPr>
        <w:t>. Várjuk meg</w:t>
      </w:r>
      <w:r w:rsidR="00FE7007" w:rsidRPr="00FE7007">
        <w:rPr>
          <w:rFonts w:ascii="Times New Roman" w:hAnsi="Times New Roman" w:cs="Times New Roman"/>
          <w:sz w:val="24"/>
          <w:szCs w:val="24"/>
        </w:rPr>
        <w:t>,</w:t>
      </w:r>
      <w:r w:rsidR="001C5082" w:rsidRPr="00FE7007">
        <w:rPr>
          <w:rFonts w:ascii="Times New Roman" w:hAnsi="Times New Roman" w:cs="Times New Roman"/>
          <w:sz w:val="24"/>
          <w:szCs w:val="24"/>
        </w:rPr>
        <w:t xml:space="preserve"> mi lesz a vége a másik pályázatnak, nyilván ne dobáljuk a milliókat</w:t>
      </w:r>
      <w:r w:rsidR="00FE7007" w:rsidRPr="00FE7007">
        <w:rPr>
          <w:rFonts w:ascii="Times New Roman" w:hAnsi="Times New Roman" w:cs="Times New Roman"/>
          <w:sz w:val="24"/>
          <w:szCs w:val="24"/>
        </w:rPr>
        <w:t>,</w:t>
      </w:r>
      <w:r w:rsidR="001C5082" w:rsidRPr="00FE7007">
        <w:rPr>
          <w:rFonts w:ascii="Times New Roman" w:hAnsi="Times New Roman" w:cs="Times New Roman"/>
          <w:sz w:val="24"/>
          <w:szCs w:val="24"/>
        </w:rPr>
        <w:t xml:space="preserve"> ami nincs megszavazva. A TAO pályázatból épült egy műfüves pálya, a parkettacsere, megszavaztuk az eredményjelzőt, takarítógépet, </w:t>
      </w:r>
      <w:r w:rsidR="00FE7007" w:rsidRPr="00FE7007">
        <w:rPr>
          <w:rFonts w:ascii="Times New Roman" w:hAnsi="Times New Roman" w:cs="Times New Roman"/>
          <w:sz w:val="24"/>
          <w:szCs w:val="24"/>
        </w:rPr>
        <w:t>amely költségének</w:t>
      </w:r>
      <w:r w:rsidR="001C5082" w:rsidRPr="00FE7007">
        <w:rPr>
          <w:rFonts w:ascii="Times New Roman" w:hAnsi="Times New Roman" w:cs="Times New Roman"/>
          <w:sz w:val="24"/>
          <w:szCs w:val="24"/>
        </w:rPr>
        <w:t xml:space="preserve"> a 30</w:t>
      </w:r>
      <w:r w:rsidR="00FE7007" w:rsidRPr="00FE7007">
        <w:rPr>
          <w:rFonts w:ascii="Times New Roman" w:hAnsi="Times New Roman" w:cs="Times New Roman"/>
          <w:sz w:val="24"/>
          <w:szCs w:val="24"/>
        </w:rPr>
        <w:t xml:space="preserve"> </w:t>
      </w:r>
      <w:r w:rsidR="001C5082" w:rsidRPr="00FE7007">
        <w:rPr>
          <w:rFonts w:ascii="Times New Roman" w:hAnsi="Times New Roman" w:cs="Times New Roman"/>
          <w:sz w:val="24"/>
          <w:szCs w:val="24"/>
        </w:rPr>
        <w:t xml:space="preserve">%-át az önkormányzat fizette. </w:t>
      </w:r>
      <w:r w:rsidR="00FE7007" w:rsidRPr="00FE7007">
        <w:rPr>
          <w:rFonts w:ascii="Times New Roman" w:hAnsi="Times New Roman" w:cs="Times New Roman"/>
          <w:sz w:val="24"/>
          <w:szCs w:val="24"/>
        </w:rPr>
        <w:t>V</w:t>
      </w:r>
      <w:r w:rsidR="001C5082" w:rsidRPr="00FE7007">
        <w:rPr>
          <w:rFonts w:ascii="Times New Roman" w:hAnsi="Times New Roman" w:cs="Times New Roman"/>
          <w:sz w:val="24"/>
          <w:szCs w:val="24"/>
        </w:rPr>
        <w:t>annak az egyesületek által beadott pályázatok</w:t>
      </w:r>
      <w:r w:rsidR="00FE7007" w:rsidRPr="00FE7007">
        <w:rPr>
          <w:rFonts w:ascii="Times New Roman" w:hAnsi="Times New Roman" w:cs="Times New Roman"/>
          <w:sz w:val="24"/>
          <w:szCs w:val="24"/>
        </w:rPr>
        <w:t>,</w:t>
      </w:r>
      <w:r w:rsidR="001C5082" w:rsidRPr="00FE7007">
        <w:rPr>
          <w:rFonts w:ascii="Times New Roman" w:hAnsi="Times New Roman" w:cs="Times New Roman"/>
          <w:sz w:val="24"/>
          <w:szCs w:val="24"/>
        </w:rPr>
        <w:t xml:space="preserve"> melyek fizikailag hozzánk nem kerülnek. Várju</w:t>
      </w:r>
      <w:r w:rsidR="00FE7007" w:rsidRPr="00FE7007">
        <w:rPr>
          <w:rFonts w:ascii="Times New Roman" w:hAnsi="Times New Roman" w:cs="Times New Roman"/>
          <w:sz w:val="24"/>
          <w:szCs w:val="24"/>
        </w:rPr>
        <w:t>nk még ezzel a kosárlabda pálya</w:t>
      </w:r>
      <w:r w:rsidR="001C5082" w:rsidRPr="00FE7007">
        <w:rPr>
          <w:rFonts w:ascii="Times New Roman" w:hAnsi="Times New Roman" w:cs="Times New Roman"/>
          <w:sz w:val="24"/>
          <w:szCs w:val="24"/>
        </w:rPr>
        <w:t>borítással, májusig lehet leadni a pályázatot, addig kiforr</w:t>
      </w:r>
      <w:r w:rsidR="00FE7007" w:rsidRPr="00FE7007">
        <w:rPr>
          <w:rFonts w:ascii="Times New Roman" w:hAnsi="Times New Roman" w:cs="Times New Roman"/>
          <w:sz w:val="24"/>
          <w:szCs w:val="24"/>
        </w:rPr>
        <w:t>,</w:t>
      </w:r>
      <w:r w:rsidR="001C5082" w:rsidRPr="00FE7007">
        <w:rPr>
          <w:rFonts w:ascii="Times New Roman" w:hAnsi="Times New Roman" w:cs="Times New Roman"/>
          <w:sz w:val="24"/>
          <w:szCs w:val="24"/>
        </w:rPr>
        <w:t xml:space="preserve"> melyik pályázatból mit tudunk megvalósítani. </w:t>
      </w:r>
    </w:p>
    <w:p w:rsidR="00F62F1A" w:rsidRPr="00FE7007" w:rsidRDefault="00F62F1A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2F1A" w:rsidRPr="00FE7007" w:rsidRDefault="00F62F1A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7007">
        <w:rPr>
          <w:rFonts w:ascii="Times New Roman" w:hAnsi="Times New Roman" w:cs="Times New Roman"/>
          <w:b/>
          <w:sz w:val="24"/>
          <w:szCs w:val="24"/>
        </w:rPr>
        <w:t>Dr. Tihanyi Ottó</w:t>
      </w:r>
      <w:r w:rsidRPr="00FE7007">
        <w:rPr>
          <w:rFonts w:ascii="Times New Roman" w:hAnsi="Times New Roman" w:cs="Times New Roman"/>
          <w:sz w:val="24"/>
          <w:szCs w:val="24"/>
        </w:rPr>
        <w:t xml:space="preserve">: Veress János képviselő nem kapott választ a kérdésére, adott-e a </w:t>
      </w:r>
      <w:proofErr w:type="gramStart"/>
      <w:r w:rsidRPr="00FE7007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Pr="00FE7007">
        <w:rPr>
          <w:rFonts w:ascii="Times New Roman" w:hAnsi="Times New Roman" w:cs="Times New Roman"/>
          <w:sz w:val="24"/>
          <w:szCs w:val="24"/>
        </w:rPr>
        <w:t xml:space="preserve"> részére</w:t>
      </w:r>
      <w:r w:rsidR="00FE7007" w:rsidRPr="00FE7007">
        <w:rPr>
          <w:rFonts w:ascii="Times New Roman" w:hAnsi="Times New Roman" w:cs="Times New Roman"/>
          <w:sz w:val="24"/>
          <w:szCs w:val="24"/>
        </w:rPr>
        <w:t>, történt-</w:t>
      </w:r>
      <w:r w:rsidRPr="00FE7007">
        <w:rPr>
          <w:rFonts w:ascii="Times New Roman" w:hAnsi="Times New Roman" w:cs="Times New Roman"/>
          <w:sz w:val="24"/>
          <w:szCs w:val="24"/>
        </w:rPr>
        <w:t xml:space="preserve">e bármilyen kötelezettség vállalás a polgármester részéről az önkormányzat nevében. A sportcsarnoknál voltak problémák a teherbíró képességgel, arra oda kell figyelni. A polgármester úr a mi nyakunkba akarja varrni a költségvetési vitát. Egyetlen sorban kaptunk erről a 6 millió forintról tájékoztatást. </w:t>
      </w:r>
      <w:r w:rsidR="00FA5A74" w:rsidRPr="00FE7007">
        <w:rPr>
          <w:rFonts w:ascii="Times New Roman" w:hAnsi="Times New Roman" w:cs="Times New Roman"/>
          <w:sz w:val="24"/>
          <w:szCs w:val="24"/>
        </w:rPr>
        <w:t xml:space="preserve">Ehhez képest az újságból tudtuk meg, hogy ez egy pályafelújítás lett volna palánkokkal közel 30 milliós beruházás, erről a költségvetés előtt nem kaptunk tájékoztatót. </w:t>
      </w:r>
    </w:p>
    <w:p w:rsidR="00FA5A74" w:rsidRPr="00D404B4" w:rsidRDefault="00FA5A7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5A74" w:rsidRPr="008936F7" w:rsidRDefault="00FA5A7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36F7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8936F7">
        <w:rPr>
          <w:rFonts w:ascii="Times New Roman" w:hAnsi="Times New Roman" w:cs="Times New Roman"/>
          <w:sz w:val="24"/>
          <w:szCs w:val="24"/>
        </w:rPr>
        <w:t xml:space="preserve">: Nem történt kötelezettségvállalás az önkormányzat részéről. </w:t>
      </w:r>
    </w:p>
    <w:p w:rsidR="000A4E20" w:rsidRPr="008936F7" w:rsidRDefault="000A4E2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6F7" w:rsidRPr="00316AE9" w:rsidRDefault="00EA672F" w:rsidP="008936F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36F7">
        <w:rPr>
          <w:rFonts w:ascii="Times New Roman" w:hAnsi="Times New Roman" w:cs="Times New Roman"/>
          <w:sz w:val="24"/>
          <w:szCs w:val="24"/>
        </w:rPr>
        <w:t xml:space="preserve">Kérdések interpellációk nem érkeztek, további hozzászólás hiányában </w:t>
      </w:r>
      <w:r w:rsidR="008936F7" w:rsidRPr="008936F7">
        <w:rPr>
          <w:rFonts w:ascii="Times New Roman" w:hAnsi="Times New Roman" w:cs="Times New Roman"/>
          <w:sz w:val="24"/>
          <w:szCs w:val="24"/>
        </w:rPr>
        <w:t>a képviselő-testület a Magyar</w:t>
      </w:r>
      <w:r w:rsidR="00FE7007">
        <w:rPr>
          <w:rFonts w:ascii="Times New Roman" w:hAnsi="Times New Roman" w:cs="Times New Roman"/>
          <w:sz w:val="24"/>
          <w:szCs w:val="24"/>
        </w:rPr>
        <w:t>ország</w:t>
      </w:r>
      <w:r w:rsidR="008936F7" w:rsidRPr="008936F7">
        <w:rPr>
          <w:rFonts w:ascii="Times New Roman" w:hAnsi="Times New Roman" w:cs="Times New Roman"/>
          <w:sz w:val="24"/>
          <w:szCs w:val="24"/>
        </w:rPr>
        <w:t xml:space="preserve"> helyi önkormányzatról szóló 2011. évi CLXXXIX. törvény 46. § (2) bekezdése c) pontja lapján zárt ülést tartására tér át.</w:t>
      </w:r>
      <w:r w:rsidR="008936F7" w:rsidRPr="00316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6F7" w:rsidRPr="00E7515C" w:rsidRDefault="008936F7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E20" w:rsidRPr="00C33B0F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672F" w:rsidRPr="00C33B0F" w:rsidRDefault="00EA672F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C33B0F" w:rsidRDefault="00EA672F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3B0F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4B6B78">
        <w:rPr>
          <w:rFonts w:ascii="Times New Roman" w:hAnsi="Times New Roman" w:cs="Times New Roman"/>
          <w:sz w:val="24"/>
          <w:szCs w:val="24"/>
        </w:rPr>
        <w:t>.</w:t>
      </w:r>
    </w:p>
    <w:p w:rsidR="00EA672F" w:rsidRPr="00C33B0F" w:rsidRDefault="00EA672F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C33B0F" w:rsidRDefault="00EA672F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C33B0F" w:rsidRDefault="00EA672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>Baracskai József</w:t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C33B0F" w:rsidRDefault="00EA672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B0F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Pr="00C33B0F">
        <w:rPr>
          <w:rFonts w:ascii="Times New Roman" w:hAnsi="Times New Roman" w:cs="Times New Roman"/>
          <w:sz w:val="24"/>
          <w:szCs w:val="24"/>
        </w:rPr>
        <w:tab/>
      </w:r>
      <w:r w:rsidR="00B74B0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3B0F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C33B0F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9E" w:rsidRDefault="005A1C9E" w:rsidP="0024545A">
      <w:r>
        <w:separator/>
      </w:r>
    </w:p>
  </w:endnote>
  <w:endnote w:type="continuationSeparator" w:id="0">
    <w:p w:rsidR="005A1C9E" w:rsidRDefault="005A1C9E" w:rsidP="002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16884"/>
      <w:docPartObj>
        <w:docPartGallery w:val="Page Numbers (Bottom of Page)"/>
        <w:docPartUnique/>
      </w:docPartObj>
    </w:sdtPr>
    <w:sdtEndPr/>
    <w:sdtContent>
      <w:p w:rsidR="005A1C9E" w:rsidRDefault="00C248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1C9E" w:rsidRDefault="005A1C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9E" w:rsidRDefault="005A1C9E" w:rsidP="0024545A">
      <w:r>
        <w:separator/>
      </w:r>
    </w:p>
  </w:footnote>
  <w:footnote w:type="continuationSeparator" w:id="0">
    <w:p w:rsidR="005A1C9E" w:rsidRDefault="005A1C9E" w:rsidP="002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7C8"/>
    <w:multiLevelType w:val="hybridMultilevel"/>
    <w:tmpl w:val="0058757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40448"/>
    <w:multiLevelType w:val="hybridMultilevel"/>
    <w:tmpl w:val="4A923E96"/>
    <w:lvl w:ilvl="0" w:tplc="56AEE132">
      <w:start w:val="201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13D8C80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6B8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2894AC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7374F26"/>
    <w:multiLevelType w:val="hybridMultilevel"/>
    <w:tmpl w:val="A5FE82E0"/>
    <w:lvl w:ilvl="0" w:tplc="040E000F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  <w:rPr>
        <w:rFonts w:cs="Times New Roman"/>
      </w:rPr>
    </w:lvl>
  </w:abstractNum>
  <w:abstractNum w:abstractNumId="5" w15:restartNumberingAfterBreak="0">
    <w:nsid w:val="4AAB496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E847352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4BD6204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1FD4A6D"/>
    <w:multiLevelType w:val="hybridMultilevel"/>
    <w:tmpl w:val="F670C83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4FD"/>
    <w:rsid w:val="00004737"/>
    <w:rsid w:val="000064A4"/>
    <w:rsid w:val="0001173C"/>
    <w:rsid w:val="00012573"/>
    <w:rsid w:val="0002024D"/>
    <w:rsid w:val="00026BDF"/>
    <w:rsid w:val="00036A12"/>
    <w:rsid w:val="00037450"/>
    <w:rsid w:val="00041CB0"/>
    <w:rsid w:val="00045D6E"/>
    <w:rsid w:val="000514DB"/>
    <w:rsid w:val="00054639"/>
    <w:rsid w:val="00054D9D"/>
    <w:rsid w:val="00054E81"/>
    <w:rsid w:val="000603CD"/>
    <w:rsid w:val="0006772C"/>
    <w:rsid w:val="0006797E"/>
    <w:rsid w:val="00071DE2"/>
    <w:rsid w:val="00076F47"/>
    <w:rsid w:val="00080D13"/>
    <w:rsid w:val="000954C6"/>
    <w:rsid w:val="00095945"/>
    <w:rsid w:val="000A4E20"/>
    <w:rsid w:val="000A62DA"/>
    <w:rsid w:val="000A7A5B"/>
    <w:rsid w:val="000C0CB4"/>
    <w:rsid w:val="000C170E"/>
    <w:rsid w:val="000C54C1"/>
    <w:rsid w:val="000D056D"/>
    <w:rsid w:val="000D08B7"/>
    <w:rsid w:val="000D1F33"/>
    <w:rsid w:val="000D4F97"/>
    <w:rsid w:val="000E20BA"/>
    <w:rsid w:val="000E2C03"/>
    <w:rsid w:val="000E6F46"/>
    <w:rsid w:val="000F0A83"/>
    <w:rsid w:val="00100284"/>
    <w:rsid w:val="001052F9"/>
    <w:rsid w:val="001120DB"/>
    <w:rsid w:val="001120E9"/>
    <w:rsid w:val="00117365"/>
    <w:rsid w:val="00120367"/>
    <w:rsid w:val="0012311D"/>
    <w:rsid w:val="0016571A"/>
    <w:rsid w:val="001737BD"/>
    <w:rsid w:val="00173B46"/>
    <w:rsid w:val="0017427D"/>
    <w:rsid w:val="00174B73"/>
    <w:rsid w:val="00177A10"/>
    <w:rsid w:val="00187C64"/>
    <w:rsid w:val="00191438"/>
    <w:rsid w:val="001B1389"/>
    <w:rsid w:val="001B526B"/>
    <w:rsid w:val="001C5082"/>
    <w:rsid w:val="001C5ED9"/>
    <w:rsid w:val="001D5F96"/>
    <w:rsid w:val="001D5FF9"/>
    <w:rsid w:val="001E70F2"/>
    <w:rsid w:val="001E7DCF"/>
    <w:rsid w:val="001F4959"/>
    <w:rsid w:val="002044AA"/>
    <w:rsid w:val="0020483A"/>
    <w:rsid w:val="002103C4"/>
    <w:rsid w:val="00210B90"/>
    <w:rsid w:val="0022521D"/>
    <w:rsid w:val="00233CDF"/>
    <w:rsid w:val="0024545A"/>
    <w:rsid w:val="00245796"/>
    <w:rsid w:val="00246BDD"/>
    <w:rsid w:val="00255A6E"/>
    <w:rsid w:val="0026318E"/>
    <w:rsid w:val="00266B35"/>
    <w:rsid w:val="002702C4"/>
    <w:rsid w:val="00281C40"/>
    <w:rsid w:val="002821BF"/>
    <w:rsid w:val="00282FF0"/>
    <w:rsid w:val="00283D46"/>
    <w:rsid w:val="00284FE6"/>
    <w:rsid w:val="00291E10"/>
    <w:rsid w:val="002924A0"/>
    <w:rsid w:val="002947BC"/>
    <w:rsid w:val="002974CF"/>
    <w:rsid w:val="002A3BAB"/>
    <w:rsid w:val="002A44FD"/>
    <w:rsid w:val="002B0893"/>
    <w:rsid w:val="002B2196"/>
    <w:rsid w:val="002B4CE6"/>
    <w:rsid w:val="002B7F14"/>
    <w:rsid w:val="002C291F"/>
    <w:rsid w:val="002C4273"/>
    <w:rsid w:val="002C6797"/>
    <w:rsid w:val="002D27C0"/>
    <w:rsid w:val="002E02FB"/>
    <w:rsid w:val="002E04F7"/>
    <w:rsid w:val="002E152E"/>
    <w:rsid w:val="002E2501"/>
    <w:rsid w:val="002F2117"/>
    <w:rsid w:val="00304641"/>
    <w:rsid w:val="00305830"/>
    <w:rsid w:val="00306DA6"/>
    <w:rsid w:val="003109FE"/>
    <w:rsid w:val="00322E20"/>
    <w:rsid w:val="00333676"/>
    <w:rsid w:val="00337B2C"/>
    <w:rsid w:val="0034145A"/>
    <w:rsid w:val="00346713"/>
    <w:rsid w:val="00351816"/>
    <w:rsid w:val="00352697"/>
    <w:rsid w:val="00357EC1"/>
    <w:rsid w:val="0037201A"/>
    <w:rsid w:val="00381FA6"/>
    <w:rsid w:val="003A5B99"/>
    <w:rsid w:val="003B4EB0"/>
    <w:rsid w:val="003C748C"/>
    <w:rsid w:val="003C7642"/>
    <w:rsid w:val="003D2E66"/>
    <w:rsid w:val="003E4747"/>
    <w:rsid w:val="003E5937"/>
    <w:rsid w:val="003F185C"/>
    <w:rsid w:val="003F2130"/>
    <w:rsid w:val="00410655"/>
    <w:rsid w:val="00410EDF"/>
    <w:rsid w:val="0041659C"/>
    <w:rsid w:val="00427885"/>
    <w:rsid w:val="00435524"/>
    <w:rsid w:val="004355A8"/>
    <w:rsid w:val="004378F3"/>
    <w:rsid w:val="004403FF"/>
    <w:rsid w:val="00444355"/>
    <w:rsid w:val="0045169D"/>
    <w:rsid w:val="004542FA"/>
    <w:rsid w:val="00455527"/>
    <w:rsid w:val="00460532"/>
    <w:rsid w:val="004745CD"/>
    <w:rsid w:val="00475C56"/>
    <w:rsid w:val="00491883"/>
    <w:rsid w:val="004A2A7B"/>
    <w:rsid w:val="004A3707"/>
    <w:rsid w:val="004A610F"/>
    <w:rsid w:val="004B0554"/>
    <w:rsid w:val="004B46F6"/>
    <w:rsid w:val="004B4706"/>
    <w:rsid w:val="004B6B78"/>
    <w:rsid w:val="004C18F6"/>
    <w:rsid w:val="004C1CB4"/>
    <w:rsid w:val="004C5D01"/>
    <w:rsid w:val="004C774E"/>
    <w:rsid w:val="004E0052"/>
    <w:rsid w:val="004E3568"/>
    <w:rsid w:val="004E5D81"/>
    <w:rsid w:val="004F626F"/>
    <w:rsid w:val="005139D7"/>
    <w:rsid w:val="005229D8"/>
    <w:rsid w:val="00522C6D"/>
    <w:rsid w:val="005252A6"/>
    <w:rsid w:val="005255E2"/>
    <w:rsid w:val="00526BCB"/>
    <w:rsid w:val="00534B9A"/>
    <w:rsid w:val="005350C8"/>
    <w:rsid w:val="005370CB"/>
    <w:rsid w:val="005434F3"/>
    <w:rsid w:val="005612A9"/>
    <w:rsid w:val="005613BB"/>
    <w:rsid w:val="00567E8C"/>
    <w:rsid w:val="00572116"/>
    <w:rsid w:val="00576D01"/>
    <w:rsid w:val="00584853"/>
    <w:rsid w:val="00594280"/>
    <w:rsid w:val="00597DCA"/>
    <w:rsid w:val="005A1C9E"/>
    <w:rsid w:val="005A336B"/>
    <w:rsid w:val="005A3575"/>
    <w:rsid w:val="005B4445"/>
    <w:rsid w:val="005B7054"/>
    <w:rsid w:val="005C3B7D"/>
    <w:rsid w:val="005C6940"/>
    <w:rsid w:val="005C77DE"/>
    <w:rsid w:val="005D0C9D"/>
    <w:rsid w:val="005E1A95"/>
    <w:rsid w:val="005E2558"/>
    <w:rsid w:val="005E54D4"/>
    <w:rsid w:val="005F0017"/>
    <w:rsid w:val="00606EAC"/>
    <w:rsid w:val="0061483A"/>
    <w:rsid w:val="006157B1"/>
    <w:rsid w:val="00620330"/>
    <w:rsid w:val="0062388A"/>
    <w:rsid w:val="0062454C"/>
    <w:rsid w:val="006300FD"/>
    <w:rsid w:val="0063338C"/>
    <w:rsid w:val="00646462"/>
    <w:rsid w:val="00662B54"/>
    <w:rsid w:val="00681725"/>
    <w:rsid w:val="00683FB6"/>
    <w:rsid w:val="0069743E"/>
    <w:rsid w:val="00697AE1"/>
    <w:rsid w:val="006B6F35"/>
    <w:rsid w:val="006C3A98"/>
    <w:rsid w:val="006D295D"/>
    <w:rsid w:val="006D6827"/>
    <w:rsid w:val="006E4046"/>
    <w:rsid w:val="006E44B8"/>
    <w:rsid w:val="006F1798"/>
    <w:rsid w:val="006F2303"/>
    <w:rsid w:val="006F2489"/>
    <w:rsid w:val="006F2711"/>
    <w:rsid w:val="006F4205"/>
    <w:rsid w:val="006F7A46"/>
    <w:rsid w:val="007040C8"/>
    <w:rsid w:val="00706DE7"/>
    <w:rsid w:val="00722EA0"/>
    <w:rsid w:val="007230DA"/>
    <w:rsid w:val="00727575"/>
    <w:rsid w:val="00731C0D"/>
    <w:rsid w:val="00743115"/>
    <w:rsid w:val="00745478"/>
    <w:rsid w:val="00750920"/>
    <w:rsid w:val="00754005"/>
    <w:rsid w:val="007544EB"/>
    <w:rsid w:val="00761F53"/>
    <w:rsid w:val="007624F7"/>
    <w:rsid w:val="00764795"/>
    <w:rsid w:val="0078017D"/>
    <w:rsid w:val="007B452A"/>
    <w:rsid w:val="007B56CF"/>
    <w:rsid w:val="007C4EB4"/>
    <w:rsid w:val="007D0738"/>
    <w:rsid w:val="007D415A"/>
    <w:rsid w:val="007E2B99"/>
    <w:rsid w:val="007E4CF6"/>
    <w:rsid w:val="007F6DB0"/>
    <w:rsid w:val="00801C70"/>
    <w:rsid w:val="00804F2E"/>
    <w:rsid w:val="00805DEC"/>
    <w:rsid w:val="008339AB"/>
    <w:rsid w:val="00834572"/>
    <w:rsid w:val="0084297F"/>
    <w:rsid w:val="00842B97"/>
    <w:rsid w:val="008438D6"/>
    <w:rsid w:val="008612A2"/>
    <w:rsid w:val="00867658"/>
    <w:rsid w:val="00890AFD"/>
    <w:rsid w:val="008936F7"/>
    <w:rsid w:val="00895C12"/>
    <w:rsid w:val="008A3996"/>
    <w:rsid w:val="008A7AC6"/>
    <w:rsid w:val="008C5A24"/>
    <w:rsid w:val="008D3CA1"/>
    <w:rsid w:val="008D4A3E"/>
    <w:rsid w:val="008E3D74"/>
    <w:rsid w:val="008F379E"/>
    <w:rsid w:val="008F7F44"/>
    <w:rsid w:val="00900A66"/>
    <w:rsid w:val="009025FF"/>
    <w:rsid w:val="00911C71"/>
    <w:rsid w:val="0091211C"/>
    <w:rsid w:val="00913B13"/>
    <w:rsid w:val="009164CD"/>
    <w:rsid w:val="009256A0"/>
    <w:rsid w:val="00935333"/>
    <w:rsid w:val="00943667"/>
    <w:rsid w:val="00955B6B"/>
    <w:rsid w:val="00957050"/>
    <w:rsid w:val="00964CF3"/>
    <w:rsid w:val="009656F0"/>
    <w:rsid w:val="009710B8"/>
    <w:rsid w:val="009718BE"/>
    <w:rsid w:val="00990E28"/>
    <w:rsid w:val="00993C3B"/>
    <w:rsid w:val="009A0529"/>
    <w:rsid w:val="009A39B6"/>
    <w:rsid w:val="009D1A69"/>
    <w:rsid w:val="009E6335"/>
    <w:rsid w:val="009E79F5"/>
    <w:rsid w:val="009F629D"/>
    <w:rsid w:val="00A11696"/>
    <w:rsid w:val="00A20FE3"/>
    <w:rsid w:val="00A37580"/>
    <w:rsid w:val="00A378C7"/>
    <w:rsid w:val="00A40911"/>
    <w:rsid w:val="00A44C55"/>
    <w:rsid w:val="00A45AF4"/>
    <w:rsid w:val="00A523CD"/>
    <w:rsid w:val="00A56DD6"/>
    <w:rsid w:val="00A6431B"/>
    <w:rsid w:val="00A7328D"/>
    <w:rsid w:val="00A74347"/>
    <w:rsid w:val="00A7487F"/>
    <w:rsid w:val="00A840A1"/>
    <w:rsid w:val="00A84A13"/>
    <w:rsid w:val="00A92605"/>
    <w:rsid w:val="00A943FA"/>
    <w:rsid w:val="00AA7F97"/>
    <w:rsid w:val="00AB1B26"/>
    <w:rsid w:val="00AB61BC"/>
    <w:rsid w:val="00AB68D5"/>
    <w:rsid w:val="00AB6FEF"/>
    <w:rsid w:val="00AC1739"/>
    <w:rsid w:val="00AC2032"/>
    <w:rsid w:val="00AC6044"/>
    <w:rsid w:val="00AD1A21"/>
    <w:rsid w:val="00AE0FA7"/>
    <w:rsid w:val="00AE2575"/>
    <w:rsid w:val="00AE5CCC"/>
    <w:rsid w:val="00B00AC2"/>
    <w:rsid w:val="00B0160D"/>
    <w:rsid w:val="00B02B7F"/>
    <w:rsid w:val="00B112E2"/>
    <w:rsid w:val="00B11DAD"/>
    <w:rsid w:val="00B122A0"/>
    <w:rsid w:val="00B151BB"/>
    <w:rsid w:val="00B16C0D"/>
    <w:rsid w:val="00B270C6"/>
    <w:rsid w:val="00B30BE4"/>
    <w:rsid w:val="00B3256E"/>
    <w:rsid w:val="00B351BF"/>
    <w:rsid w:val="00B425A6"/>
    <w:rsid w:val="00B4288A"/>
    <w:rsid w:val="00B446BB"/>
    <w:rsid w:val="00B51DCC"/>
    <w:rsid w:val="00B53C5C"/>
    <w:rsid w:val="00B56D96"/>
    <w:rsid w:val="00B60A0E"/>
    <w:rsid w:val="00B64D83"/>
    <w:rsid w:val="00B6632A"/>
    <w:rsid w:val="00B74B05"/>
    <w:rsid w:val="00BA2E4D"/>
    <w:rsid w:val="00BB1C33"/>
    <w:rsid w:val="00BE7A2E"/>
    <w:rsid w:val="00BF390F"/>
    <w:rsid w:val="00BF50CB"/>
    <w:rsid w:val="00C004BA"/>
    <w:rsid w:val="00C0229B"/>
    <w:rsid w:val="00C0535E"/>
    <w:rsid w:val="00C0583D"/>
    <w:rsid w:val="00C0720D"/>
    <w:rsid w:val="00C144F4"/>
    <w:rsid w:val="00C22AE0"/>
    <w:rsid w:val="00C24826"/>
    <w:rsid w:val="00C328AB"/>
    <w:rsid w:val="00C33805"/>
    <w:rsid w:val="00C33B0F"/>
    <w:rsid w:val="00C35F81"/>
    <w:rsid w:val="00C415C4"/>
    <w:rsid w:val="00C44128"/>
    <w:rsid w:val="00C473CE"/>
    <w:rsid w:val="00C476D9"/>
    <w:rsid w:val="00C50F07"/>
    <w:rsid w:val="00C63B8B"/>
    <w:rsid w:val="00C75E36"/>
    <w:rsid w:val="00C85DC8"/>
    <w:rsid w:val="00CB19A2"/>
    <w:rsid w:val="00CC6F83"/>
    <w:rsid w:val="00CE61E9"/>
    <w:rsid w:val="00CE7E84"/>
    <w:rsid w:val="00CF0D39"/>
    <w:rsid w:val="00CF3773"/>
    <w:rsid w:val="00D019C9"/>
    <w:rsid w:val="00D02962"/>
    <w:rsid w:val="00D069AD"/>
    <w:rsid w:val="00D102A0"/>
    <w:rsid w:val="00D114C7"/>
    <w:rsid w:val="00D25BC4"/>
    <w:rsid w:val="00D404B4"/>
    <w:rsid w:val="00D43706"/>
    <w:rsid w:val="00D505B7"/>
    <w:rsid w:val="00D55896"/>
    <w:rsid w:val="00D73801"/>
    <w:rsid w:val="00D764E9"/>
    <w:rsid w:val="00D76777"/>
    <w:rsid w:val="00D76986"/>
    <w:rsid w:val="00D87882"/>
    <w:rsid w:val="00D91A79"/>
    <w:rsid w:val="00D94447"/>
    <w:rsid w:val="00D95E8F"/>
    <w:rsid w:val="00DA2905"/>
    <w:rsid w:val="00DA2983"/>
    <w:rsid w:val="00DA6EE9"/>
    <w:rsid w:val="00DB44B3"/>
    <w:rsid w:val="00DB4F6E"/>
    <w:rsid w:val="00DB5F49"/>
    <w:rsid w:val="00DB628A"/>
    <w:rsid w:val="00DB64E4"/>
    <w:rsid w:val="00DC3199"/>
    <w:rsid w:val="00DD3610"/>
    <w:rsid w:val="00DD3B3C"/>
    <w:rsid w:val="00DD4EC9"/>
    <w:rsid w:val="00DD6702"/>
    <w:rsid w:val="00DE3563"/>
    <w:rsid w:val="00DE4755"/>
    <w:rsid w:val="00DF7BB0"/>
    <w:rsid w:val="00E06342"/>
    <w:rsid w:val="00E07D62"/>
    <w:rsid w:val="00E10951"/>
    <w:rsid w:val="00E16A16"/>
    <w:rsid w:val="00E46944"/>
    <w:rsid w:val="00E476D5"/>
    <w:rsid w:val="00E53456"/>
    <w:rsid w:val="00E53ECC"/>
    <w:rsid w:val="00E5647F"/>
    <w:rsid w:val="00E63773"/>
    <w:rsid w:val="00E81483"/>
    <w:rsid w:val="00E81892"/>
    <w:rsid w:val="00E85213"/>
    <w:rsid w:val="00E950FF"/>
    <w:rsid w:val="00EA24A2"/>
    <w:rsid w:val="00EA43AE"/>
    <w:rsid w:val="00EA4B96"/>
    <w:rsid w:val="00EA672F"/>
    <w:rsid w:val="00EB4069"/>
    <w:rsid w:val="00EB46E6"/>
    <w:rsid w:val="00EB4C8D"/>
    <w:rsid w:val="00EB598A"/>
    <w:rsid w:val="00EB5F81"/>
    <w:rsid w:val="00EB6F99"/>
    <w:rsid w:val="00EC05CB"/>
    <w:rsid w:val="00ED1D88"/>
    <w:rsid w:val="00ED350C"/>
    <w:rsid w:val="00ED61CB"/>
    <w:rsid w:val="00ED67F7"/>
    <w:rsid w:val="00EE0ED4"/>
    <w:rsid w:val="00EE110D"/>
    <w:rsid w:val="00EE19D5"/>
    <w:rsid w:val="00EE7B39"/>
    <w:rsid w:val="00EE7F3A"/>
    <w:rsid w:val="00EF0EFF"/>
    <w:rsid w:val="00EF5BB0"/>
    <w:rsid w:val="00F07533"/>
    <w:rsid w:val="00F1158A"/>
    <w:rsid w:val="00F11CD2"/>
    <w:rsid w:val="00F32566"/>
    <w:rsid w:val="00F437A8"/>
    <w:rsid w:val="00F44D58"/>
    <w:rsid w:val="00F62F1A"/>
    <w:rsid w:val="00F638B5"/>
    <w:rsid w:val="00F65B4C"/>
    <w:rsid w:val="00F6688A"/>
    <w:rsid w:val="00F835EF"/>
    <w:rsid w:val="00F83EB5"/>
    <w:rsid w:val="00F931B8"/>
    <w:rsid w:val="00F94E46"/>
    <w:rsid w:val="00FA2B9F"/>
    <w:rsid w:val="00FA5A74"/>
    <w:rsid w:val="00FB4A42"/>
    <w:rsid w:val="00FB5A62"/>
    <w:rsid w:val="00FB6971"/>
    <w:rsid w:val="00FC5DE4"/>
    <w:rsid w:val="00FD3EFD"/>
    <w:rsid w:val="00FD54D0"/>
    <w:rsid w:val="00FE2B62"/>
    <w:rsid w:val="00FE43D9"/>
    <w:rsid w:val="00FE45C8"/>
    <w:rsid w:val="00FE5477"/>
    <w:rsid w:val="00FE625B"/>
    <w:rsid w:val="00FE7007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B270"/>
  <w15:docId w15:val="{0A80A6F9-07A1-432D-BFB7-6A0E4187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A44FD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EDBF-3C5D-4C86-B1B6-66B03B46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8</Pages>
  <Words>5912</Words>
  <Characters>40793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4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dell3</cp:lastModifiedBy>
  <cp:revision>214</cp:revision>
  <cp:lastPrinted>2018-04-13T10:08:00Z</cp:lastPrinted>
  <dcterms:created xsi:type="dcterms:W3CDTF">2018-02-13T12:24:00Z</dcterms:created>
  <dcterms:modified xsi:type="dcterms:W3CDTF">2018-04-13T10:08:00Z</dcterms:modified>
</cp:coreProperties>
</file>